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37135B">
        <w:rPr>
          <w:sz w:val="24"/>
        </w:rPr>
        <w:t>20.11.2014</w:t>
      </w:r>
      <w:r w:rsidR="004B20C6">
        <w:rPr>
          <w:sz w:val="24"/>
        </w:rPr>
        <w:t xml:space="preserve">   </w:t>
      </w:r>
      <w:r>
        <w:rPr>
          <w:sz w:val="24"/>
        </w:rPr>
        <w:t>№</w:t>
      </w:r>
      <w:r w:rsidR="0075579C">
        <w:rPr>
          <w:sz w:val="24"/>
        </w:rPr>
        <w:t xml:space="preserve">  </w:t>
      </w:r>
      <w:r w:rsidR="0037135B">
        <w:rPr>
          <w:sz w:val="24"/>
        </w:rPr>
        <w:t>738-рчс</w:t>
      </w:r>
      <w:r w:rsidR="008D0B24">
        <w:rPr>
          <w:sz w:val="24"/>
        </w:rPr>
        <w:t xml:space="preserve">  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F3695D">
        <w:rPr>
          <w:b/>
          <w:sz w:val="24"/>
        </w:rPr>
        <w:t>2</w:t>
      </w:r>
      <w:r w:rsidR="00AB6B6E">
        <w:rPr>
          <w:b/>
          <w:sz w:val="24"/>
        </w:rPr>
        <w:t>2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4F759B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977"/>
        <w:gridCol w:w="4646"/>
        <w:gridCol w:w="1440"/>
      </w:tblGrid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ДэлС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27847679651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7811539156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37135B" w:rsidRDefault="004F759B" w:rsidP="004F759B">
            <w:pPr>
              <w:jc w:val="left"/>
            </w:pPr>
            <w:r w:rsidRPr="00240346">
              <w:t xml:space="preserve">193315, г. Санкт-Петербург, ул. </w:t>
            </w:r>
            <w:r w:rsidRPr="0037135B">
              <w:t>Тельмана, д. 41, к. 1, кв. 169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1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НАИР-К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037700119995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7710265540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240346">
              <w:t xml:space="preserve">123557, г. Москва, ул. </w:t>
            </w:r>
            <w:r>
              <w:rPr>
                <w:lang w:val="en-US"/>
              </w:rPr>
              <w:t>Пресненский Вал, д. 38, стр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6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БОСПОР-ТЕЛЕКОМ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lastRenderedPageBreak/>
              <w:t>ОГРН: 1149102044420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9111001951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240346">
              <w:t xml:space="preserve">298318, Республика Крым, г. Керчь, ул. </w:t>
            </w:r>
            <w:r>
              <w:rPr>
                <w:lang w:val="en-US"/>
              </w:rPr>
              <w:t>Островского, д. 2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69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 xml:space="preserve">Услуги связи по предоставлению каналов связи (с использованием </w:t>
            </w:r>
            <w:r w:rsidRPr="00240346">
              <w:lastRenderedPageBreak/>
              <w:t>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СевСтар ИСПК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49204010955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9201003671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240346">
              <w:t xml:space="preserve">299055, г. Севастополь, ул. </w:t>
            </w:r>
            <w:r>
              <w:rPr>
                <w:lang w:val="en-US"/>
              </w:rPr>
              <w:t>Хрусталева, д. 74-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7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Интерра Северо-восток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46681001301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6681005215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240346" w:rsidRDefault="004F759B" w:rsidP="004F759B">
            <w:pPr>
              <w:jc w:val="left"/>
            </w:pPr>
            <w:r w:rsidRPr="00240346">
              <w:t>Свердловская обл., г. Лесной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3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Интерра Северо-запад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46681001290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6681005198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240346" w:rsidRDefault="004F759B" w:rsidP="004F759B">
            <w:pPr>
              <w:jc w:val="left"/>
            </w:pPr>
            <w:r w:rsidRPr="00240346">
              <w:t>Свердловская обл., г. Качканар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3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Интерра Юго-запад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46684004345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6684016769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240346" w:rsidRDefault="004F759B" w:rsidP="004F759B">
            <w:pPr>
              <w:jc w:val="left"/>
            </w:pPr>
            <w:r w:rsidRPr="00240346">
              <w:t>Свердловская обл., г. Ревд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4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Интерра Юго-восток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46679030002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6679058499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240346" w:rsidRDefault="004F759B" w:rsidP="004F759B">
            <w:pPr>
              <w:jc w:val="left"/>
            </w:pPr>
            <w:r w:rsidRPr="00240346">
              <w:t>Свердловская обл., г. Полевской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6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Интерра Восток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46683002069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6683007218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240346" w:rsidRDefault="004F759B" w:rsidP="004F759B">
            <w:pPr>
              <w:jc w:val="left"/>
            </w:pPr>
            <w:r w:rsidRPr="00240346">
              <w:t>Свердловская обл., г. Асбест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8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Интерра Запад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46619000780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6619016800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240346" w:rsidRDefault="004F759B" w:rsidP="004F759B">
            <w:pPr>
              <w:jc w:val="left"/>
            </w:pPr>
            <w:r w:rsidRPr="00240346">
              <w:t>Свердловская обл., г. Красноуфимск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9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Интерра Центр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46684004356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6684016776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240346" w:rsidRDefault="004F759B" w:rsidP="004F759B">
            <w:pPr>
              <w:jc w:val="left"/>
            </w:pPr>
            <w:r w:rsidRPr="00240346">
              <w:t>Свердловская обл., г. Первоуральск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0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ТелИнТел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47746683259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7743929194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240346">
              <w:t xml:space="preserve">125493, г. Москва, ул. </w:t>
            </w:r>
            <w:r>
              <w:rPr>
                <w:lang w:val="en-US"/>
              </w:rPr>
              <w:t>Смольная, д. 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4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Партнер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43328002620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3328496554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240346">
              <w:t xml:space="preserve">600007, Владимирская обл., г. Владимир, ул. </w:t>
            </w:r>
            <w:r>
              <w:rPr>
                <w:lang w:val="en-US"/>
              </w:rPr>
              <w:t>Электрозаводская, д. 10, пом. 5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5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Закрытое акционерное общество </w:t>
            </w:r>
            <w:r>
              <w:t>«</w:t>
            </w:r>
            <w:r w:rsidRPr="00240346">
              <w:t>СатисСвязь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097746109230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7713682662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240346" w:rsidRDefault="004F759B" w:rsidP="004F759B">
            <w:pPr>
              <w:jc w:val="left"/>
            </w:pPr>
            <w:r w:rsidRPr="00240346">
              <w:t>127422, г. Москва, ул. Тимирязевская, д. 1, стр. 5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18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240346" w:rsidRDefault="004F759B" w:rsidP="004F759B">
            <w:pPr>
              <w:jc w:val="left"/>
            </w:pPr>
            <w:r w:rsidRPr="00240346">
              <w:t>Краснодарский край; Москва; Приморский край; Республика Коми; Самарская область; Ставропольский край; Удмуртская Республика; Ханты-Мансийский автономный округ - Югра; Чеченская Республика; Ямало-Ненецкий автономный округ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Система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057748524965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7732505884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240346">
              <w:t xml:space="preserve">119619, г. Москва, ул. </w:t>
            </w:r>
            <w:r w:rsidRPr="004F759B">
              <w:t>Производственная, д. 1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7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ТелеСвязь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027739255213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7705121991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240346">
              <w:t xml:space="preserve">119017, г. Москва, ул. </w:t>
            </w:r>
            <w:r>
              <w:rPr>
                <w:lang w:val="en-US"/>
              </w:rPr>
              <w:t>Пятницкая, д. 3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5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24034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240346">
              <w:t xml:space="preserve">Общество с ограниченной ответственностью </w:t>
            </w:r>
            <w:r>
              <w:t>«</w:t>
            </w:r>
            <w:r w:rsidRPr="00240346">
              <w:t>МОСКОННЕКТ</w:t>
            </w:r>
            <w:r>
              <w:t>»</w:t>
            </w:r>
          </w:p>
          <w:p w:rsidR="004F759B" w:rsidRPr="00240346" w:rsidRDefault="004F759B" w:rsidP="004F759B">
            <w:pPr>
              <w:jc w:val="left"/>
            </w:pPr>
            <w:r>
              <w:t>ОГРН: 1147746544307</w:t>
            </w:r>
          </w:p>
          <w:p w:rsidR="004F759B" w:rsidRPr="00240346" w:rsidRDefault="004F759B" w:rsidP="004F759B">
            <w:pPr>
              <w:jc w:val="left"/>
            </w:pPr>
            <w:r w:rsidRPr="00240346">
              <w:t>ИНН: 7726747356</w:t>
            </w:r>
          </w:p>
          <w:p w:rsidR="004F759B" w:rsidRPr="00240346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240346">
              <w:t xml:space="preserve">115191, г. Москва, пер. </w:t>
            </w:r>
            <w:r w:rsidRPr="004F759B">
              <w:t xml:space="preserve">Духовской, д. 17, пом. </w:t>
            </w:r>
            <w:r>
              <w:rPr>
                <w:lang w:val="en-US"/>
              </w:rPr>
              <w:t>I</w:t>
            </w:r>
            <w:r w:rsidRPr="004F759B">
              <w:t>, ком. 2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4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фарм инвес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34568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1778049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29594, г. Москва, ул. Марьиной Рощи 3-я, д. 30, оф. 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3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аймер С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265102122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262380397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356240, Ставропольский край, Шпаковский р-н, г. Михайловск, ул. </w:t>
            </w:r>
            <w:r>
              <w:rPr>
                <w:lang w:val="en-US"/>
              </w:rPr>
              <w:t>Фрунзе, д. 2, офис 5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8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Волна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595803945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590299605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lastRenderedPageBreak/>
              <w:t xml:space="preserve">614000, Пермский край, г. Пермь, ул. </w:t>
            </w:r>
            <w:r>
              <w:rPr>
                <w:lang w:val="en-US"/>
              </w:rPr>
              <w:t>Ленина, д. 66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32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Акционерное общество </w:t>
            </w:r>
            <w:r>
              <w:t>«</w:t>
            </w:r>
            <w:r w:rsidRPr="004F759B">
              <w:t>Интеллектуальная сеть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5147746147104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184679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09202, г. Москва, ш. Фрезер, д. 5/1, пом. 1, комн. </w:t>
            </w:r>
            <w:r>
              <w:rPr>
                <w:lang w:val="en-US"/>
              </w:rPr>
              <w:t>19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5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7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ГлобалТелекомСтрой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774618644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869687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17574, г. Москва, проезд Одоевского, д. 3, к. 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9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МОБЛНЕ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514774613415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4874777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19121, г. Москва, 1-й Тружеников пер., д. 16, стр. 17, офис 30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4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МОБЛНЕ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514774613415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4874777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19121, г. Москва, 1-й Тружеников пер., д. 16, стр. 17, офис 30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6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Мультимедийная компания </w:t>
            </w:r>
            <w:r>
              <w:t>«</w:t>
            </w:r>
            <w:r w:rsidRPr="004F759B">
              <w:t>ИркСити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3385003147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381033248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Иркутская обл., г. Шелехов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0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елИнТел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68325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4392919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5493, г. Москва, ул. </w:t>
            </w:r>
            <w:r>
              <w:rPr>
                <w:lang w:val="en-US"/>
              </w:rPr>
              <w:t>Смольная, д. 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5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нетСтрой-Н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1526002181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526031461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03005, Нижегородская обл., г. Нижний Новгород, ул. </w:t>
            </w:r>
            <w:r>
              <w:rPr>
                <w:lang w:val="en-US"/>
              </w:rPr>
              <w:t>Октябрьская, д. 23В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6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Партнер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332800262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332849655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00007, Владимирская обл., г. Владимир, ул. </w:t>
            </w:r>
            <w:r>
              <w:rPr>
                <w:lang w:val="en-US"/>
              </w:rPr>
              <w:t>Электрозаводская, д. 10, пом. 5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6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>Индивидуальный предприниматель Туманов Виктор Александрович</w:t>
            </w:r>
          </w:p>
          <w:p w:rsidR="004F759B" w:rsidRDefault="004F759B" w:rsidP="0040332A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0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Ультра Теле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84733514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805660073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98261, г. Санкт-Петербург, пр-кт Ветеранов, д. 109, к. 1, Литер А, пом. 11Н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5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изнес Лайн Телеком</w:t>
            </w:r>
            <w:r>
              <w:t>»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t>ОГРН: 5147746222927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43943030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10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Антарес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5077746812952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1565066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5047, г. Москва, ул. </w:t>
            </w:r>
            <w:r>
              <w:rPr>
                <w:lang w:val="en-US"/>
              </w:rPr>
              <w:t>Лесная, д. 3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8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Центр Телематика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54197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881343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07045, г. Москва, Сретенский тупик, д. 2, ком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1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НАЦИОНАЛЬНЫЕ ТЕЛЕКОММУНИКАЦИИ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10200732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10200566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5011, Республика Крым, г. Симферополь, ул. </w:t>
            </w:r>
            <w:r>
              <w:rPr>
                <w:lang w:val="en-US"/>
              </w:rPr>
              <w:t>Козлова, 45-А, офис 210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6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Русская Информация-Мониторинг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774671003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270092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10024, г. Москва, ул. </w:t>
            </w:r>
            <w:r>
              <w:rPr>
                <w:lang w:val="en-US"/>
              </w:rPr>
              <w:t>Авиамоторная, д. 30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3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ткрытое акционерное общество </w:t>
            </w:r>
            <w:r>
              <w:t>«</w:t>
            </w:r>
            <w:r w:rsidRPr="004F759B">
              <w:t xml:space="preserve">Федеральный научно-производственный центр </w:t>
            </w:r>
            <w:r>
              <w:t>«</w:t>
            </w:r>
            <w:r w:rsidRPr="004F759B">
              <w:t>Научно-исследовательский институт прикладной химии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1504200563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504212039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41313, Московская обл., г. Сергиев </w:t>
            </w:r>
            <w:r w:rsidRPr="004F759B">
              <w:lastRenderedPageBreak/>
              <w:t xml:space="preserve">Посад, ул. </w:t>
            </w:r>
            <w:r>
              <w:rPr>
                <w:lang w:val="en-US"/>
              </w:rPr>
              <w:t>Академика Силина, д. 3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67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Московская область: г. Сергиев Посад и Сергиево-Посадский р-н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НАЦИОНАЛЬНЫЕ ТЕЛЕКОММУНИКАЦИИ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10200732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10200566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5011, Республика Крым, г. Симферополь, ул. </w:t>
            </w:r>
            <w:r>
              <w:rPr>
                <w:lang w:val="en-US"/>
              </w:rPr>
              <w:t>Козлова, 45-А, офис 210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7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ОСПОР-ТЕЛЕ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10204442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11100195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8318, Республика Крым, г. Керчь, ул. </w:t>
            </w:r>
            <w:r>
              <w:rPr>
                <w:lang w:val="en-US"/>
              </w:rPr>
              <w:t>Островского, д. 2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9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Элемтэ-Инвес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71690028662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166010111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420061, Республика Татарстан, г. Казань, ул. </w:t>
            </w:r>
            <w:r>
              <w:rPr>
                <w:lang w:val="en-US"/>
              </w:rPr>
              <w:t>Николая Ершова, д. 5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5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Русинтер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8774650298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4658319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29343, г. Москва, проезд Нансена, д. 1, оф. 3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5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елИнТел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68325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4392919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5493, г. Москва, ул. </w:t>
            </w:r>
            <w:r>
              <w:rPr>
                <w:lang w:val="en-US"/>
              </w:rPr>
              <w:t>Смольная, д. 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4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нетСтрой-Н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1526002181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526031461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03005, Нижегородская обл., г. Нижний Новгород, ул. </w:t>
            </w:r>
            <w:r>
              <w:rPr>
                <w:lang w:val="en-US"/>
              </w:rPr>
              <w:t>Октябрьская, д. 23В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7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Партнер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332800262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332849655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00007, Владимирская обл., г. Владимир, ул. </w:t>
            </w:r>
            <w:r>
              <w:rPr>
                <w:lang w:val="en-US"/>
              </w:rPr>
              <w:t>Электрозаводская, д. 10, пом. 5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5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Закрытое акционерное общество </w:t>
            </w:r>
            <w:r>
              <w:t>«</w:t>
            </w:r>
            <w:r w:rsidRPr="004F759B">
              <w:t xml:space="preserve">Территориальное производственно-техническое управление связи </w:t>
            </w:r>
            <w:r>
              <w:t>«</w:t>
            </w:r>
            <w:r w:rsidRPr="004F759B">
              <w:t>Енисейнефтегаз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240265498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246607932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660097, Красноярский край, г. Красноярск, пр-кт Мира, д. 36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6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>Индивидуальный предприниматель Туманов Виктор Александрович</w:t>
            </w:r>
          </w:p>
          <w:p w:rsidR="004F759B" w:rsidRDefault="004F759B" w:rsidP="0040332A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1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елеСвязь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7739255213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512199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19017, г. Москва, ул. </w:t>
            </w:r>
            <w:r>
              <w:rPr>
                <w:lang w:val="en-US"/>
              </w:rPr>
              <w:t>Пятницкая, д. 3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5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ехноСеть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3190052554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190105923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55162, Республика Хакасия, г. Черногорск, ул. </w:t>
            </w:r>
            <w:r>
              <w:rPr>
                <w:lang w:val="en-US"/>
              </w:rPr>
              <w:t>Советская, 4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50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ТЕРАНЕ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773911116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4199755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19121, г. Москва, пер. </w:t>
            </w:r>
            <w:r>
              <w:rPr>
                <w:lang w:val="en-US"/>
              </w:rPr>
              <w:t>Тружеников 1-й, д. 16, стр. 1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11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аймер С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265102122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262380397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356240, Ставропольский край, Шпаковский р-н, г. Михайловск, ул. </w:t>
            </w:r>
            <w:r>
              <w:rPr>
                <w:lang w:val="en-US"/>
              </w:rPr>
              <w:t>Фрунзе, д. 2, офис 5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7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Центр Телематика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54197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881343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07045, г. Москва, Сретенский тупик, д. 2, ком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1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СИСЗ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1784703621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80273977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94291, Санкт-Петербург, ул. Кустодиева, д. 12, литер А, пом. 1Н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5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аксофон</w:t>
            </w:r>
            <w:r>
              <w:t>»</w:t>
            </w:r>
          </w:p>
          <w:p w:rsidR="004F759B" w:rsidRPr="0017655B" w:rsidRDefault="004F759B" w:rsidP="004F759B">
            <w:pPr>
              <w:jc w:val="left"/>
            </w:pPr>
            <w:r>
              <w:t>ОГРН: 1033801537824</w:t>
            </w:r>
          </w:p>
          <w:p w:rsidR="004F759B" w:rsidRPr="0017655B" w:rsidRDefault="004F759B" w:rsidP="004F759B">
            <w:pPr>
              <w:jc w:val="left"/>
            </w:pPr>
            <w:r w:rsidRPr="0017655B">
              <w:t>ИНН: 3811063430</w:t>
            </w:r>
          </w:p>
          <w:p w:rsidR="004F759B" w:rsidRPr="0017655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664023, г. Иркутск, ул. Омулевского, д. 49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9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 xml:space="preserve">Русская Информация </w:t>
            </w:r>
            <w:r w:rsidRPr="004F759B">
              <w:lastRenderedPageBreak/>
              <w:t>- Мониторинг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774671003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270092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10024, г. Москва, ул. </w:t>
            </w:r>
            <w:r>
              <w:rPr>
                <w:lang w:val="en-US"/>
              </w:rPr>
              <w:t>Авиамоторная, д. 30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62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lastRenderedPageBreak/>
              <w:t xml:space="preserve">Услуги связи по передаче данных для целей передачи </w:t>
            </w:r>
            <w:r w:rsidRPr="004F759B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ОСПОР-ТЕЛЕ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10204442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11100195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8318, Республика Крым, г. Керчь, ул. </w:t>
            </w:r>
            <w:r>
              <w:rPr>
                <w:lang w:val="en-US"/>
              </w:rPr>
              <w:t>Островского, д. 2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8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СевСтар ИСП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20401095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20100367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9055, г. Севастополь, ул. </w:t>
            </w:r>
            <w:r>
              <w:rPr>
                <w:lang w:val="en-US"/>
              </w:rPr>
              <w:t>Хрусталева, д. 74-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7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Северо-восто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81001301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1005215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Лесной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2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Северо-запад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8100129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100519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Качканар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3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Юго-запад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8400434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4016769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lastRenderedPageBreak/>
              <w:t>Свердловская обл., г. Ревд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243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Юго-восто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79030002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79058499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Полевской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5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Восто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8300206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300721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Асбест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7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Запад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1900078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1901680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Красноуфимск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91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Центр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8400435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401677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Первоуральск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01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Элемтэ-Инвес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71690028662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166010111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420061, Республика Татарстан, г. Казань, ул. </w:t>
            </w:r>
            <w:r>
              <w:rPr>
                <w:lang w:val="en-US"/>
              </w:rPr>
              <w:t>Николая Ершова, д. 5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5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Русинтер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8774650298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4658319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 xml:space="preserve">129343, г. Москва, проезд Нансена, д. 1, </w:t>
            </w:r>
            <w:r w:rsidRPr="004F759B">
              <w:lastRenderedPageBreak/>
              <w:t>оф. 3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563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ГлобалТелекомСтрой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774618644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869687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17574, г. Москва, проезд Одоевского, д. 3, к. 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9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архатный сезон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0169001995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1657093042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420057, Республика Татарстан, г. Казань, ул. </w:t>
            </w:r>
            <w:r>
              <w:rPr>
                <w:lang w:val="en-US"/>
              </w:rPr>
              <w:t>Воровского, д. 1, кв. 3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7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 xml:space="preserve">Оператор электронного документооборота </w:t>
            </w:r>
            <w:r>
              <w:t>«</w:t>
            </w:r>
            <w:r w:rsidRPr="004F759B">
              <w:t>СИГМА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847310621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81659449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37135B" w:rsidRDefault="004F759B" w:rsidP="004F759B">
            <w:pPr>
              <w:jc w:val="left"/>
            </w:pPr>
            <w:r w:rsidRPr="004F759B">
              <w:t xml:space="preserve">192236, г. Санкт-Петербург, ул. </w:t>
            </w:r>
            <w:r w:rsidRPr="0037135B">
              <w:t>Софийская, д. 14, литер 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9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елИнТел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68325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4392919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5493, г. Москва, ул. </w:t>
            </w:r>
            <w:r>
              <w:rPr>
                <w:lang w:val="en-US"/>
              </w:rPr>
              <w:t>Смольная, д. 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43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нетСтрой-Н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1526002181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526031461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03005, Нижегородская обл., г. Нижний Новгород, ул. </w:t>
            </w:r>
            <w:r>
              <w:rPr>
                <w:lang w:val="en-US"/>
              </w:rPr>
              <w:t>Октябрьская, д. 23В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6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>Индивидуальный предприниматель Туманов Виктор Александрович</w:t>
            </w:r>
          </w:p>
          <w:p w:rsidR="004F759B" w:rsidRDefault="004F759B" w:rsidP="0040332A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7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Партнер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332800262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332849655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00007, Владимирская обл., г. Владимир, ул. </w:t>
            </w:r>
            <w:r>
              <w:rPr>
                <w:lang w:val="en-US"/>
              </w:rPr>
              <w:t>Электрозаводская, д. 10, пом. 5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5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Реклама-Марке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774647374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1846517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01000, г. Москва, ул. </w:t>
            </w:r>
            <w:r>
              <w:rPr>
                <w:lang w:val="en-US"/>
              </w:rPr>
              <w:t>Маросейка, д. 9/2, стр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12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Ультра Теле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84733514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805660073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98261, г. Санкт-Петербург, пр-кт Ветеранов, д. 109, к. 1, Литер А, пом. 11Н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53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елеСвязь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7739255213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512199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19017, г. Москва, ул. </w:t>
            </w:r>
            <w:r>
              <w:rPr>
                <w:lang w:val="en-US"/>
              </w:rPr>
              <w:t>Пятницкая, д. 3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5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>Индивидуальный предприниматель Андреенков Николай Анатольевич</w:t>
            </w:r>
          </w:p>
          <w:p w:rsidR="004F759B" w:rsidRDefault="004F759B" w:rsidP="0040332A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2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Эль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5087746054633</w:t>
            </w:r>
          </w:p>
          <w:p w:rsidR="004F759B" w:rsidRPr="004F759B" w:rsidRDefault="004F759B" w:rsidP="004F759B">
            <w:pPr>
              <w:jc w:val="left"/>
            </w:pPr>
            <w:r w:rsidRPr="004F759B">
              <w:lastRenderedPageBreak/>
              <w:t>ИНН: 774370542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5502, г. Москва, ул. </w:t>
            </w:r>
            <w:r>
              <w:rPr>
                <w:lang w:val="en-US"/>
              </w:rPr>
              <w:t>Лавочкина, д. 50, корп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983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 xml:space="preserve">Услуги связи по передаче данных, за исключением услуг связи по передаче данных для </w:t>
            </w:r>
            <w:r w:rsidRPr="004F759B">
              <w:lastRenderedPageBreak/>
              <w:t>целей передачи голосовой информации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lastRenderedPageBreak/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МОСКОННЕК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54430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674735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 xml:space="preserve">115191, г. Москва, пер. Духовской, д. 17, пом. </w:t>
            </w:r>
            <w:r>
              <w:rPr>
                <w:lang w:val="en-US"/>
              </w:rPr>
              <w:t>I</w:t>
            </w:r>
            <w:r w:rsidRPr="004F759B">
              <w:t>, ком. 2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4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изнес Лайн Телеком</w:t>
            </w:r>
            <w:r>
              <w:t>»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t>ОГРН: 5147746222927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43943030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01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фарм инвес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34568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1778049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29594, г. Москва, ул. Марьиной Рощи 3-я, д. 30, оф. 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31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Автелком Инфор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2774668564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4815242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19146, г. Москва, Фрунзенская наб., 16, корп. </w:t>
            </w:r>
            <w:r>
              <w:rPr>
                <w:lang w:val="en-US"/>
              </w:rPr>
              <w:t>1, пом. IV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4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ЗДАТА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3774683880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282271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9594, г. Москва, ул. </w:t>
            </w:r>
            <w:r>
              <w:rPr>
                <w:lang w:val="en-US"/>
              </w:rPr>
              <w:t>Шереметьевская, д. 6, к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0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аймер С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265102122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262380397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356240, Ставропольский край, Шпаковский р-н, г. Михайловск, ул. </w:t>
            </w:r>
            <w:r>
              <w:rPr>
                <w:lang w:val="en-US"/>
              </w:rPr>
              <w:t>Фрунзе, д. 2, офис 5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7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Центр Телематика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54197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881343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07045, г. Москва, Сретенский тупик, д. 2, ком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2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НОВА Теле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102035554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10500073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7020, Республика Крым, Красногвардейский р-н, с. Восход, ул. </w:t>
            </w:r>
            <w:r>
              <w:rPr>
                <w:lang w:val="en-US"/>
              </w:rPr>
              <w:t>Гагарина, д. 3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8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Современные беспроводные технологии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452005172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452118593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Челябинская обл., г. Челябинск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01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Русская Информация - Мониторинг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774671003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270092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10024, г. Москва, ул. </w:t>
            </w:r>
            <w:r>
              <w:rPr>
                <w:lang w:val="en-US"/>
              </w:rPr>
              <w:t>Авиамоторная, д. 30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2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>Индивидуальный предприниматель Кулинич Александр Александрович</w:t>
            </w:r>
          </w:p>
          <w:p w:rsidR="004F759B" w:rsidRDefault="004F759B" w:rsidP="0040332A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33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lastRenderedPageBreak/>
              <w:t xml:space="preserve">Услуги связи по передаче данных, за исключением услуг </w:t>
            </w:r>
            <w:r w:rsidRPr="004F759B">
              <w:lastRenderedPageBreak/>
              <w:t>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ОСПОР-ТЕЛЕ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10204442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11100195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8318, Республика Крым, г. Керчь, ул. </w:t>
            </w:r>
            <w:r>
              <w:rPr>
                <w:lang w:val="en-US"/>
              </w:rPr>
              <w:t>Островского, д. 2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9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Дальневосточный центр радиомониторинга</w:t>
            </w:r>
            <w:r>
              <w:t>»</w:t>
            </w:r>
          </w:p>
          <w:p w:rsidR="004F759B" w:rsidRPr="0017655B" w:rsidRDefault="004F759B" w:rsidP="004F759B">
            <w:pPr>
              <w:jc w:val="left"/>
            </w:pPr>
            <w:r>
              <w:t>ОГРН: 1062536044680</w:t>
            </w:r>
          </w:p>
          <w:p w:rsidR="004F759B" w:rsidRPr="0017655B" w:rsidRDefault="004F759B" w:rsidP="004F759B">
            <w:pPr>
              <w:jc w:val="left"/>
            </w:pPr>
            <w:r w:rsidRPr="0017655B">
              <w:t>ИНН: 2536173866</w:t>
            </w:r>
          </w:p>
          <w:p w:rsidR="004F759B" w:rsidRPr="0017655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90001, Приморский край, г. Владивосток, ул. </w:t>
            </w:r>
            <w:r>
              <w:rPr>
                <w:lang w:val="en-US"/>
              </w:rPr>
              <w:t>Володарского, д.39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1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Амурская область: г. Благовещенск; Еврейская автономная область: г. Биробиджан; Камчатский край: г. Петропавловск-Камчатский; Магаданская область: г. Магадан; Приморский край: г.г. Арсеньев, Артем, Большой Камень, Владивосток, Дальнегорск, Дальнереченск, Лесозаводск, Находка, Партизанск, Спасск-Дальний, Уссурийск, п. Новошахтинский; Республика Саха (Якутия): г. Якутск; Сахалинская область: г. Южно-Сахалинск; Хабаровский край: г.г. Хабаровск, Комсомольск-на-Амуре, Амурск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Элемтэ-Инвес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71690028662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166010111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420061, Республика Татарстан, г. Казань, ул. </w:t>
            </w:r>
            <w:r>
              <w:rPr>
                <w:lang w:val="en-US"/>
              </w:rPr>
              <w:t>Николая Ершова, д. 5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4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ОСПОР-ТЕЛЕ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10204442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11100195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8318, Республика Крым, г. Керчь, ул. </w:t>
            </w:r>
            <w:r>
              <w:rPr>
                <w:lang w:val="en-US"/>
              </w:rPr>
              <w:t>Островского, д. 2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8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СевСтар ИСП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20401095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20100367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9055, г. Севастополь, ул. </w:t>
            </w:r>
            <w:r>
              <w:rPr>
                <w:lang w:val="en-US"/>
              </w:rPr>
              <w:t>Хрусталева, д. 74-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96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Северо-восто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81001301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1005215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Лесной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3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Северо-запад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8100129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100519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Качканар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3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Юго-запад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8400434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4016769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Ревд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4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Юго-восто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79030002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79058499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Полевской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6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Восто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8300206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300721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Асбест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8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Запад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19000780</w:t>
            </w:r>
          </w:p>
          <w:p w:rsidR="004F759B" w:rsidRPr="004F759B" w:rsidRDefault="004F759B" w:rsidP="004F759B">
            <w:pPr>
              <w:jc w:val="left"/>
            </w:pPr>
            <w:r w:rsidRPr="004F759B">
              <w:lastRenderedPageBreak/>
              <w:t>ИНН: 661901680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Красноуфимск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29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ра Центр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68400435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401677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Свердловская обл., г. Первоуральск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0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Элемтэ-Инвес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71690028662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166010111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420061, Республика Татарстан, г. Казань, ул. </w:t>
            </w:r>
            <w:r>
              <w:rPr>
                <w:lang w:val="en-US"/>
              </w:rPr>
              <w:t>Николая Ершова, д. 5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6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Русинтер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8774650298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4658319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29343, г. Москва, проезд Нансена, д. 1, оф. 3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51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Т-сервис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0470300530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4703120203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88660, Ленинградская обл., Всеволожский район, п. Бугры, ул. </w:t>
            </w:r>
            <w:r>
              <w:rPr>
                <w:lang w:val="en-US"/>
              </w:rPr>
              <w:t>Шоссейная, д. 43-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3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архатный сезон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0169001995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1657093042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420057, Республика Татарстан, г. Казань, ул. </w:t>
            </w:r>
            <w:r>
              <w:rPr>
                <w:lang w:val="en-US"/>
              </w:rPr>
              <w:t>Воровского, д. 1, кв. 3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7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 xml:space="preserve">Оператор электронного документооборота </w:t>
            </w:r>
            <w:r>
              <w:t>«</w:t>
            </w:r>
            <w:r w:rsidRPr="004F759B">
              <w:t>СИГМА</w:t>
            </w:r>
            <w:r>
              <w:t>»</w:t>
            </w:r>
          </w:p>
          <w:p w:rsidR="004F759B" w:rsidRPr="0017655B" w:rsidRDefault="004F759B" w:rsidP="004F759B">
            <w:pPr>
              <w:jc w:val="left"/>
            </w:pPr>
            <w:r>
              <w:t>ОГРН: 1147847310621</w:t>
            </w:r>
          </w:p>
          <w:p w:rsidR="004F759B" w:rsidRPr="0017655B" w:rsidRDefault="004F759B" w:rsidP="004F759B">
            <w:pPr>
              <w:jc w:val="left"/>
            </w:pPr>
            <w:r w:rsidRPr="0017655B">
              <w:t>ИНН: 7816594496</w:t>
            </w:r>
          </w:p>
          <w:p w:rsidR="004F759B" w:rsidRPr="0017655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92236, г. Санкт-Петербург, ул. Софийская, д. 14, литер 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8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>Индивидуальный предприниматель Соловьев Владимир Юрьевич</w:t>
            </w:r>
          </w:p>
          <w:p w:rsidR="004F759B" w:rsidRDefault="004F759B" w:rsidP="0040332A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9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АДЛАБС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67761348731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1562924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7018, г. Москва, пер. </w:t>
            </w:r>
            <w:r>
              <w:rPr>
                <w:lang w:val="en-US"/>
              </w:rPr>
              <w:t>Лазаревский, д. 8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2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елИнТел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68325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4392919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5493, г. Москва, ул. </w:t>
            </w:r>
            <w:r>
              <w:rPr>
                <w:lang w:val="en-US"/>
              </w:rPr>
              <w:t>Смольная, д. 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4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рнетСтрой-Н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1526002181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526031461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03005, Нижегородская обл., г. Нижний Новгород, ул. </w:t>
            </w:r>
            <w:r>
              <w:rPr>
                <w:lang w:val="en-US"/>
              </w:rPr>
              <w:t>Октябрьская, д. 23В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63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Деловые решения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774625340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3461349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23298, г. Москва, ул. Народного Ополчения, д. 44, к. 1, кв. 5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1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Партнер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lastRenderedPageBreak/>
              <w:t>ОГРН: 114332800262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332849655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00007, Владимирская обл., г. Владимир, ул. </w:t>
            </w:r>
            <w:r>
              <w:rPr>
                <w:lang w:val="en-US"/>
              </w:rPr>
              <w:t>Электрозаводская, д. 10, пом. 5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06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Реклама-Марке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774647374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1846517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01000, г. Москва, ул. </w:t>
            </w:r>
            <w:r>
              <w:rPr>
                <w:lang w:val="en-US"/>
              </w:rPr>
              <w:t>Маросейка, д. 9/2, стр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11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>Индивидуальный предприниматель Туманов Виктор Александрович</w:t>
            </w:r>
          </w:p>
          <w:p w:rsidR="004F759B" w:rsidRDefault="004F759B" w:rsidP="0040332A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2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Ультра Теле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84733514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805660073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98261, г. Санкт-Петербург, пр-кт Ветеранов, д. 109, к. 1, Литер А, пом. 11Н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4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елеСвязь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7739255213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512199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19017, г. Москва, ул. </w:t>
            </w:r>
            <w:r>
              <w:rPr>
                <w:lang w:val="en-US"/>
              </w:rPr>
              <w:t>Пятницкая, д. 3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53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>Индивидуальный предприниматель Андреенков Николай Анатольевич</w:t>
            </w:r>
          </w:p>
          <w:p w:rsidR="004F759B" w:rsidRDefault="004F759B" w:rsidP="0040332A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2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ТЕГРА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0723204577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204163817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25501, Тюменская обл., Тюменский р-н, д. Патрушева, ул. </w:t>
            </w:r>
            <w:r>
              <w:rPr>
                <w:lang w:val="en-US"/>
              </w:rPr>
              <w:t>Песчаная, д. 1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4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Эль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lastRenderedPageBreak/>
              <w:t>ОГРН: 5087746054633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4370542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5502, г. Москва, ул. </w:t>
            </w:r>
            <w:r>
              <w:rPr>
                <w:lang w:val="en-US"/>
              </w:rPr>
              <w:t>Лавочкина, д. 50, корп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98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МОСКОННЕК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54430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674735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 xml:space="preserve">115191, г. Москва, пер. Духовской, д. 17, пом. </w:t>
            </w:r>
            <w:r>
              <w:rPr>
                <w:lang w:val="en-US"/>
              </w:rPr>
              <w:t>I</w:t>
            </w:r>
            <w:r w:rsidRPr="004F759B">
              <w:t>, ком. 2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3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изнес Лайн Телеком</w:t>
            </w:r>
            <w:r>
              <w:t>»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t>ОГРН: 5147746222927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43943030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03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ривон Нетворкс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5500303344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505408623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17105, г. Москва, проезд Нагорный, д. 10, к. 2, строение 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1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 xml:space="preserve">Алтайский край; Амурская область; Архангельская область; Астраханская область; Брянская область; Владимирская область; Волгоградская область; Вологод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ипецкая область; Магадан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</w:t>
            </w:r>
            <w:r w:rsidRPr="004F759B">
              <w:lastRenderedPageBreak/>
              <w:t>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евастопол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ЭхоГрупп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3774653120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974384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19192, г. Москва, пр-кт Мичуринский, д. 10, к. 1, кв. 3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2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Белгородская область; Брянская область; Владимирская область; Ивановская область; Костромская область; Курская область; Липецкая область; Москва; Московская область; Орловская область; Рязанская область; Санкт-Петербург; Смоленская область; Тверская область; Тульская область; Яросла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нфарм инвес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34568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1778049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29594, г. Москва, ул. Марьиной Рощи 3-я, д. 30, оф. 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3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Автелком Инфор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2774668564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4815242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19146, г. Москва, Фрунзенская наб., 16, корп. </w:t>
            </w:r>
            <w:r>
              <w:rPr>
                <w:lang w:val="en-US"/>
              </w:rPr>
              <w:t>1, пом. IV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4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ЗДАТА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3774683880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282271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lastRenderedPageBreak/>
              <w:t xml:space="preserve">129594, г. Москва, ул. </w:t>
            </w:r>
            <w:r>
              <w:rPr>
                <w:lang w:val="en-US"/>
              </w:rPr>
              <w:t>Шереметьевская, д. 6, к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89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аймер С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265102122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262380397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356240, Ставропольский край, Шпаковский р-н, г. Михайловск, ул. </w:t>
            </w:r>
            <w:r>
              <w:rPr>
                <w:lang w:val="en-US"/>
              </w:rPr>
              <w:t>Фрунзе, д. 2, офис 5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81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Центр Телематика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54197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881343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07045, г. Москва, Сретенский тупик, д. 2, ком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1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НОВА Теле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102035554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10500073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7020, Республика Крым, Красногвардейский р-н, с. Восход, ул. </w:t>
            </w:r>
            <w:r>
              <w:rPr>
                <w:lang w:val="en-US"/>
              </w:rPr>
              <w:t>Гагарина, д. 3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7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АйМай Клауд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84719861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816588767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92236, г. Санкт-Петербург, пр-кт Славы, д. 60, кв. 166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0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Мега ТВ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83525016574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3525213639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Вологодская обл., г. Вологда, пер. </w:t>
            </w:r>
            <w:r>
              <w:rPr>
                <w:lang w:val="en-US"/>
              </w:rPr>
              <w:t>Некрасовский, д. 17, кв. 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09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Современные беспроводные технологии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452005172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452118593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Челябинская обл., г. Челябинск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0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итСтрой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7381100084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3811108057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664047, Иркутская обл., г. Иркутск, ул. Александра Невского, д. 46Б, кв. 30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4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Русская Информация-Мониторинг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7746710038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270092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10024, г. Москва, ул. </w:t>
            </w:r>
            <w:r>
              <w:rPr>
                <w:lang w:val="en-US"/>
              </w:rPr>
              <w:t>Авиамоторная, д. 30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2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>Индивидуальный предприниматель Кулинич Александр Александрович</w:t>
            </w:r>
          </w:p>
          <w:p w:rsidR="004F759B" w:rsidRDefault="004F759B" w:rsidP="0040332A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2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аргет Телеком</w:t>
            </w:r>
            <w:r>
              <w:t>»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t>ОГРН: 5147746239427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43943569</w:t>
            </w: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3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Медиаоператор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7847204311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80441915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95220, г. Санкт-Петербург, пр-кт Непокоренных, д. 49, офис 610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4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 xml:space="preserve">Колпинские </w:t>
            </w:r>
            <w:r w:rsidRPr="004F759B">
              <w:lastRenderedPageBreak/>
              <w:t>Интернет-Сети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5781251538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81730403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96655, Санкт-Петербург, г. Колпино, ул. </w:t>
            </w:r>
            <w:r>
              <w:rPr>
                <w:lang w:val="en-US"/>
              </w:rPr>
              <w:t>Труда, д. 2/9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86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lastRenderedPageBreak/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Закрытое акционерное общество </w:t>
            </w:r>
            <w:r>
              <w:t>«</w:t>
            </w:r>
            <w:r w:rsidRPr="004F759B">
              <w:t>АЛЬТАГЕН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8774644616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959889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19361, г. Москва, ул. Пржевальского, д. 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8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Закрытое акционерное общество </w:t>
            </w:r>
            <w:r>
              <w:t>«</w:t>
            </w:r>
            <w:r w:rsidRPr="004F759B">
              <w:t>Петер-Стар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3784723717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805624999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98152, г. Санкт-Петербург, ул. </w:t>
            </w:r>
            <w:r>
              <w:rPr>
                <w:lang w:val="en-US"/>
              </w:rPr>
              <w:t>Краснопутиловская, д. 69, оф. 653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3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ОСПОР-ТЕЛЕ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10204442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11100195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8318, Республика Крым, г. Керчь, ул. </w:t>
            </w:r>
            <w:r>
              <w:rPr>
                <w:lang w:val="en-US"/>
              </w:rPr>
              <w:t>Островского, д. 2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9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СевСтар ИСП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920401095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920100367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299055, г. Севастополь, ул. </w:t>
            </w:r>
            <w:r>
              <w:rPr>
                <w:lang w:val="en-US"/>
              </w:rPr>
              <w:t>Хрусталева, д. 74-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8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ГлобалТелекомСтрой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774618644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2869687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17574, г. Москва, проезд Одоевского, д. 3, к. 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50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елИнТел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774668325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4392919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5493, г. Москва, ул. </w:t>
            </w:r>
            <w:r>
              <w:rPr>
                <w:lang w:val="en-US"/>
              </w:rPr>
              <w:t>Смольная, д. 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4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Партнер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332800262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332849655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00007, Владимирская обл., г. Владимир, ул. </w:t>
            </w:r>
            <w:r>
              <w:rPr>
                <w:lang w:val="en-US"/>
              </w:rPr>
              <w:t>Электрозаводская, д. 10, пом. 5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4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Домоко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507774655757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3456240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3423, г. Москва, пр-т Маршала Жукова, д. 39, корп. </w:t>
            </w:r>
            <w:r>
              <w:rPr>
                <w:lang w:val="en-US"/>
              </w:rPr>
              <w:t>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9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Мегого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27746436311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3769593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09052, г. Москва, ул. </w:t>
            </w:r>
            <w:r>
              <w:rPr>
                <w:lang w:val="en-US"/>
              </w:rPr>
              <w:t>Подъемная, д. 9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6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елемати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1280100084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280115825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Амурская обл., г. Благовещенск, ул. </w:t>
            </w:r>
            <w:r>
              <w:rPr>
                <w:lang w:val="en-US"/>
              </w:rPr>
              <w:t>Амурская, д. 230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9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Орион ТВ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32450001243</w:t>
            </w:r>
          </w:p>
          <w:p w:rsidR="004F759B" w:rsidRPr="004F759B" w:rsidRDefault="004F759B" w:rsidP="004F759B">
            <w:pPr>
              <w:jc w:val="left"/>
            </w:pPr>
            <w:r w:rsidRPr="004F759B">
              <w:lastRenderedPageBreak/>
              <w:t>ИНН: 245003010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63604, Красноярский край, г. Канск, мкр. </w:t>
            </w:r>
            <w:r>
              <w:rPr>
                <w:lang w:val="en-US"/>
              </w:rPr>
              <w:t>Предмостный, д. 1А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33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ТелекомИнвес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312300211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3123338476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308013, Белгородская обл., г. Белгород, ул. </w:t>
            </w:r>
            <w:r>
              <w:rPr>
                <w:lang w:val="en-US"/>
              </w:rPr>
              <w:t>Коммунальная, д. 5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8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Белгород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 </w:t>
            </w:r>
            <w:r>
              <w:t>«</w:t>
            </w:r>
            <w:r w:rsidRPr="004F759B">
              <w:t>73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04437000821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441500704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57940, Костромская обл., Красносельский р-н, п. г. т. Красное-на-Волге, ул. </w:t>
            </w:r>
            <w:r>
              <w:rPr>
                <w:lang w:val="en-US"/>
              </w:rPr>
              <w:t>Советская, д. 59, к. 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4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Костромская область: пгт. Красное-на-Волге Красносельский р-он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Закрытое акционерное общество </w:t>
            </w:r>
            <w:r>
              <w:t>«</w:t>
            </w:r>
            <w:r w:rsidRPr="004F759B">
              <w:t>Русское Радио-Евразия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7739886294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1020664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23100, г. Москва, Краснопресненская наб., д. 6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0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: г. Астрахан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Федеральное государственное унитарное предприятие </w:t>
            </w:r>
            <w:r>
              <w:t>«</w:t>
            </w:r>
            <w:r w:rsidRPr="004F759B">
              <w:t>Российская телевизионная и радиовещательная сеть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7739456084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1712721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3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Тульская область: Журишки Кимовского р-на, Одоев Одоевского р-на, Суворов Суворовского р-на, Чернь Чернского р-н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Муниципальное унитарное предприятие города Бузулука </w:t>
            </w:r>
            <w:r>
              <w:t>«</w:t>
            </w:r>
            <w:r w:rsidRPr="004F759B">
              <w:t xml:space="preserve">Студия телевидения </w:t>
            </w:r>
            <w:r>
              <w:t>«</w:t>
            </w:r>
            <w:r w:rsidRPr="004F759B">
              <w:t>Бузулу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5600577551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5603008224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lastRenderedPageBreak/>
              <w:t>461046, Оренбургская обл., г. Бузулук, мкр. 1-й, д. 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74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 Бузулук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ткрытое акционерное общество </w:t>
            </w:r>
            <w:r>
              <w:t>«</w:t>
            </w:r>
            <w:r w:rsidRPr="004F759B">
              <w:t>Телевидение Подмосковья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8507401315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503609489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4F759B" w:rsidRDefault="004F759B" w:rsidP="004F759B">
            <w:pPr>
              <w:jc w:val="left"/>
            </w:pPr>
            <w:r w:rsidRPr="004F759B">
              <w:t>142100, Московская обл., г. Подольск, пр-кт Революционный, д. 80/4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7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Орехово-Зуево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ИвМедиа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93702002162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370257722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440052, Пензенская обл., г. Пенза, ул. </w:t>
            </w:r>
            <w:r>
              <w:rPr>
                <w:lang w:val="en-US"/>
              </w:rPr>
              <w:t>Чкалова, д. 52, офис 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04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Пенз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ткрытое акционерное общество </w:t>
            </w:r>
            <w:r>
              <w:t>«</w:t>
            </w:r>
            <w:r w:rsidRPr="004F759B">
              <w:t>РУССКИЙ ВОСТОК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270052335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2727023822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81016, Хабаровский край, г. Комсомольск-на-Амуре, ул. </w:t>
            </w:r>
            <w:r>
              <w:rPr>
                <w:lang w:val="en-US"/>
              </w:rPr>
              <w:t>Кирова, д. 2, офис 85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9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Хабаровский край: г. Комсомольск-на-Амуре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 xml:space="preserve">Студия </w:t>
            </w:r>
            <w:r>
              <w:t>«</w:t>
            </w:r>
            <w:r w:rsidRPr="004F759B">
              <w:t>Тоте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4020422570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0276087697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65732, Иркутская обл., г. Братск, ул. </w:t>
            </w:r>
            <w:r>
              <w:rPr>
                <w:lang w:val="en-US"/>
              </w:rPr>
              <w:t>Рябикова, д. 55, кв. 7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3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Тулун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Голос Тольятти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46320011771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32135052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Самарская обл., г. Тольятти, ул. </w:t>
            </w:r>
            <w:r>
              <w:rPr>
                <w:lang w:val="en-US"/>
              </w:rPr>
              <w:t>Свердлова, д. 51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4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Самарская область: Тольятти (п.у.п. - Жигулевск)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 xml:space="preserve">Издательство </w:t>
            </w:r>
            <w:r>
              <w:t>«</w:t>
            </w:r>
            <w:r w:rsidRPr="004F759B">
              <w:t>ЮжУралПечать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0202038317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0267009678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453837, Республика Башкортостан, г. Сибай, ул. </w:t>
            </w:r>
            <w:r>
              <w:rPr>
                <w:lang w:val="en-US"/>
              </w:rPr>
              <w:t>Заки Валиди, д. 2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46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Сибай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еларус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13668100170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1003232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624350, Свердловская обл., г. Качканар, ул. </w:t>
            </w:r>
            <w:r>
              <w:rPr>
                <w:lang w:val="en-US"/>
              </w:rPr>
              <w:t>Свердлова, д. 49, кв. 52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7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Качканар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Федеральное государственное унитарное предприятие </w:t>
            </w:r>
            <w:r>
              <w:t>«</w:t>
            </w:r>
            <w:r w:rsidRPr="004F759B">
              <w:t>Российская телевизионная и радиовещательная сеть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7739456084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1712721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4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Пермский край: Частые Частинского р-н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Федеральное государственное унитарное предприятие </w:t>
            </w:r>
            <w:r>
              <w:t>«</w:t>
            </w:r>
            <w:r w:rsidRPr="004F759B">
              <w:t>Российская телевизионная и радиовещательная сеть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7739456084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17127211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4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Липецкая область: Липецк, Становое Становлянского р-н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Башлам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57747435195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4562753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19002, г. Москва, пер. </w:t>
            </w:r>
            <w:r>
              <w:rPr>
                <w:lang w:val="en-US"/>
              </w:rPr>
              <w:t>Карманицкий, д. 9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1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Тверь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ПОЗИТИВ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lastRenderedPageBreak/>
              <w:t>ОГРН: 114668100007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68100397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Свердловская обл., г. Красноуральск, ул. </w:t>
            </w:r>
            <w:r>
              <w:rPr>
                <w:lang w:val="en-US"/>
              </w:rPr>
              <w:t>Ленина, д. 49, кв. 5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957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lastRenderedPageBreak/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Красноуральск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Закрытое акционерное общество </w:t>
            </w:r>
            <w:r>
              <w:t>«</w:t>
            </w:r>
            <w:r w:rsidRPr="004F759B">
              <w:t>Русское Радио-Евразия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7739886294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10206640</w:t>
            </w:r>
          </w:p>
          <w:p w:rsidR="004F759B" w:rsidRPr="004F759B" w:rsidRDefault="004F759B" w:rsidP="004F759B">
            <w:pPr>
              <w:jc w:val="left"/>
            </w:pPr>
          </w:p>
          <w:p w:rsidR="004F759B" w:rsidRPr="0058425F" w:rsidRDefault="004F759B" w:rsidP="004F759B">
            <w:pPr>
              <w:jc w:val="left"/>
              <w:rPr>
                <w:lang w:val="en-US"/>
              </w:rPr>
            </w:pPr>
            <w:r w:rsidRPr="004F759B">
              <w:t xml:space="preserve">123100, г. Москва, наб. </w:t>
            </w:r>
            <w:r>
              <w:rPr>
                <w:lang w:val="en-US"/>
              </w:rPr>
              <w:t>Краснопресненская, д. 6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51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Закрытое акционерное общество </w:t>
            </w:r>
            <w:r>
              <w:t>«</w:t>
            </w:r>
            <w:r w:rsidRPr="004F759B">
              <w:t xml:space="preserve">Корпорация </w:t>
            </w:r>
            <w:r>
              <w:t>«</w:t>
            </w:r>
            <w:r w:rsidRPr="004F759B">
              <w:t>Радио-Ар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27739093810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10034021</w:t>
            </w:r>
          </w:p>
          <w:p w:rsidR="004F759B" w:rsidRPr="004F759B" w:rsidRDefault="004F759B" w:rsidP="004F759B">
            <w:pPr>
              <w:jc w:val="left"/>
            </w:pPr>
          </w:p>
          <w:p w:rsidR="004F759B" w:rsidRDefault="004F759B" w:rsidP="004F759B">
            <w:pPr>
              <w:jc w:val="left"/>
            </w:pPr>
            <w:r w:rsidRPr="004F759B">
              <w:t>123100, г. Москва, Краснопресненская наб., д. 6</w:t>
            </w: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6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МЕГАТОН-ТВ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7691400001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914012673</w:t>
            </w:r>
          </w:p>
          <w:p w:rsidR="004F759B" w:rsidRPr="004F759B" w:rsidRDefault="004F759B" w:rsidP="004F759B">
            <w:pPr>
              <w:jc w:val="left"/>
            </w:pPr>
          </w:p>
          <w:p w:rsidR="004F759B" w:rsidRDefault="004F759B" w:rsidP="004F759B">
            <w:pPr>
              <w:jc w:val="left"/>
            </w:pPr>
            <w:r w:rsidRPr="004F759B">
              <w:t xml:space="preserve">Тверская обл., г. Ржев, ул. </w:t>
            </w:r>
            <w:r>
              <w:rPr>
                <w:lang w:val="en-US"/>
              </w:rPr>
              <w:t>Чернышевского, д. 24</w:t>
            </w: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55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Тверская область: Андреаполь Андреапольского р-на, Западная Двина Западнодвинского р-на, Калязин Калязинского р-на, Нелидово, Оленино Оленинского р-на, Торопец Торопецкого р-на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МЕГАТОН-ТВ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76914000019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6914012673</w:t>
            </w:r>
          </w:p>
          <w:p w:rsidR="004F759B" w:rsidRPr="004F759B" w:rsidRDefault="004F759B" w:rsidP="004F759B">
            <w:pPr>
              <w:jc w:val="left"/>
            </w:pPr>
          </w:p>
          <w:p w:rsidR="004F759B" w:rsidRDefault="004F759B" w:rsidP="004F759B">
            <w:pPr>
              <w:jc w:val="left"/>
            </w:pPr>
            <w:r w:rsidRPr="004F759B">
              <w:t xml:space="preserve">Тверская обл., г. Ржев, ул. </w:t>
            </w:r>
            <w:r>
              <w:rPr>
                <w:lang w:val="en-US"/>
              </w:rPr>
              <w:t>Чернышевского, д. 24</w:t>
            </w: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70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Тверская область: Вышний Волочек, Осташков, Ржев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>Общество с</w:t>
            </w:r>
            <w:r>
              <w:t xml:space="preserve"> ограниченной ответственностью «</w:t>
            </w:r>
            <w:r w:rsidRPr="004F759B">
              <w:t>МЕДИА СПОРТ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57749675906</w:t>
            </w:r>
          </w:p>
          <w:p w:rsidR="004F759B" w:rsidRPr="004F759B" w:rsidRDefault="004F759B" w:rsidP="004F759B">
            <w:pPr>
              <w:jc w:val="left"/>
            </w:pPr>
            <w:r w:rsidRPr="004F759B">
              <w:t>ИНН: 7705709053</w:t>
            </w:r>
          </w:p>
          <w:p w:rsidR="004F759B" w:rsidRPr="004F759B" w:rsidRDefault="004F759B" w:rsidP="004F759B">
            <w:pPr>
              <w:jc w:val="left"/>
            </w:pPr>
          </w:p>
          <w:p w:rsidR="004F759B" w:rsidRDefault="004F759B" w:rsidP="004F759B">
            <w:pPr>
              <w:jc w:val="left"/>
            </w:pPr>
            <w:r w:rsidRPr="004F759B">
              <w:t xml:space="preserve">115184, г. Москва, ул. </w:t>
            </w:r>
            <w:r>
              <w:rPr>
                <w:lang w:val="en-US"/>
              </w:rPr>
              <w:t>Татарская Б., д. 35, стр. 4</w:t>
            </w: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98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54544D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Оренбург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F759B" w:rsidTr="004F759B">
        <w:trPr>
          <w:trHeight w:val="276"/>
        </w:trPr>
        <w:tc>
          <w:tcPr>
            <w:tcW w:w="708" w:type="dxa"/>
          </w:tcPr>
          <w:p w:rsidR="004F759B" w:rsidRDefault="004F759B" w:rsidP="00F763D3">
            <w:pPr>
              <w:pStyle w:val="af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800" w:type="dxa"/>
          </w:tcPr>
          <w:p w:rsidR="004F759B" w:rsidRDefault="004F759B" w:rsidP="004F759B">
            <w:pPr>
              <w:jc w:val="left"/>
            </w:pPr>
            <w:r w:rsidRPr="004F759B">
              <w:t xml:space="preserve">Общество с ограниченной ответственностью </w:t>
            </w:r>
            <w:r>
              <w:t>«</w:t>
            </w:r>
            <w:r w:rsidRPr="004F759B">
              <w:t>Гермес +</w:t>
            </w:r>
            <w:r>
              <w:t>»</w:t>
            </w:r>
          </w:p>
          <w:p w:rsidR="004F759B" w:rsidRPr="004F759B" w:rsidRDefault="004F759B" w:rsidP="004F759B">
            <w:pPr>
              <w:jc w:val="left"/>
            </w:pPr>
            <w:r>
              <w:t>ОГРН: 1084434000232</w:t>
            </w:r>
          </w:p>
          <w:p w:rsidR="004F759B" w:rsidRPr="004F759B" w:rsidRDefault="004F759B" w:rsidP="004F759B">
            <w:pPr>
              <w:jc w:val="left"/>
            </w:pPr>
            <w:r w:rsidRPr="004F759B">
              <w:lastRenderedPageBreak/>
              <w:t>ИНН: 4404004270</w:t>
            </w:r>
          </w:p>
          <w:p w:rsidR="004F759B" w:rsidRPr="004F759B" w:rsidRDefault="004F759B" w:rsidP="004F759B">
            <w:pPr>
              <w:jc w:val="left"/>
            </w:pPr>
          </w:p>
          <w:p w:rsidR="004F759B" w:rsidRDefault="004F759B" w:rsidP="004F759B">
            <w:pPr>
              <w:jc w:val="left"/>
            </w:pPr>
            <w:r w:rsidRPr="004F759B">
              <w:t xml:space="preserve">Костромская обл., Мантуровский р-н, г. Мантурово, ул. </w:t>
            </w:r>
            <w:r>
              <w:rPr>
                <w:lang w:val="en-US"/>
              </w:rPr>
              <w:t>Центральная, д. 55, офис 2</w:t>
            </w:r>
          </w:p>
        </w:tc>
        <w:tc>
          <w:tcPr>
            <w:tcW w:w="1303" w:type="dxa"/>
          </w:tcPr>
          <w:p w:rsidR="004F759B" w:rsidRDefault="004F759B" w:rsidP="004F75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332-св</w:t>
            </w:r>
          </w:p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13.10.2014</w:t>
            </w:r>
          </w:p>
          <w:p w:rsidR="004F759B" w:rsidRDefault="004F759B" w:rsidP="004F759B">
            <w:pPr>
              <w:jc w:val="left"/>
            </w:pPr>
          </w:p>
        </w:tc>
        <w:tc>
          <w:tcPr>
            <w:tcW w:w="2977" w:type="dxa"/>
          </w:tcPr>
          <w:p w:rsidR="004F759B" w:rsidRPr="0036096C" w:rsidRDefault="004F759B" w:rsidP="004F759B">
            <w:pPr>
              <w:jc w:val="left"/>
            </w:pPr>
            <w:r w:rsidRPr="004F759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F759B" w:rsidRPr="004F759B" w:rsidRDefault="004F759B" w:rsidP="004F759B">
            <w:pPr>
              <w:jc w:val="left"/>
            </w:pPr>
            <w:r w:rsidRPr="004F759B">
              <w:t>Костромская область: г. Шарья (п.у.п - Шекшема) Шарьинский р-он</w:t>
            </w:r>
          </w:p>
        </w:tc>
        <w:tc>
          <w:tcPr>
            <w:tcW w:w="1440" w:type="dxa"/>
          </w:tcPr>
          <w:p w:rsidR="004F759B" w:rsidRDefault="004F759B" w:rsidP="004F759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lastRenderedPageBreak/>
        <w:br w:type="page"/>
      </w:r>
    </w:p>
    <w:p w:rsidR="009E256A" w:rsidRDefault="009E256A" w:rsidP="009E256A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E256A" w:rsidRPr="00172383" w:rsidRDefault="009E256A" w:rsidP="009E256A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37135B">
        <w:rPr>
          <w:sz w:val="24"/>
        </w:rPr>
        <w:t xml:space="preserve">20.11.2014   №  738-рчс  </w:t>
      </w:r>
      <w:r w:rsidR="004B20C6">
        <w:rPr>
          <w:sz w:val="24"/>
        </w:rPr>
        <w:t xml:space="preserve">  </w:t>
      </w:r>
    </w:p>
    <w:p w:rsidR="009E256A" w:rsidRDefault="009E256A" w:rsidP="009E256A">
      <w:pPr>
        <w:pStyle w:val="a3"/>
        <w:widowControl/>
        <w:ind w:left="11773" w:firstLine="227"/>
        <w:jc w:val="left"/>
        <w:rPr>
          <w:b/>
          <w:sz w:val="24"/>
        </w:rPr>
      </w:pPr>
    </w:p>
    <w:p w:rsidR="009E256A" w:rsidRPr="00172383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2D406C">
        <w:rPr>
          <w:b/>
          <w:sz w:val="24"/>
        </w:rPr>
        <w:t>10</w:t>
      </w:r>
      <w:r w:rsidR="00AB6B6E">
        <w:rPr>
          <w:b/>
          <w:sz w:val="24"/>
        </w:rPr>
        <w:t>3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E256A" w:rsidRDefault="009E256A" w:rsidP="009E256A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4F759B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4F759B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F759B">
        <w:rPr>
          <w:sz w:val="24"/>
        </w:rPr>
        <w:t>«</w:t>
      </w:r>
      <w:r>
        <w:rPr>
          <w:sz w:val="24"/>
        </w:rPr>
        <w:t>О связи</w:t>
      </w:r>
      <w:r w:rsidR="004F759B">
        <w:rPr>
          <w:sz w:val="24"/>
        </w:rPr>
        <w:t>»</w:t>
      </w:r>
      <w:r>
        <w:rPr>
          <w:sz w:val="24"/>
        </w:rPr>
        <w:t>)</w:t>
      </w:r>
    </w:p>
    <w:p w:rsidR="009E256A" w:rsidRDefault="009E256A" w:rsidP="009E256A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9E256A" w:rsidRPr="007A2E38" w:rsidTr="009E256A">
        <w:tc>
          <w:tcPr>
            <w:tcW w:w="70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Вх.№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E256A" w:rsidRPr="007A2E38" w:rsidRDefault="009E256A" w:rsidP="009E256A">
            <w:pPr>
              <w:pStyle w:val="a3"/>
              <w:widowControl/>
            </w:pPr>
          </w:p>
        </w:tc>
        <w:tc>
          <w:tcPr>
            <w:tcW w:w="2694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559"/>
        <w:gridCol w:w="2693"/>
        <w:gridCol w:w="2694"/>
        <w:gridCol w:w="3534"/>
      </w:tblGrid>
      <w:tr w:rsidR="00CC639A" w:rsidTr="00CC639A">
        <w:trPr>
          <w:trHeight w:val="276"/>
        </w:trPr>
        <w:tc>
          <w:tcPr>
            <w:tcW w:w="708" w:type="dxa"/>
          </w:tcPr>
          <w:p w:rsidR="00CC639A" w:rsidRDefault="00CC639A" w:rsidP="002A78E0">
            <w:r>
              <w:t>1</w:t>
            </w:r>
          </w:p>
        </w:tc>
        <w:tc>
          <w:tcPr>
            <w:tcW w:w="3686" w:type="dxa"/>
          </w:tcPr>
          <w:p w:rsidR="00CC639A" w:rsidRDefault="00CC639A" w:rsidP="00CC639A">
            <w:pPr>
              <w:jc w:val="left"/>
            </w:pPr>
            <w:r w:rsidRPr="009A6FE2">
              <w:t xml:space="preserve">Акционерная компания </w:t>
            </w:r>
            <w:r w:rsidR="004F759B">
              <w:t>«</w:t>
            </w:r>
            <w:r w:rsidRPr="009A6FE2">
              <w:t>АЛРОСА</w:t>
            </w:r>
            <w:r w:rsidR="004F759B">
              <w:t>»</w:t>
            </w:r>
            <w:r w:rsidRPr="009A6FE2">
              <w:t xml:space="preserve"> (открытое акционерное общество)</w:t>
            </w:r>
          </w:p>
          <w:p w:rsidR="00CC639A" w:rsidRPr="009A6FE2" w:rsidRDefault="00CC639A" w:rsidP="00CC639A">
            <w:pPr>
              <w:jc w:val="left"/>
            </w:pPr>
            <w:r>
              <w:t>ОГРН: 1021400967092</w:t>
            </w:r>
          </w:p>
          <w:p w:rsidR="00CC639A" w:rsidRPr="009A6FE2" w:rsidRDefault="00CC639A" w:rsidP="00CC639A">
            <w:pPr>
              <w:jc w:val="left"/>
            </w:pPr>
            <w:r w:rsidRPr="009A6FE2">
              <w:t>ИНН: 1433000147</w:t>
            </w:r>
          </w:p>
          <w:p w:rsidR="00CC639A" w:rsidRPr="009A6FE2" w:rsidRDefault="00CC639A" w:rsidP="00CC639A">
            <w:pPr>
              <w:jc w:val="left"/>
            </w:pPr>
          </w:p>
          <w:p w:rsidR="00CC639A" w:rsidRPr="00585D7F" w:rsidRDefault="00CC639A" w:rsidP="00CC639A">
            <w:pPr>
              <w:jc w:val="left"/>
              <w:rPr>
                <w:lang w:val="en-US"/>
              </w:rPr>
            </w:pPr>
            <w:r w:rsidRPr="009A6FE2">
              <w:t xml:space="preserve">Республика Саха (Якутия), Мирнинский у., г. Мирный, ул. </w:t>
            </w:r>
            <w:r>
              <w:rPr>
                <w:lang w:val="en-US"/>
              </w:rPr>
              <w:t>Ленина, д. 6</w:t>
            </w:r>
          </w:p>
          <w:p w:rsidR="00CC639A" w:rsidRDefault="00CC639A" w:rsidP="00CC639A">
            <w:pPr>
              <w:jc w:val="left"/>
            </w:pPr>
          </w:p>
        </w:tc>
        <w:tc>
          <w:tcPr>
            <w:tcW w:w="1559" w:type="dxa"/>
          </w:tcPr>
          <w:p w:rsidR="00CC639A" w:rsidRDefault="00CC639A" w:rsidP="00CC63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62-св</w:t>
            </w:r>
          </w:p>
          <w:p w:rsidR="00CC639A" w:rsidRDefault="00CC639A" w:rsidP="00CC639A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CC639A" w:rsidRDefault="00CC639A" w:rsidP="00CC639A">
            <w:pPr>
              <w:jc w:val="left"/>
            </w:pPr>
          </w:p>
        </w:tc>
        <w:tc>
          <w:tcPr>
            <w:tcW w:w="2693" w:type="dxa"/>
          </w:tcPr>
          <w:p w:rsidR="00CC639A" w:rsidRPr="00FB39AB" w:rsidRDefault="00CC639A" w:rsidP="00CC639A">
            <w:pPr>
              <w:jc w:val="left"/>
            </w:pPr>
            <w:r w:rsidRPr="009A6FE2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694" w:type="dxa"/>
          </w:tcPr>
          <w:p w:rsidR="00CC639A" w:rsidRPr="009A6FE2" w:rsidRDefault="00CC639A" w:rsidP="00CC639A">
            <w:pPr>
              <w:jc w:val="left"/>
            </w:pPr>
            <w:r w:rsidRPr="009A6FE2">
              <w:t>Республика Саха (Якутия): п. Айхал Мирнинский р-н, г. Удачный Мирнинский р-н</w:t>
            </w:r>
          </w:p>
        </w:tc>
        <w:tc>
          <w:tcPr>
            <w:tcW w:w="3534" w:type="dxa"/>
          </w:tcPr>
          <w:p w:rsidR="00CC639A" w:rsidRDefault="00CC639A" w:rsidP="00281F2A">
            <w:pPr>
              <w:jc w:val="left"/>
            </w:pPr>
            <w:r w:rsidRPr="009A6FE2">
              <w:t xml:space="preserve">пп. 1 п. 7 ст. 14 Федерального закона от 04.05.2011 № 99-ФЗ </w:t>
            </w:r>
            <w:r w:rsidR="004F759B">
              <w:t>«</w:t>
            </w:r>
            <w:r w:rsidRPr="009A6FE2">
              <w:t>О лицензировании отдельных видов деятельности</w:t>
            </w:r>
            <w:r w:rsidR="004F759B">
              <w:t>»</w:t>
            </w:r>
            <w:r w:rsidRPr="009A6FE2">
              <w:t>;</w:t>
            </w:r>
            <w:r w:rsidRPr="009A6FE2">
              <w:br/>
              <w:t xml:space="preserve">пп. 2 п. 1 ст. 34 Федерального закона от 7 июля 2003 г. № 126-ФЗ </w:t>
            </w:r>
            <w:r w:rsidR="004F759B">
              <w:t>«</w:t>
            </w:r>
            <w:r w:rsidRPr="009A6FE2">
              <w:t>О связи</w:t>
            </w:r>
            <w:r w:rsidR="004F759B">
              <w:t>»</w:t>
            </w:r>
            <w:r w:rsidRPr="009A6FE2">
              <w:t>;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E256A" w:rsidRDefault="009E256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9E256A">
        <w:rPr>
          <w:sz w:val="24"/>
        </w:rPr>
        <w:t>3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37135B">
        <w:rPr>
          <w:sz w:val="24"/>
        </w:rPr>
        <w:t xml:space="preserve">20.11.2014   №  738-рчс    </w:t>
      </w:r>
      <w:r w:rsidR="004B20C6">
        <w:rPr>
          <w:sz w:val="24"/>
        </w:rPr>
        <w:t xml:space="preserve">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AB6B6E">
        <w:rPr>
          <w:b/>
          <w:sz w:val="24"/>
        </w:rPr>
        <w:t>110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F759B">
        <w:rPr>
          <w:sz w:val="24"/>
        </w:rPr>
        <w:t>«</w:t>
      </w:r>
      <w:r w:rsidR="009806EF">
        <w:rPr>
          <w:sz w:val="24"/>
        </w:rPr>
        <w:t>О связи</w:t>
      </w:r>
      <w:r w:rsidR="004F759B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175B2791" wp14:editId="1F09B554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1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Премиум Телеком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97746723733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30618089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21170, г. Москва, ул. </w:t>
            </w:r>
            <w:r>
              <w:rPr>
                <w:lang w:val="en-US"/>
              </w:rPr>
              <w:t>Поклонная, д. 11, стр. 1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96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012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2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Премиум Телеком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lastRenderedPageBreak/>
              <w:t>ОГРН: 1097746723733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30618089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21170, г. Москва, ул. </w:t>
            </w:r>
            <w:r>
              <w:rPr>
                <w:lang w:val="en-US"/>
              </w:rPr>
              <w:t>Поклонная, д. 11, стр. 1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899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011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 xml:space="preserve">Услуги связи по передаче данных, за исключением услуг связи по передаче </w:t>
            </w:r>
            <w:r w:rsidRPr="001F7D53">
              <w:lastRenderedPageBreak/>
              <w:t>данных для целей передачи голосовой информаци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 xml:space="preserve">Услуги связи по передаче данных, за исключением услуг связи по </w:t>
            </w:r>
            <w:r w:rsidRPr="001F7D53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3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Премиум Телеком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97746723733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30618089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21170, г. Москва, ул. </w:t>
            </w:r>
            <w:r>
              <w:rPr>
                <w:lang w:val="en-US"/>
              </w:rPr>
              <w:t>Поклонная, д. 11, стр. 1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01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4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 xml:space="preserve">Радио </w:t>
            </w:r>
            <w:r w:rsidR="004F759B">
              <w:t>«</w:t>
            </w:r>
            <w:r w:rsidRPr="001F7D53">
              <w:t>На Востоке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3900552994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3902006158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238050, Калининградская обл., г. Гусев, ул. </w:t>
            </w:r>
            <w:r>
              <w:rPr>
                <w:lang w:val="en-US"/>
              </w:rPr>
              <w:t>Школьная, д. 11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86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20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47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4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4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Калининградская область: г.Гусев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1F7D53" w:rsidRDefault="00367881" w:rsidP="00367881">
            <w:pPr>
              <w:jc w:val="left"/>
            </w:pPr>
            <w:r w:rsidRPr="001F7D53">
              <w:t>Калининградская область: г.Гусев Гусевский р-он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4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5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ткрытое акционерное общество Телекомпания </w:t>
            </w:r>
            <w:r w:rsidR="004F759B">
              <w:t>«</w:t>
            </w:r>
            <w:r w:rsidRPr="001F7D53">
              <w:t>Сфера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8600945867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8603002980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Ханты-Мансийский автономный округ - Югра, г. Нижневартовск, ул. </w:t>
            </w:r>
            <w:r>
              <w:rPr>
                <w:lang w:val="en-US"/>
              </w:rPr>
              <w:t>Ленина, д. 2 П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62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21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33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1.2012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Ханты-Мансийский автономный округ - Югра: Нижневартовск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1F7D53" w:rsidRDefault="00367881" w:rsidP="00367881">
            <w:pPr>
              <w:jc w:val="left"/>
            </w:pPr>
            <w:r w:rsidRPr="001F7D53">
              <w:t>Ханты-Мансийский автономный округ - Югра: Нижневартовск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1.2018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6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Открытый канал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3501264643</w:t>
            </w:r>
          </w:p>
          <w:p w:rsidR="00367881" w:rsidRPr="001F7D53" w:rsidRDefault="00367881" w:rsidP="00367881">
            <w:pPr>
              <w:jc w:val="left"/>
            </w:pPr>
            <w:r w:rsidRPr="001F7D53">
              <w:lastRenderedPageBreak/>
              <w:t>ИНН: 3528060370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62602, Вологодская обл., г. Череповец, ул. </w:t>
            </w:r>
            <w:r>
              <w:rPr>
                <w:lang w:val="en-US"/>
              </w:rPr>
              <w:t>К.Либкнехта, д. 31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886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03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Вологод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: Череповец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3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7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ткрытое акционерное общество </w:t>
            </w:r>
            <w:r w:rsidR="004F759B">
              <w:t>«</w:t>
            </w:r>
            <w:r w:rsidRPr="001F7D53">
              <w:t>Областное телевидение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6604941550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6608006790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620075, Свердловская обл., г. Екатеринбург, ул. </w:t>
            </w:r>
            <w:r>
              <w:rPr>
                <w:lang w:val="en-US"/>
              </w:rPr>
              <w:t>Карла Либкнехта, д. 22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07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07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Свердловская область: Висим, Горноуральский, Дегтярск, Новоасбест, Петрокаменское, Ревда, Черноисточинск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1F7D53" w:rsidRDefault="00367881" w:rsidP="00367881">
            <w:pPr>
              <w:jc w:val="left"/>
            </w:pPr>
            <w:r w:rsidRPr="001F7D53">
              <w:t>Свердловская область: Висим, Горноуральский, Дегтярск, Новоасбест, Петрокаменское, Ревда, Черноисточинск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12.2017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8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МетроНет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37739620203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18207621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1F7D53" w:rsidRDefault="00367881" w:rsidP="00367881">
            <w:pPr>
              <w:jc w:val="left"/>
            </w:pPr>
            <w:r w:rsidRPr="001F7D53">
              <w:t>107143, г. Москва, Открытое шоссе, д. 19, к. 3, кв. 75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03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1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9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МетроНет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37739620203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18207621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1F7D53" w:rsidRDefault="00367881" w:rsidP="00367881">
            <w:pPr>
              <w:jc w:val="left"/>
            </w:pPr>
            <w:r w:rsidRPr="001F7D53">
              <w:t>107143, г. Москва, ш. Открытое, д. 19, к. 3, кв. 75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04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18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10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ткрытое акционерное общество </w:t>
            </w:r>
            <w:r w:rsidR="004F759B">
              <w:t>«</w:t>
            </w:r>
            <w:r w:rsidRPr="001F7D53">
              <w:t>ТАТМЕДИА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71690057834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1655144950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lastRenderedPageBreak/>
              <w:t xml:space="preserve">420097, Татарстан Респ., г. Казань, ул. </w:t>
            </w:r>
            <w:r>
              <w:rPr>
                <w:lang w:val="en-US"/>
              </w:rPr>
              <w:t>Академическая, д. 2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107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33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Республика Татарстан (Татарстан): село Богатые Сабы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1F7D53" w:rsidRDefault="00367881" w:rsidP="00367881">
            <w:pPr>
              <w:jc w:val="left"/>
            </w:pPr>
            <w:r w:rsidRPr="001F7D53">
              <w:t>Республика Татарстан (Татарстан): пгт Богатые Сабы Сабинский р-он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11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>Индивидуальный предприниматель Антонов  Валентин  Иванович</w:t>
            </w:r>
          </w:p>
          <w:p w:rsidR="00367881" w:rsidRDefault="00367881" w:rsidP="0040332A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78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33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Туль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12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Связь Нового Поколения Кузнецк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95803001953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5803020194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442530, Пензенская обл., г. Кузнецк, ул. </w:t>
            </w:r>
            <w:r>
              <w:rPr>
                <w:lang w:val="en-US"/>
              </w:rPr>
              <w:t>Кирова, д. 157, оф. 97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37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75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13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Связь Нового Поколения Кузнецк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95803001953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5803020194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442530, Пензенская обл., г. Кузнецк, ул. </w:t>
            </w:r>
            <w:r>
              <w:rPr>
                <w:lang w:val="en-US"/>
              </w:rPr>
              <w:t>Кирова, д. 157, оф. 97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38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76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367881" w:rsidRDefault="00367881" w:rsidP="00367881">
            <w:pPr>
              <w:jc w:val="left"/>
            </w:pPr>
            <w:r w:rsidRPr="001F7D5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6B3ECC" w:rsidRDefault="006B3ECC" w:rsidP="00367881">
            <w:pPr>
              <w:jc w:val="left"/>
            </w:pPr>
          </w:p>
          <w:p w:rsidR="006B3ECC" w:rsidRDefault="006B3ECC" w:rsidP="006B3ECC">
            <w:pPr>
              <w:jc w:val="left"/>
            </w:pPr>
            <w:r>
              <w:t xml:space="preserve">(с учетом вх. </w:t>
            </w:r>
            <w:r w:rsidRPr="006B3ECC">
              <w:t>109146-св</w:t>
            </w:r>
            <w:r>
              <w:t xml:space="preserve"> от </w:t>
            </w:r>
            <w:r w:rsidRPr="006B3ECC">
              <w:t>10.11.2014</w:t>
            </w:r>
            <w:r>
              <w:t>)</w:t>
            </w:r>
          </w:p>
          <w:p w:rsidR="006B3ECC" w:rsidRPr="001F7D53" w:rsidRDefault="006B3ECC" w:rsidP="00367881">
            <w:pPr>
              <w:jc w:val="left"/>
            </w:pPr>
          </w:p>
        </w:tc>
        <w:tc>
          <w:tcPr>
            <w:tcW w:w="2410" w:type="dxa"/>
          </w:tcPr>
          <w:p w:rsidR="00367881" w:rsidRPr="006B3ECC" w:rsidRDefault="00367881" w:rsidP="00367881">
            <w:pPr>
              <w:jc w:val="left"/>
            </w:pPr>
            <w:r w:rsidRPr="006B3ECC">
              <w:t>Пензенская область</w:t>
            </w:r>
          </w:p>
        </w:tc>
        <w:tc>
          <w:tcPr>
            <w:tcW w:w="1418" w:type="dxa"/>
          </w:tcPr>
          <w:p w:rsidR="00367881" w:rsidRPr="006B3ECC" w:rsidRDefault="00367881" w:rsidP="00367881">
            <w:pPr>
              <w:jc w:val="left"/>
            </w:pPr>
            <w:r w:rsidRPr="006B3ECC">
              <w:t>до 31.12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14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К Телеком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86670034494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6670230988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lastRenderedPageBreak/>
              <w:t xml:space="preserve">620137, Свердловская обл., г. Екатеринбург, ул. </w:t>
            </w:r>
            <w:r>
              <w:rPr>
                <w:lang w:val="en-US"/>
              </w:rPr>
              <w:t>Кулибина, д. 2, оф. 307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255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31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Свердловская область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15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Десногорские локальные сети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46700004383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6724006992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1F7D53" w:rsidRDefault="00367881" w:rsidP="00367881">
            <w:pPr>
              <w:jc w:val="left"/>
            </w:pPr>
            <w:r w:rsidRPr="001F7D53">
              <w:t>216400, Смоленская обл., г. Десногорск, мкр. 2-й, д. 4, кв. 4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31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64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Смоленская область: г. Десногорск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 Десногорск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16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АВК-ВЕЛЛКОМ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65027029440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5027120657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40053, Московская обл., г. Котельники, мкр. </w:t>
            </w:r>
            <w:r>
              <w:rPr>
                <w:lang w:val="en-US"/>
              </w:rPr>
              <w:t>Белая Дача, д. 18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43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96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17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Служба Доставки Корреспонденции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94501006104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4501153485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640000, Курганская обл., г. Курган, ул. </w:t>
            </w:r>
            <w:r>
              <w:rPr>
                <w:lang w:val="en-US"/>
              </w:rPr>
              <w:t>Кирова, д. 109, стр. 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64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18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Курганская область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18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Сигнал-медиа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72635024406</w:t>
            </w:r>
          </w:p>
          <w:p w:rsidR="00367881" w:rsidRPr="001F7D53" w:rsidRDefault="00367881" w:rsidP="00367881">
            <w:pPr>
              <w:jc w:val="left"/>
            </w:pPr>
            <w:r w:rsidRPr="001F7D53">
              <w:lastRenderedPageBreak/>
              <w:t>ИНН: 2634079029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083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7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Ставропольский край: Новоалександровск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Новоалександровск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19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Сигнал-медиа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72635024406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2634079029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86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6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Ставропольский край: Изобильный, Светлоград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Изобильный, Светлоград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20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Сигнал-медиа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72635024406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2634079029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91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68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Ставропольский край: Невинномысск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Невинномысск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21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БИЗНЕС-РАДИО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2201768786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2225047756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656003, Алтайский край, г. Барнаул, ул. </w:t>
            </w:r>
            <w:r>
              <w:rPr>
                <w:lang w:val="en-US"/>
              </w:rPr>
              <w:t>Гвардейская, д. 1/1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60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51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Алтайский край: г. Рубцовск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Рубцовск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22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Закрытое акционерное общество </w:t>
            </w:r>
            <w:r w:rsidR="004F759B">
              <w:t>«</w:t>
            </w:r>
            <w:r w:rsidRPr="001F7D53">
              <w:t>АЛЬТАГЕН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87746446160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29598896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1F7D53" w:rsidRDefault="00367881" w:rsidP="00367881">
            <w:pPr>
              <w:jc w:val="left"/>
            </w:pPr>
            <w:r w:rsidRPr="001F7D53">
              <w:t>119361, г. Москва, ул. Пржевальского, д. 2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71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44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23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ткрытое акционерное общество </w:t>
            </w:r>
            <w:r w:rsidR="004F759B">
              <w:t>«</w:t>
            </w:r>
            <w:r w:rsidRPr="001F7D53">
              <w:t>Башинформсвязь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0202561686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0274018377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Республика Башкортостан, г. Уфа, ул. </w:t>
            </w:r>
            <w:r>
              <w:rPr>
                <w:lang w:val="en-US"/>
              </w:rPr>
              <w:t>Ленина, 32/1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87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57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Республика Башкортостан: Белебей, Верхнеяркеево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367881" w:rsidRPr="001F7D53" w:rsidRDefault="00367881" w:rsidP="00367881">
            <w:pPr>
              <w:jc w:val="left"/>
            </w:pPr>
            <w:r w:rsidRPr="001F7D53">
              <w:t>Республика Башкортостан: Белебей Белебеевский р-он, Верхнеяркеево Илишевский р-он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11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24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Закрытое акционерное общество </w:t>
            </w:r>
            <w:r w:rsidR="004F759B">
              <w:t>«</w:t>
            </w:r>
            <w:r w:rsidRPr="001F7D53">
              <w:t>Интернет Сибири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5401918992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5405202678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630102, Новосибирская обл., г. Новосибирск, ул. </w:t>
            </w:r>
            <w:r>
              <w:rPr>
                <w:lang w:val="en-US"/>
              </w:rPr>
              <w:t>Восход, д. 1А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87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41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25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Закрытое акционерное общество </w:t>
            </w:r>
            <w:r w:rsidR="004F759B">
              <w:t>«</w:t>
            </w:r>
            <w:r w:rsidRPr="001F7D53">
              <w:t>Интернет Сибири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5401918992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5405202678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630102, Новосибирская обл., г. Новосибирск, ул. </w:t>
            </w:r>
            <w:r>
              <w:rPr>
                <w:lang w:val="en-US"/>
              </w:rPr>
              <w:t>Восход, д. 1А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92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42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26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Федеральное государственное унитарное предприятие </w:t>
            </w:r>
            <w:r w:rsidR="004F759B">
              <w:t>«</w:t>
            </w:r>
            <w:r w:rsidRPr="001F7D53">
              <w:t xml:space="preserve">Главный научно-исследовательский </w:t>
            </w:r>
            <w:r w:rsidRPr="001F7D53">
              <w:lastRenderedPageBreak/>
              <w:t>вычислительный центр Федеральной налоговой службы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7700191397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07083861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27381, г. Москва, ул. </w:t>
            </w:r>
            <w:r>
              <w:rPr>
                <w:lang w:val="en-US"/>
              </w:rPr>
              <w:t>Неглинная, д. 2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950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53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27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 xml:space="preserve">Курьерская служба </w:t>
            </w:r>
            <w:r w:rsidR="004F759B">
              <w:t>«</w:t>
            </w:r>
            <w:r w:rsidRPr="001F7D53">
              <w:t>Деловая почта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85835001845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5835076626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440060, Пензенская обл., г. Пенза, ул. </w:t>
            </w:r>
            <w:r>
              <w:rPr>
                <w:lang w:val="en-US"/>
              </w:rPr>
              <w:t>Бородина, д. 17, кв.85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06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2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28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ОТКРЫТАЯ ТЕЛЕКОММУНИКАЦИОННАЯ КОМПАНИЯ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97746737956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07715503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25047, г. Москва, ул. </w:t>
            </w:r>
            <w:r>
              <w:rPr>
                <w:lang w:val="en-US"/>
              </w:rPr>
              <w:t>Чаянова, д. 22, стр. 4, офис 3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61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05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29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ОТКРЫТАЯ ТЕЛЕКОММУНИКАЦИОННАЯ КОМПАНИЯ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97746737956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07715503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lastRenderedPageBreak/>
              <w:t xml:space="preserve">125047, г. Москва, ул. </w:t>
            </w:r>
            <w:r>
              <w:rPr>
                <w:lang w:val="en-US"/>
              </w:rPr>
              <w:t>Чаянова, д. 22, стр. 4, офис 3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064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06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30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Капитал Плюс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106501000847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6501215287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1F7D53" w:rsidRDefault="00367881" w:rsidP="00367881">
            <w:pPr>
              <w:jc w:val="left"/>
            </w:pPr>
            <w:r w:rsidRPr="001F7D53">
              <w:t>693020, Сахалинская обл., г. Южно-Сахалинск, пр-кт Коммунистический, д. 49, офис 207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75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1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Сахалинская область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31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Капитал Плюс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106501000847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6501215287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1F7D53" w:rsidRDefault="00367881" w:rsidP="00367881">
            <w:pPr>
              <w:jc w:val="left"/>
            </w:pPr>
            <w:r w:rsidRPr="001F7D53">
              <w:t>693020, Сахалинская обл., г. Южно-Сахалинск, пр-кт Коммунистический, д. 49, офис 207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80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2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Сахалин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32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ткрытое акционерное общество </w:t>
            </w:r>
            <w:r w:rsidR="004F759B">
              <w:t>«</w:t>
            </w:r>
            <w:r w:rsidRPr="001F7D53">
              <w:t>Мобильные ТелеСистемы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7700149124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40000076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92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08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33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Мегалинк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8601355650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8605016025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628680, Ханты-Мансийский автономный округ-Югра, г. Мегион,  ул. </w:t>
            </w:r>
            <w:r>
              <w:rPr>
                <w:lang w:val="en-US"/>
              </w:rPr>
              <w:t>А. Кузьмина, д. 30, кв.12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990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382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Тюменская область: п. Каскара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п. Каскара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34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 xml:space="preserve">Телерадиокомпания </w:t>
            </w:r>
            <w:r w:rsidR="004F759B">
              <w:t>«</w:t>
            </w:r>
            <w:r w:rsidRPr="001F7D53">
              <w:t>ТВМ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4200547580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4202022332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652600, Кемеровская обл., г. Белово, ул. </w:t>
            </w:r>
            <w:r>
              <w:rPr>
                <w:lang w:val="en-US"/>
              </w:rPr>
              <w:t>Юбилейная, д. 15, кв. 7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38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75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Белово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3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35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Альфа Нет Телеком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35006493796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5032094106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43026, Московская область, Одинцовский район, раб.пос. Новоивановское, ул. </w:t>
            </w:r>
            <w:r>
              <w:rPr>
                <w:lang w:val="en-US"/>
              </w:rPr>
              <w:t>Калинина,  д. 1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42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88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36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ИнтерСервис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87746345774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15691790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27254, г. Москва, ул. </w:t>
            </w:r>
            <w:r>
              <w:rPr>
                <w:lang w:val="en-US"/>
              </w:rPr>
              <w:t>Добролюбова, д. 11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49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18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37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</w:t>
            </w:r>
            <w:r w:rsidRPr="001F7D53">
              <w:lastRenderedPageBreak/>
              <w:t xml:space="preserve">ответственностью </w:t>
            </w:r>
            <w:r w:rsidR="004F759B">
              <w:t>«</w:t>
            </w:r>
            <w:r w:rsidRPr="001F7D53">
              <w:t>ИнтерСервис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87746345774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15691790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27254, г. Москва, ул. </w:t>
            </w:r>
            <w:r>
              <w:rPr>
                <w:lang w:val="en-US"/>
              </w:rPr>
              <w:t>Добролюбова, д. 11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352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917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.12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lastRenderedPageBreak/>
              <w:t xml:space="preserve">Услуги связи по передаче данных, за </w:t>
            </w:r>
            <w:r w:rsidRPr="001F7D53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 xml:space="preserve">Услуги связи по передаче данных, </w:t>
            </w:r>
            <w:r w:rsidRPr="001F7D53">
              <w:lastRenderedPageBreak/>
              <w:t>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38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ВизКом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37739657614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743026315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1F7D53" w:rsidRDefault="00367881" w:rsidP="00367881">
            <w:pPr>
              <w:jc w:val="left"/>
            </w:pPr>
            <w:r w:rsidRPr="001F7D53">
              <w:t>127238, г. Москва, Дмитровское шоссе, д, 75, стр.1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54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258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по предоставлению каналов связи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67881" w:rsidRPr="00FB39AB" w:rsidRDefault="00367881" w:rsidP="00367881">
            <w:pPr>
              <w:jc w:val="left"/>
            </w:pP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367881" w:rsidRPr="001F7D53" w:rsidRDefault="00367881" w:rsidP="00367881">
            <w:pPr>
              <w:jc w:val="left"/>
            </w:pPr>
            <w:r w:rsidRPr="001F7D53">
              <w:t>Ленинградская область; Москва; Московская область; Санкт-Петербург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39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Ай Ти Сервис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57100333070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104047528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1F7D53" w:rsidRDefault="00367881" w:rsidP="00367881">
            <w:pPr>
              <w:jc w:val="left"/>
            </w:pPr>
            <w:r w:rsidRPr="001F7D53">
              <w:t>300026, г.Тула, пр-т Ленина, д. 108 б, офис 415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83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51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Туль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40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Ай Ти Сервис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57100333070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104047528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1F7D53" w:rsidRDefault="00367881" w:rsidP="00367881">
            <w:pPr>
              <w:jc w:val="left"/>
            </w:pPr>
            <w:r w:rsidRPr="001F7D53">
              <w:t>300026, г.Тула, пр-т Ленина, д. 108 б, офис 415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87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3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Тульская область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41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ОО </w:t>
            </w:r>
            <w:r w:rsidR="004F759B">
              <w:t>«</w:t>
            </w:r>
            <w:r w:rsidRPr="001F7D53">
              <w:t>Премиум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97847326015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804425863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lastRenderedPageBreak/>
              <w:t xml:space="preserve">195269, г. Санкт-Петербург, ул. </w:t>
            </w:r>
            <w:r>
              <w:rPr>
                <w:lang w:val="en-US"/>
              </w:rPr>
              <w:t>Учительская, д. 2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623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82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42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ОО </w:t>
            </w:r>
            <w:r w:rsidR="004F759B">
              <w:t>«</w:t>
            </w:r>
            <w:r w:rsidRPr="001F7D53">
              <w:t>Премиум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97847326015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7804425863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195269, г. Санкт-Петербург, ул. </w:t>
            </w:r>
            <w:r>
              <w:rPr>
                <w:lang w:val="en-US"/>
              </w:rPr>
              <w:t>Учительская, д. 2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28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81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1F7D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367881" w:rsidRPr="001F7D53" w:rsidRDefault="00367881" w:rsidP="00367881">
            <w:pPr>
              <w:jc w:val="left"/>
            </w:pPr>
            <w:r w:rsidRPr="001F7D5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43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Деловая почта города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85836001063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5836630029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440008, Пензенская обл., г. Пенза, ул. </w:t>
            </w:r>
            <w:r>
              <w:rPr>
                <w:lang w:val="en-US"/>
              </w:rPr>
              <w:t>Суворова, д. 225, оф. 57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63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03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44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1F7D53">
              <w:t xml:space="preserve">Общество с ограниченной ответственностью </w:t>
            </w:r>
            <w:r w:rsidR="004F759B">
              <w:t>«</w:t>
            </w:r>
            <w:r w:rsidRPr="001F7D53">
              <w:t>Связьинвест</w:t>
            </w:r>
            <w:r w:rsidR="004F759B">
              <w:t>»</w:t>
            </w:r>
          </w:p>
          <w:p w:rsidR="00367881" w:rsidRPr="001F7D53" w:rsidRDefault="00367881" w:rsidP="00367881">
            <w:pPr>
              <w:jc w:val="left"/>
            </w:pPr>
            <w:r>
              <w:t>ОГРН: 1026301177814</w:t>
            </w:r>
          </w:p>
          <w:p w:rsidR="00367881" w:rsidRPr="001F7D53" w:rsidRDefault="00367881" w:rsidP="00367881">
            <w:pPr>
              <w:jc w:val="left"/>
            </w:pPr>
            <w:r w:rsidRPr="001F7D53">
              <w:t>ИНН: 6316003094</w:t>
            </w:r>
          </w:p>
          <w:p w:rsidR="00367881" w:rsidRPr="001F7D53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1F7D53">
              <w:t xml:space="preserve">443077, г. Самара, ул. </w:t>
            </w:r>
            <w:r>
              <w:rPr>
                <w:lang w:val="en-US"/>
              </w:rPr>
              <w:t>Советская, д. 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84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7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45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367881">
              <w:t xml:space="preserve">Открытое акционерное общество </w:t>
            </w:r>
            <w:r w:rsidR="004F759B">
              <w:t>«</w:t>
            </w:r>
            <w:r w:rsidRPr="00367881">
              <w:t>МегаФон</w:t>
            </w:r>
            <w:r w:rsidR="004F759B">
              <w:t>»</w:t>
            </w:r>
          </w:p>
          <w:p w:rsidR="00367881" w:rsidRPr="00367881" w:rsidRDefault="00367881" w:rsidP="00367881">
            <w:pPr>
              <w:jc w:val="left"/>
            </w:pPr>
            <w:r>
              <w:t>ОГРН: 1027809169585</w:t>
            </w:r>
          </w:p>
          <w:p w:rsidR="00367881" w:rsidRPr="00367881" w:rsidRDefault="00367881" w:rsidP="00367881">
            <w:pPr>
              <w:jc w:val="left"/>
            </w:pPr>
            <w:r w:rsidRPr="00367881">
              <w:t>ИНН: 7812014560</w:t>
            </w:r>
          </w:p>
          <w:p w:rsidR="00367881" w:rsidRPr="00367881" w:rsidRDefault="00367881" w:rsidP="00367881">
            <w:pPr>
              <w:jc w:val="left"/>
            </w:pPr>
          </w:p>
          <w:p w:rsidR="00367881" w:rsidRPr="00367881" w:rsidRDefault="00367881" w:rsidP="00367881">
            <w:pPr>
              <w:jc w:val="left"/>
            </w:pPr>
            <w:r w:rsidRPr="00367881">
              <w:t>115035, г. Москва, Кадашевская наб., д. 30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35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9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367881" w:rsidRDefault="00367881" w:rsidP="00367881">
            <w:pPr>
              <w:jc w:val="left"/>
            </w:pPr>
            <w:r w:rsidRPr="00367881">
              <w:t>Услуги внутризоновой телефонной связи</w:t>
            </w:r>
          </w:p>
          <w:p w:rsidR="00367881" w:rsidRDefault="00367881" w:rsidP="00367881">
            <w:pPr>
              <w:jc w:val="left"/>
            </w:pPr>
            <w:r w:rsidRPr="00367881">
              <w:t>(с использованием радиочастотного спектра)</w:t>
            </w:r>
          </w:p>
          <w:p w:rsidR="00367881" w:rsidRPr="00FB39AB" w:rsidRDefault="00367881" w:rsidP="00367881">
            <w:pPr>
              <w:jc w:val="left"/>
            </w:pP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Забайкальский край; Хабаровский край</w:t>
            </w:r>
          </w:p>
        </w:tc>
        <w:tc>
          <w:tcPr>
            <w:tcW w:w="1842" w:type="dxa"/>
          </w:tcPr>
          <w:p w:rsidR="00367881" w:rsidRPr="00367881" w:rsidRDefault="00367881" w:rsidP="00367881">
            <w:pPr>
              <w:jc w:val="left"/>
            </w:pPr>
            <w:r w:rsidRPr="00367881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; Хабаровский край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46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367881">
              <w:t xml:space="preserve">Открытое акционерное общество </w:t>
            </w:r>
            <w:r w:rsidR="004F759B">
              <w:t>«</w:t>
            </w:r>
            <w:r w:rsidRPr="00367881">
              <w:t>МегаФон</w:t>
            </w:r>
            <w:r w:rsidR="004F759B">
              <w:t>»</w:t>
            </w:r>
          </w:p>
          <w:p w:rsidR="00367881" w:rsidRPr="00367881" w:rsidRDefault="00367881" w:rsidP="00367881">
            <w:pPr>
              <w:jc w:val="left"/>
            </w:pPr>
            <w:r>
              <w:lastRenderedPageBreak/>
              <w:t>ОГРН: 1027809169585</w:t>
            </w:r>
          </w:p>
          <w:p w:rsidR="00367881" w:rsidRPr="00367881" w:rsidRDefault="00367881" w:rsidP="00367881">
            <w:pPr>
              <w:jc w:val="left"/>
            </w:pPr>
            <w:r w:rsidRPr="00367881">
              <w:t>ИНН: 7812014560</w:t>
            </w:r>
          </w:p>
          <w:p w:rsidR="00367881" w:rsidRPr="00367881" w:rsidRDefault="00367881" w:rsidP="00367881">
            <w:pPr>
              <w:jc w:val="left"/>
            </w:pPr>
          </w:p>
          <w:p w:rsidR="00367881" w:rsidRPr="00367881" w:rsidRDefault="00367881" w:rsidP="00367881">
            <w:pPr>
              <w:jc w:val="left"/>
            </w:pPr>
            <w:r w:rsidRPr="00367881">
              <w:t>115035, г. Москва, Кадашевская наб., д. 30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442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789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367881" w:rsidRDefault="00367881" w:rsidP="00367881">
            <w:pPr>
              <w:jc w:val="left"/>
            </w:pPr>
            <w:r w:rsidRPr="00367881">
              <w:lastRenderedPageBreak/>
              <w:t xml:space="preserve">Услуги внутризоновой </w:t>
            </w:r>
            <w:r w:rsidRPr="00367881">
              <w:lastRenderedPageBreak/>
              <w:t>телефонной связи</w:t>
            </w:r>
          </w:p>
          <w:p w:rsidR="00367881" w:rsidRDefault="00367881" w:rsidP="00367881">
            <w:pPr>
              <w:jc w:val="left"/>
            </w:pPr>
            <w:r w:rsidRPr="00367881">
              <w:t>(с использованием радиочастотного спектра)</w:t>
            </w:r>
          </w:p>
          <w:p w:rsidR="00367881" w:rsidRPr="00FB39AB" w:rsidRDefault="00367881" w:rsidP="00367881">
            <w:pPr>
              <w:jc w:val="left"/>
            </w:pP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lastRenderedPageBreak/>
              <w:t xml:space="preserve">Белгородская область; </w:t>
            </w:r>
            <w:r>
              <w:lastRenderedPageBreak/>
              <w:t>Воронежская область; Липецкая область; Тамбовская область</w:t>
            </w:r>
          </w:p>
        </w:tc>
        <w:tc>
          <w:tcPr>
            <w:tcW w:w="1842" w:type="dxa"/>
          </w:tcPr>
          <w:p w:rsidR="00367881" w:rsidRPr="00367881" w:rsidRDefault="00367881" w:rsidP="00367881">
            <w:pPr>
              <w:jc w:val="left"/>
            </w:pPr>
            <w:r w:rsidRPr="00367881">
              <w:lastRenderedPageBreak/>
              <w:t xml:space="preserve">Услуги внутризоновой </w:t>
            </w:r>
            <w:r w:rsidRPr="00367881">
              <w:lastRenderedPageBreak/>
              <w:t>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367881" w:rsidRPr="00367881" w:rsidRDefault="00367881" w:rsidP="00367881">
            <w:pPr>
              <w:jc w:val="left"/>
            </w:pPr>
            <w:r w:rsidRPr="00367881">
              <w:lastRenderedPageBreak/>
              <w:t xml:space="preserve">Белгородская область; Воронежская область; </w:t>
            </w:r>
            <w:r w:rsidRPr="00367881">
              <w:lastRenderedPageBreak/>
              <w:t>Липецкая область; Тамбов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47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367881">
              <w:t xml:space="preserve">Открытое акционерное общество </w:t>
            </w:r>
            <w:r w:rsidR="004F759B">
              <w:t>«</w:t>
            </w:r>
            <w:r w:rsidRPr="00367881">
              <w:t>МегаФон</w:t>
            </w:r>
            <w:r w:rsidR="004F759B">
              <w:t>»</w:t>
            </w:r>
          </w:p>
          <w:p w:rsidR="00367881" w:rsidRPr="00367881" w:rsidRDefault="00367881" w:rsidP="00367881">
            <w:pPr>
              <w:jc w:val="left"/>
            </w:pPr>
            <w:r>
              <w:t>ОГРН: 1027809169585</w:t>
            </w:r>
          </w:p>
          <w:p w:rsidR="00367881" w:rsidRPr="00367881" w:rsidRDefault="00367881" w:rsidP="00367881">
            <w:pPr>
              <w:jc w:val="left"/>
            </w:pPr>
            <w:r w:rsidRPr="00367881">
              <w:t>ИНН: 7812014560</w:t>
            </w:r>
          </w:p>
          <w:p w:rsidR="00367881" w:rsidRPr="00367881" w:rsidRDefault="00367881" w:rsidP="00367881">
            <w:pPr>
              <w:jc w:val="left"/>
            </w:pPr>
          </w:p>
          <w:p w:rsidR="00367881" w:rsidRPr="00367881" w:rsidRDefault="00367881" w:rsidP="00367881">
            <w:pPr>
              <w:jc w:val="left"/>
            </w:pPr>
            <w:r w:rsidRPr="00367881">
              <w:t>115035, г. Москва, Кадашевская наб., д. 30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46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92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367881" w:rsidRDefault="00367881" w:rsidP="00367881">
            <w:pPr>
              <w:jc w:val="left"/>
            </w:pPr>
            <w:r w:rsidRPr="0036788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67881" w:rsidRPr="00FB39AB" w:rsidRDefault="00367881" w:rsidP="00367881">
            <w:pPr>
              <w:jc w:val="left"/>
            </w:pP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Ивановская область; Костромская область; Нижегородская область; Смоленская область; Тверская область; Ярославская область</w:t>
            </w:r>
          </w:p>
        </w:tc>
        <w:tc>
          <w:tcPr>
            <w:tcW w:w="1842" w:type="dxa"/>
          </w:tcPr>
          <w:p w:rsidR="00367881" w:rsidRPr="00367881" w:rsidRDefault="00367881" w:rsidP="00367881">
            <w:pPr>
              <w:jc w:val="left"/>
            </w:pPr>
            <w:r w:rsidRPr="0036788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367881" w:rsidRPr="00367881" w:rsidRDefault="00367881" w:rsidP="00367881">
            <w:pPr>
              <w:jc w:val="left"/>
            </w:pPr>
            <w:r w:rsidRPr="00367881">
              <w:t>Ивановская область; Костромская область; Нижегородская область; Смоленская область; Тверская область; Ярославская область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48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367881">
              <w:t xml:space="preserve">Открытое акционерное общество </w:t>
            </w:r>
            <w:r w:rsidR="004F759B">
              <w:t>«</w:t>
            </w:r>
            <w:r w:rsidRPr="00367881">
              <w:t>Связь объектов транспорта и добычи нефти</w:t>
            </w:r>
            <w:r w:rsidR="004F759B">
              <w:t>»</w:t>
            </w:r>
          </w:p>
          <w:p w:rsidR="00367881" w:rsidRPr="00367881" w:rsidRDefault="00367881" w:rsidP="00367881">
            <w:pPr>
              <w:jc w:val="left"/>
            </w:pPr>
            <w:r>
              <w:t>ОГРН: 1027739420961</w:t>
            </w:r>
          </w:p>
          <w:p w:rsidR="00367881" w:rsidRPr="00367881" w:rsidRDefault="00367881" w:rsidP="00367881">
            <w:pPr>
              <w:jc w:val="left"/>
            </w:pPr>
            <w:r w:rsidRPr="00367881">
              <w:t>ИНН: 7723011906</w:t>
            </w:r>
          </w:p>
          <w:p w:rsidR="00367881" w:rsidRPr="00367881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367881">
              <w:t xml:space="preserve">117420, г. Москва, ул. </w:t>
            </w:r>
            <w:r>
              <w:rPr>
                <w:lang w:val="en-US"/>
              </w:rPr>
              <w:t>Наметкина, д. 12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89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77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367881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Хабаровский край</w:t>
            </w:r>
          </w:p>
        </w:tc>
        <w:tc>
          <w:tcPr>
            <w:tcW w:w="1842" w:type="dxa"/>
          </w:tcPr>
          <w:p w:rsidR="00367881" w:rsidRPr="00367881" w:rsidRDefault="00367881" w:rsidP="00367881">
            <w:pPr>
              <w:jc w:val="left"/>
            </w:pPr>
            <w:r w:rsidRPr="00367881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49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367881">
              <w:t xml:space="preserve">Федеральное государственное унитарное предприятие </w:t>
            </w:r>
            <w:r w:rsidR="004F759B">
              <w:t>«</w:t>
            </w:r>
            <w:r w:rsidRPr="00367881">
              <w:t>Российская телевизионная и радиовещательная сеть</w:t>
            </w:r>
            <w:r w:rsidR="004F759B">
              <w:t>»</w:t>
            </w:r>
          </w:p>
          <w:p w:rsidR="00367881" w:rsidRPr="00367881" w:rsidRDefault="00367881" w:rsidP="00367881">
            <w:pPr>
              <w:jc w:val="left"/>
            </w:pPr>
            <w:r>
              <w:t>ОГРН: 1027739456084</w:t>
            </w:r>
          </w:p>
          <w:p w:rsidR="00367881" w:rsidRPr="00367881" w:rsidRDefault="00367881" w:rsidP="00367881">
            <w:pPr>
              <w:jc w:val="left"/>
            </w:pPr>
            <w:r w:rsidRPr="00367881">
              <w:t>ИНН: 7717127211</w:t>
            </w:r>
          </w:p>
          <w:p w:rsidR="00367881" w:rsidRPr="00367881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367881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95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4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367881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Нижегородская область: Арзамас, Нижний Новгород</w:t>
            </w:r>
          </w:p>
        </w:tc>
        <w:tc>
          <w:tcPr>
            <w:tcW w:w="1842" w:type="dxa"/>
          </w:tcPr>
          <w:p w:rsidR="00367881" w:rsidRPr="00367881" w:rsidRDefault="00367881" w:rsidP="00367881">
            <w:pPr>
              <w:jc w:val="left"/>
            </w:pPr>
            <w:r w:rsidRPr="00367881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367881" w:rsidRDefault="00367881" w:rsidP="00367881">
            <w:pPr>
              <w:jc w:val="left"/>
            </w:pPr>
            <w:r w:rsidRPr="00367881">
              <w:t>Нижегородская область: Арзамас, Нижний Новгород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lastRenderedPageBreak/>
              <w:t>50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367881">
              <w:t xml:space="preserve">Федеральное государственное унитарное предприятие </w:t>
            </w:r>
            <w:r w:rsidR="004F759B">
              <w:t>«</w:t>
            </w:r>
            <w:r w:rsidRPr="00367881">
              <w:t>Российская телевизионная и радиовещательная сеть</w:t>
            </w:r>
            <w:r w:rsidR="004F759B">
              <w:t>»</w:t>
            </w:r>
          </w:p>
          <w:p w:rsidR="00367881" w:rsidRPr="00367881" w:rsidRDefault="00367881" w:rsidP="00367881">
            <w:pPr>
              <w:jc w:val="left"/>
            </w:pPr>
            <w:r>
              <w:t>ОГРН: 1027739456084</w:t>
            </w:r>
          </w:p>
          <w:p w:rsidR="00367881" w:rsidRPr="00367881" w:rsidRDefault="00367881" w:rsidP="00367881">
            <w:pPr>
              <w:jc w:val="left"/>
            </w:pPr>
            <w:r w:rsidRPr="00367881">
              <w:t>ИНН: 7717127211</w:t>
            </w:r>
          </w:p>
          <w:p w:rsidR="00367881" w:rsidRPr="00367881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367881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00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17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367881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Чеченская Республика: Борзой, Дышне-Ведено Веденского р-на, Каргалинская Шелковского р-на, Тазбичи</w:t>
            </w:r>
          </w:p>
        </w:tc>
        <w:tc>
          <w:tcPr>
            <w:tcW w:w="1842" w:type="dxa"/>
          </w:tcPr>
          <w:p w:rsidR="00367881" w:rsidRPr="00367881" w:rsidRDefault="00367881" w:rsidP="00367881">
            <w:pPr>
              <w:jc w:val="left"/>
            </w:pPr>
            <w:r w:rsidRPr="00367881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367881" w:rsidRDefault="00367881" w:rsidP="00367881">
            <w:pPr>
              <w:jc w:val="left"/>
            </w:pPr>
            <w:r w:rsidRPr="00367881">
              <w:t>Чеченская Республика: Борзой Шатойского р-на, Дышне-Ведено Веденского р-на, Каргалинская Шелковского р-на, Тазбичи Итум-Калинского р-на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51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367881">
              <w:t xml:space="preserve">Федеральное государственное унитарное предприятие </w:t>
            </w:r>
            <w:r w:rsidR="004F759B">
              <w:t>«</w:t>
            </w:r>
            <w:r w:rsidRPr="00367881">
              <w:t>Российская телевизионная и радиовещательная сеть</w:t>
            </w:r>
            <w:r w:rsidR="004F759B">
              <w:t>»</w:t>
            </w:r>
          </w:p>
          <w:p w:rsidR="00367881" w:rsidRPr="00367881" w:rsidRDefault="00367881" w:rsidP="00367881">
            <w:pPr>
              <w:jc w:val="left"/>
            </w:pPr>
            <w:r>
              <w:t>ОГРН: 1027739456084</w:t>
            </w:r>
          </w:p>
          <w:p w:rsidR="00367881" w:rsidRPr="00367881" w:rsidRDefault="00367881" w:rsidP="00367881">
            <w:pPr>
              <w:jc w:val="left"/>
            </w:pPr>
            <w:r w:rsidRPr="00367881">
              <w:t>ИНН: 7717127211</w:t>
            </w:r>
          </w:p>
          <w:p w:rsidR="00367881" w:rsidRPr="00367881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367881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06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86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FB39AB" w:rsidRDefault="00367881" w:rsidP="00367881">
            <w:pPr>
              <w:jc w:val="left"/>
            </w:pPr>
            <w:r w:rsidRPr="00367881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>Пермский край: Березники, Кудымкар (Ёгва), Пермь, Соликамск</w:t>
            </w:r>
          </w:p>
        </w:tc>
        <w:tc>
          <w:tcPr>
            <w:tcW w:w="1842" w:type="dxa"/>
          </w:tcPr>
          <w:p w:rsidR="00367881" w:rsidRPr="00367881" w:rsidRDefault="00367881" w:rsidP="00367881">
            <w:pPr>
              <w:jc w:val="left"/>
            </w:pPr>
            <w:r w:rsidRPr="00367881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67881" w:rsidRPr="00367881" w:rsidRDefault="00367881" w:rsidP="00367881">
            <w:pPr>
              <w:jc w:val="left"/>
            </w:pPr>
            <w:r w:rsidRPr="00367881">
              <w:t>Пермский край: Березники, Кудымкар (Егва), Пермь, Соликамск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18</w:t>
            </w:r>
          </w:p>
        </w:tc>
      </w:tr>
      <w:tr w:rsidR="00367881" w:rsidTr="00367881">
        <w:trPr>
          <w:trHeight w:val="465"/>
        </w:trPr>
        <w:tc>
          <w:tcPr>
            <w:tcW w:w="567" w:type="dxa"/>
          </w:tcPr>
          <w:p w:rsidR="00367881" w:rsidRDefault="00367881" w:rsidP="009C6C3D">
            <w:r>
              <w:t>52</w:t>
            </w:r>
          </w:p>
        </w:tc>
        <w:tc>
          <w:tcPr>
            <w:tcW w:w="2268" w:type="dxa"/>
          </w:tcPr>
          <w:p w:rsidR="00367881" w:rsidRDefault="00367881" w:rsidP="00367881">
            <w:pPr>
              <w:jc w:val="left"/>
            </w:pPr>
            <w:r w:rsidRPr="00367881">
              <w:t xml:space="preserve">Закрытое акционерное общество </w:t>
            </w:r>
            <w:r w:rsidR="004F759B">
              <w:t>«</w:t>
            </w:r>
            <w:r w:rsidRPr="00367881">
              <w:t>Зонд-Холдинг</w:t>
            </w:r>
            <w:r w:rsidR="004F759B">
              <w:t>»</w:t>
            </w:r>
          </w:p>
          <w:p w:rsidR="00367881" w:rsidRPr="00367881" w:rsidRDefault="00367881" w:rsidP="00367881">
            <w:pPr>
              <w:jc w:val="left"/>
            </w:pPr>
            <w:r>
              <w:t>ОГРН: 1027739144960</w:t>
            </w:r>
          </w:p>
          <w:p w:rsidR="00367881" w:rsidRPr="00367881" w:rsidRDefault="00367881" w:rsidP="00367881">
            <w:pPr>
              <w:jc w:val="left"/>
            </w:pPr>
            <w:r w:rsidRPr="00367881">
              <w:t>ИНН: 7730083203</w:t>
            </w:r>
          </w:p>
          <w:p w:rsidR="00367881" w:rsidRPr="00367881" w:rsidRDefault="00367881" w:rsidP="00367881">
            <w:pPr>
              <w:jc w:val="left"/>
            </w:pPr>
          </w:p>
          <w:p w:rsidR="00367881" w:rsidRPr="00585D7F" w:rsidRDefault="00367881" w:rsidP="00367881">
            <w:pPr>
              <w:jc w:val="left"/>
              <w:rPr>
                <w:lang w:val="en-US"/>
              </w:rPr>
            </w:pPr>
            <w:r w:rsidRPr="00367881">
              <w:t xml:space="preserve">121467, г. Москва, ул. </w:t>
            </w:r>
            <w:r>
              <w:rPr>
                <w:lang w:val="en-US"/>
              </w:rPr>
              <w:t>Молодогвардейская, д. 2, к. 2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6" w:type="dxa"/>
          </w:tcPr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16-св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367881" w:rsidRDefault="00367881" w:rsidP="00367881">
            <w:pPr>
              <w:jc w:val="left"/>
            </w:pPr>
          </w:p>
        </w:tc>
        <w:tc>
          <w:tcPr>
            <w:tcW w:w="1275" w:type="dxa"/>
          </w:tcPr>
          <w:p w:rsidR="00367881" w:rsidRPr="00AD44F5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2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36788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367881" w:rsidRPr="00AD44F5" w:rsidRDefault="00367881" w:rsidP="00367881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367881" w:rsidRPr="00367881" w:rsidRDefault="00367881" w:rsidP="00367881">
            <w:pPr>
              <w:jc w:val="left"/>
            </w:pPr>
            <w:r w:rsidRPr="00367881">
              <w:t>Услуги связи по предоставлению каналов связи</w:t>
            </w:r>
          </w:p>
          <w:p w:rsidR="00367881" w:rsidRDefault="00367881" w:rsidP="0036788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67881" w:rsidRPr="00FB39AB" w:rsidRDefault="00367881" w:rsidP="00367881">
            <w:pPr>
              <w:jc w:val="left"/>
            </w:pPr>
          </w:p>
        </w:tc>
        <w:tc>
          <w:tcPr>
            <w:tcW w:w="1843" w:type="dxa"/>
          </w:tcPr>
          <w:p w:rsidR="00367881" w:rsidRPr="00FB39AB" w:rsidRDefault="00367881" w:rsidP="00367881">
            <w:pPr>
              <w:jc w:val="left"/>
            </w:pPr>
            <w:r>
              <w:t xml:space="preserve">Амурская область; Архангельская область; Владимирская область; Иркутская область; Камчатский край; Красноярский край; Магаданская область; Москва; Московская область; Ненецкий автономный округ; Новосибирская область; </w:t>
            </w:r>
            <w:r>
              <w:lastRenderedPageBreak/>
              <w:t>Приморский край; Республика Саха /Якутия/; Республика Тыва; Сахалинская область; Хабаровский край; Ханты-Мансийский автономный округ - Югра; Чукотский автономный округ; Ямало-Ненецкий автономный округ</w:t>
            </w:r>
          </w:p>
        </w:tc>
        <w:tc>
          <w:tcPr>
            <w:tcW w:w="1842" w:type="dxa"/>
          </w:tcPr>
          <w:p w:rsidR="00367881" w:rsidRPr="00367881" w:rsidRDefault="00367881" w:rsidP="00367881">
            <w:pPr>
              <w:jc w:val="left"/>
            </w:pPr>
            <w:r w:rsidRPr="00367881">
              <w:lastRenderedPageBreak/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367881" w:rsidRPr="00367881" w:rsidRDefault="00367881" w:rsidP="00367881">
            <w:pPr>
              <w:jc w:val="left"/>
            </w:pPr>
            <w:r w:rsidRPr="00367881">
              <w:t>Архангельская область; Иркутская область; Камчатский край; Красноярский край; Магаданская область; Москва; Московская область; Ненецкий автономный округ; Новосибирская область; Приморский край; Республика Саха (Якутия); Республика Тыва; Сахалинская область; Хабаровский край; Чукотский автономный округ</w:t>
            </w:r>
          </w:p>
        </w:tc>
        <w:tc>
          <w:tcPr>
            <w:tcW w:w="1418" w:type="dxa"/>
          </w:tcPr>
          <w:p w:rsidR="00367881" w:rsidRPr="00764271" w:rsidRDefault="00367881" w:rsidP="00367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</w:tbl>
    <w:p w:rsidR="00120DBD" w:rsidRDefault="00120DBD">
      <w:pPr>
        <w:overflowPunct/>
        <w:autoSpaceDE/>
        <w:autoSpaceDN/>
        <w:adjustRightInd/>
        <w:jc w:val="left"/>
        <w:textAlignment w:val="auto"/>
      </w:pPr>
    </w:p>
    <w:p w:rsidR="00A53928" w:rsidRDefault="00A5392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D4922" w:rsidRDefault="00CD4922" w:rsidP="00CD4922">
      <w:pPr>
        <w:pStyle w:val="a3"/>
        <w:widowControl/>
        <w:ind w:leftChars="6000" w:left="12000"/>
        <w:jc w:val="left"/>
        <w:rPr>
          <w:sz w:val="24"/>
        </w:rPr>
      </w:pPr>
      <w:bookmarkStart w:id="0" w:name="_GoBack"/>
      <w:r>
        <w:rPr>
          <w:sz w:val="24"/>
        </w:rPr>
        <w:lastRenderedPageBreak/>
        <w:t>ПРИЛОЖ</w:t>
      </w:r>
      <w:bookmarkEnd w:id="0"/>
      <w:r>
        <w:rPr>
          <w:sz w:val="24"/>
        </w:rPr>
        <w:t>ЕНИЕ № 4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D4922" w:rsidRPr="00172383" w:rsidRDefault="00CD4922" w:rsidP="00CD4922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 </w:t>
      </w:r>
      <w:r w:rsidR="0037135B">
        <w:rPr>
          <w:sz w:val="24"/>
        </w:rPr>
        <w:t xml:space="preserve">20.11.2014   №  738-рчс   </w:t>
      </w:r>
      <w:r>
        <w:rPr>
          <w:sz w:val="24"/>
        </w:rPr>
        <w:t xml:space="preserve"> </w:t>
      </w:r>
    </w:p>
    <w:p w:rsidR="00CD4922" w:rsidRDefault="00CD4922" w:rsidP="00CD4922">
      <w:pPr>
        <w:pStyle w:val="a3"/>
        <w:widowControl/>
        <w:ind w:leftChars="5387" w:left="10774"/>
        <w:rPr>
          <w:b/>
          <w:sz w:val="24"/>
        </w:rPr>
      </w:pPr>
    </w:p>
    <w:p w:rsidR="00CD4922" w:rsidRDefault="00CD4922" w:rsidP="00CD4922">
      <w:pPr>
        <w:rPr>
          <w:b/>
          <w:sz w:val="24"/>
        </w:rPr>
      </w:pP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>Перечень № Н12-</w:t>
      </w:r>
      <w:r w:rsidR="00967620">
        <w:rPr>
          <w:b/>
          <w:sz w:val="24"/>
        </w:rPr>
        <w:t>8</w:t>
      </w:r>
      <w:r w:rsidR="00AB6B6E">
        <w:rPr>
          <w:b/>
          <w:sz w:val="24"/>
        </w:rPr>
        <w:t>5</w:t>
      </w: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CD4922" w:rsidRDefault="00CD4922" w:rsidP="00CD4922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CD4922" w:rsidRDefault="00CD4922" w:rsidP="00CD4922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4F759B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4F759B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4F759B">
        <w:rPr>
          <w:sz w:val="24"/>
        </w:rPr>
        <w:t>«</w:t>
      </w:r>
      <w:r>
        <w:rPr>
          <w:sz w:val="24"/>
        </w:rPr>
        <w:t>О связи</w:t>
      </w:r>
      <w:r w:rsidR="004F759B">
        <w:rPr>
          <w:sz w:val="24"/>
        </w:rPr>
        <w:t>»</w:t>
      </w:r>
      <w:r>
        <w:rPr>
          <w:sz w:val="24"/>
        </w:rPr>
        <w:t>)</w:t>
      </w:r>
    </w:p>
    <w:p w:rsidR="00CD4922" w:rsidRDefault="00CD4922" w:rsidP="00CD4922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CD4922" w:rsidTr="00DF00ED">
        <w:tc>
          <w:tcPr>
            <w:tcW w:w="709" w:type="dxa"/>
            <w:tcBorders>
              <w:bottom w:val="nil"/>
            </w:tcBorders>
          </w:tcPr>
          <w:p w:rsidR="00CD4922" w:rsidRDefault="00CD4922" w:rsidP="00DF00ED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CD4922" w:rsidRDefault="00CD4922" w:rsidP="00DF00ED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CD4922" w:rsidRDefault="00CD4922" w:rsidP="00DF00ED">
            <w:r>
              <w:t>вх.№,</w:t>
            </w:r>
          </w:p>
          <w:p w:rsidR="00CD4922" w:rsidRDefault="00CD4922" w:rsidP="00DF00ED">
            <w:r>
              <w:t>дата реги-</w:t>
            </w:r>
          </w:p>
        </w:tc>
        <w:tc>
          <w:tcPr>
            <w:tcW w:w="6520" w:type="dxa"/>
            <w:gridSpan w:val="3"/>
          </w:tcPr>
          <w:p w:rsidR="00CD4922" w:rsidRDefault="00CD4922" w:rsidP="00DF00ED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CD4922" w:rsidRDefault="00CD4922" w:rsidP="00DF00ED">
            <w:r>
              <w:t>Основание отказа</w:t>
            </w:r>
          </w:p>
        </w:tc>
      </w:tr>
      <w:tr w:rsidR="00CD4922" w:rsidTr="00DF00ED">
        <w:tc>
          <w:tcPr>
            <w:tcW w:w="709" w:type="dxa"/>
            <w:tcBorders>
              <w:top w:val="nil"/>
            </w:tcBorders>
          </w:tcPr>
          <w:p w:rsidR="00CD4922" w:rsidRDefault="00CD4922" w:rsidP="00DF00ED"/>
        </w:tc>
        <w:tc>
          <w:tcPr>
            <w:tcW w:w="3260" w:type="dxa"/>
            <w:tcBorders>
              <w:top w:val="nil"/>
            </w:tcBorders>
          </w:tcPr>
          <w:p w:rsidR="00CD4922" w:rsidRDefault="00CD4922" w:rsidP="00DF00ED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CD4922" w:rsidRDefault="00CD4922" w:rsidP="00DF00ED">
            <w:r>
              <w:t>страции документа</w:t>
            </w:r>
          </w:p>
        </w:tc>
        <w:tc>
          <w:tcPr>
            <w:tcW w:w="1417" w:type="dxa"/>
          </w:tcPr>
          <w:p w:rsidR="00CD4922" w:rsidRDefault="00CD4922" w:rsidP="00DF00ED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CD4922" w:rsidRDefault="00CD4922" w:rsidP="00DF00ED">
            <w:r>
              <w:t>Наименование услуги связи</w:t>
            </w:r>
          </w:p>
        </w:tc>
        <w:tc>
          <w:tcPr>
            <w:tcW w:w="2835" w:type="dxa"/>
          </w:tcPr>
          <w:p w:rsidR="00CD4922" w:rsidRDefault="00CD4922" w:rsidP="00DF00ED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CD4922" w:rsidRDefault="00CD4922" w:rsidP="00DF00ED"/>
        </w:tc>
      </w:tr>
    </w:tbl>
    <w:p w:rsidR="008D0B24" w:rsidRDefault="008D0B24">
      <w:pPr>
        <w:overflowPunct/>
        <w:autoSpaceDE/>
        <w:autoSpaceDN/>
        <w:adjustRightInd/>
        <w:jc w:val="left"/>
        <w:textAlignment w:val="auto"/>
      </w:pPr>
    </w:p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C5621C" w:rsidTr="00C5621C">
        <w:trPr>
          <w:trHeight w:val="465"/>
        </w:trPr>
        <w:tc>
          <w:tcPr>
            <w:tcW w:w="709" w:type="dxa"/>
          </w:tcPr>
          <w:p w:rsidR="00C5621C" w:rsidRDefault="00C5621C" w:rsidP="002A78E0">
            <w:r>
              <w:t>1</w:t>
            </w:r>
          </w:p>
        </w:tc>
        <w:tc>
          <w:tcPr>
            <w:tcW w:w="3260" w:type="dxa"/>
          </w:tcPr>
          <w:p w:rsidR="00C5621C" w:rsidRDefault="00C5621C" w:rsidP="00C5621C">
            <w:pPr>
              <w:jc w:val="left"/>
            </w:pPr>
            <w:r w:rsidRPr="001741F9">
              <w:t xml:space="preserve">ООО </w:t>
            </w:r>
            <w:r w:rsidR="004F759B">
              <w:t>«</w:t>
            </w:r>
            <w:r w:rsidRPr="001741F9">
              <w:t>ДАЙМЭКС-Мурманск</w:t>
            </w:r>
            <w:r w:rsidR="004F759B">
              <w:t>»</w:t>
            </w:r>
          </w:p>
          <w:p w:rsidR="00C5621C" w:rsidRPr="001741F9" w:rsidRDefault="00C5621C" w:rsidP="00C5621C">
            <w:pPr>
              <w:jc w:val="left"/>
            </w:pPr>
            <w:r>
              <w:t>ОГРН: 1085190017835</w:t>
            </w:r>
          </w:p>
          <w:p w:rsidR="00C5621C" w:rsidRPr="001741F9" w:rsidRDefault="00C5621C" w:rsidP="00C5621C">
            <w:pPr>
              <w:jc w:val="left"/>
            </w:pPr>
            <w:r w:rsidRPr="001741F9">
              <w:t>ИНН: 5190195940</w:t>
            </w:r>
          </w:p>
          <w:p w:rsidR="00C5621C" w:rsidRPr="001741F9" w:rsidRDefault="00C5621C" w:rsidP="00C5621C">
            <w:pPr>
              <w:jc w:val="left"/>
            </w:pPr>
          </w:p>
          <w:p w:rsidR="00C5621C" w:rsidRPr="00585D7F" w:rsidRDefault="00C5621C" w:rsidP="00C5621C">
            <w:pPr>
              <w:jc w:val="left"/>
              <w:rPr>
                <w:lang w:val="en-US"/>
              </w:rPr>
            </w:pPr>
            <w:r w:rsidRPr="001741F9">
              <w:t xml:space="preserve">183071, г. Мурманск, ул. Старостина, д. 11, корп. </w:t>
            </w:r>
            <w:r>
              <w:rPr>
                <w:lang w:val="en-US"/>
              </w:rPr>
              <w:t>1, кв. II</w:t>
            </w:r>
          </w:p>
          <w:p w:rsidR="00C5621C" w:rsidRDefault="00C5621C" w:rsidP="00C5621C">
            <w:pPr>
              <w:jc w:val="left"/>
            </w:pPr>
          </w:p>
        </w:tc>
        <w:tc>
          <w:tcPr>
            <w:tcW w:w="1276" w:type="dxa"/>
          </w:tcPr>
          <w:p w:rsidR="00C5621C" w:rsidRDefault="00C5621C" w:rsidP="00C562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20-св</w:t>
            </w:r>
          </w:p>
          <w:p w:rsidR="00C5621C" w:rsidRDefault="00C5621C" w:rsidP="00C5621C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C5621C" w:rsidRDefault="00C5621C" w:rsidP="00C5621C">
            <w:pPr>
              <w:jc w:val="left"/>
            </w:pPr>
          </w:p>
        </w:tc>
        <w:tc>
          <w:tcPr>
            <w:tcW w:w="1417" w:type="dxa"/>
          </w:tcPr>
          <w:p w:rsidR="00C5621C" w:rsidRDefault="00C5621C" w:rsidP="00C562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54</w:t>
            </w:r>
          </w:p>
          <w:p w:rsidR="00C5621C" w:rsidRDefault="00C5621C" w:rsidP="00C562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09</w:t>
            </w:r>
          </w:p>
          <w:p w:rsidR="00C5621C" w:rsidRPr="00AD44F5" w:rsidRDefault="00C5621C" w:rsidP="00C562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C5621C" w:rsidRDefault="00C5621C" w:rsidP="00C5621C">
            <w:pPr>
              <w:jc w:val="left"/>
            </w:pPr>
          </w:p>
        </w:tc>
        <w:tc>
          <w:tcPr>
            <w:tcW w:w="2268" w:type="dxa"/>
          </w:tcPr>
          <w:p w:rsidR="00C5621C" w:rsidRPr="00FB39AB" w:rsidRDefault="00C5621C" w:rsidP="00C5621C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835" w:type="dxa"/>
          </w:tcPr>
          <w:p w:rsidR="00C5621C" w:rsidRPr="00FB39AB" w:rsidRDefault="00C5621C" w:rsidP="00C5621C">
            <w:pPr>
              <w:jc w:val="left"/>
            </w:pPr>
            <w:r>
              <w:rPr>
                <w:lang w:val="en-US"/>
              </w:rPr>
              <w:t>РФ</w:t>
            </w:r>
          </w:p>
        </w:tc>
        <w:tc>
          <w:tcPr>
            <w:tcW w:w="3119" w:type="dxa"/>
          </w:tcPr>
          <w:p w:rsidR="00C5621C" w:rsidRPr="00FB39AB" w:rsidRDefault="00C5621C" w:rsidP="00C5621C">
            <w:pPr>
              <w:jc w:val="left"/>
            </w:pPr>
            <w:r w:rsidRPr="001741F9">
              <w:t xml:space="preserve">п. 3 ст. 33 Федерального закона от 7 июля 2003 г. № 126-ФЗ </w:t>
            </w:r>
            <w:r w:rsidR="004F759B">
              <w:t>«</w:t>
            </w:r>
            <w:r w:rsidRPr="001741F9">
              <w:t>О связи</w:t>
            </w:r>
            <w:r w:rsidR="004F759B">
              <w:t>»</w:t>
            </w:r>
            <w:r w:rsidRPr="001741F9">
              <w:t>;</w:t>
            </w:r>
            <w:r w:rsidRPr="001741F9">
              <w:br/>
              <w:t xml:space="preserve"> </w:t>
            </w:r>
          </w:p>
        </w:tc>
      </w:tr>
    </w:tbl>
    <w:p w:rsidR="001D56DB" w:rsidRDefault="001D56DB">
      <w:pPr>
        <w:overflowPunct/>
        <w:autoSpaceDE/>
        <w:autoSpaceDN/>
        <w:adjustRightInd/>
        <w:jc w:val="left"/>
        <w:textAlignment w:val="auto"/>
      </w:pPr>
    </w:p>
    <w:p w:rsidR="00CD4922" w:rsidRDefault="00CD4922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D4922" w:rsidRDefault="00CD4922">
      <w:pPr>
        <w:overflowPunct/>
        <w:autoSpaceDE/>
        <w:autoSpaceDN/>
        <w:adjustRightInd/>
        <w:jc w:val="left"/>
        <w:textAlignment w:val="auto"/>
      </w:pPr>
    </w:p>
    <w:p w:rsidR="00071E08" w:rsidRDefault="00600B59" w:rsidP="00600B59">
      <w:pPr>
        <w:rPr>
          <w:sz w:val="24"/>
        </w:rPr>
      </w:pPr>
      <w:r w:rsidRPr="00065F78">
        <w:t xml:space="preserve">                                                                                                     </w:t>
      </w:r>
      <w:r w:rsidR="00511F28">
        <w:t xml:space="preserve">              </w:t>
      </w:r>
      <w:r w:rsidRPr="00065F78">
        <w:t xml:space="preserve">                     </w:t>
      </w:r>
      <w:r w:rsidR="005E05E2">
        <w:t xml:space="preserve">     </w:t>
      </w:r>
      <w:r w:rsidRPr="00065F78">
        <w:t xml:space="preserve">      </w:t>
      </w:r>
      <w:r w:rsidR="005B5AF9">
        <w:t xml:space="preserve">            </w:t>
      </w:r>
      <w:r w:rsidRPr="00065F78">
        <w:t xml:space="preserve"> </w:t>
      </w:r>
      <w:r w:rsidR="00D61933">
        <w:t xml:space="preserve">          </w:t>
      </w:r>
      <w:r w:rsidR="00DC023B">
        <w:t xml:space="preserve">   </w:t>
      </w:r>
      <w:r w:rsidR="00071E08">
        <w:rPr>
          <w:sz w:val="24"/>
        </w:rPr>
        <w:t xml:space="preserve">ПРИЛОЖЕНИЕ № </w:t>
      </w:r>
      <w:r w:rsidR="004B20C6">
        <w:rPr>
          <w:sz w:val="24"/>
        </w:rPr>
        <w:t>5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E858EF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4B20C6">
        <w:rPr>
          <w:sz w:val="24"/>
        </w:rPr>
        <w:t xml:space="preserve"> </w:t>
      </w:r>
      <w:r w:rsidR="0037135B">
        <w:rPr>
          <w:sz w:val="24"/>
        </w:rPr>
        <w:t xml:space="preserve">20.11.2014   №  738-рчс   </w:t>
      </w:r>
      <w:r w:rsidR="006F3753">
        <w:rPr>
          <w:sz w:val="24"/>
        </w:rPr>
        <w:t xml:space="preserve">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220134">
        <w:rPr>
          <w:b/>
          <w:sz w:val="24"/>
        </w:rPr>
        <w:t>10</w:t>
      </w:r>
      <w:r w:rsidR="00AB6B6E">
        <w:rPr>
          <w:b/>
          <w:sz w:val="24"/>
        </w:rPr>
        <w:t>9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4F759B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4F759B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F759B">
        <w:rPr>
          <w:sz w:val="24"/>
        </w:rPr>
        <w:t>«</w:t>
      </w:r>
      <w:r w:rsidR="009806EF">
        <w:rPr>
          <w:sz w:val="24"/>
        </w:rPr>
        <w:t>О связи</w:t>
      </w:r>
      <w:r w:rsidR="004F759B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424"/>
        <w:gridCol w:w="2693"/>
        <w:gridCol w:w="3387"/>
        <w:gridCol w:w="2835"/>
      </w:tblGrid>
      <w:tr w:rsidR="00071708" w:rsidTr="000D7DB9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424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93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38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8E3227" w:rsidRDefault="008E3227" w:rsidP="00A52787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835"/>
        <w:gridCol w:w="3386"/>
        <w:gridCol w:w="16"/>
        <w:gridCol w:w="2835"/>
      </w:tblGrid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Федеральное государственное унитарное предприятие </w:t>
            </w:r>
            <w:r w:rsidR="004F759B">
              <w:t>«</w:t>
            </w:r>
            <w:r w:rsidRPr="0094654B">
              <w:t>Российская телевизионная и радиовещательная сет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3945608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1712721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18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2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уточнение административно-территориальной принадлежности н.п. в соответствии с лицензией на вещание: вместо Быков 12 ТВК указать Быков Долинский р-н 12 ТВК, вместо Вахрушев 3 ТВК указать Вахрушев Поронайский р-н 3 ТВК, вместо Горнозаводск 2 ТВК указать Горнозаводск Невельский р-н 2 ТВК, вместо Долинск 8 ТВК указать Долинск Долинский р-н 8 </w:t>
            </w:r>
            <w:r>
              <w:lastRenderedPageBreak/>
              <w:t>ТВК, вместо Корсаков 22 ТВК указать Корсаков Корсаковский р-н 22 ТВК, вместо Макаров 5 ТВК указать Макаров Макаровский р-н 5 ТВК, вместо Невельск 25 ТВК указать Невельск Невельский р-н 25 ТВК, вместо Ноглики 8 ТВК указать Ноглики Ногликский р-н 8 ТВК, вместо Поронайск 8 ТВК указать Поронайск Поронайский р-н 8 ТВК, вместо Смирных 28 ТВК указать Смирных Смирныховский р-н 28 ТВК, вместо Томари 8 ТВК указать Томари Томаринский р-н 8 ТВК, вместо Тымовское 12 ТВК указать Тымовское Тымовский р-н 12 ТВК, вместо Углегорск 7 ТВК указать Углегорск Углегорский р-н 7 ТВК, вместо Холмск 26 ТВК указать Холмск Холмский р-н 26 ТВК, вместо Чехов 3 ТВК указать Чехов Холмский р-н 3 ТВК, вместо Синегорск 9 ТВК указать Южно-Сахалинск Синегорск 9 ТВК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Федеральное государственное унитарное предприятие </w:t>
            </w:r>
            <w:r w:rsidR="004F759B">
              <w:t>«</w:t>
            </w:r>
            <w:r w:rsidRPr="0094654B">
              <w:t>Российская телевизионная и радиовещательная сет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3945608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1712721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19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3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административно-территориальной принадлежности н.п. в соответствии с лицензией на вещание: вместо Правда 11 ТВК указать Правда Холмский р-н 11 ТВК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Федеральное государственное унитарное предприятие </w:t>
            </w:r>
            <w:r w:rsidR="004F759B">
              <w:t>«</w:t>
            </w:r>
            <w:r w:rsidRPr="0094654B">
              <w:t>Российская телевизионная и радиовещательная сет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3945608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1712721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24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7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уточнение административно-территориальной принадлежности н.п. Сахалинской области в соответствии с лицензией на вещание: вместо Курильск 2 ТВК </w:t>
            </w:r>
            <w:r>
              <w:lastRenderedPageBreak/>
              <w:t>указать Курильск Курильский р-н 2 ТВК, вместо Оха 3 ТВК указать Оха Охинский р-н 3 ТВК, вместо Южно-Курильск 12 ТВК указать Южно-Курильский р-н 12 ТВК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Федеральное государственное унитарное предприятие </w:t>
            </w:r>
            <w:r w:rsidR="004F759B">
              <w:t>«</w:t>
            </w:r>
            <w:r w:rsidRPr="0094654B">
              <w:t>Российская телевизионная и радиовещательная сет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3945608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1712721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27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08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2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2.2017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административно-территориальной принадлежности н.п. в соответствии с лицензией на вещание: вместо Арги-Паги 12 ТВК указать Арги-Паги Тымовский р-н 12 ТВК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Федеральное государственное унитарное предприятие </w:t>
            </w:r>
            <w:r w:rsidR="004F759B">
              <w:t>«</w:t>
            </w:r>
            <w:r w:rsidRPr="0094654B">
              <w:t>Российская телевизионная и радиовещательная сет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3945608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1712721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32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99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7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Саяногорск 70,01 МГц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Федеральное государственное унитарное предприятие </w:t>
            </w:r>
            <w:r w:rsidR="004F759B">
              <w:t>«</w:t>
            </w:r>
            <w:r w:rsidRPr="0094654B">
              <w:t>Российская телевизионная и радиовещательная сет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3945608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1712721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34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23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58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Автономовка 2 ТВК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Федеральное государственное унитарное предприятие </w:t>
            </w:r>
            <w:r w:rsidR="004F759B">
              <w:t>«</w:t>
            </w:r>
            <w:r w:rsidRPr="0094654B">
              <w:t>Российская телевизионная и радиовещательная сет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3945608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1712721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lastRenderedPageBreak/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149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5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территории оказания услуги связи и административно-</w:t>
            </w:r>
            <w:r>
              <w:lastRenderedPageBreak/>
              <w:t>территориальной принадлежности н.п. в соответствии с лицензией на вещание: вместо Калининский (п.у.п. - Вешенская) 12 ТВК указать Калининский Шолоховский р-н 12 ТВК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ткрытое акционерное общество </w:t>
            </w:r>
            <w:r w:rsidR="004F759B">
              <w:t>«</w:t>
            </w:r>
            <w:r w:rsidRPr="0094654B">
              <w:t>Мобильные ТелеСистемы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0014912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4000007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05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9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94654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  <w:p w:rsidR="002A6237" w:rsidRDefault="002A6237" w:rsidP="002A78E0">
            <w:pPr>
              <w:jc w:val="left"/>
            </w:pPr>
            <w:r w:rsidRPr="0094654B">
              <w:t>(общероссийские обязательные общедоступные каналы) (</w:t>
            </w:r>
            <w:r>
              <w:rPr>
                <w:lang w:val="en-US"/>
              </w:rPr>
              <w:t>MMDS</w:t>
            </w:r>
            <w:r w:rsidRPr="0094654B">
              <w:t>)</w:t>
            </w:r>
          </w:p>
          <w:p w:rsidR="002A6237" w:rsidRPr="00FB39AB" w:rsidRDefault="002A6237" w:rsidP="002A78E0">
            <w:pPr>
              <w:jc w:val="left"/>
            </w:pP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4F759B">
              <w:t>«</w:t>
            </w:r>
            <w:r>
              <w:t>Каскад-ТВ</w:t>
            </w:r>
            <w:r w:rsidR="004F759B">
              <w:t>»</w:t>
            </w:r>
            <w:r>
              <w:t xml:space="preserve"> на Открытое акционерное общество </w:t>
            </w:r>
            <w:r w:rsidR="004F759B">
              <w:t>«</w:t>
            </w:r>
            <w:r>
              <w:t>Мобильные ТелеСистемы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4F759B">
              <w:t>«</w:t>
            </w:r>
            <w:r>
              <w:t>О связи</w:t>
            </w:r>
            <w:r w:rsidR="004F759B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ткрытое акционерное общество </w:t>
            </w:r>
            <w:r w:rsidR="004F759B">
              <w:t>«</w:t>
            </w:r>
            <w:r w:rsidRPr="0094654B">
              <w:t>Мобильные ТелеСистемы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0014912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4000007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13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6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94654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(MMDS)</w:t>
            </w:r>
          </w:p>
          <w:p w:rsidR="002A6237" w:rsidRPr="00FB39AB" w:rsidRDefault="002A6237" w:rsidP="002A78E0">
            <w:pPr>
              <w:jc w:val="left"/>
            </w:pP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4F759B">
              <w:t>«</w:t>
            </w:r>
            <w:r>
              <w:t>Эльф</w:t>
            </w:r>
            <w:r w:rsidR="004F759B">
              <w:t>»</w:t>
            </w:r>
            <w:r>
              <w:t xml:space="preserve"> на Открытое акционерное общество </w:t>
            </w:r>
            <w:r w:rsidR="004F759B">
              <w:t>«</w:t>
            </w:r>
            <w:r>
              <w:t>Мобильные ТелеСистемы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4F759B">
              <w:t>«</w:t>
            </w:r>
            <w:r>
              <w:t>О связи</w:t>
            </w:r>
            <w:r w:rsidR="004F759B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ткрытое акционерное общество </w:t>
            </w:r>
            <w:r w:rsidR="004F759B">
              <w:t>«</w:t>
            </w:r>
            <w:r w:rsidRPr="0094654B">
              <w:t>Мобильные ТелеСистемы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0014912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4000007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18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79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8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Открытое акционерное общество </w:t>
            </w:r>
            <w:r w:rsidR="004F759B">
              <w:t>«</w:t>
            </w:r>
            <w:r>
              <w:t xml:space="preserve">Телерадиокомпания </w:t>
            </w:r>
            <w:r w:rsidR="004F759B">
              <w:t>«</w:t>
            </w:r>
            <w:r>
              <w:t>ТВТ</w:t>
            </w:r>
            <w:r w:rsidR="004F759B">
              <w:t>»</w:t>
            </w:r>
            <w:r>
              <w:t xml:space="preserve"> на Открытое акционерное общество </w:t>
            </w:r>
            <w:r w:rsidR="004F759B">
              <w:t>«</w:t>
            </w:r>
            <w:r>
              <w:t>Мобильные ТелеСистемы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4F759B">
              <w:t>«</w:t>
            </w:r>
            <w:r>
              <w:t>О связи</w:t>
            </w:r>
            <w:r w:rsidR="004F759B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4F759B">
              <w:lastRenderedPageBreak/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Закрытое акционерное общество </w:t>
            </w:r>
            <w:r w:rsidR="004F759B">
              <w:t>«</w:t>
            </w:r>
            <w:r w:rsidRPr="0094654B">
              <w:t>ЭлектронТелеко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37804006360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80218416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197348, г. Санкт-Петербург, пр-кт Коломяжский, д. 18, литер А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796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5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Паритет-Л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33301806966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3328408124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600001, Владимирская обл., г. Владимир, ул. Студеная Гора, д. 36А, кв. 1225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8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3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1. Юрьев-Польской, Юрьев-Польской р-н (пункт установки передатчика – Ополье) - 107,5 МГц, 0,03 кВт, Юрьев-Польской, Юрьев-Польской р-н (пункт установки передатчика - Ополье) - 105,1 МГц, 0,03 кВт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Производственный Кооператив </w:t>
            </w:r>
            <w:r w:rsidR="004F759B">
              <w:t>«</w:t>
            </w:r>
            <w:r w:rsidRPr="0094654B">
              <w:t>Экономико-Правовая Лаборатория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5000925905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5005005033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40200, Московская обл., г. Воскресенск, ул. </w:t>
            </w:r>
            <w:r>
              <w:rPr>
                <w:lang w:val="en-US"/>
              </w:rPr>
              <w:t>Победы , д. 35/1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94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6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кабель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территории действия лицензии с г. Воскресенск Московской обл. на Московскую обл.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7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ВИПЛАЙН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3668053957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3662209835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 xml:space="preserve">394077, Воронежская обл., г. Воронеж, пр-кт Московский, </w:t>
            </w:r>
            <w:r w:rsidRPr="0094654B">
              <w:lastRenderedPageBreak/>
              <w:t>д. 97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283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15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ВИПЛАЙН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ВИПЛАЙН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</w:t>
            </w:r>
            <w:r>
              <w:lastRenderedPageBreak/>
              <w:t xml:space="preserve">доступа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ВИПЛАЙН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3668053957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3662209835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394077, Воронежская обл., г. Воронеж, пр-кт Московский, д. 97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94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4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ВИПЛАЙН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ВИПЛАЙН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ВИПЛАЙН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3668053957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3662209835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394077, Воронежская обл., г. Воронеж, пр-кт Московский, д. 97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98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2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редоставлению каналов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ВИПЛАЙН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ВИПЛАЙН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ВИПЛАЙН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3668053957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3662209835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394077, Воронежская обл., г. Воронеж, пр-кт Московский, д. 97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99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4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ВИПЛАЙН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ВИПЛАЙН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СМАРТС-Тольятти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lastRenderedPageBreak/>
              <w:t>ОГРН: 1146324008291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632405391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445021, Самарская обл., г. Тольятти, ул. </w:t>
            </w:r>
            <w:r>
              <w:rPr>
                <w:lang w:val="en-US"/>
              </w:rPr>
              <w:t>Голосова, д. 32</w:t>
            </w:r>
            <w:r w:rsidR="004F759B">
              <w:rPr>
                <w:lang w:val="en-US"/>
              </w:rPr>
              <w:t>»</w:t>
            </w:r>
            <w:r>
              <w:rPr>
                <w:lang w:val="en-US"/>
              </w:rPr>
              <w:t>А</w:t>
            </w:r>
            <w:r w:rsidR="004F759B">
              <w:rPr>
                <w:lang w:val="en-US"/>
              </w:rPr>
              <w:t>»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417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09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lastRenderedPageBreak/>
              <w:t xml:space="preserve">Услуги местной телефонной связи, за исключением услуг местной телефонной связи с </w:t>
            </w:r>
            <w:r w:rsidRPr="0094654B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lastRenderedPageBreak/>
              <w:t xml:space="preserve">О переоформлении лицензии в связи с реорганизацией лицензиата в форме преобразования с Закрытое </w:t>
            </w:r>
            <w:r>
              <w:lastRenderedPageBreak/>
              <w:t xml:space="preserve">акционерное общество </w:t>
            </w:r>
            <w:r w:rsidR="004F759B">
              <w:t>«</w:t>
            </w:r>
            <w:r>
              <w:t>СМАРТС-Тольятти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СМАРТС-Тольятти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СМАРТС-Тольятти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6324008291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632405391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445021, Самарская обл., г. Тольятти, ул. </w:t>
            </w:r>
            <w:r>
              <w:rPr>
                <w:lang w:val="en-US"/>
              </w:rPr>
              <w:t>Голосова, д. 32</w:t>
            </w:r>
            <w:r w:rsidR="004F759B">
              <w:rPr>
                <w:lang w:val="en-US"/>
              </w:rPr>
              <w:t>»</w:t>
            </w:r>
            <w:r>
              <w:rPr>
                <w:lang w:val="en-US"/>
              </w:rPr>
              <w:t>А</w:t>
            </w:r>
            <w:r w:rsidR="004F759B">
              <w:rPr>
                <w:lang w:val="en-US"/>
              </w:rPr>
              <w:t>»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19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35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Смартс-Тольятти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СМАРТС-Тольятти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ткрытое акционерное общество </w:t>
            </w:r>
            <w:r w:rsidR="004F759B">
              <w:t>«</w:t>
            </w:r>
            <w:r w:rsidRPr="0094654B">
              <w:t xml:space="preserve">Объединенная химическая компания </w:t>
            </w:r>
            <w:r w:rsidR="004F759B">
              <w:t>«</w:t>
            </w:r>
            <w:r w:rsidRPr="0094654B">
              <w:t>УРАЛХИ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7776187402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03647595</w:t>
            </w:r>
          </w:p>
          <w:p w:rsidR="002A6237" w:rsidRPr="0094654B" w:rsidRDefault="002A6237" w:rsidP="002A78E0">
            <w:pPr>
              <w:jc w:val="left"/>
            </w:pPr>
          </w:p>
          <w:p w:rsidR="002A6237" w:rsidRDefault="002A6237" w:rsidP="002A78E0">
            <w:pPr>
              <w:jc w:val="left"/>
            </w:pPr>
            <w:r>
              <w:t xml:space="preserve">123317, г. Москва, Пресненская набережная, д. 10  </w:t>
            </w: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66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5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места нахождения юридического лица с (новое место нахождения: 123317, г. Москва, наб. Пресненская, д. 6, стр. 2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Акционерное общество Телерадиокомпания </w:t>
            </w:r>
            <w:r w:rsidR="004F759B">
              <w:t>«</w:t>
            </w:r>
            <w:r w:rsidRPr="0094654B">
              <w:t>Сургутинтерновости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600592680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60205958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 xml:space="preserve">628403, Ханты-Мансийский - </w:t>
            </w:r>
            <w:r w:rsidRPr="0094654B">
              <w:lastRenderedPageBreak/>
              <w:t>Югра АО, г. Сургут, ул. 30 лет Победы, д. 27/2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913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3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О </w:t>
            </w:r>
            <w:r w:rsidR="004F759B">
              <w:t>«</w:t>
            </w:r>
            <w:r>
              <w:t xml:space="preserve">Телерадиокомпания </w:t>
            </w:r>
            <w:r w:rsidR="004F759B">
              <w:t>«</w:t>
            </w:r>
            <w:r>
              <w:t>Сургутинтерновости</w:t>
            </w:r>
            <w:r w:rsidR="004F759B">
              <w:t>»</w:t>
            </w:r>
            <w:r>
              <w:t xml:space="preserve"> на Акционерное общество Телерадиокомпания </w:t>
            </w:r>
            <w:r w:rsidR="004F759B">
              <w:lastRenderedPageBreak/>
              <w:t>«</w:t>
            </w:r>
            <w:r>
              <w:t>Сургутинтерновости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 п.п. 1, 10 ст. 18 Федерального </w:t>
            </w:r>
            <w:r>
              <w:lastRenderedPageBreak/>
              <w:t xml:space="preserve">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Акционерное общество Телерадиокомпания </w:t>
            </w:r>
            <w:r w:rsidR="004F759B">
              <w:t>«</w:t>
            </w:r>
            <w:r w:rsidRPr="0094654B">
              <w:t>Сургутинтерновости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600592680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60205958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628403, Ханты-Мансийский - Югра АО, г. Сургут, ул. 30 лет Победы, д. 27/2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24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38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О Телерадиокомпания </w:t>
            </w:r>
            <w:r w:rsidR="004F759B">
              <w:t>«</w:t>
            </w:r>
            <w:r>
              <w:t>Сургутинтерновости</w:t>
            </w:r>
            <w:r w:rsidR="004F759B">
              <w:t>»</w:t>
            </w:r>
            <w:r>
              <w:t xml:space="preserve"> на Акционерное общество Телерадиокомпания </w:t>
            </w:r>
            <w:r w:rsidR="004F759B">
              <w:t>«</w:t>
            </w:r>
            <w:r>
              <w:t>Сургутинтерновости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ЭРИДАН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2452002285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245204163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662970, Красноярский край, г. Железногорск, пр-кт Курчатова, д. 4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95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95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кабель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ЭРИДАН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ЭРИДАН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ЭРИДАН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2452002285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245204163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662970, Красноярский край, г. Железногорск, пр-кт Курчатова, д. 4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98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08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9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3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ЭРИДАН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ЭРИДАН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 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ЭРИДАН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2452002285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245204163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662970, Красноярский край, г. Железногорск, пр-кт Курчатова, д. 4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002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65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8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редоставлению каналов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ЭРИДАН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ЭРИДАН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lastRenderedPageBreak/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 xml:space="preserve">Радио </w:t>
            </w:r>
            <w:r w:rsidR="004F759B">
              <w:t>«</w:t>
            </w:r>
            <w:r w:rsidRPr="0094654B">
              <w:t>Комсомольская правда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55002311957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501305088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127287, г. Москва, Петровско-Разумовский Старрый проезд, д. 1/23, стр. 1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14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58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7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, и изменением территории, охватываемой трансляцией:</w:t>
            </w:r>
            <w:r>
              <w:br/>
              <w:t>1. уточнение пункта установки передатчика: вместо Москва указать Москва (п.у.п. - Балашиха);</w:t>
            </w:r>
            <w:r>
              <w:br/>
              <w:t>2. изменение мощности передатчика 97,2 МГц с 5 кВт до 10 кВт;</w:t>
            </w:r>
            <w:r>
              <w:br/>
              <w:t>3. корректировка и добавление частотных присвоений в соответствии с лицензией на вещание на частоте 97,2 МГц в Московской области: Балашиха, Железнодорожный (п.у.п. - Балашиха), Жуковский (п.у.п. - Балашиха), Королев (п.у.п. - Балашиха), Красногорск Красногорский р-н (п.у.п. - Балашиха), Люберцы Люберецкий р-н (п.у.п. - Балашиха), Мытищи Мытищинский р-н (п.у.п. - Балашиха), Ногинск Ногинский р-н (п.у.п. - Балашиха), Одинцово Одинцовский р-н (п.у.п. - Балашиха), Подольск (п.у.п. - Балашиха), Пушкино Пушкинский р-н (п.у.п. - Балашиха), Химки (п.у.п. - Балашиха), Щелково Щелковский р-н (п.у.п. - Балашиха), Электросталь (п.у.п. - Балашиха)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 1, 7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Машиностроительный завод им. В.В. Воровского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667102200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6671461402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20142, Свердловская обл., г. </w:t>
            </w:r>
            <w:r w:rsidRPr="0094654B">
              <w:lastRenderedPageBreak/>
              <w:t xml:space="preserve">Екатеринбург, ул. </w:t>
            </w:r>
            <w:r>
              <w:rPr>
                <w:lang w:val="en-US"/>
              </w:rPr>
              <w:t>Цвиллинга, д. 7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483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28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1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18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Машиностроительный завод им. В.В. Воровского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 xml:space="preserve">Машиностроительный завод им. </w:t>
            </w:r>
            <w:r>
              <w:lastRenderedPageBreak/>
              <w:t>В.В. Воровского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</w:t>
            </w:r>
            <w:r>
              <w:lastRenderedPageBreak/>
              <w:t xml:space="preserve">доступа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СОЮЗТЕЛЕКО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514774624929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01411185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107078, г. Москва, Большой Харитоньевский пер., д. 21, стр. 1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94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2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СОЮЗТЕЛЕКОМ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СОЮЗТЕЛЕКОМ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СОРТОС ЭЛЕКТРОНИКС</w:t>
            </w:r>
            <w:r w:rsidR="004F759B">
              <w:t>»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  <w:r>
              <w:t>ОГРН: 5147746223114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1355974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24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6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8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8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О </w:t>
            </w:r>
            <w:r w:rsidR="004F759B">
              <w:t>«</w:t>
            </w:r>
            <w:r>
              <w:t>Сортос Электроникс</w:t>
            </w:r>
            <w:r w:rsidR="004F759B">
              <w:t>»</w:t>
            </w:r>
            <w:r>
              <w:t xml:space="preserve"> </w:t>
            </w:r>
            <w:r w:rsidR="004F759B">
              <w:t>«</w:t>
            </w:r>
            <w:r>
              <w:t>Sortos electronics inc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СОРТОС ЭЛЕКТРОНИКС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СОРТОС ЭЛЕКТРОНИКС</w:t>
            </w:r>
            <w:r w:rsidR="004F759B">
              <w:t>»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  <w:r>
              <w:t>ОГРН: 5147746223114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1355974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27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7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О </w:t>
            </w:r>
            <w:r w:rsidR="004F759B">
              <w:t>«</w:t>
            </w:r>
            <w:r>
              <w:t>Сортос Электроникс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СОРТОС ЭЛЕКТРОНИКС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СОРТОС ЭЛЕКТРОНИКС</w:t>
            </w:r>
            <w:r w:rsidR="004F759B">
              <w:t>»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  <w:r>
              <w:t>ОГРН: 5147746223114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1355974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31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75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О </w:t>
            </w:r>
            <w:r w:rsidR="004F759B">
              <w:t>«</w:t>
            </w:r>
            <w:r>
              <w:t>Сортос Электроникс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СОРТОС ЭЛЕКТРОНИКС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СОРТОС ЭЛЕКТРОНИКС</w:t>
            </w:r>
            <w:r w:rsidR="004F759B">
              <w:t>»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  <w:r>
              <w:t>ОГРН: 5147746223114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1355974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36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6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О </w:t>
            </w:r>
            <w:r w:rsidR="004F759B">
              <w:t>«</w:t>
            </w:r>
            <w:r>
              <w:t>Сортос Электроникс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СОРТОС ЭЛЕКТРОНИКС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СОРТОС ЭЛЕКТРОНИКС</w:t>
            </w:r>
            <w:r w:rsidR="004F759B">
              <w:t>»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  <w:r>
              <w:t>ОГРН: 5147746223114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1355974</w:t>
            </w:r>
          </w:p>
          <w:p w:rsidR="002A6237" w:rsidRPr="0058425F" w:rsidRDefault="002A6237" w:rsidP="002A78E0">
            <w:pPr>
              <w:jc w:val="left"/>
              <w:rPr>
                <w:lang w:val="en-US"/>
              </w:rPr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41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2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ередаче данных для целей передачи голосовой информаци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СОРТОС ЭЛЕКТРОНИКС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СОРТОС ЭЛЕКТРОНИКС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Муниципальное предприятие ЗАТО Северск </w:t>
            </w:r>
            <w:r w:rsidR="004F759B">
              <w:t>«</w:t>
            </w:r>
            <w:r w:rsidRPr="0094654B">
              <w:t>Северскэлектросвяз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001685798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024015584</w:t>
            </w:r>
          </w:p>
          <w:p w:rsidR="002A6237" w:rsidRPr="0094654B" w:rsidRDefault="002A6237" w:rsidP="002A78E0">
            <w:pPr>
              <w:jc w:val="left"/>
            </w:pPr>
          </w:p>
          <w:p w:rsidR="002A6237" w:rsidRDefault="002A6237" w:rsidP="002A78E0">
            <w:pPr>
              <w:jc w:val="left"/>
            </w:pPr>
            <w:r>
              <w:lastRenderedPageBreak/>
              <w:t xml:space="preserve">636017, Томская область, г. Северск, ул. Кирова, д. 1 А </w:t>
            </w: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033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5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места нахождения юридического лица с (новое место нахождения: 636035, Томская обл., г. Северск, ул. Парковая, д. 9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</w:t>
            </w:r>
            <w:r>
              <w:lastRenderedPageBreak/>
              <w:t xml:space="preserve">использованием таксофонов и средств коллективного доступа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Муниципальное предприятие ЗАТО Северск </w:t>
            </w:r>
            <w:r w:rsidR="004F759B">
              <w:t>«</w:t>
            </w:r>
            <w:r w:rsidRPr="0094654B">
              <w:t>Северскэлектросвяз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001685798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024015584</w:t>
            </w:r>
          </w:p>
          <w:p w:rsidR="002A6237" w:rsidRPr="0094654B" w:rsidRDefault="002A6237" w:rsidP="002A78E0">
            <w:pPr>
              <w:jc w:val="left"/>
            </w:pPr>
          </w:p>
          <w:p w:rsidR="002A6237" w:rsidRDefault="002A6237" w:rsidP="002A78E0">
            <w:pPr>
              <w:jc w:val="left"/>
            </w:pPr>
            <w:r>
              <w:t xml:space="preserve">636017, Томская область, г. Северск, ул. Кирова, д. 1 А </w:t>
            </w: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36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5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редоставлению каналов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места нахождения юридического лица с (новое место нахождения: 636035, Томская обл., г. Северск, ул. Парковая, д. 9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Муниципальное предприятие ЗАТО Северск </w:t>
            </w:r>
            <w:r w:rsidR="004F759B">
              <w:t>«</w:t>
            </w:r>
            <w:r w:rsidRPr="0094654B">
              <w:t>Северскэлектросвяз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001685798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024015584</w:t>
            </w:r>
          </w:p>
          <w:p w:rsidR="002A6237" w:rsidRPr="0094654B" w:rsidRDefault="002A6237" w:rsidP="002A78E0">
            <w:pPr>
              <w:jc w:val="left"/>
            </w:pPr>
          </w:p>
          <w:p w:rsidR="002A6237" w:rsidRDefault="002A6237" w:rsidP="002A78E0">
            <w:pPr>
              <w:jc w:val="left"/>
            </w:pPr>
            <w:r>
              <w:t xml:space="preserve">636017, Томская область, г. Северск, ул. Кирова, д. 1 А </w:t>
            </w: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38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5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места нахождения юридического лица с (новое место нахождения: 636035, Томская обл., г. Северск, ул. Парковая, д. 9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Муниципальное предприятие ЗАТО Северск </w:t>
            </w:r>
            <w:r w:rsidR="004F759B">
              <w:t>«</w:t>
            </w:r>
            <w:r w:rsidRPr="0094654B">
              <w:t>Северскэлектросвяз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001685798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024015584</w:t>
            </w:r>
          </w:p>
          <w:p w:rsidR="002A6237" w:rsidRPr="0094654B" w:rsidRDefault="002A6237" w:rsidP="002A78E0">
            <w:pPr>
              <w:jc w:val="left"/>
            </w:pPr>
          </w:p>
          <w:p w:rsidR="002A6237" w:rsidRDefault="002A6237" w:rsidP="002A78E0">
            <w:pPr>
              <w:jc w:val="left"/>
            </w:pPr>
            <w:r>
              <w:t xml:space="preserve">636017, Томская область, г. Северск, ул. Кирова, д. 1 А </w:t>
            </w: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41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5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08794A">
            <w:pPr>
              <w:jc w:val="left"/>
            </w:pPr>
            <w:r>
              <w:t>О переоформлении лицензии в связи с изменением места нахождения юридического лица  (новое место нахождения: 636035, Томская обл., г. Северск, ул. Парковая, д. 9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Игра-Сервис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2402661819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246609224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60130,  Красноярский край, г. Красноярск, ул. </w:t>
            </w:r>
            <w:r>
              <w:rPr>
                <w:lang w:val="en-US"/>
              </w:rPr>
              <w:t>Гусарова, д. 61, оф. 60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45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2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кабель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территории действия лицензии с Красноярского края на Красноярский край и Ульяновскую обл.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7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Янг-Инфор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90085916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91101796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29851, Ямало-Ненецкий автономный округ, Пуровский район, г. Тарко-Сале, ул. </w:t>
            </w:r>
            <w:r>
              <w:rPr>
                <w:lang w:val="en-US"/>
              </w:rPr>
              <w:t>Губкина, д. 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2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редоставлению каналов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(новое место нахождения: 629851, Ямало-Ненецкий АО, Пуровский р-н, г. Тарко-Сале, РТС </w:t>
            </w:r>
            <w:r w:rsidR="004F759B">
              <w:t>«</w:t>
            </w:r>
            <w:r>
              <w:t>Орбита</w:t>
            </w:r>
            <w:r w:rsidR="004F759B">
              <w:t>»</w:t>
            </w:r>
            <w:r>
              <w:t>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Янг-Инфор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90085916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91101796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29851, Ямало-Ненецкий автономный округ, Пуровский район, г. Тарко-Сале, ул. </w:t>
            </w:r>
            <w:r>
              <w:rPr>
                <w:lang w:val="en-US"/>
              </w:rPr>
              <w:t>Губкина, д. 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6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 (новое место нахождения: 629851, Ямало-Ненецкий АО, Пуровский р-н, г. Тарко-Сале, РТС </w:t>
            </w:r>
            <w:r w:rsidR="004F759B">
              <w:t>«</w:t>
            </w:r>
            <w:r>
              <w:t>Орбита</w:t>
            </w:r>
            <w:r w:rsidR="004F759B">
              <w:t>»</w:t>
            </w:r>
            <w:r>
              <w:t>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Янг-Инфор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90085916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91101796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29851, Ямало-Ненецкий автономный округ, Пуровский район, г. Тарко-Сале, ул. </w:t>
            </w:r>
            <w:r>
              <w:rPr>
                <w:lang w:val="en-US"/>
              </w:rPr>
              <w:t>Губкина, д. 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58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8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 (новое место нахождения: 629851, Ямало-Ненецкий АО, Пуровский р-н, г. Тарко-Сале, РТС </w:t>
            </w:r>
            <w:r w:rsidR="004F759B">
              <w:t>«</w:t>
            </w:r>
            <w:r>
              <w:t>Орбита</w:t>
            </w:r>
            <w:r w:rsidR="004F759B">
              <w:t>»</w:t>
            </w:r>
            <w:r>
              <w:t>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Янг-Инфор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90085916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91101796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29851, Ямало-Ненецкий автономный округ, Пуровский район, г. Тарко-Сале, ул. </w:t>
            </w:r>
            <w:r>
              <w:rPr>
                <w:lang w:val="en-US"/>
              </w:rPr>
              <w:t>Губкина, д. 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(новое место нахождения: 629851, Ямало-Ненецкий АО, Пуровский р-н, г. Тарко-Сале, РТС </w:t>
            </w:r>
            <w:r w:rsidR="004F759B">
              <w:t>«</w:t>
            </w:r>
            <w:r>
              <w:t>Орбита</w:t>
            </w:r>
            <w:r w:rsidR="004F759B">
              <w:t>»</w:t>
            </w:r>
            <w:r>
              <w:t>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Янг-Инфор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90085916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91101796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29851, Ямало-Ненецкий автономный округ, Пуровский район, г. Тарко-Сале, ул. </w:t>
            </w:r>
            <w:r>
              <w:rPr>
                <w:lang w:val="en-US"/>
              </w:rPr>
              <w:t>Губкина, д. 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2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 (новое место нахождения: 629851, Ямало-Ненецкий АО, Пуровский р-н, г. Тарко-Сале, РТС </w:t>
            </w:r>
            <w:r w:rsidR="004F759B">
              <w:t>«</w:t>
            </w:r>
            <w:r>
              <w:t>Орбита</w:t>
            </w:r>
            <w:r w:rsidR="004F759B">
              <w:t>»</w:t>
            </w:r>
            <w:r>
              <w:t>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Янг-Инфор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90085916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91101796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29851, Ямало-Ненецкий автономный округ, Пуровский район, г. Тарко-Сале, ул. </w:t>
            </w:r>
            <w:r>
              <w:rPr>
                <w:lang w:val="en-US"/>
              </w:rPr>
              <w:t>Губкина, д. 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2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Default="002A6237" w:rsidP="002A78E0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2A6237" w:rsidRPr="00FB39AB" w:rsidRDefault="002A6237" w:rsidP="002A78E0">
            <w:pPr>
              <w:jc w:val="left"/>
            </w:pPr>
            <w:r>
              <w:t xml:space="preserve">(новое место нахождения: 629851, Ямало-Ненецкий АО, Пуровский р-н, г. Тарко-Сале, РТС </w:t>
            </w:r>
            <w:r w:rsidR="004F759B">
              <w:t>«</w:t>
            </w:r>
            <w:r>
              <w:t>Орбита</w:t>
            </w:r>
            <w:r w:rsidR="004F759B">
              <w:t>»</w:t>
            </w:r>
            <w:r>
              <w:t>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Янг-Инфор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90085916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91101796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29851, Ямало-Ненецкий автономный округ, Пуровский район, г. Тарко-Сале, ул. </w:t>
            </w:r>
            <w:r>
              <w:rPr>
                <w:lang w:val="en-US"/>
              </w:rPr>
              <w:t>Губкина, д. 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09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Default="002A6237" w:rsidP="002A78E0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2A6237" w:rsidRPr="00FB39AB" w:rsidRDefault="002A6237" w:rsidP="002A78E0">
            <w:pPr>
              <w:jc w:val="left"/>
            </w:pPr>
            <w:r>
              <w:t xml:space="preserve"> (новое место нахождения: 629851, Ямало-Ненецкий АО, Пуровский р-н, г. Тарко-Сале, РТС </w:t>
            </w:r>
            <w:r w:rsidR="004F759B">
              <w:t>«</w:t>
            </w:r>
            <w:r>
              <w:t>Орбита</w:t>
            </w:r>
            <w:r w:rsidR="004F759B">
              <w:t>»</w:t>
            </w:r>
            <w:r>
              <w:t>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Янг-Инфор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90085916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91101796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29851, Ямало-Ненецкий автономный округ, Пуровский район, г. Тарко-Сале, ул. </w:t>
            </w:r>
            <w:r>
              <w:rPr>
                <w:lang w:val="en-US"/>
              </w:rPr>
              <w:t>Губкина, д. 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8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Default="002A6237" w:rsidP="002A78E0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2A6237" w:rsidRPr="00FB39AB" w:rsidRDefault="002A6237" w:rsidP="002A78E0">
            <w:pPr>
              <w:jc w:val="left"/>
            </w:pPr>
            <w:r>
              <w:t xml:space="preserve">(новое место нахождения: 629851, Ямало-Ненецкий АО, Пуровский р-н, г. Тарко-Сале, РТС </w:t>
            </w:r>
            <w:r w:rsidR="004F759B">
              <w:t>«</w:t>
            </w:r>
            <w:r>
              <w:t>Орбита</w:t>
            </w:r>
            <w:r w:rsidR="004F759B">
              <w:t>»</w:t>
            </w:r>
            <w:r>
              <w:t>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Янг-Инфор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90085916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91101796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29851, Ямало-Ненецкий автономный округ, Пуровский район, г. Тарко-Сале, ул. </w:t>
            </w:r>
            <w:r>
              <w:rPr>
                <w:lang w:val="en-US"/>
              </w:rPr>
              <w:t>Губкина, д. 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8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Default="002A6237" w:rsidP="002A78E0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2A6237" w:rsidRPr="00FB39AB" w:rsidRDefault="002A6237" w:rsidP="002A78E0">
            <w:pPr>
              <w:jc w:val="left"/>
            </w:pPr>
            <w:r>
              <w:t xml:space="preserve"> (новое место нахождения: 629851, Ямало-Ненецкий АО, Пуровский р-н, г. Тарко-Сале, РТС </w:t>
            </w:r>
            <w:r w:rsidR="004F759B">
              <w:t>«</w:t>
            </w:r>
            <w:r>
              <w:t>Орбита</w:t>
            </w:r>
            <w:r w:rsidR="004F759B">
              <w:t>»</w:t>
            </w:r>
            <w:r>
              <w:t>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Янг-Инфор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90085916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91101796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29851, Ямало-Ненецкий автономный округ, Пуровский район, г. Тарко-Сале, ул. </w:t>
            </w:r>
            <w:r>
              <w:rPr>
                <w:lang w:val="en-US"/>
              </w:rPr>
              <w:t>Губкина, д. 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29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1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Default="002A6237" w:rsidP="002A78E0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2A6237" w:rsidRPr="00FB39AB" w:rsidRDefault="002A6237" w:rsidP="002A78E0">
            <w:pPr>
              <w:jc w:val="left"/>
            </w:pPr>
            <w:r>
              <w:t xml:space="preserve">(новое место нахождения: 629851, Ямало-Ненецкий АО, Пуровский р-н, г. Тарко-Сале, РТС </w:t>
            </w:r>
            <w:r w:rsidR="004F759B">
              <w:t>«</w:t>
            </w:r>
            <w:r>
              <w:t>Орбита</w:t>
            </w:r>
            <w:r w:rsidR="004F759B">
              <w:t>»</w:t>
            </w:r>
            <w:r>
              <w:t>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Городской производственно-технический узел связи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63128023386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3128057285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309504, Белгородская обл., г. Старый Оскол,  микрорайон Набережный, д. 11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08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4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ередаче данных для целей передачи голосовой информаци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Связь Нового Поколения Кузнецк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95803001953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5803020194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442530, Пензенская обл., Кузнецкий р-н, г. Кузнецк, ул. </w:t>
            </w:r>
            <w:r>
              <w:rPr>
                <w:lang w:val="en-US"/>
              </w:rPr>
              <w:t>Кирова, д. 157, оф. 97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46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7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  <w:gridSpan w:val="2"/>
          </w:tcPr>
          <w:p w:rsidR="002A6237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  <w:p w:rsidR="006B3ECC" w:rsidRDefault="006B3ECC" w:rsidP="002A78E0">
            <w:pPr>
              <w:jc w:val="left"/>
            </w:pPr>
          </w:p>
          <w:p w:rsidR="006B3ECC" w:rsidRPr="00FB39AB" w:rsidRDefault="006B3ECC" w:rsidP="006B3ECC">
            <w:pPr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Закрытое акционерное общество </w:t>
            </w:r>
            <w:r w:rsidR="004F759B">
              <w:t>«</w:t>
            </w:r>
            <w:r w:rsidRPr="0094654B">
              <w:t>Беспроводные информационные технологии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06501005786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650122052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93000, Сахалинская обл., г. Южно-Сахалинск, ул. </w:t>
            </w:r>
            <w:r>
              <w:rPr>
                <w:lang w:val="en-US"/>
              </w:rPr>
              <w:t>Ленина, д. 220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21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9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подвижной радиотелефонной связи стандарта UMTS на основании решения ГКРЧ от 11.12.2013 № 13-22-02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.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Закрытое акционерное общество </w:t>
            </w:r>
            <w:r w:rsidR="004F759B">
              <w:t>«</w:t>
            </w:r>
            <w:r w:rsidRPr="0094654B">
              <w:t>Нижегородская сотовая связ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5203014209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5260053878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6308A3" w:rsidRDefault="002A6237" w:rsidP="002A78E0">
            <w:pPr>
              <w:jc w:val="left"/>
            </w:pPr>
            <w:r w:rsidRPr="0094654B">
              <w:t xml:space="preserve">603000, г. Нижний Новгород, пл. </w:t>
            </w:r>
            <w:r w:rsidRPr="006308A3">
              <w:t>Максима Горького, Дом связи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45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1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3.2017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подвижной радиотелефонной связи стандарта UMTS на основании решения ГКРЧ от 11.12.2013 № 13-22-02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  <w:r>
              <w:br/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ткрытое акционерное общество </w:t>
            </w:r>
            <w:r w:rsidR="004F759B">
              <w:t>«</w:t>
            </w:r>
            <w:r w:rsidRPr="0094654B">
              <w:t>Связь объектов транспорта и добычи нефти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39420961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2301190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17420, г. Москва, ул. </w:t>
            </w:r>
            <w:r>
              <w:rPr>
                <w:lang w:val="en-US"/>
              </w:rPr>
              <w:t>Наметкина, д. 12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335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1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Радио центр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77746295428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0170310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27106, г. Москва, ул. </w:t>
            </w:r>
            <w:r>
              <w:rPr>
                <w:lang w:val="en-US"/>
              </w:rPr>
              <w:t>Гостиничная, д. 4,  корп. 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75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и добавление частотных присвоений в соответствии с лицензией на вещание на частоте 96,0 МГц мощностью основного передатчика (Балашиха) - 5 кВт, резервного (Останкино) - 4 кВт в Москве и Московской области: Москва (п.у.п – Балашиха), Москва (п.у.п. - Москва (Останкино) - резервный), Балашиха</w:t>
            </w:r>
            <w:r>
              <w:br/>
              <w:t xml:space="preserve">Балашиха (п.у.п. - Москва (Останкино) - резервный), Железнодорожный (п.у.п. - Москва (Останкино) - резервный), Железнодорожный (п.у.п. - Балашиха), Жуковский (п.у.п. - Балашиха), Жуковский (п.у.п. - Москва (Останкино) - резервный), Королев (п.у.п. - Москва (Останкино) - резервный), Королев (п.у.п. - Балашиха), Красногорск Красногорский р-н (п.у.п. - Балашиха), Красногорск Красногорский р-н (п.у.п. - Москва (Останкино) - резервный), Люберцы Люберецкий р-н (п.у.п. - Москва (Останкино) - резервный), Люберцы Люберецкий р-н (п.у.п. - Балашиха), Мытищи Мытищинский р-н (п.у.п. - Москва (Останкино) - резервный). Мытищи Мытищинский р-н (п.у.п. - Балашиха), Ногинск Ногинский р-н (п.у.п. - Москва (Останкино) - </w:t>
            </w:r>
            <w:r>
              <w:lastRenderedPageBreak/>
              <w:t>резервный), Ногинск Ногинский р-н (п.у.п. - Балашиха), Одинцово Одинцовский р-н (п.у.п. - Москва (Останкино) - резервный), Одинцово Одинцовский р-н (п.у.п. - Балашиха), Подольск (п.у.п. - Москва (Останкино) - резервный), Подольск (п.у.п. - Балашиха), Пушкино Пушкинский р-н (п.у.п. - Балашиха), Пушкино Пушкинский р-н (п.у.п. - Москва (Останкино) - резервный), Сергиев Посад Сергиево-Посадский р-н (п.у.п. - Москва (Останкино) - резервный), Химки (п.у.п. - Балашиха), Химки (п.у.п. - Москва (Останкино) - резервный), Щелково Щелковский р-н (п.у.п. - Балашиха), Щелково Щелковский р-н (п.у.п. - Москва (Останкино) - резервный), Электросталь (п.у.п. - Москва (Останкино) - резервный), Электросталь (п.у.п. - Балашиха)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ткрытое акционерное общество междугородной и международной электрической связи </w:t>
            </w:r>
            <w:r w:rsidR="004F759B">
              <w:t>«</w:t>
            </w:r>
            <w:r w:rsidRPr="0094654B">
              <w:t>Ростелеком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00198767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07049388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91002, г. Санкт-Петербург, ул. </w:t>
            </w:r>
            <w:r>
              <w:rPr>
                <w:lang w:val="en-US"/>
              </w:rPr>
              <w:t>Достоевского, д. 15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46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7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94654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2A6237" w:rsidRPr="00FB39AB" w:rsidRDefault="002A6237" w:rsidP="002A78E0">
            <w:pPr>
              <w:jc w:val="left"/>
            </w:pP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 Магаданской области: Дукат Омсукчанский р-н 103,0 МГц)</w:t>
            </w:r>
            <w:r>
              <w:br/>
              <w:t>(исключение частотных присвоений Сахалинской области: Александровск-Сахалинский 70,28 МГц, Горнозаводск 68,24 МГц, Горный 69,8 МГц, Корсаков 73,79 МГц, Макаров 68,3 МГц, Рейдово 68,54 МГц, Северо-Курильск 68,72 МГц и Хабаровского края: Вяземский 71 МГц, Мухен 70,01 МГц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Федеральное государственное унитарное предприятие </w:t>
            </w:r>
            <w:r w:rsidR="004F759B">
              <w:t>«</w:t>
            </w:r>
            <w:r w:rsidRPr="0094654B">
              <w:t>Российская телевизионная и радиовещательная сет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lastRenderedPageBreak/>
              <w:t>ОГРН: 102773945608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1712721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6308A3" w:rsidRDefault="002A6237" w:rsidP="002A78E0">
            <w:pPr>
              <w:jc w:val="left"/>
            </w:pPr>
            <w:r w:rsidRPr="0094654B">
              <w:t xml:space="preserve">129515, г. Москва, ул. </w:t>
            </w:r>
            <w:r w:rsidRPr="006308A3">
              <w:t>Академика Королева, д. 13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858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58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>
              <w:lastRenderedPageBreak/>
              <w:t>деятельности</w:t>
            </w:r>
            <w:r>
              <w:br/>
              <w:t>(исключение частотного присвоения: Санкт-Петербург 1,44 МГц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</w:t>
            </w:r>
            <w:r>
              <w:lastRenderedPageBreak/>
              <w:t xml:space="preserve">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Федеральное государственное унитарное предприятие </w:t>
            </w:r>
            <w:r w:rsidR="004F759B">
              <w:t>«</w:t>
            </w:r>
            <w:r w:rsidRPr="0094654B">
              <w:t>Российская телевизионная и радиовещательная сет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3945608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1712721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60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Федоровский Сургутский р-н 3 ТВК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Федеральное государственное унитарное предприятие </w:t>
            </w:r>
            <w:r w:rsidR="004F759B">
              <w:t>«</w:t>
            </w:r>
            <w:r w:rsidRPr="0094654B">
              <w:t>Российская телевизионная и радиовещательная сеть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73945608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717127211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73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7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Жирновск Жирновский р-н 105,9 МГц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Таксофон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3380153782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381106343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64023, г. Иркутск, ул. </w:t>
            </w:r>
            <w:r>
              <w:rPr>
                <w:lang w:val="en-US"/>
              </w:rPr>
              <w:t>Омулевского, д. 4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84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7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территории действия лицензии с Иркутской области на Российскую Федерацию и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Таксофон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33801537824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381106343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6308A3" w:rsidRDefault="002A6237" w:rsidP="002A78E0">
            <w:pPr>
              <w:jc w:val="left"/>
            </w:pPr>
            <w:r w:rsidRPr="0094654B">
              <w:t xml:space="preserve">664023, г. Иркутск, ул. </w:t>
            </w:r>
            <w:r w:rsidRPr="006308A3">
              <w:t>Омулевского, д. 4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895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78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территории действия лицензии с Иркутской области на Российскую Федерацию и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</w:t>
            </w:r>
            <w:r>
              <w:lastRenderedPageBreak/>
              <w:t xml:space="preserve">передаче данных для целей передачи голосовой информаци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 xml:space="preserve">Городское телевидение </w:t>
            </w:r>
            <w:r w:rsidR="004F759B">
              <w:t>«</w:t>
            </w:r>
            <w:r w:rsidRPr="0094654B">
              <w:t>КАНАЛ-12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2452002263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2452041616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62972, Красноярский край, г. Железногорск, ул. </w:t>
            </w:r>
            <w:r>
              <w:rPr>
                <w:lang w:val="en-US"/>
              </w:rPr>
              <w:t>Свердлова, д. 53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01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0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 xml:space="preserve">Городское телевидение </w:t>
            </w:r>
            <w:r w:rsidR="004F759B">
              <w:t>«</w:t>
            </w:r>
            <w:r>
              <w:t>КАНАЛ-12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 xml:space="preserve">Городское телевидение </w:t>
            </w:r>
            <w:r w:rsidR="004F759B">
              <w:t>«</w:t>
            </w:r>
            <w:r>
              <w:t>КАНАЛ-12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Национальная почтовая служба - Томск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17017021813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017295757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34012, Томская обл., г. Томск, ул. </w:t>
            </w:r>
            <w:r>
              <w:rPr>
                <w:lang w:val="en-US"/>
              </w:rPr>
              <w:t>Елизаровых, д. 49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47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6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территории действия лицензии  на всю Российскую Федерацию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7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Национальная почтовая служба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1547601508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540253482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630105, Новосибирская обл., г. Новосибирск, ул. </w:t>
            </w:r>
            <w:r>
              <w:rPr>
                <w:lang w:val="en-US"/>
              </w:rPr>
              <w:t>Линейная, д. 122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49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8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>О переоформлении лицензии в связи с изменением территории действия лицензии на всю Российскую Федерацию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7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Звезда Урала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7451018582</w:t>
            </w:r>
          </w:p>
          <w:p w:rsidR="002A6237" w:rsidRPr="0094654B" w:rsidRDefault="002A6237" w:rsidP="002A78E0">
            <w:pPr>
              <w:jc w:val="left"/>
            </w:pPr>
            <w:r w:rsidRPr="0094654B">
              <w:lastRenderedPageBreak/>
              <w:t>ИНН: 7451380598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Челябинская обл., г. Челябинск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115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09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 xml:space="preserve">Услуги связи по передаче данных, за исключением услуг связи по передаче данных для целей передачи </w:t>
            </w:r>
            <w:r w:rsidRPr="0094654B">
              <w:lastRenderedPageBreak/>
              <w:t>голосовой информаци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lastRenderedPageBreak/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 xml:space="preserve">Звезда </w:t>
            </w:r>
            <w:r>
              <w:lastRenderedPageBreak/>
              <w:t>Урала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Звезда Урала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</w:t>
            </w:r>
            <w:r>
              <w:lastRenderedPageBreak/>
              <w:t xml:space="preserve">исключением услуг связи по передаче данных для целей передачи голосовой информаци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Звезда Урала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745101858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451380598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Челябинская обл., г. Челябинск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34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08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по предоставлению каналов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Звезда Урала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Звезда Урала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Звезда Урала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14745101858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451380598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94654B" w:rsidRDefault="002A6237" w:rsidP="002A78E0">
            <w:pPr>
              <w:jc w:val="left"/>
            </w:pPr>
            <w:r w:rsidRPr="0094654B">
              <w:t>Челябинская обл., г. Челябинск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35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0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4F759B">
              <w:t>«</w:t>
            </w:r>
            <w:r>
              <w:t>Звезда Урала</w:t>
            </w:r>
            <w:r w:rsidR="004F759B">
              <w:t>»</w:t>
            </w:r>
            <w:r>
              <w:t xml:space="preserve"> на Общество с ограниченной ответственностью </w:t>
            </w:r>
            <w:r w:rsidR="004F759B">
              <w:t>«</w:t>
            </w:r>
            <w:r>
              <w:t>Звезда Урала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5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Закрытое акционерное общество </w:t>
            </w:r>
            <w:r w:rsidR="004F759B">
              <w:t>«</w:t>
            </w:r>
            <w:r w:rsidRPr="0094654B">
              <w:t>РадиоТел Санкт-Петербург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7984707261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813395894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762C9D" w:rsidRDefault="002A6237" w:rsidP="002A78E0">
            <w:pPr>
              <w:jc w:val="left"/>
            </w:pPr>
            <w:r w:rsidRPr="0094654B">
              <w:t xml:space="preserve">190000, г. Санкт-Петербург, ул. </w:t>
            </w:r>
            <w:r w:rsidRPr="00762C9D">
              <w:t>Галерная, д. 2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18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4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подвижной радиосвязи в выделенной сети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F759B">
              <w:t>«</w:t>
            </w:r>
            <w:r>
              <w:t>РадиоТел Санкт-Петербург</w:t>
            </w:r>
            <w:r w:rsidR="004F759B">
              <w:t>»</w:t>
            </w:r>
            <w:r>
              <w:t xml:space="preserve"> на Акционерное общество </w:t>
            </w:r>
            <w:r w:rsidR="004F759B">
              <w:t>«</w:t>
            </w:r>
            <w:r>
              <w:t>РадиоТел Санкт-Петербург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движной радиосвязи в выделенной сети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Закрытое акционерное общество </w:t>
            </w:r>
            <w:r w:rsidR="004F759B">
              <w:t>«</w:t>
            </w:r>
            <w:r w:rsidRPr="0094654B">
              <w:t>РадиоТел Санкт-Петербург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lastRenderedPageBreak/>
              <w:t>ОГРН: 107984707261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813395894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762C9D" w:rsidRDefault="002A6237" w:rsidP="002A78E0">
            <w:pPr>
              <w:jc w:val="left"/>
            </w:pPr>
            <w:r w:rsidRPr="0094654B">
              <w:t xml:space="preserve">190000, г. Санкт-Петербург, ул. </w:t>
            </w:r>
            <w:r w:rsidRPr="00762C9D">
              <w:t>Галерная, д. 2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218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45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lastRenderedPageBreak/>
              <w:t>Услуги связи по предоставлению каналов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</w:t>
            </w:r>
            <w:r>
              <w:lastRenderedPageBreak/>
              <w:t xml:space="preserve">акционерное общество </w:t>
            </w:r>
            <w:r w:rsidR="004F759B">
              <w:t>«</w:t>
            </w:r>
            <w:r>
              <w:t>РадиоТел Санкт-Петербург</w:t>
            </w:r>
            <w:r w:rsidR="004F759B">
              <w:t>»</w:t>
            </w:r>
            <w:r>
              <w:t xml:space="preserve"> на Акционерное общество </w:t>
            </w:r>
            <w:r w:rsidR="004F759B">
              <w:t>«</w:t>
            </w:r>
            <w:r>
              <w:t>РадиоТел Санкт-Петербург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</w:t>
            </w:r>
            <w:r>
              <w:lastRenderedPageBreak/>
              <w:t xml:space="preserve">связи по предоставлению каналов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Закрытое акционерное общество </w:t>
            </w:r>
            <w:r w:rsidR="004F759B">
              <w:t>«</w:t>
            </w:r>
            <w:r w:rsidRPr="0094654B">
              <w:t>РадиоТел Санкт-Петербург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79847072612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813395894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762C9D" w:rsidRDefault="002A6237" w:rsidP="002A78E0">
            <w:pPr>
              <w:jc w:val="left"/>
            </w:pPr>
            <w:r w:rsidRPr="0094654B">
              <w:t xml:space="preserve">190000, г. Санкт-Петербург, ул. </w:t>
            </w:r>
            <w:r w:rsidRPr="00762C9D">
              <w:t>Галерная, д. 2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18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2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подвижной радиосвязи в выделенной сети связи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4F759B">
              <w:t>«</w:t>
            </w:r>
            <w:r>
              <w:t>РадиоТел Санкт-Петербург</w:t>
            </w:r>
            <w:r w:rsidR="004F759B">
              <w:t>»</w:t>
            </w:r>
            <w:r>
              <w:t xml:space="preserve"> на Акционерное общество </w:t>
            </w:r>
            <w:r w:rsidR="004F759B">
              <w:t>«</w:t>
            </w:r>
            <w:r>
              <w:t>РадиоТел Санкт-Петербург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движной радиосвязи в выделенной сети связи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Муниципальное бюджетное учреждение </w:t>
            </w:r>
            <w:r w:rsidR="004F759B">
              <w:t>«</w:t>
            </w:r>
            <w:r w:rsidRPr="0094654B">
              <w:t xml:space="preserve">Информационное телевизионное радиовещательное агентство </w:t>
            </w:r>
            <w:r w:rsidR="004F759B">
              <w:t>«</w:t>
            </w:r>
            <w:r w:rsidRPr="0094654B">
              <w:t>ТРВ-Мужи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8900557465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8907001650</w:t>
            </w:r>
          </w:p>
          <w:p w:rsidR="002A6237" w:rsidRPr="0094654B" w:rsidRDefault="002A6237" w:rsidP="002A78E0">
            <w:pPr>
              <w:jc w:val="left"/>
            </w:pPr>
          </w:p>
          <w:p w:rsidR="002A6237" w:rsidRPr="00585D7F" w:rsidRDefault="002A6237" w:rsidP="002A78E0">
            <w:pPr>
              <w:jc w:val="left"/>
              <w:rPr>
                <w:lang w:val="en-US"/>
              </w:rPr>
            </w:pPr>
            <w:r w:rsidRPr="0094654B">
              <w:t xml:space="preserve">Ямало-Ненецкий АО, Шурышкарский р-н, с. Мужи, ул. </w:t>
            </w:r>
            <w:r>
              <w:rPr>
                <w:lang w:val="en-US"/>
              </w:rPr>
              <w:t>Ленина, д. 7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73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4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5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Pr="00FB39AB" w:rsidRDefault="002A6237" w:rsidP="002A78E0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муниципальное бюджетное учреждение </w:t>
            </w:r>
            <w:r w:rsidR="004F759B">
              <w:t>«</w:t>
            </w:r>
            <w:r>
              <w:t xml:space="preserve">Информационное телевизионное радиовещательное агентство </w:t>
            </w:r>
            <w:r w:rsidR="004F759B">
              <w:t>«</w:t>
            </w:r>
            <w:r>
              <w:t>ТРВ-Мужи</w:t>
            </w:r>
            <w:r w:rsidR="004F759B">
              <w:t>»</w:t>
            </w:r>
            <w:r>
              <w:t xml:space="preserve"> муниципального образования Шурышкарский район Ямало-Ненецкого автономного округа на Муниципальное бюджетное учреждение </w:t>
            </w:r>
            <w:r w:rsidR="004F759B">
              <w:t>«</w:t>
            </w:r>
            <w:r>
              <w:t xml:space="preserve">Информационное телевизионное радиовещательное агентство </w:t>
            </w:r>
            <w:r w:rsidR="004F759B">
              <w:t>«</w:t>
            </w:r>
            <w:r>
              <w:t>ТРВ-Мужи</w:t>
            </w:r>
            <w:r w:rsidR="004F759B">
              <w:t>»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Телемаркет Эфир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000861623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018017103</w:t>
            </w:r>
          </w:p>
          <w:p w:rsidR="002A6237" w:rsidRPr="0094654B" w:rsidRDefault="002A6237" w:rsidP="002A78E0">
            <w:pPr>
              <w:jc w:val="left"/>
            </w:pPr>
          </w:p>
          <w:p w:rsidR="002A6237" w:rsidRDefault="002A6237" w:rsidP="002A78E0">
            <w:pPr>
              <w:jc w:val="left"/>
            </w:pPr>
            <w:r>
              <w:t>г. Томск, ул. Белинского, 70-5</w:t>
            </w: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28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06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7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Default="002A6237" w:rsidP="002A78E0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2A6237" w:rsidRPr="00FB39AB" w:rsidRDefault="002A6237" w:rsidP="002A78E0">
            <w:pPr>
              <w:jc w:val="left"/>
            </w:pPr>
            <w:r>
              <w:t>(новое место нахождения: г. Томск, пер. Мариинский, д. 8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6237" w:rsidTr="002A6237">
        <w:trPr>
          <w:trHeight w:val="465"/>
        </w:trPr>
        <w:tc>
          <w:tcPr>
            <w:tcW w:w="709" w:type="dxa"/>
          </w:tcPr>
          <w:p w:rsidR="002A6237" w:rsidRDefault="002A6237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 w:rsidRPr="0094654B">
              <w:t xml:space="preserve">Общество с ограниченной ответственностью </w:t>
            </w:r>
            <w:r w:rsidR="004F759B">
              <w:t>«</w:t>
            </w:r>
            <w:r w:rsidRPr="0094654B">
              <w:t>Телемаркет Эфир</w:t>
            </w:r>
            <w:r w:rsidR="004F759B">
              <w:t>»</w:t>
            </w:r>
          </w:p>
          <w:p w:rsidR="002A6237" w:rsidRPr="0094654B" w:rsidRDefault="002A6237" w:rsidP="002A78E0">
            <w:pPr>
              <w:jc w:val="left"/>
            </w:pPr>
            <w:r>
              <w:t>ОГРН: 1027000861623</w:t>
            </w:r>
          </w:p>
          <w:p w:rsidR="002A6237" w:rsidRPr="0094654B" w:rsidRDefault="002A6237" w:rsidP="002A78E0">
            <w:pPr>
              <w:jc w:val="left"/>
            </w:pPr>
            <w:r w:rsidRPr="0094654B">
              <w:t>ИНН: 7018017103</w:t>
            </w:r>
          </w:p>
          <w:p w:rsidR="002A6237" w:rsidRPr="0094654B" w:rsidRDefault="002A6237" w:rsidP="002A78E0">
            <w:pPr>
              <w:jc w:val="left"/>
            </w:pPr>
          </w:p>
          <w:p w:rsidR="002A6237" w:rsidRDefault="002A6237" w:rsidP="002A78E0">
            <w:pPr>
              <w:jc w:val="left"/>
            </w:pPr>
            <w:r>
              <w:t>г. Томск, ул. Белинского, 70-5</w:t>
            </w:r>
          </w:p>
        </w:tc>
        <w:tc>
          <w:tcPr>
            <w:tcW w:w="1275" w:type="dxa"/>
          </w:tcPr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37-св</w:t>
            </w:r>
          </w:p>
          <w:p w:rsidR="002A6237" w:rsidRDefault="002A6237" w:rsidP="002A78E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2A6237" w:rsidRDefault="002A6237" w:rsidP="002A78E0">
            <w:pPr>
              <w:jc w:val="left"/>
            </w:pPr>
          </w:p>
        </w:tc>
        <w:tc>
          <w:tcPr>
            <w:tcW w:w="1276" w:type="dxa"/>
          </w:tcPr>
          <w:p w:rsidR="002A6237" w:rsidRPr="00AD44F5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37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2A6237" w:rsidRDefault="002A6237" w:rsidP="002A78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2A6237" w:rsidRPr="00AD44F5" w:rsidRDefault="002A6237" w:rsidP="002A78E0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2A6237" w:rsidRPr="00FB39AB" w:rsidRDefault="002A6237" w:rsidP="002A78E0">
            <w:pPr>
              <w:jc w:val="left"/>
            </w:pPr>
            <w:r w:rsidRPr="0094654B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2A6237" w:rsidRDefault="002A6237" w:rsidP="002A78E0">
            <w:pPr>
              <w:jc w:val="left"/>
            </w:pPr>
            <w:r>
              <w:t>О переоформлении лицензии:</w:t>
            </w:r>
            <w:r>
              <w:br/>
              <w:t>1. в связи с изменением перечня выполняемых работ, оказываемых услуг, составляющих лицензируемый вид деятельности (исключение частотных присвоений: Бакчао 104,6 МГц, Кедровый 104,6 МГц, Санджик 104,6 МГц, Тегульдет 104,6 МГц, Чажемто 104,6 МГц, Чердаты 104,6 МГ);</w:t>
            </w:r>
            <w:r>
              <w:br/>
              <w:t xml:space="preserve">2. в связи с изменением места нахождения юридического лица </w:t>
            </w:r>
          </w:p>
          <w:p w:rsidR="002A6237" w:rsidRPr="00FB39AB" w:rsidRDefault="002A6237" w:rsidP="002A78E0">
            <w:pPr>
              <w:jc w:val="left"/>
            </w:pPr>
            <w:r>
              <w:t>(новое место нахождения: г. Томск, пер. Мариинский, д. 8)</w:t>
            </w:r>
          </w:p>
        </w:tc>
        <w:tc>
          <w:tcPr>
            <w:tcW w:w="2835" w:type="dxa"/>
          </w:tcPr>
          <w:p w:rsidR="002A6237" w:rsidRDefault="002A6237" w:rsidP="002A78E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6237" w:rsidRDefault="002A6237" w:rsidP="002A78E0">
            <w:pPr>
              <w:jc w:val="left"/>
            </w:pPr>
          </w:p>
          <w:p w:rsidR="002A6237" w:rsidRPr="00FB39AB" w:rsidRDefault="002A6237" w:rsidP="002A78E0">
            <w:pPr>
              <w:jc w:val="left"/>
            </w:pPr>
            <w:r>
              <w:t xml:space="preserve">п. 1, 9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62C9D" w:rsidTr="00762C9D">
        <w:trPr>
          <w:trHeight w:val="465"/>
        </w:trPr>
        <w:tc>
          <w:tcPr>
            <w:tcW w:w="709" w:type="dxa"/>
          </w:tcPr>
          <w:p w:rsidR="00762C9D" w:rsidRDefault="00762C9D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 w:rsidRPr="00904F5C">
              <w:t xml:space="preserve">Закрытое акционерное общество </w:t>
            </w:r>
            <w:r w:rsidR="004F759B">
              <w:t>«</w:t>
            </w:r>
            <w:r w:rsidRPr="00904F5C">
              <w:t>ВестБалт Телеком</w:t>
            </w:r>
            <w:r w:rsidR="004F759B">
              <w:t>»</w:t>
            </w:r>
          </w:p>
          <w:p w:rsidR="00762C9D" w:rsidRPr="00904F5C" w:rsidRDefault="00762C9D" w:rsidP="00762C9D">
            <w:pPr>
              <w:jc w:val="left"/>
            </w:pPr>
            <w:r>
              <w:t>ОГРН: 1023900998340</w:t>
            </w:r>
          </w:p>
          <w:p w:rsidR="00762C9D" w:rsidRPr="00904F5C" w:rsidRDefault="00762C9D" w:rsidP="00762C9D">
            <w:pPr>
              <w:jc w:val="left"/>
            </w:pPr>
            <w:r w:rsidRPr="00904F5C">
              <w:t>ИНН: 3903000737</w:t>
            </w:r>
          </w:p>
          <w:p w:rsidR="00762C9D" w:rsidRPr="00904F5C" w:rsidRDefault="00762C9D" w:rsidP="00762C9D">
            <w:pPr>
              <w:jc w:val="left"/>
            </w:pPr>
          </w:p>
          <w:p w:rsidR="00762C9D" w:rsidRPr="00904F5C" w:rsidRDefault="00762C9D" w:rsidP="00762C9D">
            <w:pPr>
              <w:jc w:val="left"/>
            </w:pPr>
            <w:r w:rsidRPr="00904F5C">
              <w:t>236040, г. Калининград, Ленинский проспект, д. 32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5" w:type="dxa"/>
          </w:tcPr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50-св</w:t>
            </w:r>
          </w:p>
          <w:p w:rsidR="00762C9D" w:rsidRDefault="00762C9D" w:rsidP="00762C9D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6" w:type="dxa"/>
          </w:tcPr>
          <w:p w:rsidR="00762C9D" w:rsidRPr="00AD44F5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17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762C9D" w:rsidRPr="00AD44F5" w:rsidRDefault="00762C9D" w:rsidP="00762C9D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762C9D" w:rsidRPr="00FB39AB" w:rsidRDefault="00762C9D" w:rsidP="00762C9D">
            <w:pPr>
              <w:jc w:val="left"/>
            </w:pPr>
            <w:r w:rsidRPr="00904F5C">
              <w:t>Услуги местной телефонной связи с использованием таксофонов</w:t>
            </w:r>
          </w:p>
        </w:tc>
        <w:tc>
          <w:tcPr>
            <w:tcW w:w="3402" w:type="dxa"/>
            <w:gridSpan w:val="2"/>
          </w:tcPr>
          <w:p w:rsidR="00762C9D" w:rsidRDefault="00762C9D" w:rsidP="00762C9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2C9D" w:rsidRPr="00FB39AB" w:rsidRDefault="00762C9D" w:rsidP="00762C9D">
            <w:pPr>
              <w:jc w:val="left"/>
            </w:pPr>
            <w:r>
              <w:t>(новое место нахождения: 236006, Калининградская обл., г. Калининград, пр-кт Ленинский, д. 30)</w:t>
            </w: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 с использованием таксофонов  </w:t>
            </w:r>
          </w:p>
          <w:p w:rsidR="00762C9D" w:rsidRDefault="00762C9D" w:rsidP="00762C9D">
            <w:pPr>
              <w:jc w:val="left"/>
            </w:pPr>
          </w:p>
          <w:p w:rsidR="00762C9D" w:rsidRPr="00FB39AB" w:rsidRDefault="00762C9D" w:rsidP="00762C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762C9D" w:rsidTr="00762C9D">
        <w:trPr>
          <w:trHeight w:val="465"/>
        </w:trPr>
        <w:tc>
          <w:tcPr>
            <w:tcW w:w="709" w:type="dxa"/>
          </w:tcPr>
          <w:p w:rsidR="00762C9D" w:rsidRDefault="00762C9D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 w:rsidRPr="00904F5C">
              <w:t xml:space="preserve">Закрытое акционерное общество </w:t>
            </w:r>
            <w:r w:rsidR="004F759B">
              <w:t>«</w:t>
            </w:r>
            <w:r w:rsidRPr="00904F5C">
              <w:t>ВестБалт Телеком</w:t>
            </w:r>
            <w:r w:rsidR="004F759B">
              <w:t>»</w:t>
            </w:r>
          </w:p>
          <w:p w:rsidR="00762C9D" w:rsidRPr="00904F5C" w:rsidRDefault="00762C9D" w:rsidP="00762C9D">
            <w:pPr>
              <w:jc w:val="left"/>
            </w:pPr>
            <w:r>
              <w:t>ОГРН: 1023900998340</w:t>
            </w:r>
          </w:p>
          <w:p w:rsidR="00762C9D" w:rsidRPr="00904F5C" w:rsidRDefault="00762C9D" w:rsidP="00762C9D">
            <w:pPr>
              <w:jc w:val="left"/>
            </w:pPr>
            <w:r w:rsidRPr="00904F5C">
              <w:t>ИНН: 3903000737</w:t>
            </w:r>
          </w:p>
          <w:p w:rsidR="00762C9D" w:rsidRPr="00904F5C" w:rsidRDefault="00762C9D" w:rsidP="00762C9D">
            <w:pPr>
              <w:jc w:val="left"/>
            </w:pPr>
          </w:p>
          <w:p w:rsidR="00762C9D" w:rsidRPr="00904F5C" w:rsidRDefault="00762C9D" w:rsidP="00762C9D">
            <w:pPr>
              <w:jc w:val="left"/>
            </w:pPr>
            <w:r w:rsidRPr="00904F5C">
              <w:t>236040, г. Калининград, Ленинский проспект, д. 32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5" w:type="dxa"/>
          </w:tcPr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50-св</w:t>
            </w:r>
          </w:p>
          <w:p w:rsidR="00762C9D" w:rsidRDefault="00762C9D" w:rsidP="00762C9D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6" w:type="dxa"/>
          </w:tcPr>
          <w:p w:rsidR="00762C9D" w:rsidRPr="00AD44F5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30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0.2011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0.2016</w:t>
            </w:r>
          </w:p>
          <w:p w:rsidR="00762C9D" w:rsidRPr="00AD44F5" w:rsidRDefault="00762C9D" w:rsidP="00762C9D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762C9D" w:rsidRPr="00FB39AB" w:rsidRDefault="00762C9D" w:rsidP="00762C9D">
            <w:pPr>
              <w:jc w:val="left"/>
            </w:pPr>
            <w:r w:rsidRPr="00904F5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  <w:gridSpan w:val="2"/>
          </w:tcPr>
          <w:p w:rsidR="00762C9D" w:rsidRDefault="00762C9D" w:rsidP="00762C9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2C9D" w:rsidRPr="00FB39AB" w:rsidRDefault="00762C9D" w:rsidP="00762C9D">
            <w:pPr>
              <w:jc w:val="left"/>
            </w:pPr>
            <w:r>
              <w:t xml:space="preserve"> (новое место нахождения: 236006, Калининградская обл., г. Калининград, пр-кт Ленинский, д. 30)</w:t>
            </w: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62C9D" w:rsidRDefault="00762C9D" w:rsidP="00762C9D">
            <w:pPr>
              <w:jc w:val="left"/>
            </w:pPr>
          </w:p>
          <w:p w:rsidR="00762C9D" w:rsidRPr="00FB39AB" w:rsidRDefault="00762C9D" w:rsidP="00762C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</w:tc>
      </w:tr>
      <w:tr w:rsidR="00762C9D" w:rsidTr="00762C9D">
        <w:trPr>
          <w:trHeight w:val="465"/>
        </w:trPr>
        <w:tc>
          <w:tcPr>
            <w:tcW w:w="709" w:type="dxa"/>
          </w:tcPr>
          <w:p w:rsidR="00762C9D" w:rsidRDefault="00762C9D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 w:rsidRPr="00904F5C">
              <w:t xml:space="preserve">Закрытое акционерное общество </w:t>
            </w:r>
            <w:r w:rsidR="004F759B">
              <w:t>«</w:t>
            </w:r>
            <w:r w:rsidRPr="00904F5C">
              <w:t>ВестБалт Телеком</w:t>
            </w:r>
            <w:r w:rsidR="004F759B">
              <w:t>»</w:t>
            </w:r>
          </w:p>
          <w:p w:rsidR="00762C9D" w:rsidRPr="00904F5C" w:rsidRDefault="00762C9D" w:rsidP="00762C9D">
            <w:pPr>
              <w:jc w:val="left"/>
            </w:pPr>
            <w:r>
              <w:t>ОГРН: 1023900998340</w:t>
            </w:r>
          </w:p>
          <w:p w:rsidR="00762C9D" w:rsidRPr="00904F5C" w:rsidRDefault="00762C9D" w:rsidP="00762C9D">
            <w:pPr>
              <w:jc w:val="left"/>
            </w:pPr>
            <w:r w:rsidRPr="00904F5C">
              <w:t>ИНН: 3903000737</w:t>
            </w:r>
          </w:p>
          <w:p w:rsidR="00762C9D" w:rsidRPr="00904F5C" w:rsidRDefault="00762C9D" w:rsidP="00762C9D">
            <w:pPr>
              <w:jc w:val="left"/>
            </w:pPr>
          </w:p>
          <w:p w:rsidR="00762C9D" w:rsidRPr="00904F5C" w:rsidRDefault="00762C9D" w:rsidP="00762C9D">
            <w:pPr>
              <w:jc w:val="left"/>
            </w:pPr>
            <w:r w:rsidRPr="00904F5C">
              <w:lastRenderedPageBreak/>
              <w:t>236040, г. Калининград, Ленинский проспект, д. 32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5" w:type="dxa"/>
          </w:tcPr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450-св</w:t>
            </w:r>
          </w:p>
          <w:p w:rsidR="00762C9D" w:rsidRDefault="00762C9D" w:rsidP="00762C9D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6" w:type="dxa"/>
          </w:tcPr>
          <w:p w:rsidR="00762C9D" w:rsidRPr="00AD44F5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31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762C9D" w:rsidRPr="00AD44F5" w:rsidRDefault="00762C9D" w:rsidP="00762C9D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762C9D" w:rsidRPr="00FB39AB" w:rsidRDefault="00762C9D" w:rsidP="00762C9D">
            <w:pPr>
              <w:jc w:val="left"/>
            </w:pPr>
            <w:r w:rsidRPr="00904F5C">
              <w:t>Услуги связи по предоставлению каналов связи</w:t>
            </w:r>
          </w:p>
        </w:tc>
        <w:tc>
          <w:tcPr>
            <w:tcW w:w="3402" w:type="dxa"/>
            <w:gridSpan w:val="2"/>
          </w:tcPr>
          <w:p w:rsidR="00762C9D" w:rsidRDefault="00762C9D" w:rsidP="00762C9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2C9D" w:rsidRPr="00FB39AB" w:rsidRDefault="00762C9D" w:rsidP="00762C9D">
            <w:pPr>
              <w:jc w:val="left"/>
            </w:pPr>
            <w:r>
              <w:t xml:space="preserve">(новое место нахождения: 236006, Калининградская обл., г. Калининград, пр-кт Ленинский, д. </w:t>
            </w:r>
            <w:r>
              <w:lastRenderedPageBreak/>
              <w:t>30)</w:t>
            </w: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762C9D" w:rsidRDefault="00762C9D" w:rsidP="00762C9D">
            <w:pPr>
              <w:jc w:val="left"/>
            </w:pPr>
          </w:p>
          <w:p w:rsidR="00762C9D" w:rsidRDefault="00762C9D" w:rsidP="00762C9D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  <w:p w:rsidR="003D7064" w:rsidRPr="00FB39AB" w:rsidRDefault="003D7064" w:rsidP="00762C9D">
            <w:pPr>
              <w:jc w:val="left"/>
            </w:pPr>
          </w:p>
        </w:tc>
      </w:tr>
      <w:tr w:rsidR="00762C9D" w:rsidTr="00762C9D">
        <w:trPr>
          <w:trHeight w:val="465"/>
        </w:trPr>
        <w:tc>
          <w:tcPr>
            <w:tcW w:w="709" w:type="dxa"/>
          </w:tcPr>
          <w:p w:rsidR="00762C9D" w:rsidRDefault="00762C9D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 w:rsidRPr="00904F5C">
              <w:t xml:space="preserve">Закрытое акционерное общество </w:t>
            </w:r>
            <w:r w:rsidR="004F759B">
              <w:t>«</w:t>
            </w:r>
            <w:r w:rsidRPr="00904F5C">
              <w:t>ВестБалт Телеком</w:t>
            </w:r>
            <w:r w:rsidR="004F759B">
              <w:t>»</w:t>
            </w:r>
          </w:p>
          <w:p w:rsidR="00762C9D" w:rsidRPr="00904F5C" w:rsidRDefault="00762C9D" w:rsidP="00762C9D">
            <w:pPr>
              <w:jc w:val="left"/>
            </w:pPr>
            <w:r>
              <w:t>ОГРН: 1023900998340</w:t>
            </w:r>
          </w:p>
          <w:p w:rsidR="00762C9D" w:rsidRPr="00904F5C" w:rsidRDefault="00762C9D" w:rsidP="00762C9D">
            <w:pPr>
              <w:jc w:val="left"/>
            </w:pPr>
            <w:r w:rsidRPr="00904F5C">
              <w:t>ИНН: 3903000737</w:t>
            </w:r>
          </w:p>
          <w:p w:rsidR="00762C9D" w:rsidRPr="00904F5C" w:rsidRDefault="00762C9D" w:rsidP="00762C9D">
            <w:pPr>
              <w:jc w:val="left"/>
            </w:pPr>
          </w:p>
          <w:p w:rsidR="00762C9D" w:rsidRPr="00904F5C" w:rsidRDefault="00762C9D" w:rsidP="00762C9D">
            <w:pPr>
              <w:jc w:val="left"/>
            </w:pPr>
            <w:r w:rsidRPr="00904F5C">
              <w:t>236040, г. Калининград, Ленинский проспект, д. 32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5" w:type="dxa"/>
          </w:tcPr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50-св</w:t>
            </w:r>
          </w:p>
          <w:p w:rsidR="00762C9D" w:rsidRDefault="00762C9D" w:rsidP="00762C9D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6" w:type="dxa"/>
          </w:tcPr>
          <w:p w:rsidR="00762C9D" w:rsidRPr="00AD44F5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43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762C9D" w:rsidRPr="00AD44F5" w:rsidRDefault="00762C9D" w:rsidP="00762C9D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762C9D" w:rsidRPr="00FB39AB" w:rsidRDefault="00762C9D" w:rsidP="00762C9D">
            <w:pPr>
              <w:jc w:val="left"/>
            </w:pPr>
            <w:r w:rsidRPr="00904F5C">
              <w:t>Услуги связи для целей кабельного вещания</w:t>
            </w:r>
          </w:p>
        </w:tc>
        <w:tc>
          <w:tcPr>
            <w:tcW w:w="3402" w:type="dxa"/>
            <w:gridSpan w:val="2"/>
          </w:tcPr>
          <w:p w:rsidR="00762C9D" w:rsidRDefault="00762C9D" w:rsidP="00762C9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2C9D" w:rsidRPr="00FB39AB" w:rsidRDefault="00762C9D" w:rsidP="00762C9D">
            <w:pPr>
              <w:jc w:val="left"/>
            </w:pPr>
            <w:r>
              <w:t xml:space="preserve"> (новое место нахождения: 236006, Калининградская обл., г. Калининград, пр-кт Ленинский, д. 30)</w:t>
            </w: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762C9D" w:rsidRDefault="00762C9D" w:rsidP="00762C9D">
            <w:pPr>
              <w:jc w:val="left"/>
            </w:pPr>
          </w:p>
          <w:p w:rsidR="00762C9D" w:rsidRDefault="00762C9D" w:rsidP="00762C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  <w:p w:rsidR="003D7064" w:rsidRPr="00FB39AB" w:rsidRDefault="003D7064" w:rsidP="00762C9D">
            <w:pPr>
              <w:jc w:val="left"/>
            </w:pPr>
          </w:p>
        </w:tc>
      </w:tr>
      <w:tr w:rsidR="00762C9D" w:rsidTr="00762C9D">
        <w:trPr>
          <w:trHeight w:val="465"/>
        </w:trPr>
        <w:tc>
          <w:tcPr>
            <w:tcW w:w="709" w:type="dxa"/>
          </w:tcPr>
          <w:p w:rsidR="00762C9D" w:rsidRDefault="00762C9D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 w:rsidRPr="00904F5C">
              <w:t xml:space="preserve">Закрытое акционерное общество </w:t>
            </w:r>
            <w:r w:rsidR="004F759B">
              <w:t>«</w:t>
            </w:r>
            <w:r w:rsidRPr="00904F5C">
              <w:t>ВестБалт Телеком</w:t>
            </w:r>
            <w:r w:rsidR="004F759B">
              <w:t>»</w:t>
            </w:r>
          </w:p>
          <w:p w:rsidR="00762C9D" w:rsidRPr="00904F5C" w:rsidRDefault="00762C9D" w:rsidP="00762C9D">
            <w:pPr>
              <w:jc w:val="left"/>
            </w:pPr>
            <w:r>
              <w:t>ОГРН: 1023900998340</w:t>
            </w:r>
          </w:p>
          <w:p w:rsidR="00762C9D" w:rsidRPr="00904F5C" w:rsidRDefault="00762C9D" w:rsidP="00762C9D">
            <w:pPr>
              <w:jc w:val="left"/>
            </w:pPr>
            <w:r w:rsidRPr="00904F5C">
              <w:t>ИНН: 3903000737</w:t>
            </w:r>
          </w:p>
          <w:p w:rsidR="00762C9D" w:rsidRPr="00904F5C" w:rsidRDefault="00762C9D" w:rsidP="00762C9D">
            <w:pPr>
              <w:jc w:val="left"/>
            </w:pPr>
          </w:p>
          <w:p w:rsidR="00762C9D" w:rsidRPr="00904F5C" w:rsidRDefault="00762C9D" w:rsidP="00762C9D">
            <w:pPr>
              <w:jc w:val="left"/>
            </w:pPr>
            <w:r w:rsidRPr="00904F5C">
              <w:t>236040, г. Калининград, Ленинский проспект, д. 32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5" w:type="dxa"/>
          </w:tcPr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50-св</w:t>
            </w:r>
          </w:p>
          <w:p w:rsidR="00762C9D" w:rsidRDefault="00762C9D" w:rsidP="00762C9D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6" w:type="dxa"/>
          </w:tcPr>
          <w:p w:rsidR="00762C9D" w:rsidRPr="00AD44F5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16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762C9D" w:rsidRPr="00AD44F5" w:rsidRDefault="00762C9D" w:rsidP="00762C9D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762C9D" w:rsidRPr="00FB39AB" w:rsidRDefault="00762C9D" w:rsidP="00762C9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402" w:type="dxa"/>
            <w:gridSpan w:val="2"/>
          </w:tcPr>
          <w:p w:rsidR="00762C9D" w:rsidRDefault="00762C9D" w:rsidP="00762C9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2C9D" w:rsidRPr="00FB39AB" w:rsidRDefault="00762C9D" w:rsidP="00762C9D">
            <w:pPr>
              <w:jc w:val="left"/>
            </w:pPr>
            <w:r>
              <w:t>(новое место нахождения: 236006, Калининградская обл., г. Калининград, пр-кт Ленинский, д. 30)</w:t>
            </w: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762C9D" w:rsidRDefault="00762C9D" w:rsidP="00762C9D">
            <w:pPr>
              <w:jc w:val="left"/>
            </w:pPr>
          </w:p>
          <w:p w:rsidR="00762C9D" w:rsidRDefault="00762C9D" w:rsidP="00762C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  <w:p w:rsidR="003D7064" w:rsidRPr="00FB39AB" w:rsidRDefault="003D7064" w:rsidP="00762C9D">
            <w:pPr>
              <w:jc w:val="left"/>
            </w:pPr>
          </w:p>
        </w:tc>
      </w:tr>
      <w:tr w:rsidR="00762C9D" w:rsidTr="00762C9D">
        <w:trPr>
          <w:trHeight w:val="465"/>
        </w:trPr>
        <w:tc>
          <w:tcPr>
            <w:tcW w:w="709" w:type="dxa"/>
          </w:tcPr>
          <w:p w:rsidR="00762C9D" w:rsidRDefault="00762C9D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 w:rsidRPr="00904F5C">
              <w:t xml:space="preserve">Закрытое акционерное общество </w:t>
            </w:r>
            <w:r w:rsidR="004F759B">
              <w:t>«</w:t>
            </w:r>
            <w:r w:rsidRPr="00904F5C">
              <w:t>ВестБалт Телеком</w:t>
            </w:r>
            <w:r w:rsidR="004F759B">
              <w:t>»</w:t>
            </w:r>
          </w:p>
          <w:p w:rsidR="00762C9D" w:rsidRPr="00904F5C" w:rsidRDefault="00762C9D" w:rsidP="00762C9D">
            <w:pPr>
              <w:jc w:val="left"/>
            </w:pPr>
            <w:r>
              <w:t>ОГРН: 1023900998340</w:t>
            </w:r>
          </w:p>
          <w:p w:rsidR="00762C9D" w:rsidRPr="00904F5C" w:rsidRDefault="00762C9D" w:rsidP="00762C9D">
            <w:pPr>
              <w:jc w:val="left"/>
            </w:pPr>
            <w:r w:rsidRPr="00904F5C">
              <w:t>ИНН: 3903000737</w:t>
            </w:r>
          </w:p>
          <w:p w:rsidR="00762C9D" w:rsidRPr="00904F5C" w:rsidRDefault="00762C9D" w:rsidP="00762C9D">
            <w:pPr>
              <w:jc w:val="left"/>
            </w:pPr>
          </w:p>
          <w:p w:rsidR="00762C9D" w:rsidRPr="00904F5C" w:rsidRDefault="00762C9D" w:rsidP="00762C9D">
            <w:pPr>
              <w:jc w:val="left"/>
            </w:pPr>
            <w:r w:rsidRPr="00904F5C">
              <w:t>236040, г. Калининград, Ленинский проспект, д. 32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5" w:type="dxa"/>
          </w:tcPr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50-св</w:t>
            </w:r>
          </w:p>
          <w:p w:rsidR="00762C9D" w:rsidRDefault="00762C9D" w:rsidP="00762C9D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6" w:type="dxa"/>
          </w:tcPr>
          <w:p w:rsidR="00762C9D" w:rsidRPr="00AD44F5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00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2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7</w:t>
            </w:r>
          </w:p>
          <w:p w:rsidR="00762C9D" w:rsidRPr="00AD44F5" w:rsidRDefault="00762C9D" w:rsidP="00762C9D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762C9D" w:rsidRPr="00FB39AB" w:rsidRDefault="00762C9D" w:rsidP="00762C9D">
            <w:pPr>
              <w:jc w:val="left"/>
            </w:pPr>
            <w:r w:rsidRPr="00904F5C">
              <w:t>Услуги связи по передаче данных для целей передачи голосовой информации</w:t>
            </w:r>
          </w:p>
        </w:tc>
        <w:tc>
          <w:tcPr>
            <w:tcW w:w="3402" w:type="dxa"/>
            <w:gridSpan w:val="2"/>
          </w:tcPr>
          <w:p w:rsidR="00762C9D" w:rsidRDefault="00762C9D" w:rsidP="00762C9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62C9D" w:rsidRPr="00FB39AB" w:rsidRDefault="00762C9D" w:rsidP="00762C9D">
            <w:pPr>
              <w:jc w:val="left"/>
            </w:pPr>
            <w:r>
              <w:t>(новое место нахождения: 236006, Калининградская обл., г. Калининград, пр-кт Ленинский, д. 30)</w:t>
            </w: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762C9D" w:rsidRDefault="00762C9D" w:rsidP="00762C9D">
            <w:pPr>
              <w:jc w:val="left"/>
            </w:pPr>
          </w:p>
          <w:p w:rsidR="00762C9D" w:rsidRDefault="00762C9D" w:rsidP="00762C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  <w:p w:rsidR="003D7064" w:rsidRPr="00FB39AB" w:rsidRDefault="003D7064" w:rsidP="00762C9D">
            <w:pPr>
              <w:jc w:val="left"/>
            </w:pPr>
          </w:p>
        </w:tc>
      </w:tr>
      <w:tr w:rsidR="00762C9D" w:rsidTr="00762C9D">
        <w:trPr>
          <w:trHeight w:val="465"/>
        </w:trPr>
        <w:tc>
          <w:tcPr>
            <w:tcW w:w="709" w:type="dxa"/>
          </w:tcPr>
          <w:p w:rsidR="00762C9D" w:rsidRDefault="00762C9D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 w:rsidRPr="00904F5C">
              <w:t xml:space="preserve">Закрытое акционерное общество </w:t>
            </w:r>
            <w:r w:rsidR="004F759B">
              <w:t>«</w:t>
            </w:r>
            <w:r w:rsidRPr="00904F5C">
              <w:t xml:space="preserve">ВестБалт </w:t>
            </w:r>
            <w:r w:rsidRPr="00904F5C">
              <w:lastRenderedPageBreak/>
              <w:t>Телеком</w:t>
            </w:r>
            <w:r w:rsidR="004F759B">
              <w:t>»</w:t>
            </w:r>
          </w:p>
          <w:p w:rsidR="00762C9D" w:rsidRPr="00904F5C" w:rsidRDefault="00762C9D" w:rsidP="00762C9D">
            <w:pPr>
              <w:jc w:val="left"/>
            </w:pPr>
            <w:r>
              <w:t>ОГРН: 1023900998340</w:t>
            </w:r>
          </w:p>
          <w:p w:rsidR="00762C9D" w:rsidRPr="00904F5C" w:rsidRDefault="00762C9D" w:rsidP="00762C9D">
            <w:pPr>
              <w:jc w:val="left"/>
            </w:pPr>
            <w:r w:rsidRPr="00904F5C">
              <w:t>ИНН: 3903000737</w:t>
            </w:r>
          </w:p>
          <w:p w:rsidR="00762C9D" w:rsidRPr="00904F5C" w:rsidRDefault="00762C9D" w:rsidP="00762C9D">
            <w:pPr>
              <w:jc w:val="left"/>
            </w:pPr>
          </w:p>
          <w:p w:rsidR="00762C9D" w:rsidRPr="00904F5C" w:rsidRDefault="00762C9D" w:rsidP="00762C9D">
            <w:pPr>
              <w:jc w:val="left"/>
            </w:pPr>
            <w:r w:rsidRPr="00904F5C">
              <w:t>236040, г. Калининград, Ленинский проспект, д. 32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5" w:type="dxa"/>
          </w:tcPr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450-св</w:t>
            </w:r>
          </w:p>
          <w:p w:rsidR="00762C9D" w:rsidRDefault="00762C9D" w:rsidP="00762C9D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6" w:type="dxa"/>
          </w:tcPr>
          <w:p w:rsidR="00762C9D" w:rsidRPr="00AD44F5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358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.02.2018</w:t>
            </w:r>
          </w:p>
          <w:p w:rsidR="00762C9D" w:rsidRPr="00AD44F5" w:rsidRDefault="00762C9D" w:rsidP="00762C9D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762C9D" w:rsidRPr="00FB39AB" w:rsidRDefault="00762C9D" w:rsidP="00762C9D">
            <w:pPr>
              <w:jc w:val="left"/>
            </w:pPr>
            <w:r w:rsidRPr="00904F5C">
              <w:lastRenderedPageBreak/>
              <w:t xml:space="preserve">Услуги местной телефонной связи, за исключением услуг </w:t>
            </w:r>
            <w:r w:rsidRPr="00904F5C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  <w:gridSpan w:val="2"/>
          </w:tcPr>
          <w:p w:rsidR="00762C9D" w:rsidRDefault="00762C9D" w:rsidP="00762C9D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</w:t>
            </w:r>
            <w:r>
              <w:lastRenderedPageBreak/>
              <w:t xml:space="preserve">юридического лица </w:t>
            </w:r>
          </w:p>
          <w:p w:rsidR="00762C9D" w:rsidRPr="00FB39AB" w:rsidRDefault="00762C9D" w:rsidP="00762C9D">
            <w:pPr>
              <w:jc w:val="left"/>
            </w:pPr>
            <w:r>
              <w:t>(новое место нахождения: 236006, Калининградская обл., г. Калининград, пр-кт Ленинский, д. 30)</w:t>
            </w: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762C9D" w:rsidRDefault="00762C9D" w:rsidP="00762C9D">
            <w:pPr>
              <w:jc w:val="left"/>
            </w:pPr>
          </w:p>
          <w:p w:rsidR="00762C9D" w:rsidRDefault="00762C9D" w:rsidP="00762C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  <w:p w:rsidR="003D7064" w:rsidRPr="00FB39AB" w:rsidRDefault="003D7064" w:rsidP="00762C9D">
            <w:pPr>
              <w:jc w:val="left"/>
            </w:pPr>
          </w:p>
        </w:tc>
      </w:tr>
      <w:tr w:rsidR="00762C9D" w:rsidTr="00762C9D">
        <w:trPr>
          <w:trHeight w:val="465"/>
        </w:trPr>
        <w:tc>
          <w:tcPr>
            <w:tcW w:w="709" w:type="dxa"/>
          </w:tcPr>
          <w:p w:rsidR="00762C9D" w:rsidRDefault="00762C9D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 w:rsidRPr="00904F5C">
              <w:t xml:space="preserve">Закрытое акционерное общество </w:t>
            </w:r>
            <w:r w:rsidR="004F759B">
              <w:t>«</w:t>
            </w:r>
            <w:r w:rsidRPr="00904F5C">
              <w:t>ВестБалт Телеком</w:t>
            </w:r>
            <w:r w:rsidR="004F759B">
              <w:t>»</w:t>
            </w:r>
          </w:p>
          <w:p w:rsidR="00762C9D" w:rsidRPr="00904F5C" w:rsidRDefault="00762C9D" w:rsidP="00762C9D">
            <w:pPr>
              <w:jc w:val="left"/>
            </w:pPr>
            <w:r>
              <w:t>ОГРН: 1023900998340</w:t>
            </w:r>
          </w:p>
          <w:p w:rsidR="00762C9D" w:rsidRPr="00904F5C" w:rsidRDefault="00762C9D" w:rsidP="00762C9D">
            <w:pPr>
              <w:jc w:val="left"/>
            </w:pPr>
            <w:r w:rsidRPr="00904F5C">
              <w:t>ИНН: 3903000737</w:t>
            </w:r>
          </w:p>
          <w:p w:rsidR="00762C9D" w:rsidRPr="00904F5C" w:rsidRDefault="00762C9D" w:rsidP="00762C9D">
            <w:pPr>
              <w:jc w:val="left"/>
            </w:pPr>
          </w:p>
          <w:p w:rsidR="00762C9D" w:rsidRPr="00904F5C" w:rsidRDefault="00762C9D" w:rsidP="00762C9D">
            <w:pPr>
              <w:jc w:val="left"/>
            </w:pPr>
            <w:r w:rsidRPr="00904F5C">
              <w:t>236040, г. Калининград, Ленинский проспект, д. 32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5" w:type="dxa"/>
          </w:tcPr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50-св</w:t>
            </w:r>
          </w:p>
          <w:p w:rsidR="00762C9D" w:rsidRDefault="00762C9D" w:rsidP="00762C9D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6" w:type="dxa"/>
          </w:tcPr>
          <w:p w:rsidR="00762C9D" w:rsidRPr="00AD44F5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99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2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7</w:t>
            </w:r>
          </w:p>
          <w:p w:rsidR="00762C9D" w:rsidRPr="00AD44F5" w:rsidRDefault="00762C9D" w:rsidP="00762C9D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762C9D" w:rsidRPr="00FB39AB" w:rsidRDefault="00762C9D" w:rsidP="00762C9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  <w:gridSpan w:val="2"/>
          </w:tcPr>
          <w:p w:rsidR="00762C9D" w:rsidRDefault="00762C9D" w:rsidP="00762C9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62C9D" w:rsidRPr="00FB39AB" w:rsidRDefault="00762C9D" w:rsidP="00762C9D">
            <w:pPr>
              <w:jc w:val="left"/>
            </w:pPr>
            <w:r>
              <w:t>(новое место нахождения: 236006, Калининградская обл., г. Калининград, пр-кт Ленинский, д. 30)</w:t>
            </w: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62C9D" w:rsidRDefault="00762C9D" w:rsidP="00762C9D">
            <w:pPr>
              <w:jc w:val="left"/>
            </w:pPr>
          </w:p>
          <w:p w:rsidR="00762C9D" w:rsidRDefault="00762C9D" w:rsidP="00762C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  <w:r>
              <w:t>;</w:t>
            </w:r>
          </w:p>
          <w:p w:rsidR="003D7064" w:rsidRPr="00FB39AB" w:rsidRDefault="003D7064" w:rsidP="00762C9D">
            <w:pPr>
              <w:jc w:val="left"/>
            </w:pPr>
          </w:p>
        </w:tc>
      </w:tr>
      <w:tr w:rsidR="00762C9D" w:rsidTr="00762C9D">
        <w:trPr>
          <w:trHeight w:val="465"/>
        </w:trPr>
        <w:tc>
          <w:tcPr>
            <w:tcW w:w="709" w:type="dxa"/>
          </w:tcPr>
          <w:p w:rsidR="00762C9D" w:rsidRDefault="00762C9D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 w:rsidRPr="00762C9D">
              <w:t xml:space="preserve">Общество с ограниченной ответственностью </w:t>
            </w:r>
            <w:r w:rsidR="004F759B">
              <w:t>«</w:t>
            </w:r>
            <w:r w:rsidRPr="00762C9D">
              <w:t>Первое Региональное Радио</w:t>
            </w:r>
            <w:r w:rsidR="004F759B">
              <w:t>»</w:t>
            </w:r>
          </w:p>
          <w:p w:rsidR="00762C9D" w:rsidRPr="00904F5C" w:rsidRDefault="00762C9D" w:rsidP="00762C9D">
            <w:pPr>
              <w:jc w:val="left"/>
            </w:pPr>
            <w:r>
              <w:t>ОГРН: 1057325104100</w:t>
            </w:r>
          </w:p>
          <w:p w:rsidR="00762C9D" w:rsidRPr="00904F5C" w:rsidRDefault="00762C9D" w:rsidP="00762C9D">
            <w:pPr>
              <w:jc w:val="left"/>
            </w:pPr>
            <w:r w:rsidRPr="00904F5C">
              <w:t>ИНН: 7325058454</w:t>
            </w:r>
          </w:p>
          <w:p w:rsidR="00762C9D" w:rsidRPr="00904F5C" w:rsidRDefault="00762C9D" w:rsidP="00762C9D">
            <w:pPr>
              <w:jc w:val="left"/>
            </w:pPr>
          </w:p>
          <w:p w:rsidR="00762C9D" w:rsidRPr="00585D7F" w:rsidRDefault="00762C9D" w:rsidP="00762C9D">
            <w:pPr>
              <w:jc w:val="left"/>
              <w:rPr>
                <w:lang w:val="en-US"/>
              </w:rPr>
            </w:pPr>
            <w:r w:rsidRPr="00904F5C">
              <w:t xml:space="preserve">Ульяновская обл., г. Ульяновск, ул. </w:t>
            </w:r>
            <w:r>
              <w:rPr>
                <w:lang w:val="en-US"/>
              </w:rPr>
              <w:t>Тимирязева, д. 7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5" w:type="dxa"/>
          </w:tcPr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41-св</w:t>
            </w:r>
          </w:p>
          <w:p w:rsidR="00762C9D" w:rsidRDefault="00762C9D" w:rsidP="00762C9D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6" w:type="dxa"/>
          </w:tcPr>
          <w:p w:rsidR="00762C9D" w:rsidRPr="00AD44F5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36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762C9D" w:rsidRPr="00AD44F5" w:rsidRDefault="00762C9D" w:rsidP="00762C9D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762C9D" w:rsidRPr="00FB39AB" w:rsidRDefault="00762C9D" w:rsidP="00762C9D">
            <w:pPr>
              <w:jc w:val="left"/>
            </w:pPr>
            <w:r w:rsidRPr="00904F5C"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762C9D" w:rsidRPr="00FB39AB" w:rsidRDefault="00762C9D" w:rsidP="00762C9D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г. Димитровград передатчика 101,6 МГц с 1 кВт на 0,1 кВт)</w:t>
            </w:r>
          </w:p>
        </w:tc>
        <w:tc>
          <w:tcPr>
            <w:tcW w:w="2835" w:type="dxa"/>
          </w:tcPr>
          <w:p w:rsidR="00762C9D" w:rsidRDefault="00762C9D" w:rsidP="00762C9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762C9D" w:rsidRDefault="00762C9D" w:rsidP="00762C9D">
            <w:pPr>
              <w:jc w:val="left"/>
            </w:pPr>
          </w:p>
          <w:p w:rsidR="00762C9D" w:rsidRDefault="00762C9D" w:rsidP="00762C9D">
            <w:pPr>
              <w:jc w:val="left"/>
            </w:pPr>
            <w:r>
              <w:t xml:space="preserve"> п.п. 1, 8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  <w:p w:rsidR="003D7064" w:rsidRPr="00FB39AB" w:rsidRDefault="003D7064" w:rsidP="00762C9D">
            <w:pPr>
              <w:jc w:val="left"/>
            </w:pPr>
          </w:p>
        </w:tc>
      </w:tr>
      <w:tr w:rsidR="00762C9D" w:rsidTr="00762C9D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9D" w:rsidRDefault="00762C9D" w:rsidP="00762C9D">
            <w:pPr>
              <w:pStyle w:val="af5"/>
              <w:numPr>
                <w:ilvl w:val="0"/>
                <w:numId w:val="43"/>
              </w:numPr>
              <w:ind w:left="0" w:firstLine="0"/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9D" w:rsidRDefault="00762C9D" w:rsidP="00762C9D">
            <w:pPr>
              <w:jc w:val="left"/>
            </w:pPr>
            <w:r w:rsidRPr="00904F5C">
              <w:t xml:space="preserve">Федеральное государственное унитарное предприятие </w:t>
            </w:r>
            <w:r w:rsidR="004F759B">
              <w:t>«</w:t>
            </w:r>
            <w:r w:rsidRPr="00904F5C">
              <w:t>Российская телевизионная и радиовещательная сеть</w:t>
            </w:r>
            <w:r w:rsidR="004F759B">
              <w:t>»</w:t>
            </w:r>
          </w:p>
          <w:p w:rsidR="00762C9D" w:rsidRPr="00904F5C" w:rsidRDefault="00762C9D" w:rsidP="00762C9D">
            <w:pPr>
              <w:jc w:val="left"/>
            </w:pPr>
            <w:r>
              <w:t>ОГРН: 1027739456084</w:t>
            </w:r>
          </w:p>
          <w:p w:rsidR="00762C9D" w:rsidRPr="00904F5C" w:rsidRDefault="00762C9D" w:rsidP="00762C9D">
            <w:pPr>
              <w:jc w:val="left"/>
            </w:pPr>
            <w:r w:rsidRPr="00904F5C">
              <w:t>ИНН: 7717127211</w:t>
            </w:r>
          </w:p>
          <w:p w:rsidR="00762C9D" w:rsidRPr="00904F5C" w:rsidRDefault="00762C9D" w:rsidP="00762C9D">
            <w:pPr>
              <w:jc w:val="left"/>
            </w:pPr>
          </w:p>
          <w:p w:rsidR="00762C9D" w:rsidRPr="00762C9D" w:rsidRDefault="00762C9D" w:rsidP="00762C9D">
            <w:pPr>
              <w:jc w:val="left"/>
            </w:pPr>
            <w:r w:rsidRPr="00904F5C">
              <w:t xml:space="preserve">129515, г. Москва, ул. </w:t>
            </w:r>
            <w:r w:rsidRPr="00762C9D">
              <w:lastRenderedPageBreak/>
              <w:t>Академика Королева, д. 13</w:t>
            </w:r>
          </w:p>
          <w:p w:rsidR="00762C9D" w:rsidRDefault="00762C9D" w:rsidP="00762C9D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278-св</w:t>
            </w:r>
          </w:p>
          <w:p w:rsidR="00762C9D" w:rsidRP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762C9D" w:rsidRPr="00762C9D" w:rsidRDefault="00762C9D" w:rsidP="00762C9D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9D" w:rsidRPr="00AD44F5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34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3</w:t>
            </w:r>
          </w:p>
          <w:p w:rsidR="00762C9D" w:rsidRDefault="00762C9D" w:rsidP="00762C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8</w:t>
            </w:r>
          </w:p>
          <w:p w:rsidR="00762C9D" w:rsidRPr="00AD44F5" w:rsidRDefault="00762C9D" w:rsidP="00762C9D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9D" w:rsidRPr="00FB39AB" w:rsidRDefault="00762C9D" w:rsidP="00762C9D">
            <w:pPr>
              <w:jc w:val="left"/>
            </w:pPr>
            <w:r w:rsidRPr="00904F5C">
              <w:t>Услуги связи для целей эфирного вещ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9D" w:rsidRPr="00FB39AB" w:rsidRDefault="00762C9D" w:rsidP="00762C9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наименования н.п. и уточнение административно-территориальной принадлежности в </w:t>
            </w:r>
            <w:r>
              <w:lastRenderedPageBreak/>
              <w:t>соответствии с лицензией на вещание: вместо Обозерская 12 ТВК указать Обозерский Плесецкий р-н 12 ТВК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9D" w:rsidRDefault="00762C9D" w:rsidP="00762C9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62C9D" w:rsidRDefault="00762C9D" w:rsidP="00762C9D">
            <w:pPr>
              <w:jc w:val="left"/>
            </w:pPr>
          </w:p>
          <w:p w:rsidR="00762C9D" w:rsidRPr="00FB39AB" w:rsidRDefault="00762C9D" w:rsidP="00762C9D">
            <w:pPr>
              <w:jc w:val="left"/>
            </w:pPr>
            <w:r>
              <w:t xml:space="preserve">п.п. 1, 9 ст. 18 Федерального закона от 04.05.2011 № 99-ФЗ </w:t>
            </w:r>
            <w:r w:rsidR="004F759B">
              <w:lastRenderedPageBreak/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AF3933" w:rsidTr="00AF3933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33" w:rsidRDefault="00AF3933" w:rsidP="00AF3933">
            <w:pPr>
              <w:pStyle w:val="a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33" w:rsidRDefault="00AF3933" w:rsidP="00AF3933">
            <w:pPr>
              <w:jc w:val="left"/>
            </w:pPr>
            <w:r w:rsidRPr="008E3FB4">
              <w:t xml:space="preserve">Федеральное государственное унитарное предприятие </w:t>
            </w:r>
            <w:r w:rsidR="004F759B">
              <w:t>«</w:t>
            </w:r>
            <w:r w:rsidRPr="008E3FB4">
              <w:t>Российская телевизионная и радиовещательная сеть</w:t>
            </w:r>
            <w:r w:rsidR="004F759B">
              <w:t>»</w:t>
            </w:r>
          </w:p>
          <w:p w:rsidR="00AF3933" w:rsidRPr="008E3FB4" w:rsidRDefault="00AF3933" w:rsidP="00AF3933">
            <w:pPr>
              <w:jc w:val="left"/>
            </w:pPr>
            <w:r>
              <w:t>ОГРН: 1027739456084</w:t>
            </w:r>
          </w:p>
          <w:p w:rsidR="00AF3933" w:rsidRPr="008E3FB4" w:rsidRDefault="00AF3933" w:rsidP="00AF3933">
            <w:pPr>
              <w:jc w:val="left"/>
            </w:pPr>
            <w:r w:rsidRPr="008E3FB4">
              <w:t>ИНН: 7717127211</w:t>
            </w:r>
          </w:p>
          <w:p w:rsidR="00AF3933" w:rsidRPr="008E3FB4" w:rsidRDefault="00AF3933" w:rsidP="00AF3933">
            <w:pPr>
              <w:jc w:val="left"/>
            </w:pPr>
          </w:p>
          <w:p w:rsidR="00AF3933" w:rsidRPr="00AF3933" w:rsidRDefault="00AF3933" w:rsidP="00AF3933">
            <w:pPr>
              <w:jc w:val="left"/>
            </w:pPr>
            <w:r w:rsidRPr="008E3FB4">
              <w:t xml:space="preserve">129515, г. Москва, ул. </w:t>
            </w:r>
            <w:r w:rsidRPr="00AF3933">
              <w:t>Академика Королева, д. 13</w:t>
            </w:r>
          </w:p>
          <w:p w:rsidR="00AF3933" w:rsidRDefault="00AF3933" w:rsidP="00AF3933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33" w:rsidRDefault="00AF3933" w:rsidP="00AF39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76-св</w:t>
            </w:r>
          </w:p>
          <w:p w:rsidR="00AF3933" w:rsidRPr="00AF3933" w:rsidRDefault="00AF3933" w:rsidP="00AF39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4</w:t>
            </w:r>
          </w:p>
          <w:p w:rsidR="00AF3933" w:rsidRPr="00AF3933" w:rsidRDefault="00AF3933" w:rsidP="00AF3933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33" w:rsidRPr="00AD44F5" w:rsidRDefault="00AF3933" w:rsidP="00AF39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26</w:t>
            </w:r>
          </w:p>
          <w:p w:rsidR="00AF3933" w:rsidRDefault="00AF3933" w:rsidP="00AF39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AF3933" w:rsidRDefault="00AF3933" w:rsidP="00AF39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AF3933" w:rsidRPr="00AD44F5" w:rsidRDefault="00AF3933" w:rsidP="00AF3933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33" w:rsidRPr="00FB39AB" w:rsidRDefault="00AF3933" w:rsidP="00AF3933">
            <w:pPr>
              <w:jc w:val="left"/>
            </w:pPr>
            <w:r w:rsidRPr="008E3FB4">
              <w:t>Услуги связи для целей эфирного вещания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933" w:rsidRPr="00FB39AB" w:rsidRDefault="00AF3933" w:rsidP="00AF393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Дмитровск Дмитровский р-н 59 ТВК)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0E" w:rsidRDefault="00AF3933" w:rsidP="00AF393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2490E" w:rsidRDefault="00B2490E" w:rsidP="00AF3933">
            <w:pPr>
              <w:jc w:val="left"/>
            </w:pPr>
          </w:p>
          <w:p w:rsidR="00AF3933" w:rsidRPr="00FB39AB" w:rsidRDefault="00AF3933" w:rsidP="00AF3933">
            <w:pPr>
              <w:jc w:val="left"/>
            </w:pPr>
            <w:r>
              <w:t xml:space="preserve">п. 1, 9 ст. 18 Федерального закона от 04.05.2011 № 99-ФЗ </w:t>
            </w:r>
            <w:r w:rsidR="004F759B">
              <w:t>«</w:t>
            </w:r>
            <w:r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2A78E0" w:rsidRPr="00FB39AB" w:rsidTr="00AF3933">
        <w:trPr>
          <w:trHeight w:val="465"/>
        </w:trPr>
        <w:tc>
          <w:tcPr>
            <w:tcW w:w="709" w:type="dxa"/>
          </w:tcPr>
          <w:p w:rsidR="002A78E0" w:rsidRDefault="002A78E0" w:rsidP="00AF3933">
            <w:pPr>
              <w:pStyle w:val="a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835" w:type="dxa"/>
          </w:tcPr>
          <w:p w:rsidR="002A78E0" w:rsidRDefault="002A78E0" w:rsidP="002A78E0">
            <w:pPr>
              <w:jc w:val="left"/>
            </w:pPr>
            <w:r w:rsidRPr="00256179">
              <w:t xml:space="preserve">Общество с ограниченной ответственностью </w:t>
            </w:r>
            <w:r w:rsidR="004F759B">
              <w:t>«</w:t>
            </w:r>
            <w:r w:rsidRPr="00256179">
              <w:t>ЕВРО-ПРОЕКТ</w:t>
            </w:r>
            <w:r w:rsidR="004F759B">
              <w:t>»</w:t>
            </w:r>
          </w:p>
          <w:p w:rsidR="002A78E0" w:rsidRDefault="002A78E0" w:rsidP="002A78E0">
            <w:pPr>
              <w:jc w:val="left"/>
            </w:pPr>
            <w:r w:rsidRPr="00E31C76">
              <w:t>ОГРН: 5077746820290</w:t>
            </w:r>
          </w:p>
          <w:p w:rsidR="002A78E0" w:rsidRDefault="002A78E0" w:rsidP="002A78E0">
            <w:pPr>
              <w:jc w:val="left"/>
            </w:pPr>
            <w:r w:rsidRPr="00E31C76">
              <w:t>ИНН: 7710675530</w:t>
            </w:r>
          </w:p>
          <w:p w:rsidR="002A78E0" w:rsidRDefault="002A78E0" w:rsidP="002A78E0">
            <w:pPr>
              <w:jc w:val="left"/>
            </w:pPr>
          </w:p>
          <w:p w:rsidR="002A78E0" w:rsidRPr="00585D7F" w:rsidRDefault="002A78E0" w:rsidP="002A78E0">
            <w:pPr>
              <w:jc w:val="left"/>
              <w:rPr>
                <w:lang w:val="en-US"/>
              </w:rPr>
            </w:pPr>
            <w:r w:rsidRPr="00E31C76">
              <w:t>109012, г. Москва, ул. Никольская, д. 4/5</w:t>
            </w:r>
          </w:p>
        </w:tc>
        <w:tc>
          <w:tcPr>
            <w:tcW w:w="1275" w:type="dxa"/>
          </w:tcPr>
          <w:p w:rsidR="002A78E0" w:rsidRDefault="002A78E0" w:rsidP="002A78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704-св</w:t>
            </w:r>
          </w:p>
          <w:p w:rsidR="002A78E0" w:rsidRDefault="002A78E0" w:rsidP="002A78E0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76" w:type="dxa"/>
          </w:tcPr>
          <w:p w:rsidR="002A78E0" w:rsidRPr="003477BA" w:rsidRDefault="002A78E0" w:rsidP="002A78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006</w:t>
            </w:r>
          </w:p>
          <w:p w:rsidR="002A78E0" w:rsidRPr="003477BA" w:rsidRDefault="002A78E0" w:rsidP="002A78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2A78E0" w:rsidRPr="00AD44F5" w:rsidRDefault="002A78E0" w:rsidP="002A78E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4.2015</w:t>
            </w:r>
          </w:p>
        </w:tc>
        <w:tc>
          <w:tcPr>
            <w:tcW w:w="2835" w:type="dxa"/>
          </w:tcPr>
          <w:p w:rsidR="002A78E0" w:rsidRPr="00FB39AB" w:rsidRDefault="002A78E0" w:rsidP="002A78E0">
            <w:pPr>
              <w:jc w:val="left"/>
            </w:pPr>
            <w:r w:rsidRPr="00256179">
              <w:t>Услуги связи для целей эфирного вещания</w:t>
            </w:r>
          </w:p>
        </w:tc>
        <w:tc>
          <w:tcPr>
            <w:tcW w:w="3386" w:type="dxa"/>
          </w:tcPr>
          <w:p w:rsidR="002A78E0" w:rsidRDefault="002A78E0" w:rsidP="002A78E0">
            <w:pPr>
              <w:jc w:val="left"/>
            </w:pPr>
            <w:r w:rsidRPr="00256179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56179">
              <w:br/>
              <w:t>(добавление частотных присвоений: Анапа (п.у.п. - Верхнее Джемете) 90,9 МГц и 91,4 МГц</w:t>
            </w:r>
            <w:r>
              <w:t>,</w:t>
            </w:r>
          </w:p>
          <w:p w:rsidR="002A78E0" w:rsidRDefault="002A78E0" w:rsidP="002A78E0">
            <w:pPr>
              <w:jc w:val="left"/>
            </w:pPr>
            <w:r>
              <w:t xml:space="preserve"> исключение </w:t>
            </w:r>
            <w:r w:rsidR="00B2490E" w:rsidRPr="00256179">
              <w:t xml:space="preserve">частотных присвоений: </w:t>
            </w:r>
            <w:r>
              <w:t>г. Альметьевск Республики Татарстан  94,6 МГц, 0,2Вт</w:t>
            </w:r>
            <w:r w:rsidRPr="00256179">
              <w:t>)</w:t>
            </w:r>
          </w:p>
          <w:p w:rsidR="002A78E0" w:rsidRPr="00FB39AB" w:rsidRDefault="002A78E0" w:rsidP="002A78E0">
            <w:pPr>
              <w:jc w:val="left"/>
            </w:pPr>
            <w:r>
              <w:t>(уточнение</w:t>
            </w:r>
            <w:r w:rsidR="00B2490E">
              <w:t xml:space="preserve"> </w:t>
            </w:r>
            <w:r>
              <w:t xml:space="preserve"> в приказ №679-рчс от 20.10.2014)</w:t>
            </w:r>
          </w:p>
        </w:tc>
        <w:tc>
          <w:tcPr>
            <w:tcW w:w="2851" w:type="dxa"/>
            <w:gridSpan w:val="2"/>
          </w:tcPr>
          <w:p w:rsidR="002A78E0" w:rsidRDefault="002A78E0" w:rsidP="002A78E0">
            <w:pPr>
              <w:jc w:val="left"/>
            </w:pPr>
            <w:r w:rsidRPr="00256179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A78E0" w:rsidRDefault="002A78E0" w:rsidP="002A78E0">
            <w:pPr>
              <w:jc w:val="left"/>
            </w:pPr>
          </w:p>
          <w:p w:rsidR="002A78E0" w:rsidRPr="00FB39AB" w:rsidRDefault="002A78E0" w:rsidP="002A78E0">
            <w:pPr>
              <w:jc w:val="left"/>
            </w:pPr>
            <w:r w:rsidRPr="00256179">
              <w:t>п.</w:t>
            </w:r>
            <w:r>
              <w:t>п.</w:t>
            </w:r>
            <w:r w:rsidRPr="00256179">
              <w:t xml:space="preserve"> 1, 9 ст. 18 Федерального закона от 04.05.2011 № 99-ФЗ </w:t>
            </w:r>
            <w:r w:rsidR="004F759B">
              <w:t>«</w:t>
            </w:r>
            <w:r w:rsidRPr="00256179">
              <w:t>О лицензировании отдельных видов деятельности</w:t>
            </w:r>
            <w:r w:rsidR="004F759B">
              <w:t>»</w:t>
            </w:r>
          </w:p>
        </w:tc>
      </w:tr>
    </w:tbl>
    <w:p w:rsidR="002A78E0" w:rsidRDefault="002A78E0" w:rsidP="00A52787">
      <w:pPr>
        <w:jc w:val="left"/>
      </w:pPr>
    </w:p>
    <w:p w:rsidR="002A6237" w:rsidRDefault="002A623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A6237" w:rsidRDefault="002A6237" w:rsidP="00A52787">
      <w:pPr>
        <w:jc w:val="left"/>
      </w:pPr>
    </w:p>
    <w:p w:rsidR="002A6237" w:rsidRDefault="002A6237" w:rsidP="00A52787">
      <w:pPr>
        <w:jc w:val="left"/>
      </w:pPr>
    </w:p>
    <w:p w:rsidR="002A6237" w:rsidRDefault="002A6237" w:rsidP="002A6237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6</w:t>
      </w:r>
    </w:p>
    <w:p w:rsidR="002A6237" w:rsidRDefault="002A6237" w:rsidP="002A6237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2A6237" w:rsidRDefault="002A6237" w:rsidP="002A6237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2A6237" w:rsidRDefault="002A6237" w:rsidP="002A6237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2A6237" w:rsidRDefault="002A6237" w:rsidP="002A6237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2A6237" w:rsidRDefault="002A6237" w:rsidP="002A6237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от </w:t>
      </w:r>
      <w:r w:rsidR="0037135B">
        <w:rPr>
          <w:sz w:val="24"/>
        </w:rPr>
        <w:t xml:space="preserve">20.11.2014   №  738-рчс   </w:t>
      </w:r>
      <w:r>
        <w:rPr>
          <w:sz w:val="24"/>
        </w:rPr>
        <w:t xml:space="preserve"> </w:t>
      </w:r>
    </w:p>
    <w:p w:rsidR="002A6237" w:rsidRDefault="002A6237" w:rsidP="002A6237">
      <w:pPr>
        <w:pStyle w:val="a3"/>
        <w:widowControl/>
        <w:ind w:left="10206" w:firstLine="902"/>
        <w:jc w:val="left"/>
        <w:rPr>
          <w:b/>
          <w:sz w:val="24"/>
        </w:rPr>
      </w:pPr>
    </w:p>
    <w:p w:rsidR="002A6237" w:rsidRDefault="002A6237" w:rsidP="002A6237">
      <w:pPr>
        <w:rPr>
          <w:b/>
          <w:sz w:val="24"/>
        </w:rPr>
      </w:pPr>
    </w:p>
    <w:p w:rsidR="002A6237" w:rsidRPr="004F5B21" w:rsidRDefault="002A6237" w:rsidP="002A6237">
      <w:pPr>
        <w:rPr>
          <w:b/>
          <w:sz w:val="24"/>
        </w:rPr>
      </w:pPr>
      <w:r>
        <w:rPr>
          <w:b/>
          <w:sz w:val="24"/>
        </w:rPr>
        <w:t>Перечень № Н13-81</w:t>
      </w:r>
    </w:p>
    <w:p w:rsidR="002A6237" w:rsidRDefault="002A6237" w:rsidP="002A6237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деятельности </w:t>
      </w:r>
    </w:p>
    <w:p w:rsidR="002A6237" w:rsidRDefault="002A6237" w:rsidP="002A6237">
      <w:pPr>
        <w:rPr>
          <w:b/>
          <w:sz w:val="24"/>
        </w:rPr>
      </w:pPr>
      <w:r>
        <w:rPr>
          <w:b/>
          <w:sz w:val="24"/>
        </w:rPr>
        <w:t>в области оказания услуг связи</w:t>
      </w:r>
    </w:p>
    <w:p w:rsidR="002A6237" w:rsidRDefault="002A6237" w:rsidP="002A6237">
      <w:pPr>
        <w:rPr>
          <w:sz w:val="24"/>
        </w:rPr>
      </w:pPr>
      <w:r>
        <w:rPr>
          <w:sz w:val="24"/>
        </w:rPr>
        <w:t xml:space="preserve">(решение об отказе в переоформлении лицензий принято на основании ст.ст. 14, 18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4F759B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4F759B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F759B">
        <w:rPr>
          <w:sz w:val="24"/>
        </w:rPr>
        <w:t>«</w:t>
      </w:r>
      <w:r>
        <w:rPr>
          <w:sz w:val="24"/>
        </w:rPr>
        <w:t>О связи</w:t>
      </w:r>
      <w:r w:rsidR="004F759B">
        <w:rPr>
          <w:sz w:val="24"/>
        </w:rPr>
        <w:t>»</w:t>
      </w:r>
      <w:r>
        <w:rPr>
          <w:sz w:val="24"/>
        </w:rPr>
        <w:t>)</w:t>
      </w:r>
    </w:p>
    <w:p w:rsidR="002A6237" w:rsidRDefault="002A6237" w:rsidP="002A6237">
      <w:pPr>
        <w:jc w:val="both"/>
        <w:rPr>
          <w:sz w:val="16"/>
        </w:rPr>
      </w:pPr>
    </w:p>
    <w:tbl>
      <w:tblPr>
        <w:tblW w:w="0" w:type="auto"/>
        <w:jc w:val="center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075"/>
        <w:gridCol w:w="1319"/>
        <w:gridCol w:w="1559"/>
        <w:gridCol w:w="2679"/>
        <w:gridCol w:w="3118"/>
        <w:gridCol w:w="2694"/>
      </w:tblGrid>
      <w:tr w:rsidR="002A6237" w:rsidTr="002A78E0">
        <w:trPr>
          <w:cantSplit/>
          <w:jc w:val="center"/>
        </w:trPr>
        <w:tc>
          <w:tcPr>
            <w:tcW w:w="724" w:type="dxa"/>
          </w:tcPr>
          <w:p w:rsidR="002A6237" w:rsidRDefault="002A6237" w:rsidP="002A78E0">
            <w:r>
              <w:t>№ п/п</w:t>
            </w:r>
          </w:p>
        </w:tc>
        <w:tc>
          <w:tcPr>
            <w:tcW w:w="3075" w:type="dxa"/>
          </w:tcPr>
          <w:p w:rsidR="002A6237" w:rsidRDefault="002A6237" w:rsidP="002A78E0"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Место нахождения (место жительства)</w:t>
            </w:r>
          </w:p>
        </w:tc>
        <w:tc>
          <w:tcPr>
            <w:tcW w:w="1319" w:type="dxa"/>
          </w:tcPr>
          <w:p w:rsidR="002A6237" w:rsidRDefault="002A6237" w:rsidP="002A78E0">
            <w:r>
              <w:t>Вх. №,</w:t>
            </w:r>
          </w:p>
          <w:p w:rsidR="002A6237" w:rsidRDefault="002A6237" w:rsidP="002A78E0">
            <w:r>
              <w:t>дата регистрации документа</w:t>
            </w:r>
          </w:p>
        </w:tc>
        <w:tc>
          <w:tcPr>
            <w:tcW w:w="1559" w:type="dxa"/>
          </w:tcPr>
          <w:p w:rsidR="002A6237" w:rsidRDefault="002A6237" w:rsidP="002A78E0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2A6237" w:rsidRDefault="002A6237" w:rsidP="002A78E0">
            <w:pPr>
              <w:tabs>
                <w:tab w:val="left" w:pos="4678"/>
              </w:tabs>
            </w:pPr>
            <w:r>
              <w:t xml:space="preserve">дата регистрации, </w:t>
            </w:r>
          </w:p>
          <w:p w:rsidR="002A6237" w:rsidRDefault="002A6237" w:rsidP="002A78E0">
            <w:r>
              <w:t>срок действия лицензии</w:t>
            </w:r>
          </w:p>
        </w:tc>
        <w:tc>
          <w:tcPr>
            <w:tcW w:w="2679" w:type="dxa"/>
          </w:tcPr>
          <w:p w:rsidR="002A6237" w:rsidRDefault="002A6237" w:rsidP="002A78E0">
            <w:r>
              <w:t xml:space="preserve">Наименование </w:t>
            </w:r>
          </w:p>
          <w:p w:rsidR="002A6237" w:rsidRDefault="002A6237" w:rsidP="002A78E0">
            <w:r>
              <w:t>услуги связи</w:t>
            </w:r>
          </w:p>
        </w:tc>
        <w:tc>
          <w:tcPr>
            <w:tcW w:w="3118" w:type="dxa"/>
          </w:tcPr>
          <w:p w:rsidR="002A6237" w:rsidRDefault="002A6237" w:rsidP="002A78E0">
            <w:r>
              <w:t>Содержание просьбы</w:t>
            </w:r>
          </w:p>
          <w:p w:rsidR="002A6237" w:rsidRDefault="002A6237" w:rsidP="002A78E0"/>
        </w:tc>
        <w:tc>
          <w:tcPr>
            <w:tcW w:w="2694" w:type="dxa"/>
          </w:tcPr>
          <w:p w:rsidR="002A6237" w:rsidRDefault="002A6237" w:rsidP="002A78E0">
            <w:r>
              <w:t>Основание для отказа</w:t>
            </w:r>
          </w:p>
        </w:tc>
      </w:tr>
    </w:tbl>
    <w:p w:rsidR="002A6237" w:rsidRDefault="002A6237" w:rsidP="00A52787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453"/>
        <w:gridCol w:w="2880"/>
        <w:gridCol w:w="3038"/>
        <w:gridCol w:w="2693"/>
      </w:tblGrid>
      <w:tr w:rsidR="004E2835" w:rsidTr="004E2835">
        <w:trPr>
          <w:trHeight w:val="465"/>
        </w:trPr>
        <w:tc>
          <w:tcPr>
            <w:tcW w:w="709" w:type="dxa"/>
          </w:tcPr>
          <w:p w:rsidR="004E2835" w:rsidRDefault="004E2835" w:rsidP="002A78E0">
            <w:r>
              <w:t>1</w:t>
            </w:r>
          </w:p>
        </w:tc>
        <w:tc>
          <w:tcPr>
            <w:tcW w:w="3118" w:type="dxa"/>
          </w:tcPr>
          <w:p w:rsidR="004E2835" w:rsidRDefault="004E2835" w:rsidP="004E2835">
            <w:pPr>
              <w:jc w:val="left"/>
            </w:pPr>
            <w:r w:rsidRPr="009B6D61">
              <w:t>Муниципальное автономное учреждение Дюртюли-ТВ Республики Башкортостан</w:t>
            </w:r>
          </w:p>
          <w:p w:rsidR="004E2835" w:rsidRPr="009B6D61" w:rsidRDefault="004E2835" w:rsidP="004E2835">
            <w:pPr>
              <w:jc w:val="left"/>
            </w:pPr>
            <w:r>
              <w:t>ОГРН: 1020201756057</w:t>
            </w:r>
          </w:p>
          <w:p w:rsidR="004E2835" w:rsidRPr="009B6D61" w:rsidRDefault="004E2835" w:rsidP="004E2835">
            <w:pPr>
              <w:jc w:val="left"/>
            </w:pPr>
            <w:r w:rsidRPr="009B6D61">
              <w:t>ИНН: 0260005917</w:t>
            </w:r>
          </w:p>
          <w:p w:rsidR="004E2835" w:rsidRPr="009B6D61" w:rsidRDefault="004E2835" w:rsidP="004E2835">
            <w:pPr>
              <w:jc w:val="left"/>
            </w:pPr>
          </w:p>
          <w:p w:rsidR="004E2835" w:rsidRPr="00585D7F" w:rsidRDefault="004E2835" w:rsidP="004E2835">
            <w:pPr>
              <w:jc w:val="left"/>
              <w:rPr>
                <w:lang w:val="en-US"/>
              </w:rPr>
            </w:pPr>
            <w:r w:rsidRPr="009B6D61">
              <w:t xml:space="preserve">452320, Башкортостан Респ., Дюртюлинский р-н, г. Дюртюли, ул. </w:t>
            </w:r>
            <w:r>
              <w:rPr>
                <w:lang w:val="en-US"/>
              </w:rPr>
              <w:t>Василия Горшкова, д. 3</w:t>
            </w:r>
          </w:p>
          <w:p w:rsidR="004E2835" w:rsidRDefault="004E2835" w:rsidP="004E2835">
            <w:pPr>
              <w:jc w:val="left"/>
            </w:pPr>
          </w:p>
        </w:tc>
        <w:tc>
          <w:tcPr>
            <w:tcW w:w="1276" w:type="dxa"/>
          </w:tcPr>
          <w:p w:rsidR="004E2835" w:rsidRDefault="004E2835" w:rsidP="004E28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27-св</w:t>
            </w:r>
          </w:p>
          <w:p w:rsidR="004E2835" w:rsidRDefault="004E2835" w:rsidP="004E2835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4E2835" w:rsidRDefault="004E2835" w:rsidP="004E2835">
            <w:pPr>
              <w:jc w:val="left"/>
            </w:pPr>
          </w:p>
        </w:tc>
        <w:tc>
          <w:tcPr>
            <w:tcW w:w="1453" w:type="dxa"/>
          </w:tcPr>
          <w:p w:rsidR="004E2835" w:rsidRDefault="004E2835" w:rsidP="004E28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32</w:t>
            </w:r>
          </w:p>
          <w:p w:rsidR="004E2835" w:rsidRDefault="004E2835" w:rsidP="004E28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4</w:t>
            </w:r>
          </w:p>
          <w:p w:rsidR="004E2835" w:rsidRPr="00AD44F5" w:rsidRDefault="004E2835" w:rsidP="004E28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7</w:t>
            </w:r>
          </w:p>
          <w:p w:rsidR="004E2835" w:rsidRDefault="004E2835" w:rsidP="004E2835">
            <w:pPr>
              <w:jc w:val="left"/>
            </w:pPr>
          </w:p>
        </w:tc>
        <w:tc>
          <w:tcPr>
            <w:tcW w:w="2880" w:type="dxa"/>
          </w:tcPr>
          <w:p w:rsidR="004E2835" w:rsidRPr="00FB39AB" w:rsidRDefault="004E2835" w:rsidP="004E2835">
            <w:pPr>
              <w:jc w:val="left"/>
            </w:pPr>
            <w:r w:rsidRPr="009B6D61">
              <w:t>Услуги связи для целей эфирного вещания</w:t>
            </w:r>
          </w:p>
        </w:tc>
        <w:tc>
          <w:tcPr>
            <w:tcW w:w="3038" w:type="dxa"/>
          </w:tcPr>
          <w:p w:rsidR="004E2835" w:rsidRPr="00FB39AB" w:rsidRDefault="004E2835" w:rsidP="004E2835">
            <w:pPr>
              <w:jc w:val="left"/>
            </w:pPr>
            <w:r w:rsidRPr="009B6D61"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 w:rsidRPr="009B6D61">
              <w:br/>
              <w:t>(изменение территории оказания услуги связи с г. Дюртюли на г. Дюртюли и Дюртюлинский район)</w:t>
            </w:r>
          </w:p>
        </w:tc>
        <w:tc>
          <w:tcPr>
            <w:tcW w:w="2693" w:type="dxa"/>
          </w:tcPr>
          <w:p w:rsidR="004E2835" w:rsidRPr="00FB39AB" w:rsidRDefault="004E2835" w:rsidP="004E2835">
            <w:pPr>
              <w:jc w:val="left"/>
            </w:pPr>
            <w:r w:rsidRPr="009B6D61">
              <w:t xml:space="preserve">пп. 1 п. 7 ст. 14 Федерального закона от 04.05.2011 № 99-ФЗ </w:t>
            </w:r>
            <w:r w:rsidR="004F759B">
              <w:t>«</w:t>
            </w:r>
            <w:r w:rsidRPr="009B6D61">
              <w:t>О лицензировании отдельных видов деятельности</w:t>
            </w:r>
            <w:r w:rsidR="004F759B">
              <w:t>»</w:t>
            </w:r>
            <w:r w:rsidRPr="009B6D61">
              <w:t xml:space="preserve">; </w:t>
            </w:r>
          </w:p>
        </w:tc>
      </w:tr>
    </w:tbl>
    <w:p w:rsidR="004E2835" w:rsidRDefault="004E2835" w:rsidP="00A52787">
      <w:pPr>
        <w:jc w:val="left"/>
      </w:pPr>
    </w:p>
    <w:p w:rsidR="0094669F" w:rsidRDefault="0094669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A1604" w:rsidRDefault="00BA1604" w:rsidP="00F3695D">
      <w:pPr>
        <w:pStyle w:val="a3"/>
        <w:widowControl/>
        <w:ind w:left="10206" w:firstLine="902"/>
        <w:jc w:val="left"/>
        <w:rPr>
          <w:sz w:val="24"/>
        </w:rPr>
      </w:pPr>
    </w:p>
    <w:p w:rsidR="00F3695D" w:rsidRDefault="006068A6" w:rsidP="00F3695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DB34F4">
        <w:rPr>
          <w:sz w:val="24"/>
        </w:rPr>
        <w:t>7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F3695D" w:rsidRDefault="00F3695D" w:rsidP="00F3695D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37135B">
        <w:rPr>
          <w:sz w:val="24"/>
        </w:rPr>
        <w:t xml:space="preserve">20.11.2014   №  738-рчс </w:t>
      </w:r>
      <w:r w:rsidR="00CD4922">
        <w:rPr>
          <w:sz w:val="24"/>
        </w:rPr>
        <w:t xml:space="preserve"> </w:t>
      </w:r>
    </w:p>
    <w:p w:rsidR="00F3695D" w:rsidRDefault="00F3695D" w:rsidP="00F3695D">
      <w:pPr>
        <w:pStyle w:val="a3"/>
        <w:ind w:left="10206" w:firstLine="902"/>
        <w:jc w:val="left"/>
        <w:rPr>
          <w:sz w:val="24"/>
          <w:szCs w:val="24"/>
        </w:rPr>
      </w:pPr>
    </w:p>
    <w:p w:rsidR="00F3695D" w:rsidRDefault="00F3695D" w:rsidP="00F3695D">
      <w:pPr>
        <w:pStyle w:val="a3"/>
        <w:widowControl/>
        <w:tabs>
          <w:tab w:val="left" w:pos="8550"/>
        </w:tabs>
        <w:rPr>
          <w:sz w:val="24"/>
        </w:rPr>
      </w:pPr>
    </w:p>
    <w:p w:rsidR="00F3695D" w:rsidRPr="00CA21F1" w:rsidRDefault="00F3695D" w:rsidP="00F3695D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6</w:t>
      </w:r>
      <w:r w:rsidR="00AB6B6E">
        <w:rPr>
          <w:b/>
          <w:sz w:val="24"/>
        </w:rPr>
        <w:t>3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 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4F759B">
        <w:rPr>
          <w:sz w:val="24"/>
        </w:rPr>
        <w:t>«</w:t>
      </w:r>
      <w:r>
        <w:rPr>
          <w:sz w:val="24"/>
        </w:rPr>
        <w:t>О связи</w:t>
      </w:r>
      <w:r w:rsidR="004F759B">
        <w:rPr>
          <w:sz w:val="24"/>
        </w:rPr>
        <w:t>»</w:t>
      </w:r>
      <w:r>
        <w:rPr>
          <w:sz w:val="24"/>
        </w:rPr>
        <w:t>)</w:t>
      </w:r>
    </w:p>
    <w:p w:rsidR="00F3695D" w:rsidRDefault="00F3695D" w:rsidP="00F3695D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127"/>
        <w:gridCol w:w="3387"/>
        <w:gridCol w:w="2977"/>
      </w:tblGrid>
      <w:tr w:rsidR="00F3695D" w:rsidTr="00B81B3B">
        <w:trPr>
          <w:trHeight w:val="2133"/>
          <w:jc w:val="center"/>
        </w:trPr>
        <w:tc>
          <w:tcPr>
            <w:tcW w:w="709" w:type="dxa"/>
          </w:tcPr>
          <w:p w:rsidR="00F3695D" w:rsidRDefault="00F3695D" w:rsidP="00054D07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F3695D" w:rsidRDefault="00F3695D" w:rsidP="00054D07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F3695D" w:rsidRDefault="00F3695D" w:rsidP="00054D07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F3695D" w:rsidRDefault="00F3695D" w:rsidP="00054D07">
            <w:r>
              <w:t>Наименование услуги связи</w:t>
            </w:r>
          </w:p>
        </w:tc>
        <w:tc>
          <w:tcPr>
            <w:tcW w:w="2127" w:type="dxa"/>
          </w:tcPr>
          <w:p w:rsidR="00F3695D" w:rsidRDefault="00F3695D" w:rsidP="00054D07">
            <w:r>
              <w:t>Территория действия лицензии</w:t>
            </w:r>
          </w:p>
        </w:tc>
        <w:tc>
          <w:tcPr>
            <w:tcW w:w="3387" w:type="dxa"/>
          </w:tcPr>
          <w:p w:rsidR="00F3695D" w:rsidRDefault="00F3695D" w:rsidP="00054D07">
            <w:r>
              <w:t>Номер и дата предписания/предупреждения/срок устранения нарушения/</w:t>
            </w:r>
          </w:p>
          <w:p w:rsidR="00F3695D" w:rsidRDefault="00F3695D" w:rsidP="00054D07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F3695D" w:rsidRDefault="00F3695D" w:rsidP="00054D07">
            <w:r>
              <w:t>Нарушенные нормативные правовые акты, лицензионные условия</w:t>
            </w:r>
          </w:p>
        </w:tc>
      </w:tr>
    </w:tbl>
    <w:p w:rsidR="0052541D" w:rsidRPr="00952012" w:rsidRDefault="0052541D" w:rsidP="0052541D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276"/>
        <w:gridCol w:w="1984"/>
        <w:gridCol w:w="2127"/>
        <w:gridCol w:w="3260"/>
        <w:gridCol w:w="3118"/>
      </w:tblGrid>
      <w:tr w:rsidR="0052541D" w:rsidRPr="002960C8" w:rsidTr="0052541D">
        <w:trPr>
          <w:trHeight w:val="1003"/>
        </w:trPr>
        <w:tc>
          <w:tcPr>
            <w:tcW w:w="708" w:type="dxa"/>
          </w:tcPr>
          <w:p w:rsidR="0052541D" w:rsidRPr="0036404D" w:rsidRDefault="0052541D" w:rsidP="0052541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4F759B">
              <w:rPr>
                <w:color w:val="000000"/>
              </w:rPr>
              <w:t>«</w:t>
            </w:r>
            <w:r w:rsidRPr="00741461">
              <w:rPr>
                <w:color w:val="000000"/>
              </w:rPr>
              <w:t>Рудсвязь</w:t>
            </w:r>
            <w:r w:rsidR="004F759B">
              <w:rPr>
                <w:color w:val="000000"/>
              </w:rPr>
              <w:t>»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</w:p>
          <w:p w:rsidR="0052541D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624300, Свердловская область, г. Кушва, ул.</w:t>
            </w:r>
            <w:r>
              <w:rPr>
                <w:color w:val="000000"/>
              </w:rPr>
              <w:t> </w:t>
            </w:r>
            <w:r w:rsidRPr="00741461">
              <w:rPr>
                <w:color w:val="000000"/>
              </w:rPr>
              <w:t>Центральная, д. 2А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</w:p>
          <w:p w:rsidR="0052541D" w:rsidRPr="005262B1" w:rsidRDefault="0052541D" w:rsidP="0052541D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106892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17.04.2013</w:t>
            </w:r>
          </w:p>
          <w:p w:rsidR="0052541D" w:rsidRPr="005262B1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17.04.2018</w:t>
            </w:r>
          </w:p>
        </w:tc>
        <w:tc>
          <w:tcPr>
            <w:tcW w:w="1984" w:type="dxa"/>
          </w:tcPr>
          <w:p w:rsidR="0052541D" w:rsidRPr="00021B26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 </w:t>
            </w:r>
          </w:p>
        </w:tc>
        <w:tc>
          <w:tcPr>
            <w:tcW w:w="2127" w:type="dxa"/>
          </w:tcPr>
          <w:p w:rsidR="0052541D" w:rsidRPr="005262B1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Свердловская область г.</w:t>
            </w:r>
            <w:r>
              <w:rPr>
                <w:color w:val="000000"/>
              </w:rPr>
              <w:t> </w:t>
            </w:r>
            <w:r w:rsidRPr="00741461">
              <w:rPr>
                <w:color w:val="000000"/>
              </w:rPr>
              <w:t>Кушва</w:t>
            </w:r>
          </w:p>
        </w:tc>
        <w:tc>
          <w:tcPr>
            <w:tcW w:w="326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66-0124/11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05.2014</w:t>
            </w:r>
          </w:p>
          <w:p w:rsidR="0052541D" w:rsidRDefault="0052541D" w:rsidP="0052541D">
            <w:pPr>
              <w:jc w:val="left"/>
            </w:pPr>
            <w:r>
              <w:t>до 01.09.2014</w:t>
            </w:r>
          </w:p>
          <w:p w:rsidR="0052541D" w:rsidRDefault="0052541D" w:rsidP="0052541D">
            <w:pPr>
              <w:jc w:val="left"/>
            </w:pPr>
            <w:r>
              <w:t xml:space="preserve">Предупреждение 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66-0003/11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05.2014</w:t>
            </w:r>
          </w:p>
          <w:p w:rsidR="0052541D" w:rsidRDefault="0052541D" w:rsidP="0052541D">
            <w:pPr>
              <w:jc w:val="left"/>
            </w:pPr>
            <w:r>
              <w:t>до 01.09.2014</w:t>
            </w:r>
          </w:p>
          <w:p w:rsidR="0052541D" w:rsidRPr="006229E9" w:rsidRDefault="0052541D" w:rsidP="0052541D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66-0809/11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9.09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52541D" w:rsidRDefault="0052541D" w:rsidP="0052541D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4F759B">
              <w:t>«</w:t>
            </w:r>
            <w:r w:rsidRPr="006813D1">
              <w:t>О связи</w:t>
            </w:r>
            <w:r w:rsidR="004F759B">
              <w:t>»</w:t>
            </w:r>
            <w:r w:rsidRPr="006813D1">
              <w:t xml:space="preserve">, </w:t>
            </w:r>
          </w:p>
          <w:p w:rsidR="0052541D" w:rsidRDefault="0052541D" w:rsidP="0052541D">
            <w:pPr>
              <w:jc w:val="left"/>
            </w:pPr>
            <w:r>
              <w:t>п. 10 лицензии № 106892</w:t>
            </w:r>
          </w:p>
          <w:p w:rsidR="0052541D" w:rsidRDefault="0052541D" w:rsidP="0052541D">
            <w:pPr>
              <w:jc w:val="left"/>
            </w:pPr>
            <w:r w:rsidRPr="000513AA">
              <w:t>Правила взаимодействия операторов связи с уполномоченными государственными органами, осуществляющими оперативно-розыскную деятельность, утвержденных постановлением Правительства РФ от 27.08.2005 № 538</w:t>
            </w:r>
          </w:p>
        </w:tc>
      </w:tr>
      <w:tr w:rsidR="0052541D" w:rsidRPr="002960C8" w:rsidTr="0052541D">
        <w:trPr>
          <w:trHeight w:val="1003"/>
        </w:trPr>
        <w:tc>
          <w:tcPr>
            <w:tcW w:w="708" w:type="dxa"/>
          </w:tcPr>
          <w:p w:rsidR="0052541D" w:rsidRPr="0036404D" w:rsidRDefault="0052541D" w:rsidP="0052541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52541D" w:rsidRDefault="0052541D" w:rsidP="0052541D">
            <w:pPr>
              <w:jc w:val="left"/>
            </w:pPr>
            <w:r>
              <w:t xml:space="preserve">ЗАО </w:t>
            </w:r>
            <w:r w:rsidR="004F759B">
              <w:t>«</w:t>
            </w:r>
            <w:r w:rsidRPr="00514E4B">
              <w:t>Кушвинский завод прокатных валков</w:t>
            </w:r>
            <w:r w:rsidR="004F759B">
              <w:t>»</w:t>
            </w:r>
          </w:p>
          <w:p w:rsidR="0052541D" w:rsidRDefault="0052541D" w:rsidP="0052541D">
            <w:pPr>
              <w:jc w:val="left"/>
            </w:pPr>
          </w:p>
          <w:p w:rsidR="0052541D" w:rsidRDefault="0052541D" w:rsidP="0052541D">
            <w:pPr>
              <w:jc w:val="left"/>
            </w:pPr>
            <w:r w:rsidRPr="00514E4B">
              <w:t>624300, Свердловская обл., г. Кушва, ул. Первомайская, 43</w:t>
            </w:r>
          </w:p>
          <w:p w:rsidR="0052541D" w:rsidRDefault="0052541D" w:rsidP="0052541D">
            <w:pPr>
              <w:jc w:val="left"/>
            </w:pPr>
          </w:p>
          <w:p w:rsidR="0052541D" w:rsidRDefault="0052541D" w:rsidP="0052541D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</w:tcPr>
          <w:p w:rsidR="0052541D" w:rsidRDefault="0052541D" w:rsidP="0052541D">
            <w:pPr>
              <w:jc w:val="left"/>
            </w:pPr>
            <w:r w:rsidRPr="00514E4B">
              <w:lastRenderedPageBreak/>
              <w:t>111637</w:t>
            </w:r>
          </w:p>
          <w:p w:rsidR="0052541D" w:rsidRDefault="0052541D" w:rsidP="0052541D">
            <w:pPr>
              <w:jc w:val="left"/>
            </w:pPr>
            <w:r w:rsidRPr="00514E4B">
              <w:t>12.10.2013</w:t>
            </w:r>
          </w:p>
          <w:p w:rsidR="0052541D" w:rsidRPr="00741461" w:rsidRDefault="0052541D" w:rsidP="0052541D">
            <w:pPr>
              <w:jc w:val="left"/>
              <w:rPr>
                <w:color w:val="000000"/>
              </w:rPr>
            </w:pPr>
            <w:r w:rsidRPr="00514E4B">
              <w:t>12.10.2016</w:t>
            </w:r>
          </w:p>
        </w:tc>
        <w:tc>
          <w:tcPr>
            <w:tcW w:w="1984" w:type="dxa"/>
          </w:tcPr>
          <w:p w:rsidR="0052541D" w:rsidRPr="00741461" w:rsidRDefault="0052541D" w:rsidP="0052541D">
            <w:pPr>
              <w:jc w:val="left"/>
              <w:rPr>
                <w:color w:val="000000"/>
              </w:rPr>
            </w:pPr>
            <w:r w:rsidRPr="00514E4B">
              <w:t xml:space="preserve">Услуги местной телефонной связи, за исключением услуг местной телефонной связи с использованием </w:t>
            </w:r>
            <w:r w:rsidRPr="00514E4B">
              <w:lastRenderedPageBreak/>
              <w:t>таксофонов и средств коллективного доступа </w:t>
            </w:r>
          </w:p>
        </w:tc>
        <w:tc>
          <w:tcPr>
            <w:tcW w:w="2127" w:type="dxa"/>
          </w:tcPr>
          <w:p w:rsidR="0052541D" w:rsidRPr="005262B1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lastRenderedPageBreak/>
              <w:t>Свердловская область г.</w:t>
            </w:r>
            <w:r>
              <w:rPr>
                <w:color w:val="000000"/>
              </w:rPr>
              <w:t> </w:t>
            </w:r>
            <w:r w:rsidRPr="00741461">
              <w:rPr>
                <w:color w:val="000000"/>
              </w:rPr>
              <w:t>Кушва</w:t>
            </w:r>
          </w:p>
        </w:tc>
        <w:tc>
          <w:tcPr>
            <w:tcW w:w="326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66-0152/11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9.06.2014</w:t>
            </w:r>
          </w:p>
          <w:p w:rsidR="0052541D" w:rsidRDefault="0052541D" w:rsidP="0052541D">
            <w:pPr>
              <w:jc w:val="left"/>
            </w:pPr>
            <w:r>
              <w:t>до 01.10.2014</w:t>
            </w:r>
          </w:p>
          <w:p w:rsidR="0052541D" w:rsidRDefault="0052541D" w:rsidP="0052541D">
            <w:pPr>
              <w:jc w:val="left"/>
            </w:pPr>
            <w:r>
              <w:t xml:space="preserve">Предупреждение 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66-0004/11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lastRenderedPageBreak/>
              <w:t xml:space="preserve">от </w:t>
            </w:r>
            <w:r>
              <w:rPr>
                <w:color w:val="000000"/>
              </w:rPr>
              <w:t>09.06.2014</w:t>
            </w:r>
          </w:p>
          <w:p w:rsidR="0052541D" w:rsidRDefault="0052541D" w:rsidP="0052541D">
            <w:pPr>
              <w:jc w:val="left"/>
            </w:pPr>
            <w:r>
              <w:t>до 01.10.2014</w:t>
            </w:r>
          </w:p>
          <w:p w:rsidR="0052541D" w:rsidRPr="006229E9" w:rsidRDefault="0052541D" w:rsidP="0052541D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66-0904/11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3.10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52541D" w:rsidRDefault="0052541D" w:rsidP="0052541D">
            <w:pPr>
              <w:jc w:val="left"/>
            </w:pPr>
            <w:r w:rsidRPr="006813D1">
              <w:lastRenderedPageBreak/>
              <w:t xml:space="preserve">п. 1 ст. 46 Федерального закона от 7 июля 2003 г. № 126-ФЗ </w:t>
            </w:r>
            <w:r w:rsidR="004F759B">
              <w:t>«</w:t>
            </w:r>
            <w:r w:rsidRPr="006813D1">
              <w:t>О связи</w:t>
            </w:r>
            <w:r w:rsidR="004F759B">
              <w:t>»</w:t>
            </w:r>
            <w:r w:rsidRPr="006813D1">
              <w:t xml:space="preserve">, </w:t>
            </w:r>
          </w:p>
          <w:p w:rsidR="0052541D" w:rsidRDefault="0052541D" w:rsidP="0052541D">
            <w:pPr>
              <w:jc w:val="left"/>
            </w:pPr>
            <w:r>
              <w:t>п. 10 лицензии № 111637</w:t>
            </w:r>
          </w:p>
          <w:p w:rsidR="0052541D" w:rsidRDefault="0052541D" w:rsidP="0052541D">
            <w:pPr>
              <w:jc w:val="left"/>
            </w:pPr>
            <w:r w:rsidRPr="000513AA">
              <w:t xml:space="preserve">Правила взаимодействия операторов связи с </w:t>
            </w:r>
            <w:r w:rsidRPr="000513AA">
              <w:lastRenderedPageBreak/>
              <w:t>уполномоченными государственными органами, осуществляющими оперативно-розыскную деятельность, утвержденных постановлением Правительства РФ от 27.08.2005 № 538</w:t>
            </w:r>
          </w:p>
        </w:tc>
      </w:tr>
      <w:tr w:rsidR="0052541D" w:rsidRPr="002960C8" w:rsidTr="0052541D">
        <w:trPr>
          <w:trHeight w:val="1003"/>
        </w:trPr>
        <w:tc>
          <w:tcPr>
            <w:tcW w:w="708" w:type="dxa"/>
          </w:tcPr>
          <w:p w:rsidR="0052541D" w:rsidRPr="0036404D" w:rsidRDefault="0052541D" w:rsidP="0052541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52541D" w:rsidRDefault="0052541D" w:rsidP="0052541D">
            <w:pPr>
              <w:jc w:val="left"/>
            </w:pPr>
            <w:r>
              <w:t xml:space="preserve">ООО </w:t>
            </w:r>
            <w:r w:rsidR="004F759B">
              <w:t>«</w:t>
            </w:r>
            <w:r w:rsidRPr="00E731BF">
              <w:t xml:space="preserve">Строительно-монтажное предприятие </w:t>
            </w:r>
            <w:r w:rsidR="004F759B">
              <w:t>«</w:t>
            </w:r>
            <w:r w:rsidRPr="00E731BF">
              <w:t>Связь</w:t>
            </w:r>
            <w:r w:rsidR="004F759B">
              <w:t>»</w:t>
            </w:r>
          </w:p>
          <w:p w:rsidR="0052541D" w:rsidRDefault="0052541D" w:rsidP="0052541D">
            <w:pPr>
              <w:jc w:val="left"/>
            </w:pPr>
          </w:p>
          <w:p w:rsidR="0052541D" w:rsidRDefault="0052541D" w:rsidP="0052541D">
            <w:pPr>
              <w:jc w:val="left"/>
            </w:pPr>
            <w:r w:rsidRPr="00E731BF">
              <w:t>346842, Ростовская область, Неклиновский район, с.</w:t>
            </w:r>
            <w:r>
              <w:t> </w:t>
            </w:r>
            <w:r w:rsidRPr="00E731BF">
              <w:t>Новобессергеневка, ул.</w:t>
            </w:r>
            <w:r>
              <w:t> </w:t>
            </w:r>
            <w:r w:rsidRPr="00E731BF">
              <w:t>Коминтерна, д. 25-А</w:t>
            </w:r>
          </w:p>
          <w:p w:rsidR="0052541D" w:rsidRDefault="0052541D" w:rsidP="0052541D">
            <w:pPr>
              <w:jc w:val="left"/>
            </w:pPr>
          </w:p>
          <w:p w:rsidR="0052541D" w:rsidRPr="00E731BF" w:rsidRDefault="0052541D" w:rsidP="0052541D">
            <w:pPr>
              <w:jc w:val="left"/>
            </w:pPr>
          </w:p>
        </w:tc>
        <w:tc>
          <w:tcPr>
            <w:tcW w:w="1276" w:type="dxa"/>
          </w:tcPr>
          <w:p w:rsidR="0052541D" w:rsidRDefault="0052541D" w:rsidP="0052541D">
            <w:pPr>
              <w:jc w:val="left"/>
            </w:pPr>
            <w:r w:rsidRPr="00E731BF">
              <w:t>116662</w:t>
            </w:r>
          </w:p>
          <w:p w:rsidR="0052541D" w:rsidRDefault="0052541D" w:rsidP="0052541D">
            <w:pPr>
              <w:jc w:val="left"/>
            </w:pPr>
            <w:r w:rsidRPr="00E731BF">
              <w:t>13.02.2014</w:t>
            </w:r>
          </w:p>
          <w:p w:rsidR="0052541D" w:rsidRPr="00E731BF" w:rsidRDefault="0052541D" w:rsidP="0052541D">
            <w:pPr>
              <w:jc w:val="left"/>
            </w:pPr>
            <w:r w:rsidRPr="00E731BF">
              <w:t>13.02.2019</w:t>
            </w:r>
          </w:p>
        </w:tc>
        <w:tc>
          <w:tcPr>
            <w:tcW w:w="1984" w:type="dxa"/>
          </w:tcPr>
          <w:p w:rsidR="0052541D" w:rsidRPr="00B54BE0" w:rsidRDefault="0052541D" w:rsidP="0052541D">
            <w:pPr>
              <w:jc w:val="left"/>
            </w:pPr>
            <w:r w:rsidRPr="00B54BE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 </w:t>
            </w:r>
          </w:p>
        </w:tc>
        <w:tc>
          <w:tcPr>
            <w:tcW w:w="2127" w:type="dxa"/>
          </w:tcPr>
          <w:p w:rsidR="0052541D" w:rsidRPr="00A450E6" w:rsidRDefault="0052541D" w:rsidP="0052541D">
            <w:pPr>
              <w:jc w:val="left"/>
            </w:pPr>
            <w:r w:rsidRPr="00E731BF">
              <w:t>Ростовская область</w:t>
            </w:r>
          </w:p>
        </w:tc>
        <w:tc>
          <w:tcPr>
            <w:tcW w:w="326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66181-0162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5.12.2013</w:t>
            </w:r>
          </w:p>
          <w:p w:rsidR="0052541D" w:rsidRDefault="0052541D" w:rsidP="0052541D">
            <w:pPr>
              <w:jc w:val="left"/>
            </w:pPr>
            <w:r>
              <w:t>до: не позднее дня, следующего за днем получения предписания</w:t>
            </w:r>
          </w:p>
          <w:p w:rsidR="0052541D" w:rsidRDefault="0052541D" w:rsidP="0052541D">
            <w:pPr>
              <w:jc w:val="left"/>
            </w:pPr>
            <w:r>
              <w:t xml:space="preserve">Предупреждение 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>ПП-66181-04/0025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5.12.2013</w:t>
            </w:r>
          </w:p>
          <w:p w:rsidR="0052541D" w:rsidRDefault="0052541D" w:rsidP="0052541D">
            <w:pPr>
              <w:jc w:val="left"/>
            </w:pPr>
            <w:r>
              <w:t>до: не позднее дня, следующего за днем получения предупреждения</w:t>
            </w:r>
          </w:p>
          <w:p w:rsidR="0052541D" w:rsidRPr="006229E9" w:rsidRDefault="0052541D" w:rsidP="0052541D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61-04/0034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1.02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52541D" w:rsidRDefault="0052541D" w:rsidP="0052541D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4F759B">
              <w:t>«</w:t>
            </w:r>
            <w:r w:rsidRPr="006813D1">
              <w:t>О связи</w:t>
            </w:r>
            <w:r w:rsidR="004F759B">
              <w:t>»</w:t>
            </w:r>
            <w:r w:rsidRPr="006813D1">
              <w:t xml:space="preserve">, </w:t>
            </w:r>
          </w:p>
          <w:p w:rsidR="0052541D" w:rsidRDefault="0052541D" w:rsidP="0052541D">
            <w:pPr>
              <w:jc w:val="left"/>
            </w:pPr>
            <w:r w:rsidRPr="00066EBB">
              <w:t xml:space="preserve">ст. 64 Федерального закона от 7 июля 2003 г. № 126-ФЗ </w:t>
            </w:r>
            <w:r w:rsidR="004F759B">
              <w:t>«</w:t>
            </w:r>
            <w:r w:rsidRPr="00066EBB">
              <w:t>О связи</w:t>
            </w:r>
            <w:r w:rsidR="004F759B">
              <w:t>»</w:t>
            </w:r>
          </w:p>
        </w:tc>
      </w:tr>
      <w:tr w:rsidR="0052541D" w:rsidRPr="002960C8" w:rsidTr="0052541D">
        <w:trPr>
          <w:trHeight w:val="1003"/>
        </w:trPr>
        <w:tc>
          <w:tcPr>
            <w:tcW w:w="708" w:type="dxa"/>
          </w:tcPr>
          <w:p w:rsidR="0052541D" w:rsidRPr="0036404D" w:rsidRDefault="0052541D" w:rsidP="0052541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52541D" w:rsidRDefault="0052541D" w:rsidP="0052541D">
            <w:pPr>
              <w:jc w:val="left"/>
            </w:pPr>
            <w:r>
              <w:t xml:space="preserve">ООО </w:t>
            </w:r>
            <w:r w:rsidR="004F759B">
              <w:t>«</w:t>
            </w:r>
            <w:r w:rsidRPr="009A2832">
              <w:t>ГигаБитСтрой Телеком</w:t>
            </w:r>
            <w:r w:rsidR="004F759B">
              <w:t>»</w:t>
            </w:r>
          </w:p>
          <w:p w:rsidR="0052541D" w:rsidRDefault="0052541D" w:rsidP="0052541D">
            <w:pPr>
              <w:jc w:val="left"/>
            </w:pPr>
          </w:p>
          <w:p w:rsidR="0052541D" w:rsidRDefault="0052541D" w:rsidP="0052541D">
            <w:pPr>
              <w:jc w:val="left"/>
            </w:pPr>
            <w:r w:rsidRPr="009A2832">
              <w:t>215710, Смоленская обл., г.</w:t>
            </w:r>
            <w:r>
              <w:t> </w:t>
            </w:r>
            <w:r w:rsidRPr="009A2832">
              <w:t>Дорогобуж, ул.</w:t>
            </w:r>
            <w:r>
              <w:t> </w:t>
            </w:r>
            <w:r w:rsidRPr="009A2832">
              <w:t>Лермонтова, д. 34, кв. 3</w:t>
            </w:r>
          </w:p>
          <w:p w:rsidR="0052541D" w:rsidRDefault="0052541D" w:rsidP="0052541D">
            <w:pPr>
              <w:jc w:val="left"/>
            </w:pPr>
          </w:p>
          <w:p w:rsidR="0052541D" w:rsidRPr="00E077E0" w:rsidRDefault="0052541D" w:rsidP="0052541D">
            <w:pPr>
              <w:jc w:val="left"/>
            </w:pPr>
          </w:p>
        </w:tc>
        <w:tc>
          <w:tcPr>
            <w:tcW w:w="1276" w:type="dxa"/>
          </w:tcPr>
          <w:p w:rsidR="0052541D" w:rsidRDefault="0052541D" w:rsidP="0052541D">
            <w:pPr>
              <w:jc w:val="left"/>
            </w:pPr>
            <w:r w:rsidRPr="009A2832">
              <w:t>77083</w:t>
            </w:r>
          </w:p>
          <w:p w:rsidR="0052541D" w:rsidRDefault="0052541D" w:rsidP="0052541D">
            <w:pPr>
              <w:jc w:val="left"/>
            </w:pPr>
            <w:r w:rsidRPr="009A2832">
              <w:t>29.06.2012</w:t>
            </w:r>
          </w:p>
          <w:p w:rsidR="0052541D" w:rsidRPr="00CE5703" w:rsidRDefault="0052541D" w:rsidP="0052541D">
            <w:pPr>
              <w:jc w:val="left"/>
            </w:pPr>
            <w:r w:rsidRPr="009A2832">
              <w:t>29.06.2015</w:t>
            </w:r>
          </w:p>
        </w:tc>
        <w:tc>
          <w:tcPr>
            <w:tcW w:w="1984" w:type="dxa"/>
          </w:tcPr>
          <w:p w:rsidR="0052541D" w:rsidRPr="00CE5703" w:rsidRDefault="0052541D" w:rsidP="0052541D">
            <w:pPr>
              <w:jc w:val="left"/>
            </w:pPr>
            <w:r w:rsidRPr="009A2832">
              <w:t>Телематические услуги связи </w:t>
            </w:r>
          </w:p>
        </w:tc>
        <w:tc>
          <w:tcPr>
            <w:tcW w:w="2127" w:type="dxa"/>
          </w:tcPr>
          <w:p w:rsidR="0052541D" w:rsidRPr="005F16DF" w:rsidRDefault="0052541D" w:rsidP="0052541D">
            <w:pPr>
              <w:jc w:val="left"/>
            </w:pPr>
            <w:r w:rsidRPr="009A2832">
              <w:t>Смоленская область</w:t>
            </w:r>
          </w:p>
        </w:tc>
        <w:tc>
          <w:tcPr>
            <w:tcW w:w="326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67-0011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4.04.2014</w:t>
            </w:r>
          </w:p>
          <w:p w:rsidR="0052541D" w:rsidRDefault="0052541D" w:rsidP="0052541D">
            <w:pPr>
              <w:jc w:val="left"/>
            </w:pPr>
            <w:r>
              <w:t>до 04.07.2014</w:t>
            </w:r>
          </w:p>
          <w:p w:rsidR="0052541D" w:rsidRDefault="0052541D" w:rsidP="0052541D">
            <w:pPr>
              <w:jc w:val="left"/>
            </w:pPr>
            <w:r>
              <w:t xml:space="preserve">Предупреждение 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67-0001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4.04.2014</w:t>
            </w:r>
          </w:p>
          <w:p w:rsidR="0052541D" w:rsidRDefault="0052541D" w:rsidP="0052541D">
            <w:pPr>
              <w:jc w:val="left"/>
            </w:pPr>
            <w:r>
              <w:t>до 04.07.2014</w:t>
            </w:r>
          </w:p>
          <w:p w:rsidR="0052541D" w:rsidRPr="006229E9" w:rsidRDefault="0052541D" w:rsidP="0052541D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67/04-77083/113-ик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2.10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52541D" w:rsidRDefault="0052541D" w:rsidP="0052541D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4F759B">
              <w:t>«</w:t>
            </w:r>
            <w:r w:rsidRPr="006813D1">
              <w:t>О связи</w:t>
            </w:r>
            <w:r w:rsidR="004F759B">
              <w:t>»</w:t>
            </w:r>
            <w:r w:rsidRPr="006813D1">
              <w:t xml:space="preserve">, </w:t>
            </w:r>
          </w:p>
          <w:p w:rsidR="0052541D" w:rsidRDefault="0052541D" w:rsidP="0052541D">
            <w:pPr>
              <w:jc w:val="left"/>
            </w:pPr>
            <w:r w:rsidRPr="00DB4D2D">
              <w:t xml:space="preserve">п. </w:t>
            </w:r>
            <w:r>
              <w:t>2 лицензии № 77083</w:t>
            </w:r>
          </w:p>
          <w:p w:rsidR="0052541D" w:rsidRDefault="0052541D" w:rsidP="0052541D">
            <w:pPr>
              <w:jc w:val="left"/>
            </w:pPr>
          </w:p>
        </w:tc>
      </w:tr>
      <w:tr w:rsidR="0052541D" w:rsidRPr="002960C8" w:rsidTr="0052541D">
        <w:trPr>
          <w:trHeight w:val="1003"/>
        </w:trPr>
        <w:tc>
          <w:tcPr>
            <w:tcW w:w="708" w:type="dxa"/>
          </w:tcPr>
          <w:p w:rsidR="0052541D" w:rsidRPr="0036404D" w:rsidRDefault="0052541D" w:rsidP="0052541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52541D" w:rsidRDefault="0052541D" w:rsidP="0052541D">
            <w:pPr>
              <w:jc w:val="left"/>
            </w:pPr>
            <w:r>
              <w:t xml:space="preserve">ООО </w:t>
            </w:r>
            <w:r w:rsidR="004F759B">
              <w:t>«</w:t>
            </w:r>
            <w:r w:rsidRPr="009A2832">
              <w:t>ГигаБитСтрой Телеком</w:t>
            </w:r>
            <w:r w:rsidR="004F759B">
              <w:t>»</w:t>
            </w:r>
          </w:p>
          <w:p w:rsidR="0052541D" w:rsidRDefault="0052541D" w:rsidP="0052541D">
            <w:pPr>
              <w:jc w:val="left"/>
            </w:pPr>
          </w:p>
          <w:p w:rsidR="0052541D" w:rsidRPr="00E077E0" w:rsidRDefault="0052541D" w:rsidP="0052541D">
            <w:pPr>
              <w:jc w:val="left"/>
            </w:pPr>
            <w:r w:rsidRPr="009A2832">
              <w:t>215710, Смоленская обл., г.</w:t>
            </w:r>
            <w:r>
              <w:t> </w:t>
            </w:r>
            <w:r w:rsidRPr="009A2832">
              <w:t>Дорогобуж, ул.</w:t>
            </w:r>
            <w:r>
              <w:t> </w:t>
            </w:r>
            <w:r w:rsidRPr="009A2832">
              <w:t>Лермонтова, д. 34, кв. 3</w:t>
            </w:r>
          </w:p>
        </w:tc>
        <w:tc>
          <w:tcPr>
            <w:tcW w:w="1276" w:type="dxa"/>
          </w:tcPr>
          <w:p w:rsidR="0052541D" w:rsidRDefault="0052541D" w:rsidP="0052541D">
            <w:pPr>
              <w:jc w:val="left"/>
            </w:pPr>
            <w:r>
              <w:t>77084</w:t>
            </w:r>
          </w:p>
          <w:p w:rsidR="0052541D" w:rsidRDefault="0052541D" w:rsidP="0052541D">
            <w:pPr>
              <w:jc w:val="left"/>
            </w:pPr>
            <w:r w:rsidRPr="009A2832">
              <w:t>29.06.2012</w:t>
            </w:r>
          </w:p>
          <w:p w:rsidR="0052541D" w:rsidRPr="00CE5703" w:rsidRDefault="0052541D" w:rsidP="0052541D">
            <w:pPr>
              <w:jc w:val="left"/>
            </w:pPr>
            <w:r w:rsidRPr="009A2832">
              <w:t>29.06.2015</w:t>
            </w:r>
          </w:p>
        </w:tc>
        <w:tc>
          <w:tcPr>
            <w:tcW w:w="1984" w:type="dxa"/>
          </w:tcPr>
          <w:p w:rsidR="0052541D" w:rsidRPr="00CE5703" w:rsidRDefault="0052541D" w:rsidP="0052541D">
            <w:pPr>
              <w:jc w:val="left"/>
            </w:pPr>
            <w:r w:rsidRPr="009A2832"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127" w:type="dxa"/>
          </w:tcPr>
          <w:p w:rsidR="0052541D" w:rsidRPr="005F16DF" w:rsidRDefault="0052541D" w:rsidP="0052541D">
            <w:pPr>
              <w:jc w:val="left"/>
            </w:pPr>
            <w:r w:rsidRPr="009A2832">
              <w:t>Смоленская область</w:t>
            </w:r>
          </w:p>
        </w:tc>
        <w:tc>
          <w:tcPr>
            <w:tcW w:w="326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67-0012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4.04.2014</w:t>
            </w:r>
          </w:p>
          <w:p w:rsidR="0052541D" w:rsidRDefault="0052541D" w:rsidP="0052541D">
            <w:pPr>
              <w:jc w:val="left"/>
            </w:pPr>
            <w:r>
              <w:t>до 04.07.2014</w:t>
            </w:r>
          </w:p>
          <w:p w:rsidR="0052541D" w:rsidRDefault="0052541D" w:rsidP="0052541D">
            <w:pPr>
              <w:jc w:val="left"/>
            </w:pPr>
            <w:r>
              <w:t xml:space="preserve">Предупреждение 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67-0002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4.04.2014</w:t>
            </w:r>
          </w:p>
          <w:p w:rsidR="0052541D" w:rsidRDefault="0052541D" w:rsidP="0052541D">
            <w:pPr>
              <w:jc w:val="left"/>
            </w:pPr>
            <w:r>
              <w:t>до 04.07.2014</w:t>
            </w:r>
          </w:p>
          <w:p w:rsidR="0052541D" w:rsidRPr="006229E9" w:rsidRDefault="0052541D" w:rsidP="0052541D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67/04-77083/113-ик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2.10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52541D" w:rsidRDefault="0052541D" w:rsidP="0052541D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4F759B">
              <w:t>«</w:t>
            </w:r>
            <w:r w:rsidRPr="006813D1">
              <w:t>О связи</w:t>
            </w:r>
            <w:r w:rsidR="004F759B">
              <w:t>»</w:t>
            </w:r>
            <w:r w:rsidRPr="006813D1">
              <w:t xml:space="preserve">, </w:t>
            </w:r>
          </w:p>
          <w:p w:rsidR="0052541D" w:rsidRDefault="0052541D" w:rsidP="0052541D">
            <w:pPr>
              <w:jc w:val="left"/>
            </w:pPr>
            <w:r w:rsidRPr="00DB4D2D">
              <w:t xml:space="preserve">п. </w:t>
            </w:r>
            <w:r>
              <w:t>2 лицензии № 77084</w:t>
            </w:r>
          </w:p>
          <w:p w:rsidR="0052541D" w:rsidRDefault="0052541D" w:rsidP="0052541D">
            <w:pPr>
              <w:jc w:val="left"/>
            </w:pPr>
          </w:p>
        </w:tc>
      </w:tr>
      <w:tr w:rsidR="0052541D" w:rsidRPr="002960C8" w:rsidTr="0052541D">
        <w:trPr>
          <w:trHeight w:val="1003"/>
        </w:trPr>
        <w:tc>
          <w:tcPr>
            <w:tcW w:w="708" w:type="dxa"/>
          </w:tcPr>
          <w:p w:rsidR="0052541D" w:rsidRPr="0036404D" w:rsidRDefault="0052541D" w:rsidP="0052541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 xml:space="preserve">ООО </w:t>
            </w:r>
            <w:r w:rsidR="004F759B">
              <w:rPr>
                <w:color w:val="000000"/>
              </w:rPr>
              <w:t>«</w:t>
            </w:r>
            <w:r w:rsidRPr="009A2832">
              <w:rPr>
                <w:color w:val="000000"/>
              </w:rPr>
              <w:t>Связьэксперт</w:t>
            </w:r>
            <w:r w:rsidR="004F759B">
              <w:rPr>
                <w:color w:val="000000"/>
              </w:rPr>
              <w:t>»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</w:p>
          <w:p w:rsidR="0052541D" w:rsidRPr="00741461" w:rsidRDefault="0052541D" w:rsidP="0052541D">
            <w:pPr>
              <w:jc w:val="left"/>
              <w:rPr>
                <w:color w:val="000000"/>
              </w:rPr>
            </w:pPr>
            <w:r w:rsidRPr="009A2832">
              <w:rPr>
                <w:color w:val="000000"/>
              </w:rPr>
              <w:t>603024, г. Нижний Новгород, пер. Бойновский, д. 17, корп. А</w:t>
            </w:r>
          </w:p>
        </w:tc>
        <w:tc>
          <w:tcPr>
            <w:tcW w:w="1276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 w:rsidRPr="009A2832">
              <w:rPr>
                <w:color w:val="000000"/>
              </w:rPr>
              <w:t>92385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 w:rsidRPr="009A2832">
              <w:rPr>
                <w:color w:val="000000"/>
              </w:rPr>
              <w:t>12.10.2013</w:t>
            </w:r>
          </w:p>
          <w:p w:rsidR="0052541D" w:rsidRPr="005262B1" w:rsidRDefault="0052541D" w:rsidP="0052541D">
            <w:pPr>
              <w:jc w:val="left"/>
              <w:rPr>
                <w:color w:val="000000"/>
              </w:rPr>
            </w:pPr>
            <w:r w:rsidRPr="009A2832">
              <w:rPr>
                <w:color w:val="000000"/>
              </w:rPr>
              <w:t>12.10.2016</w:t>
            </w:r>
          </w:p>
        </w:tc>
        <w:tc>
          <w:tcPr>
            <w:tcW w:w="1984" w:type="dxa"/>
          </w:tcPr>
          <w:p w:rsidR="0052541D" w:rsidRPr="005262B1" w:rsidRDefault="0052541D" w:rsidP="0052541D">
            <w:pPr>
              <w:jc w:val="left"/>
              <w:rPr>
                <w:color w:val="000000"/>
              </w:rPr>
            </w:pPr>
            <w:r w:rsidRPr="009A2832">
              <w:rPr>
                <w:color w:val="000000"/>
              </w:rPr>
              <w:t>Телематические услуги связи </w:t>
            </w:r>
          </w:p>
        </w:tc>
        <w:tc>
          <w:tcPr>
            <w:tcW w:w="2127" w:type="dxa"/>
          </w:tcPr>
          <w:p w:rsidR="0052541D" w:rsidRPr="009A2832" w:rsidRDefault="0052541D" w:rsidP="0052541D">
            <w:pPr>
              <w:jc w:val="left"/>
            </w:pPr>
            <w:r w:rsidRPr="009A2832">
              <w:t xml:space="preserve">Нижегородская область </w:t>
            </w:r>
          </w:p>
          <w:p w:rsidR="0052541D" w:rsidRPr="009A2832" w:rsidRDefault="0052541D" w:rsidP="0052541D">
            <w:pPr>
              <w:jc w:val="left"/>
            </w:pPr>
            <w:r w:rsidRPr="009A2832">
              <w:t>г. Нижний Новгород</w:t>
            </w:r>
          </w:p>
        </w:tc>
        <w:tc>
          <w:tcPr>
            <w:tcW w:w="326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92385-52-4/0022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6.03.2014</w:t>
            </w:r>
          </w:p>
          <w:p w:rsidR="0052541D" w:rsidRDefault="0052541D" w:rsidP="0052541D">
            <w:pPr>
              <w:jc w:val="left"/>
            </w:pPr>
            <w:r>
              <w:t>до 30.08.2014</w:t>
            </w:r>
          </w:p>
          <w:p w:rsidR="0052541D" w:rsidRDefault="0052541D" w:rsidP="0052541D">
            <w:pPr>
              <w:jc w:val="left"/>
            </w:pPr>
            <w:r>
              <w:t xml:space="preserve">Предупреждение 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92385-52-4/0010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lastRenderedPageBreak/>
              <w:t xml:space="preserve">от </w:t>
            </w:r>
            <w:r>
              <w:rPr>
                <w:color w:val="000000"/>
              </w:rPr>
              <w:t>26.03.2014</w:t>
            </w:r>
          </w:p>
          <w:p w:rsidR="0052541D" w:rsidRDefault="0052541D" w:rsidP="0052541D">
            <w:pPr>
              <w:jc w:val="left"/>
            </w:pPr>
            <w:r>
              <w:t>до 30.08.2014</w:t>
            </w:r>
          </w:p>
          <w:p w:rsidR="0052541D" w:rsidRPr="006229E9" w:rsidRDefault="0052541D" w:rsidP="0052541D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92385-52-4/0259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5.09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52541D" w:rsidRDefault="0052541D" w:rsidP="0052541D">
            <w:pPr>
              <w:jc w:val="left"/>
            </w:pPr>
            <w:r w:rsidRPr="006813D1">
              <w:lastRenderedPageBreak/>
              <w:t xml:space="preserve">п. 1 ст. 46 Федерального закона от 7 июля 2003 г. № 126-ФЗ </w:t>
            </w:r>
            <w:r w:rsidR="004F759B">
              <w:t>«</w:t>
            </w:r>
            <w:r w:rsidRPr="006813D1">
              <w:t>О связи</w:t>
            </w:r>
            <w:r w:rsidR="004F759B">
              <w:t>»</w:t>
            </w:r>
            <w:r w:rsidRPr="006813D1">
              <w:t xml:space="preserve">, </w:t>
            </w:r>
          </w:p>
          <w:p w:rsidR="0052541D" w:rsidRDefault="0052541D" w:rsidP="0052541D">
            <w:pPr>
              <w:jc w:val="left"/>
            </w:pPr>
            <w:r w:rsidRPr="00DB4D2D">
              <w:t xml:space="preserve">п. </w:t>
            </w:r>
            <w:r>
              <w:t>2 лицензии № 92385</w:t>
            </w:r>
          </w:p>
          <w:p w:rsidR="0052541D" w:rsidRDefault="0052541D" w:rsidP="0052541D">
            <w:pPr>
              <w:jc w:val="left"/>
            </w:pPr>
          </w:p>
        </w:tc>
      </w:tr>
      <w:tr w:rsidR="0052541D" w:rsidRPr="002960C8" w:rsidTr="0052541D">
        <w:trPr>
          <w:trHeight w:val="1003"/>
        </w:trPr>
        <w:tc>
          <w:tcPr>
            <w:tcW w:w="708" w:type="dxa"/>
          </w:tcPr>
          <w:p w:rsidR="0052541D" w:rsidRPr="0036404D" w:rsidRDefault="0052541D" w:rsidP="0052541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4F759B">
              <w:rPr>
                <w:color w:val="000000"/>
              </w:rPr>
              <w:t>«</w:t>
            </w:r>
            <w:r w:rsidRPr="00741461">
              <w:rPr>
                <w:color w:val="000000"/>
              </w:rPr>
              <w:t>Китеж-Телеком</w:t>
            </w:r>
            <w:r w:rsidR="004F759B">
              <w:rPr>
                <w:color w:val="000000"/>
              </w:rPr>
              <w:t>»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</w:p>
          <w:p w:rsidR="0052541D" w:rsidRPr="005262B1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606800, Нижегородская обл., Уренский р-н, г.</w:t>
            </w:r>
            <w:r>
              <w:rPr>
                <w:color w:val="000000"/>
              </w:rPr>
              <w:t> </w:t>
            </w:r>
            <w:r w:rsidRPr="00741461">
              <w:rPr>
                <w:color w:val="000000"/>
              </w:rPr>
              <w:t>Урень, ул. Ленина, д. 149</w:t>
            </w:r>
          </w:p>
        </w:tc>
        <w:tc>
          <w:tcPr>
            <w:tcW w:w="1276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97075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15.03.2014</w:t>
            </w:r>
          </w:p>
          <w:p w:rsidR="0052541D" w:rsidRPr="005262B1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15.03.2017</w:t>
            </w:r>
          </w:p>
        </w:tc>
        <w:tc>
          <w:tcPr>
            <w:tcW w:w="1984" w:type="dxa"/>
          </w:tcPr>
          <w:p w:rsidR="0052541D" w:rsidRPr="00021B26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127" w:type="dxa"/>
          </w:tcPr>
          <w:p w:rsidR="0052541D" w:rsidRPr="005262B1" w:rsidRDefault="0052541D" w:rsidP="0052541D">
            <w:pPr>
              <w:jc w:val="left"/>
              <w:rPr>
                <w:color w:val="000000"/>
              </w:rPr>
            </w:pPr>
            <w:r w:rsidRPr="00741461">
              <w:rPr>
                <w:color w:val="000000"/>
              </w:rPr>
              <w:t>Нижегородская область</w:t>
            </w:r>
          </w:p>
        </w:tc>
        <w:tc>
          <w:tcPr>
            <w:tcW w:w="326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97075-52-4/0038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0.06.2014</w:t>
            </w:r>
          </w:p>
          <w:p w:rsidR="0052541D" w:rsidRDefault="0052541D" w:rsidP="0052541D">
            <w:pPr>
              <w:jc w:val="left"/>
            </w:pPr>
            <w:r>
              <w:t>до 04.08.2014</w:t>
            </w:r>
          </w:p>
          <w:p w:rsidR="0052541D" w:rsidRDefault="0052541D" w:rsidP="0052541D">
            <w:pPr>
              <w:jc w:val="left"/>
            </w:pPr>
            <w:r>
              <w:t xml:space="preserve">Предупреждение 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97075-52-4/0022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0.06.2014</w:t>
            </w:r>
          </w:p>
          <w:p w:rsidR="0052541D" w:rsidRDefault="0052541D" w:rsidP="0052541D">
            <w:pPr>
              <w:jc w:val="left"/>
            </w:pPr>
            <w:r>
              <w:t>до 04.08.2014</w:t>
            </w:r>
          </w:p>
          <w:p w:rsidR="0052541D" w:rsidRPr="006229E9" w:rsidRDefault="0052541D" w:rsidP="0052541D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97075-52-4/0244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2.09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52541D" w:rsidRDefault="0052541D" w:rsidP="0052541D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4F759B">
              <w:t>«</w:t>
            </w:r>
            <w:r w:rsidRPr="006813D1">
              <w:t>О связи</w:t>
            </w:r>
            <w:r w:rsidR="004F759B">
              <w:t>»</w:t>
            </w:r>
            <w:r w:rsidRPr="006813D1">
              <w:t xml:space="preserve">, </w:t>
            </w:r>
          </w:p>
          <w:p w:rsidR="0052541D" w:rsidRDefault="0052541D" w:rsidP="0052541D">
            <w:pPr>
              <w:jc w:val="left"/>
            </w:pPr>
            <w:r w:rsidRPr="00DB4D2D">
              <w:t xml:space="preserve">п. </w:t>
            </w:r>
            <w:r>
              <w:t>2 лицензии № 92385</w:t>
            </w:r>
          </w:p>
          <w:p w:rsidR="0052541D" w:rsidRDefault="0052541D" w:rsidP="0052541D">
            <w:pPr>
              <w:jc w:val="left"/>
            </w:pPr>
            <w:r>
              <w:t xml:space="preserve">п. 2 раздела </w:t>
            </w:r>
            <w:r>
              <w:rPr>
                <w:lang w:val="en-US"/>
              </w:rPr>
              <w:t>XIV</w:t>
            </w:r>
            <w:r w:rsidRPr="00401207">
              <w:t xml:space="preserve"> </w:t>
            </w:r>
            <w:r>
              <w:t xml:space="preserve">Перечня лицензионных условий осуществления деятельности в области оказания соответствующих услуг связи, утвержденного </w:t>
            </w:r>
            <w:hyperlink w:anchor="sub_0" w:history="1">
              <w:r w:rsidRPr="00401207">
                <w:t>постановлением</w:t>
              </w:r>
            </w:hyperlink>
            <w:r>
              <w:t xml:space="preserve"> Правительства РФ от 18 февраля 2005 г. № 87</w:t>
            </w:r>
          </w:p>
          <w:p w:rsidR="0052541D" w:rsidRDefault="0052541D" w:rsidP="0052541D">
            <w:pPr>
              <w:jc w:val="left"/>
            </w:pPr>
          </w:p>
        </w:tc>
      </w:tr>
      <w:tr w:rsidR="0052541D" w:rsidRPr="002960C8" w:rsidTr="0052541D">
        <w:trPr>
          <w:trHeight w:val="1003"/>
        </w:trPr>
        <w:tc>
          <w:tcPr>
            <w:tcW w:w="708" w:type="dxa"/>
          </w:tcPr>
          <w:p w:rsidR="0052541D" w:rsidRPr="0036404D" w:rsidRDefault="0052541D" w:rsidP="0052541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52541D" w:rsidRDefault="0052541D" w:rsidP="0052541D">
            <w:pPr>
              <w:jc w:val="left"/>
            </w:pPr>
            <w:r>
              <w:rPr>
                <w:color w:val="000000"/>
              </w:rPr>
              <w:t xml:space="preserve">ООО </w:t>
            </w:r>
            <w:r w:rsidR="004F759B">
              <w:rPr>
                <w:color w:val="000000"/>
              </w:rPr>
              <w:t>«</w:t>
            </w:r>
            <w:r w:rsidRPr="00E731BF">
              <w:t>КОРСА</w:t>
            </w:r>
            <w:r w:rsidR="004F759B">
              <w:t>»</w:t>
            </w:r>
          </w:p>
          <w:p w:rsidR="0052541D" w:rsidRDefault="0052541D" w:rsidP="0052541D">
            <w:pPr>
              <w:jc w:val="left"/>
            </w:pPr>
          </w:p>
          <w:p w:rsidR="0052541D" w:rsidRPr="005262B1" w:rsidRDefault="0052541D" w:rsidP="0052541D">
            <w:pPr>
              <w:jc w:val="left"/>
              <w:rPr>
                <w:color w:val="000000"/>
              </w:rPr>
            </w:pPr>
            <w:r w:rsidRPr="00E731BF">
              <w:t>450106, Республика Башкортостан, г. Уфа, ул.</w:t>
            </w:r>
            <w:r>
              <w:t> </w:t>
            </w:r>
            <w:r w:rsidRPr="00E731BF">
              <w:t>Степана Кувыкина, д.</w:t>
            </w:r>
            <w:r>
              <w:t> </w:t>
            </w:r>
            <w:r w:rsidRPr="00E731BF">
              <w:t>25/1</w:t>
            </w:r>
          </w:p>
        </w:tc>
        <w:tc>
          <w:tcPr>
            <w:tcW w:w="1276" w:type="dxa"/>
          </w:tcPr>
          <w:p w:rsidR="0052541D" w:rsidRDefault="0052541D" w:rsidP="0052541D">
            <w:pPr>
              <w:jc w:val="left"/>
            </w:pPr>
            <w:r w:rsidRPr="00E731BF">
              <w:t>78361</w:t>
            </w:r>
          </w:p>
          <w:p w:rsidR="0052541D" w:rsidRDefault="0052541D" w:rsidP="0052541D">
            <w:pPr>
              <w:jc w:val="left"/>
            </w:pPr>
            <w:r w:rsidRPr="00E731BF">
              <w:t>13.08.2012</w:t>
            </w:r>
          </w:p>
          <w:p w:rsidR="0052541D" w:rsidRPr="005262B1" w:rsidRDefault="0052541D" w:rsidP="0052541D">
            <w:pPr>
              <w:jc w:val="left"/>
              <w:rPr>
                <w:color w:val="000000"/>
              </w:rPr>
            </w:pPr>
            <w:r w:rsidRPr="00E731BF">
              <w:t>13.08.2015</w:t>
            </w:r>
          </w:p>
        </w:tc>
        <w:tc>
          <w:tcPr>
            <w:tcW w:w="1984" w:type="dxa"/>
          </w:tcPr>
          <w:p w:rsidR="0052541D" w:rsidRPr="00021B26" w:rsidRDefault="0052541D" w:rsidP="0052541D">
            <w:pPr>
              <w:jc w:val="left"/>
              <w:rPr>
                <w:color w:val="000000"/>
              </w:rPr>
            </w:pPr>
            <w:r w:rsidRPr="00E731BF">
              <w:t>Телематические услуги связи </w:t>
            </w:r>
          </w:p>
        </w:tc>
        <w:tc>
          <w:tcPr>
            <w:tcW w:w="2127" w:type="dxa"/>
          </w:tcPr>
          <w:p w:rsidR="0052541D" w:rsidRPr="00E731BF" w:rsidRDefault="0052541D" w:rsidP="0052541D">
            <w:pPr>
              <w:jc w:val="left"/>
            </w:pPr>
            <w:r w:rsidRPr="00E731BF">
              <w:t>Республика Башкортостан</w:t>
            </w:r>
          </w:p>
        </w:tc>
        <w:tc>
          <w:tcPr>
            <w:tcW w:w="326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02-0044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03.2014</w:t>
            </w:r>
          </w:p>
          <w:p w:rsidR="0052541D" w:rsidRDefault="0052541D" w:rsidP="0052541D">
            <w:pPr>
              <w:jc w:val="left"/>
            </w:pPr>
            <w:r>
              <w:t>до 30.06.2014</w:t>
            </w:r>
          </w:p>
          <w:p w:rsidR="0052541D" w:rsidRDefault="0052541D" w:rsidP="0052541D">
            <w:pPr>
              <w:jc w:val="left"/>
            </w:pPr>
            <w:r>
              <w:t xml:space="preserve">Предупреждение 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02-0006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03.2014</w:t>
            </w:r>
          </w:p>
          <w:p w:rsidR="0052541D" w:rsidRDefault="0052541D" w:rsidP="0052541D">
            <w:pPr>
              <w:jc w:val="left"/>
            </w:pPr>
            <w:r>
              <w:t>до 30.06.2014</w:t>
            </w:r>
          </w:p>
          <w:p w:rsidR="0052541D" w:rsidRPr="006229E9" w:rsidRDefault="0052541D" w:rsidP="0052541D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02-0178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.08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52541D" w:rsidRDefault="0052541D" w:rsidP="0052541D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4F759B">
              <w:t>«</w:t>
            </w:r>
            <w:r w:rsidRPr="006813D1">
              <w:t>О связи</w:t>
            </w:r>
            <w:r w:rsidR="004F759B">
              <w:t>»</w:t>
            </w:r>
            <w:r w:rsidRPr="006813D1">
              <w:t xml:space="preserve">, </w:t>
            </w:r>
          </w:p>
          <w:p w:rsidR="0052541D" w:rsidRDefault="0052541D" w:rsidP="0052541D">
            <w:pPr>
              <w:jc w:val="left"/>
            </w:pPr>
            <w:r w:rsidRPr="00DB4D2D">
              <w:t xml:space="preserve">п. </w:t>
            </w:r>
            <w:r>
              <w:t>2 лицензии № 78361</w:t>
            </w:r>
          </w:p>
          <w:p w:rsidR="0052541D" w:rsidRDefault="0052541D" w:rsidP="0052541D">
            <w:pPr>
              <w:jc w:val="left"/>
            </w:pPr>
            <w:r>
              <w:t xml:space="preserve">п. 2 раздела </w:t>
            </w:r>
            <w:r>
              <w:rPr>
                <w:lang w:val="en-US"/>
              </w:rPr>
              <w:t>XVI</w:t>
            </w:r>
            <w:r w:rsidRPr="00401207">
              <w:t xml:space="preserve"> </w:t>
            </w:r>
            <w:r>
              <w:t xml:space="preserve">Перечня лицензионных условий осуществления деятельности в области оказания соответствующих услуг связи, утвержденного </w:t>
            </w:r>
            <w:hyperlink w:anchor="sub_0" w:history="1">
              <w:r w:rsidRPr="00401207">
                <w:t>постановлением</w:t>
              </w:r>
            </w:hyperlink>
            <w:r>
              <w:t xml:space="preserve"> Правительства РФ от 18 февраля 2005 г. № 87</w:t>
            </w:r>
          </w:p>
          <w:p w:rsidR="0052541D" w:rsidRDefault="0052541D" w:rsidP="0052541D">
            <w:pPr>
              <w:jc w:val="left"/>
            </w:pPr>
          </w:p>
        </w:tc>
      </w:tr>
      <w:tr w:rsidR="0052541D" w:rsidRPr="002960C8" w:rsidTr="0052541D">
        <w:trPr>
          <w:trHeight w:val="1003"/>
        </w:trPr>
        <w:tc>
          <w:tcPr>
            <w:tcW w:w="708" w:type="dxa"/>
          </w:tcPr>
          <w:p w:rsidR="0052541D" w:rsidRPr="0036404D" w:rsidRDefault="0052541D" w:rsidP="0052541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52541D" w:rsidRDefault="0052541D" w:rsidP="0052541D">
            <w:pPr>
              <w:jc w:val="left"/>
            </w:pPr>
            <w:r>
              <w:t xml:space="preserve">ООО </w:t>
            </w:r>
            <w:r w:rsidR="004F759B">
              <w:t>«</w:t>
            </w:r>
            <w:r w:rsidRPr="00D15BB5">
              <w:t>М-лайн</w:t>
            </w:r>
            <w:r w:rsidR="004F759B">
              <w:t>»</w:t>
            </w:r>
          </w:p>
          <w:p w:rsidR="0052541D" w:rsidRDefault="0052541D" w:rsidP="0052541D">
            <w:pPr>
              <w:jc w:val="left"/>
            </w:pPr>
          </w:p>
          <w:p w:rsidR="0052541D" w:rsidRPr="00133F79" w:rsidRDefault="0052541D" w:rsidP="0052541D">
            <w:pPr>
              <w:jc w:val="left"/>
              <w:rPr>
                <w:color w:val="000000"/>
              </w:rPr>
            </w:pPr>
            <w:r w:rsidRPr="00D15BB5">
              <w:t>160001, Вологодская обл., г</w:t>
            </w:r>
            <w:r>
              <w:t>. </w:t>
            </w:r>
            <w:r w:rsidRPr="00D15BB5">
              <w:t>Вологда, ул. Мальцева, д.</w:t>
            </w:r>
            <w:r>
              <w:t> </w:t>
            </w:r>
            <w:r w:rsidRPr="00D15BB5">
              <w:t>42, кв. 2</w:t>
            </w:r>
          </w:p>
        </w:tc>
        <w:tc>
          <w:tcPr>
            <w:tcW w:w="1276" w:type="dxa"/>
          </w:tcPr>
          <w:p w:rsidR="0052541D" w:rsidRDefault="0052541D" w:rsidP="0052541D">
            <w:pPr>
              <w:jc w:val="left"/>
            </w:pPr>
            <w:r w:rsidRPr="00D15BB5">
              <w:t>121649</w:t>
            </w:r>
          </w:p>
          <w:p w:rsidR="0052541D" w:rsidRDefault="0052541D" w:rsidP="0052541D">
            <w:pPr>
              <w:jc w:val="left"/>
            </w:pPr>
            <w:r w:rsidRPr="00D15BB5">
              <w:t>06.08.2014</w:t>
            </w:r>
          </w:p>
          <w:p w:rsidR="0052541D" w:rsidRPr="00133F79" w:rsidRDefault="0052541D" w:rsidP="0052541D">
            <w:pPr>
              <w:jc w:val="left"/>
              <w:rPr>
                <w:color w:val="000000"/>
              </w:rPr>
            </w:pPr>
            <w:r w:rsidRPr="00D15BB5">
              <w:t>06.08.2019</w:t>
            </w:r>
          </w:p>
        </w:tc>
        <w:tc>
          <w:tcPr>
            <w:tcW w:w="1984" w:type="dxa"/>
          </w:tcPr>
          <w:p w:rsidR="0052541D" w:rsidRPr="00133F79" w:rsidRDefault="0052541D" w:rsidP="0052541D">
            <w:pPr>
              <w:jc w:val="left"/>
              <w:rPr>
                <w:color w:val="000000"/>
              </w:rPr>
            </w:pPr>
            <w:r w:rsidRPr="00D15BB5">
              <w:t>Телематические услуги связи </w:t>
            </w:r>
          </w:p>
        </w:tc>
        <w:tc>
          <w:tcPr>
            <w:tcW w:w="2127" w:type="dxa"/>
          </w:tcPr>
          <w:p w:rsidR="0052541D" w:rsidRPr="00E731BF" w:rsidRDefault="0052541D" w:rsidP="0052541D">
            <w:pPr>
              <w:jc w:val="left"/>
            </w:pPr>
            <w:r w:rsidRPr="00D15BB5">
              <w:t>Вологодская область</w:t>
            </w:r>
          </w:p>
        </w:tc>
        <w:tc>
          <w:tcPr>
            <w:tcW w:w="3260" w:type="dxa"/>
          </w:tcPr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35-041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8.04.2014</w:t>
            </w:r>
          </w:p>
          <w:p w:rsidR="0052541D" w:rsidRDefault="0052541D" w:rsidP="0052541D">
            <w:pPr>
              <w:jc w:val="left"/>
            </w:pPr>
            <w:r>
              <w:t>до 18.07.2014</w:t>
            </w:r>
          </w:p>
          <w:p w:rsidR="0052541D" w:rsidRDefault="0052541D" w:rsidP="0052541D">
            <w:pPr>
              <w:jc w:val="left"/>
            </w:pPr>
            <w:r>
              <w:t xml:space="preserve">Предупреждение </w:t>
            </w:r>
          </w:p>
          <w:p w:rsidR="0052541D" w:rsidRDefault="0052541D" w:rsidP="0052541D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35/013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8.04.2014</w:t>
            </w:r>
          </w:p>
          <w:p w:rsidR="0052541D" w:rsidRDefault="0052541D" w:rsidP="0052541D">
            <w:pPr>
              <w:jc w:val="left"/>
            </w:pPr>
            <w:r>
              <w:t>до 18.07.2014</w:t>
            </w:r>
          </w:p>
          <w:p w:rsidR="0052541D" w:rsidRPr="006229E9" w:rsidRDefault="0052541D" w:rsidP="0052541D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196</w:t>
            </w:r>
          </w:p>
          <w:p w:rsidR="0052541D" w:rsidRPr="00041A6E" w:rsidRDefault="0052541D" w:rsidP="0052541D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1.08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52541D" w:rsidRDefault="0052541D" w:rsidP="0052541D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4F759B">
              <w:t>«</w:t>
            </w:r>
            <w:r w:rsidRPr="006813D1">
              <w:t>О связи</w:t>
            </w:r>
            <w:r w:rsidR="004F759B">
              <w:t>»</w:t>
            </w:r>
            <w:r w:rsidRPr="006813D1">
              <w:t xml:space="preserve">, </w:t>
            </w:r>
          </w:p>
          <w:p w:rsidR="0052541D" w:rsidRDefault="0052541D" w:rsidP="0052541D">
            <w:pPr>
              <w:jc w:val="left"/>
            </w:pPr>
            <w:r>
              <w:t xml:space="preserve">п. 2 </w:t>
            </w:r>
            <w:r w:rsidRPr="00066EBB">
              <w:t xml:space="preserve">ст. 64 Федерального закона от 7 июля 2003 г. № 126-ФЗ </w:t>
            </w:r>
            <w:r w:rsidR="004F759B">
              <w:t>«</w:t>
            </w:r>
            <w:r w:rsidRPr="00066EBB">
              <w:t>О связи</w:t>
            </w:r>
            <w:r w:rsidR="004F759B">
              <w:t>»</w:t>
            </w:r>
            <w:r>
              <w:t>,</w:t>
            </w:r>
          </w:p>
          <w:p w:rsidR="0052541D" w:rsidRDefault="0052541D" w:rsidP="0052541D">
            <w:pPr>
              <w:jc w:val="left"/>
            </w:pPr>
            <w:r>
              <w:t xml:space="preserve">п. 9 </w:t>
            </w:r>
            <w:r w:rsidRPr="006813D1">
              <w:t xml:space="preserve"> </w:t>
            </w:r>
            <w:r>
              <w:t>лицензии № 121649</w:t>
            </w:r>
          </w:p>
          <w:p w:rsidR="0052541D" w:rsidRDefault="0052541D" w:rsidP="0052541D">
            <w:pPr>
              <w:jc w:val="left"/>
            </w:pPr>
          </w:p>
        </w:tc>
      </w:tr>
    </w:tbl>
    <w:p w:rsidR="00F93B47" w:rsidRDefault="00F93B47" w:rsidP="007A2E38">
      <w:pPr>
        <w:pStyle w:val="a3"/>
      </w:pPr>
    </w:p>
    <w:p w:rsidR="00461D7E" w:rsidRDefault="00461D7E" w:rsidP="007A2E38">
      <w:pPr>
        <w:pStyle w:val="a3"/>
      </w:pPr>
    </w:p>
    <w:p w:rsidR="00461D7E" w:rsidRDefault="00461D7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3695D" w:rsidRDefault="00F3695D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A273E2">
        <w:rPr>
          <w:sz w:val="24"/>
          <w:szCs w:val="24"/>
        </w:rPr>
        <w:t>8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>от</w:t>
      </w:r>
      <w:r w:rsidR="0037135B">
        <w:rPr>
          <w:sz w:val="24"/>
        </w:rPr>
        <w:t xml:space="preserve"> 20.11.2014   №  738-рчс </w:t>
      </w:r>
      <w:r w:rsidR="00CD4922">
        <w:rPr>
          <w:sz w:val="24"/>
        </w:rPr>
        <w:t xml:space="preserve">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AB6B6E">
        <w:rPr>
          <w:b/>
          <w:sz w:val="24"/>
          <w:szCs w:val="24"/>
        </w:rPr>
        <w:t>110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4F759B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4F759B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4F759B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4F759B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 w:rsidP="00BA1604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Астраханская областная телерадиовещательная компания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23000846131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3015057630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 xml:space="preserve">ул.1-ая Перевозная, д.129 </w:t>
            </w:r>
            <w:r w:rsidR="004F759B">
              <w:t>«</w:t>
            </w:r>
            <w:r w:rsidRPr="005142DC">
              <w:t>А</w:t>
            </w:r>
            <w:r w:rsidR="004F759B">
              <w:t>»</w:t>
            </w:r>
            <w:r w:rsidRPr="005142DC">
              <w:t>, г. Астрахань,     414052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92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46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для целей эфирного вещания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: г.Астрахан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ГлобалТелекомСтрой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97746186449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28696876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17574, г. Москва, пр-зд Одоевского, д. 3, корп. </w:t>
            </w:r>
            <w:r>
              <w:rPr>
                <w:lang w:val="en-US"/>
              </w:rPr>
              <w:t>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48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86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ГлобалТелекомСтрой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97746186449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28696876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17574, г. Москва, пр-зд Одоевского, д. 3, корп. </w:t>
            </w:r>
            <w:r>
              <w:rPr>
                <w:lang w:val="en-US"/>
              </w:rPr>
              <w:t>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8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85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ГлобалТелекомСтрой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97746186449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28696876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17574, г. Москва, пр-зд Одоевского, д. 3, корп. </w:t>
            </w:r>
            <w:r>
              <w:rPr>
                <w:lang w:val="en-US"/>
              </w:rPr>
              <w:t>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8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30.10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76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ИТ-сервис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104703005307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4703120203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88660, Ленинградская обл., Всеволожский район, п. Бугры, ул. </w:t>
            </w:r>
            <w:r>
              <w:rPr>
                <w:lang w:val="en-US"/>
              </w:rPr>
              <w:t>Шоссейная, д. 43-А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35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31.10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78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Ник Тел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53244137320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3250063400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37135B" w:rsidRDefault="007A5C90" w:rsidP="007A5C90">
            <w:pPr>
              <w:jc w:val="left"/>
            </w:pPr>
            <w:r w:rsidRPr="005142DC">
              <w:t xml:space="preserve">г. Брянск, ул. </w:t>
            </w:r>
            <w:r w:rsidRPr="0037135B">
              <w:t>Пролетарская, д. 1, оф. 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196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54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Ник Тел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53244137320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3250063400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37135B" w:rsidRDefault="007A5C90" w:rsidP="007A5C90">
            <w:pPr>
              <w:jc w:val="left"/>
            </w:pPr>
            <w:r w:rsidRPr="005142DC">
              <w:t xml:space="preserve">г. Брянск, ул. </w:t>
            </w:r>
            <w:r w:rsidRPr="0037135B">
              <w:t>Пролетарская, д. 1, оф. 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196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Пирамида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lastRenderedPageBreak/>
              <w:t>ОГРН: 1022401591332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2456004608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662200, Красноярский край, г. Назарово, ул. </w:t>
            </w:r>
            <w:r>
              <w:rPr>
                <w:lang w:val="en-US"/>
              </w:rPr>
              <w:t>Чехова, д. 7А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252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654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.02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lastRenderedPageBreak/>
              <w:t>Услуги связи для целей эфирного вещания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Назарово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 xml:space="preserve">О </w:t>
            </w:r>
            <w:r w:rsidRPr="005142DC">
              <w:lastRenderedPageBreak/>
              <w:t>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Производственный кооператив </w:t>
            </w:r>
            <w:r w:rsidR="004F759B">
              <w:t>«</w:t>
            </w:r>
            <w:r w:rsidRPr="005142DC">
              <w:t>Экономико-правовая лаборатория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25000925905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5005005033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40200, Московская обл., г. Воскресенск, ул. </w:t>
            </w:r>
            <w:r>
              <w:rPr>
                <w:lang w:val="en-US"/>
              </w:rPr>
              <w:t>Победы, д. 35/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8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17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Воскресенск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Роут Телеком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115007001394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5007078693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41840, Московская обл., Дмитровский район, г. Яхрома, ул. </w:t>
            </w:r>
            <w:r>
              <w:rPr>
                <w:lang w:val="en-US"/>
              </w:rPr>
              <w:t>Бусалова, д. 14, кв. 10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40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952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Роут Телеком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115007001394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5007078693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41840, Московская обл., Дмитровский район, г. Яхрома, ул. </w:t>
            </w:r>
            <w:r>
              <w:rPr>
                <w:lang w:val="en-US"/>
              </w:rPr>
              <w:t>Бусалова, д. 14, кв. 10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40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34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Роут Телеком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115007001394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5007078693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41840, Московская обл., Дмитровский район, г. Яхрома, ул. </w:t>
            </w:r>
            <w:r>
              <w:rPr>
                <w:lang w:val="en-US"/>
              </w:rPr>
              <w:t>Бусалова, д. 14, кв. 10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40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951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Роут Телеком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115007001394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5007078693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41840, Московская обл., Дмитровский район, г. Яхрома, ул. </w:t>
            </w:r>
            <w:r>
              <w:rPr>
                <w:lang w:val="en-US"/>
              </w:rPr>
              <w:t>Бусалова, д. 14, кв. 10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340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35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Услуги местной телефонной связи, за исключением услуг местной телефонной связи </w:t>
            </w:r>
            <w:r w:rsidRPr="005142DC">
              <w:lastRenderedPageBreak/>
              <w:t>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ТелеСвязь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27739255213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05121991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>105066, г. Москва, Ольховская ул, д. 45, стр. 1, офис 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52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02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; Республика Мордовия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ТелеСвязь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27739255213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05121991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>105066, г. Москва, Ольховская ул, д. 45, стр. 1, офис 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52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01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; Республика Мордовия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ТелеСвязь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27739255213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05121991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>105066, г. Москва, Ольховская ул, д. 45, стр. 1, офис 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52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99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; Республика Мордовия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ТелеСвязь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27739255213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05121991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>105066, г. Москва, Ольховская ул, д. 45, стр. 1, офис 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52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00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; Республика Мордовия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ОО </w:t>
            </w:r>
            <w:r w:rsidR="004F759B">
              <w:t>«</w:t>
            </w:r>
            <w:r w:rsidRPr="005142DC">
              <w:t>Транс-Интерком-В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56708160783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6722017283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215119, Смоленская обл., г. Вязьма, ул. </w:t>
            </w:r>
            <w:r>
              <w:rPr>
                <w:lang w:val="en-US"/>
              </w:rPr>
              <w:t>Полевая, д. 47, кв. 10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72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02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 Вязьма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ОО </w:t>
            </w:r>
            <w:r w:rsidR="004F759B">
              <w:t>«</w:t>
            </w:r>
            <w:r w:rsidRPr="005142DC">
              <w:t>Транс-Интерком-В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56708160783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6722017283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215119, Смоленская обл., г. Вязьма, ул. </w:t>
            </w:r>
            <w:r>
              <w:rPr>
                <w:lang w:val="en-US"/>
              </w:rPr>
              <w:t>Полевая, д. 47, кв. 10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72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03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 Вязьма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Автономное муниципальное  учреждение </w:t>
            </w:r>
            <w:r w:rsidR="004F759B">
              <w:t>«</w:t>
            </w:r>
            <w:r w:rsidRPr="005142DC">
              <w:t>Редакция муниципального телерадиовещания Балезинского района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21800585113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1802001762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427552, Удмуртская Республика, п. Балезино, ул. </w:t>
            </w:r>
            <w:r>
              <w:rPr>
                <w:lang w:val="en-US"/>
              </w:rPr>
              <w:t>Железнодорожная, д. 13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90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33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3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8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для целей эфирного вещания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п. Балезино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ОО </w:t>
            </w:r>
            <w:r w:rsidR="004F759B">
              <w:t>«</w:t>
            </w:r>
            <w:r w:rsidRPr="005142DC">
              <w:t>ТРАНСКОМ-СЕРВИС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74345053573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4345210574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10033, г. Киров, Студенческий проезд, 23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63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76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Русинтерком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87746502986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24658319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>115230, г. Москва, Хлебозаводский пр-д, д. 7, стр. 9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5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811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ОО </w:t>
            </w:r>
            <w:r w:rsidR="004F759B">
              <w:t>«</w:t>
            </w:r>
            <w:r w:rsidRPr="005142DC">
              <w:t>Русинтерком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87746502986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24658319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>115230, г. Москва, Хлебозаводский пр-д, д. 7, стр. 9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5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70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Русинтерком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87746502986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24658319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 xml:space="preserve">115230, г. Москва, Хлебозаводский </w:t>
            </w:r>
            <w:r w:rsidRPr="005142DC">
              <w:lastRenderedPageBreak/>
              <w:t>пр-д, д. 7, стр. 9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95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812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АРС-Связь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37739053956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04226254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19121, г. Москва, пер. </w:t>
            </w:r>
            <w:r>
              <w:rPr>
                <w:lang w:val="en-US"/>
              </w:rPr>
              <w:t>Ростовский 7-й, д.1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26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22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ОО </w:t>
            </w:r>
            <w:r w:rsidR="004F759B">
              <w:t>«</w:t>
            </w:r>
            <w:r w:rsidRPr="005142DC">
              <w:t>Спринт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5077746800874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23613650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09559, г. Москва, ул. </w:t>
            </w:r>
            <w:r>
              <w:rPr>
                <w:lang w:val="en-US"/>
              </w:rPr>
              <w:t>Маршала Баграмяна, д. 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20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68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Инновационный хостинг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97746197801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14778511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>г. Москва, пр-кт Ленинградский, д. 37, к. 12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23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63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4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9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Инновационный хостинг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97746197801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14778511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>г. Москва, пр-кт Ленинградский, д. 37, к. 12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23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62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4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9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Хостинг сервис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097746204280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06718420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>г. Москва, пр-кт Ленинский, д. 4, стр. 1А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29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30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9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Хостинг сервис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lastRenderedPageBreak/>
              <w:t>ОГРН: 1097746204280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06718420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142DC" w:rsidRDefault="007A5C90" w:rsidP="007A5C90">
            <w:pPr>
              <w:jc w:val="left"/>
            </w:pPr>
            <w:r w:rsidRPr="005142DC">
              <w:t>г. Москва, пр-кт Ленинский, д. 4, стр. 1А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329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331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2.07.2019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5142DC">
              <w:lastRenderedPageBreak/>
              <w:t xml:space="preserve">Услуги связи по передаче данных, за исключением </w:t>
            </w:r>
            <w:r w:rsidRPr="005142DC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5142DC">
              <w:t xml:space="preserve">пп. 1 п. 13 ст. 20 Федерального закона от 04.05.2011 № 99-ФЗ </w:t>
            </w:r>
            <w:r w:rsidR="004F759B">
              <w:t>«</w:t>
            </w:r>
            <w:r w:rsidRPr="005142DC">
              <w:t xml:space="preserve">О </w:t>
            </w:r>
            <w:r w:rsidRPr="005142DC">
              <w:lastRenderedPageBreak/>
              <w:t>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5142DC">
              <w:t xml:space="preserve">Общество с ограниченной ответственностью </w:t>
            </w:r>
            <w:r w:rsidR="004F759B">
              <w:t>«</w:t>
            </w:r>
            <w:r w:rsidRPr="005142DC">
              <w:t>Автелком Информ</w:t>
            </w:r>
            <w:r w:rsidR="004F759B">
              <w:t>»</w:t>
            </w:r>
          </w:p>
          <w:p w:rsidR="007A5C90" w:rsidRPr="005142DC" w:rsidRDefault="007A5C90" w:rsidP="007A5C90">
            <w:pPr>
              <w:jc w:val="left"/>
            </w:pPr>
            <w:r>
              <w:t>ОГРН: 1127746685648</w:t>
            </w:r>
          </w:p>
          <w:p w:rsidR="007A5C90" w:rsidRPr="005142DC" w:rsidRDefault="007A5C90" w:rsidP="007A5C90">
            <w:pPr>
              <w:jc w:val="left"/>
            </w:pPr>
            <w:r w:rsidRPr="005142DC">
              <w:t>ИНН: 7704815242</w:t>
            </w:r>
          </w:p>
          <w:p w:rsidR="007A5C90" w:rsidRPr="005142DC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5142DC">
              <w:t xml:space="preserve">119146, г. Москва, Фрунзенская наб., 16, корп. </w:t>
            </w:r>
            <w:r>
              <w:rPr>
                <w:lang w:val="en-US"/>
              </w:rPr>
              <w:t>1, пом. IV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42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85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Автелком Информ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127746685648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7704815242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119146, г. Москва, Фрунзенская наб.,. 16, корп. </w:t>
            </w:r>
            <w:r>
              <w:rPr>
                <w:lang w:val="en-US"/>
              </w:rPr>
              <w:t>1, пом. IV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46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86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ткрытое акционерное общество </w:t>
            </w:r>
            <w:r w:rsidR="004F759B">
              <w:t>«</w:t>
            </w:r>
            <w:r w:rsidRPr="007A5C90">
              <w:t>Цифровое телевидение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69670162286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6670154889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Свердловская область, г. Екатеринбург, ул. </w:t>
            </w:r>
            <w:r>
              <w:rPr>
                <w:lang w:val="en-US"/>
              </w:rPr>
              <w:t>Блюхера, д. 50, оф. 50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52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67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7A5C90" w:rsidRPr="007A5C90" w:rsidRDefault="007A5C90" w:rsidP="007A5C90">
            <w:pPr>
              <w:jc w:val="left"/>
            </w:pPr>
            <w:r w:rsidRPr="007A5C90">
              <w:t xml:space="preserve">Свердловская область: г.г. Бисерть, Восточный, Дегтярск, Ирбит, Колпаковка, Косья, Михайловск, Натальинск, Новоуткинск, Роща, Сарана, Сарсы, Сосьва, Староуткинск, Чусовое, Шамары, Арти, Ачит, Байкалово, Белоярский, Березовский, Богданович, Верхняя Пышма, Верхняя Салда, Верхотурье, Гари, Камышлов, Карпинск, Качканар, Кировоград, </w:t>
            </w:r>
            <w:r w:rsidRPr="007A5C90">
              <w:lastRenderedPageBreak/>
              <w:t>Краснотурьинск, Красноуральск, Кушва, Невьянск, Нижние Серги, Нижняя Салда, Нижняя Тура, Новая Ляля, Первоуральск, Пышма, Ревда, Реж, Североуральск, Сысерть, Таборы, Талица, Туринск, Туринская Слобода, Шаля, Алапаевск, Екатеринбург, Зайково, Ивдель, Каменск-Уральский, Нижний Тагил, Серов, Сухой Лог, Тавда, Тугулым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lastRenderedPageBreak/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4F759B">
              <w:t>«</w:t>
            </w:r>
            <w:r w:rsidRPr="007A5C90">
              <w:t>Ульяновский государственный университет</w:t>
            </w:r>
            <w:r w:rsidR="004F759B">
              <w:t>»</w:t>
            </w:r>
          </w:p>
          <w:p w:rsidR="007A5C90" w:rsidRPr="004F759B" w:rsidRDefault="007A5C90" w:rsidP="007A5C90">
            <w:pPr>
              <w:jc w:val="left"/>
            </w:pPr>
            <w:r>
              <w:t>ОГРН: 1027301162965</w:t>
            </w:r>
          </w:p>
          <w:p w:rsidR="007A5C90" w:rsidRPr="004F759B" w:rsidRDefault="007A5C90" w:rsidP="007A5C90">
            <w:pPr>
              <w:jc w:val="left"/>
            </w:pPr>
            <w:r w:rsidRPr="004F759B">
              <w:t>ИНН: 7303017581</w:t>
            </w:r>
          </w:p>
          <w:p w:rsidR="007A5C90" w:rsidRPr="004F759B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432017 , Ульяновская обл., г. Ульяновск, ул. </w:t>
            </w:r>
            <w:r>
              <w:rPr>
                <w:lang w:val="en-US"/>
              </w:rPr>
              <w:t>Льва Толстого, д. 42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61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89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4F759B">
              <w:t>«</w:t>
            </w:r>
            <w:r w:rsidRPr="007A5C90">
              <w:t>Ульяновский государственный университет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27301162965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7303017581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432017 , Ульяновская обл., г. Ульяновск, ул. </w:t>
            </w:r>
            <w:r>
              <w:rPr>
                <w:lang w:val="en-US"/>
              </w:rPr>
              <w:t>Льва Толстого, д. 42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61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88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>Общество с ограниченной ответственностью Коммерческо-</w:t>
            </w:r>
            <w:r w:rsidRPr="007A5C90">
              <w:lastRenderedPageBreak/>
              <w:t xml:space="preserve">производственная фирма </w:t>
            </w:r>
            <w:r w:rsidR="004F759B">
              <w:t>«</w:t>
            </w:r>
            <w:r w:rsidRPr="007A5C90">
              <w:t>Н.Н. - Россвязьинформ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25203032942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260043809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7A5C90" w:rsidRDefault="007A5C90" w:rsidP="007A5C90">
            <w:pPr>
              <w:jc w:val="left"/>
            </w:pPr>
            <w:r w:rsidRPr="007A5C90">
              <w:t>603115, г. Нижний Новгород, пл. Максима Горького, д. 1 (Дом Связи)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489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369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.03.2018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lastRenderedPageBreak/>
              <w:t xml:space="preserve">Услуги связи по передаче данных, за исключением </w:t>
            </w:r>
            <w:r w:rsidRPr="007A5C90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Нижегород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 xml:space="preserve">О </w:t>
            </w:r>
            <w:r w:rsidRPr="007A5C90">
              <w:lastRenderedPageBreak/>
              <w:t>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Коммерческо-производственная фирма </w:t>
            </w:r>
            <w:r w:rsidR="004F759B">
              <w:t>«</w:t>
            </w:r>
            <w:r w:rsidRPr="007A5C90">
              <w:t>Н.Н. - Россвязьинформ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25203032942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260043809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7A5C90" w:rsidRDefault="007A5C90" w:rsidP="007A5C90">
            <w:pPr>
              <w:jc w:val="left"/>
            </w:pPr>
            <w:r w:rsidRPr="007A5C90">
              <w:t>603115, г. Нижний Новгород, пл. Максима Горького, д. 1 (Дом Связи)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89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71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Коммерческо-производственная фирма </w:t>
            </w:r>
            <w:r w:rsidR="004F759B">
              <w:t>«</w:t>
            </w:r>
            <w:r w:rsidRPr="007A5C90">
              <w:t>Н.Н. - Россвязьинформ</w:t>
            </w:r>
            <w:r w:rsidR="004F759B">
              <w:t>»</w:t>
            </w:r>
          </w:p>
          <w:p w:rsidR="007A5C90" w:rsidRPr="004F759B" w:rsidRDefault="007A5C90" w:rsidP="007A5C90">
            <w:pPr>
              <w:jc w:val="left"/>
            </w:pPr>
            <w:r>
              <w:t>ОГРН: 1025203032942</w:t>
            </w:r>
          </w:p>
          <w:p w:rsidR="007A5C90" w:rsidRPr="004F759B" w:rsidRDefault="007A5C90" w:rsidP="007A5C90">
            <w:pPr>
              <w:jc w:val="left"/>
            </w:pPr>
            <w:r w:rsidRPr="004F759B">
              <w:t>ИНН: 5260043809</w:t>
            </w:r>
          </w:p>
          <w:p w:rsidR="007A5C90" w:rsidRPr="004F759B" w:rsidRDefault="007A5C90" w:rsidP="007A5C90">
            <w:pPr>
              <w:jc w:val="left"/>
            </w:pPr>
          </w:p>
          <w:p w:rsidR="007A5C90" w:rsidRPr="007A5C90" w:rsidRDefault="007A5C90" w:rsidP="007A5C90">
            <w:pPr>
              <w:jc w:val="left"/>
            </w:pPr>
            <w:r w:rsidRPr="007A5C90">
              <w:t>603115, г. Нижний Новгород, пл. Максима Горького, д. 1 (Дом Связи)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89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70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 xml:space="preserve">Коммерческо-производственная фирма </w:t>
            </w:r>
            <w:r w:rsidR="004F759B">
              <w:t>«</w:t>
            </w:r>
            <w:r w:rsidRPr="007A5C90">
              <w:t>НН - Россвязьинформ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25203032942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260043809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603000, г. Нижний Новгород, пл. </w:t>
            </w:r>
            <w:r>
              <w:rPr>
                <w:lang w:val="en-US"/>
              </w:rPr>
              <w:t>М. Горького, Дом Связи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89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42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ткрытое акционерное общество </w:t>
            </w:r>
            <w:r w:rsidR="004F759B">
              <w:t>«</w:t>
            </w:r>
            <w:r w:rsidRPr="007A5C90">
              <w:t xml:space="preserve">Санаторий </w:t>
            </w:r>
            <w:r w:rsidR="004F759B">
              <w:t>«</w:t>
            </w:r>
            <w:r w:rsidRPr="007A5C90">
              <w:t>Чувашия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22101267539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2129027450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7A5C90" w:rsidRDefault="007A5C90" w:rsidP="007A5C90">
            <w:pPr>
              <w:jc w:val="left"/>
            </w:pPr>
            <w:r w:rsidRPr="007A5C90">
              <w:t xml:space="preserve">428002, Чувашская Республика, г. Чебоксары, санаторий </w:t>
            </w:r>
            <w:r w:rsidR="004F759B">
              <w:t>«</w:t>
            </w:r>
            <w:r w:rsidRPr="007A5C90">
              <w:t>Чувашия</w:t>
            </w:r>
            <w:r w:rsidR="004F759B">
              <w:t>»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501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79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7A5C90" w:rsidRDefault="007A5C90" w:rsidP="007A5C90">
            <w:pPr>
              <w:jc w:val="left"/>
            </w:pPr>
            <w:r w:rsidRPr="007A5C90">
              <w:t>Чувашская  Республика - Чувашия: г. Чебоксары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Межрегиональный Технический Центр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102312001857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2312169422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350075, Краснодарский край, г. Краснодар, ул. </w:t>
            </w:r>
            <w:r>
              <w:rPr>
                <w:lang w:val="en-US"/>
              </w:rPr>
              <w:t>Селезнева, д. 10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545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07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08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ОО </w:t>
            </w:r>
            <w:r w:rsidR="004F759B">
              <w:t>«</w:t>
            </w:r>
            <w:r w:rsidRPr="007A5C90">
              <w:t>Своя Компания Плюс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93820000977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3820014729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7A5C90" w:rsidRDefault="007A5C90" w:rsidP="007A5C90">
            <w:pPr>
              <w:jc w:val="left"/>
            </w:pPr>
            <w:r w:rsidRPr="007A5C90">
              <w:t>665407, Иркутская обл., г. Черемхово, ул. 2-я Красноармейская, д. 3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40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33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РусЭлитТорг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87746248248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7735538045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124460, г. Москва, Зеленоград, корп. </w:t>
            </w:r>
            <w:r>
              <w:rPr>
                <w:lang w:val="en-US"/>
              </w:rPr>
              <w:t>1205, н.п. 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63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73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>Индивидуальный предприниматель Шестаков Владимир Николаевич</w:t>
            </w:r>
          </w:p>
          <w:p w:rsidR="007A5C90" w:rsidRDefault="007A5C90" w:rsidP="0040332A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03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87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Радио 66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87746689194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7701786755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105066, г. Москва, ул. </w:t>
            </w:r>
            <w:r>
              <w:rPr>
                <w:lang w:val="en-US"/>
              </w:rPr>
              <w:t>Новорязанская, 26, стр. 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9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63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для целей эфирного вещания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: Елец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ткрытое акционерное общество </w:t>
            </w:r>
            <w:r w:rsidR="004F759B">
              <w:t>«</w:t>
            </w:r>
            <w:r w:rsidRPr="007A5C90">
              <w:t>Уральский завод тяжелого машиностроения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26605620689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6663005798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620012,  г. Екатеринбург, пл. </w:t>
            </w:r>
            <w:r>
              <w:rPr>
                <w:lang w:val="en-US"/>
              </w:rPr>
              <w:t xml:space="preserve">Первой </w:t>
            </w:r>
            <w:r>
              <w:rPr>
                <w:lang w:val="en-US"/>
              </w:rPr>
              <w:lastRenderedPageBreak/>
              <w:t>пятилетки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41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30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Екатеринбург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Муниципальное бюджетное учреждение </w:t>
            </w:r>
            <w:r w:rsidR="004F759B">
              <w:t>«</w:t>
            </w:r>
            <w:r w:rsidRPr="007A5C90">
              <w:t>Чебоксары-Телеком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92130010521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2130063118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428018, Чувашская Республика, г. Чебоксары, ул. </w:t>
            </w:r>
            <w:r>
              <w:rPr>
                <w:lang w:val="en-US"/>
              </w:rPr>
              <w:t>Афанасьева, 12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39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77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7A5C90" w:rsidRPr="007A5C90" w:rsidRDefault="007A5C90" w:rsidP="007A5C90">
            <w:pPr>
              <w:jc w:val="left"/>
            </w:pPr>
            <w:r w:rsidRPr="007A5C90">
              <w:t>Чувашская  Республика - Чувашия: г. Чебоксары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Муниципальное бюджетное учреждение </w:t>
            </w:r>
            <w:r w:rsidR="004F759B">
              <w:t>«</w:t>
            </w:r>
            <w:r w:rsidRPr="007A5C90">
              <w:t>Чебоксары-Телеком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92130010521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2130063118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428018, Чувашская Республика, г. Чебоксары, ул. </w:t>
            </w:r>
            <w:r>
              <w:rPr>
                <w:lang w:val="en-US"/>
              </w:rPr>
              <w:t>Афанасьева, 12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41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76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7A5C90" w:rsidRDefault="007A5C90" w:rsidP="007A5C90">
            <w:pPr>
              <w:jc w:val="left"/>
            </w:pPr>
            <w:r w:rsidRPr="007A5C90">
              <w:t>Чувашская  Республика - Чувашия: г. Чебоксары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Закрытое акционерное общество </w:t>
            </w:r>
            <w:r w:rsidR="004F759B">
              <w:t>«</w:t>
            </w:r>
            <w:r w:rsidRPr="007A5C90">
              <w:t>Телекоммуникации 21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141690038050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1655293769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420111, Татарстан Респ., г. Казань, ул. </w:t>
            </w:r>
            <w:r>
              <w:rPr>
                <w:lang w:val="en-US"/>
              </w:rPr>
              <w:t>Тази Гиззата, д. 6/31, пом. 20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67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76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5.2014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ткрытое акционерное общество  </w:t>
            </w:r>
            <w:r w:rsidR="004F759B">
              <w:t>«</w:t>
            </w:r>
            <w:r w:rsidRPr="007A5C90">
              <w:t>АВТОВАЗ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26301983113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6320002223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7A5C90" w:rsidRDefault="007A5C90" w:rsidP="007A5C90">
            <w:pPr>
              <w:jc w:val="left"/>
            </w:pPr>
            <w:r w:rsidRPr="007A5C90">
              <w:t>Самарская обл., г. Тольятти, ш. Южное, д. 3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94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11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4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для целей эфирного вещания</w:t>
            </w:r>
          </w:p>
        </w:tc>
        <w:tc>
          <w:tcPr>
            <w:tcW w:w="2137" w:type="dxa"/>
          </w:tcPr>
          <w:p w:rsidR="007A5C90" w:rsidRPr="007A5C90" w:rsidRDefault="007A5C90" w:rsidP="007A5C90">
            <w:pPr>
              <w:jc w:val="left"/>
            </w:pPr>
            <w:r w:rsidRPr="007A5C90">
              <w:t>Самарская область: Тольятти (п.у.п. - Жигулевск)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 </w:t>
            </w:r>
            <w:r w:rsidR="004F759B">
              <w:t>«</w:t>
            </w:r>
            <w:r w:rsidRPr="007A5C90">
              <w:t>МедиаСеть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75047008002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047085344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141400, Московская область, г. Химки, ул. </w:t>
            </w:r>
            <w:r>
              <w:rPr>
                <w:lang w:val="en-US"/>
              </w:rPr>
              <w:t>Ленинградская, д. 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06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96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для целей эфирного вещания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Тулун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ДМС-Пост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105906004852</w:t>
            </w:r>
          </w:p>
          <w:p w:rsidR="007A5C90" w:rsidRPr="007A5C90" w:rsidRDefault="007A5C90" w:rsidP="007A5C90">
            <w:pPr>
              <w:jc w:val="left"/>
            </w:pPr>
            <w:r w:rsidRPr="007A5C90">
              <w:lastRenderedPageBreak/>
              <w:t>ИНН: 5906101293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37135B" w:rsidRDefault="007A5C90" w:rsidP="007A5C90">
            <w:pPr>
              <w:jc w:val="left"/>
            </w:pPr>
            <w:r w:rsidRPr="007A5C90">
              <w:t xml:space="preserve">614056 г.Пермь, ул. </w:t>
            </w:r>
            <w:r w:rsidRPr="0037135B">
              <w:t>Евгения Пермяка, 1/3-1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759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04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; Свердлов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 xml:space="preserve">О лицензировании отдельных видов </w:t>
            </w:r>
            <w:r w:rsidRPr="007A5C90">
              <w:lastRenderedPageBreak/>
              <w:t>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Гермес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5115003000129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003091277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115230, г. Москва, Варшавское шоссе, д. 36А, стр. 8, эт. 1, пом. </w:t>
            </w:r>
            <w:r>
              <w:rPr>
                <w:lang w:val="en-US"/>
              </w:rPr>
              <w:t>II, комн. 7 б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14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83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Гермес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5115003000129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003091277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115230, г. Москва, Варшавское шоссе, д. 36А, стр. 8, эт. 1, пом. </w:t>
            </w:r>
            <w:r>
              <w:rPr>
                <w:lang w:val="en-US"/>
              </w:rPr>
              <w:t>II, комн. 7 б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14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18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Гермес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5115003000129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003091277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115230, г. Москва, Варшавское шоссе, д. 36А, стр. 8, эт. 1, пом. </w:t>
            </w:r>
            <w:r>
              <w:rPr>
                <w:lang w:val="en-US"/>
              </w:rPr>
              <w:t>II, комн. 7 б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14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82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Гермес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5115003000129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003091277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115230, г. Москва, Варшавское шоссе, д. 36А, стр. 8, эт. 1, пом. </w:t>
            </w:r>
            <w:r>
              <w:rPr>
                <w:lang w:val="en-US"/>
              </w:rPr>
              <w:t>II, комн. 7 б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14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81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Радио-Старт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25401926648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406200994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630112, Новосибирская обл., г. Новосибирск, ул. </w:t>
            </w:r>
            <w:r>
              <w:rPr>
                <w:lang w:val="en-US"/>
              </w:rPr>
              <w:t>Фрунзе, д. 242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40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06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7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для целей эфирного вещания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ЗОДИАК-РАДИО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65503062547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503104654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г. Омск, ул. </w:t>
            </w:r>
            <w:r>
              <w:rPr>
                <w:lang w:val="en-US"/>
              </w:rPr>
              <w:t>Щербанева, д. 20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43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45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8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для целей эфирного вещания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Омск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Закрытое акционерное общество </w:t>
            </w:r>
            <w:r w:rsidR="004F759B">
              <w:t>«</w:t>
            </w:r>
            <w:r w:rsidRPr="007A5C90">
              <w:t xml:space="preserve">Коммуникационная Компания </w:t>
            </w:r>
            <w:r w:rsidR="004F759B">
              <w:t>«</w:t>
            </w:r>
            <w:r w:rsidRPr="007A5C90">
              <w:t>Марк-ИТТ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51800460271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1831102966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426034, Удмуртская Республика, г. Ижевск, ул. </w:t>
            </w:r>
            <w:r>
              <w:rPr>
                <w:lang w:val="en-US"/>
              </w:rPr>
              <w:t>Лихвинцева, д. 4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34-свэ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05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3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Закрытое акционерное общество </w:t>
            </w:r>
            <w:r w:rsidR="004F759B">
              <w:t>«</w:t>
            </w:r>
            <w:r w:rsidRPr="007A5C90">
              <w:t xml:space="preserve">Коммуникационная Компания </w:t>
            </w:r>
            <w:r w:rsidR="004F759B">
              <w:t>«</w:t>
            </w:r>
            <w:r w:rsidRPr="007A5C90">
              <w:t>Марк-ИТТ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51800460271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1831102966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426034, Удмуртская Республика, г. Ижевск, ул. </w:t>
            </w:r>
            <w:r>
              <w:rPr>
                <w:lang w:val="en-US"/>
              </w:rPr>
              <w:t>Лихвинцева, д. 4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34-свэ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04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3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ОО </w:t>
            </w:r>
            <w:r w:rsidR="004F759B">
              <w:t>«</w:t>
            </w:r>
            <w:r w:rsidRPr="007A5C90">
              <w:t>Русская Информация-Мониторинг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97746710038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7722700928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7A5C90" w:rsidRDefault="007A5C90" w:rsidP="007A5C90">
            <w:pPr>
              <w:jc w:val="left"/>
            </w:pPr>
            <w:r w:rsidRPr="007A5C90">
              <w:t>111024, г. Москва, ул. Авиамоторная, д. 30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36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68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7A5C90" w:rsidRDefault="007A5C90" w:rsidP="007A5C90">
            <w:pPr>
              <w:jc w:val="left"/>
            </w:pPr>
            <w:r w:rsidRPr="007A5C90">
              <w:t>Москва; Московская область; Санкт-Петербург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ОО </w:t>
            </w:r>
            <w:r w:rsidR="004F759B">
              <w:t>«</w:t>
            </w:r>
            <w:r w:rsidRPr="007A5C90">
              <w:t>Русская Информация-Мониторинг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97746710038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7722700928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7A5C90" w:rsidRDefault="007A5C90" w:rsidP="007A5C90">
            <w:pPr>
              <w:jc w:val="left"/>
            </w:pPr>
            <w:r w:rsidRPr="007A5C90">
              <w:t>111024, г. Москва, ул. Авиамоторная, д. 30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36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69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7A5C90" w:rsidRDefault="007A5C90" w:rsidP="007A5C90">
            <w:pPr>
              <w:jc w:val="left"/>
            </w:pPr>
            <w:r w:rsidRPr="007A5C90">
              <w:t>Москва; Московская область; Санкт-Петербург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ОО </w:t>
            </w:r>
            <w:r w:rsidR="004F759B">
              <w:t>«</w:t>
            </w:r>
            <w:r w:rsidRPr="007A5C90">
              <w:t>Русская Информация-Мониторинг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97746710038</w:t>
            </w:r>
          </w:p>
          <w:p w:rsidR="007A5C90" w:rsidRPr="007A5C90" w:rsidRDefault="007A5C90" w:rsidP="007A5C90">
            <w:pPr>
              <w:jc w:val="left"/>
            </w:pPr>
            <w:r w:rsidRPr="007A5C90">
              <w:lastRenderedPageBreak/>
              <w:t>ИНН: 7722700928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7A5C90" w:rsidRDefault="007A5C90" w:rsidP="007A5C90">
            <w:pPr>
              <w:jc w:val="left"/>
            </w:pPr>
            <w:r w:rsidRPr="007A5C90">
              <w:t>111024, г. Москва, ул. Авиамоторная, д. 30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636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90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lastRenderedPageBreak/>
              <w:t xml:space="preserve">Услуги местной телефонной связи, за исключением услуг </w:t>
            </w:r>
            <w:r w:rsidRPr="007A5C90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 xml:space="preserve">О лицензировании отдельных видов </w:t>
            </w:r>
            <w:r w:rsidRPr="007A5C90">
              <w:lastRenderedPageBreak/>
              <w:t>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МЕГАТОН-Р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66914026387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6914012553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Тверская обл., г. Ржев, ул. </w:t>
            </w:r>
            <w:r>
              <w:rPr>
                <w:lang w:val="en-US"/>
              </w:rPr>
              <w:t>Чернышевского, д. 2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5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11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для целей эфирного вещания</w:t>
            </w:r>
          </w:p>
        </w:tc>
        <w:tc>
          <w:tcPr>
            <w:tcW w:w="2137" w:type="dxa"/>
          </w:tcPr>
          <w:p w:rsidR="007A5C90" w:rsidRPr="007A5C90" w:rsidRDefault="007A5C90" w:rsidP="007A5C90">
            <w:pPr>
              <w:jc w:val="left"/>
            </w:pPr>
            <w:r w:rsidRPr="007A5C90">
              <w:t>Тверская область: Андреаполь, Западная Двина, Калязин, Нелидово, Оленино, Торопец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Новозыбковский станкостроительный завод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43222000601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3204005676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7A5C90" w:rsidRDefault="007A5C90" w:rsidP="007A5C90">
            <w:pPr>
              <w:jc w:val="left"/>
            </w:pPr>
            <w:r w:rsidRPr="007A5C90">
              <w:t>ул. Ленина, д.61, г. Новозыбков, Брянская область,     243020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65-свэ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65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: г.Новозыбков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3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МЕГАТОН-Р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66914026387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6914012553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Тверская обл., г. Ржев, ул. </w:t>
            </w:r>
            <w:r>
              <w:rPr>
                <w:lang w:val="en-US"/>
              </w:rPr>
              <w:t>Чернышевского, д. 2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75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62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3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8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для целей эфирного вещания</w:t>
            </w:r>
          </w:p>
        </w:tc>
        <w:tc>
          <w:tcPr>
            <w:tcW w:w="2137" w:type="dxa"/>
          </w:tcPr>
          <w:p w:rsidR="007A5C90" w:rsidRPr="007A5C90" w:rsidRDefault="007A5C90" w:rsidP="007A5C90">
            <w:pPr>
              <w:jc w:val="left"/>
            </w:pPr>
            <w:r w:rsidRPr="007A5C90">
              <w:t>Тверская область: гг. Вышний Волочек, Осташков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МЕГАТОН-Р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66914026387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6914012553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Тверская обл., г. Ржев, ул. </w:t>
            </w:r>
            <w:r>
              <w:rPr>
                <w:lang w:val="en-US"/>
              </w:rPr>
              <w:t>Чернышевского, д. 2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75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91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для целей эфирного вещания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Ржев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Гет-Нэт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105902005010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902174276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614000, Пермский край, г. Пермь, ул. </w:t>
            </w:r>
            <w:r>
              <w:rPr>
                <w:lang w:val="en-US"/>
              </w:rPr>
              <w:t>Кирова, д. 56, оф. 20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716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56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Гет-Нэт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105902005010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5902174276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614000, Пермский край, г. Пермь, ул. </w:t>
            </w:r>
            <w:r>
              <w:rPr>
                <w:lang w:val="en-US"/>
              </w:rPr>
              <w:t>Кирова, д. 56, оф. 206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21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57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АктивТелеком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83808003960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3808175014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664007, г. Иркутск, ул. </w:t>
            </w:r>
            <w:r>
              <w:rPr>
                <w:lang w:val="en-US"/>
              </w:rPr>
              <w:t>Октябрьской Революции, 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7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48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АктивТелеком</w:t>
            </w:r>
            <w:r w:rsidR="004F759B">
              <w:t>»</w:t>
            </w:r>
          </w:p>
          <w:p w:rsidR="007A5C90" w:rsidRPr="004F759B" w:rsidRDefault="007A5C90" w:rsidP="007A5C90">
            <w:pPr>
              <w:jc w:val="left"/>
            </w:pPr>
            <w:r>
              <w:t>ОГРН: 1083808003960</w:t>
            </w:r>
          </w:p>
          <w:p w:rsidR="007A5C90" w:rsidRPr="004F759B" w:rsidRDefault="007A5C90" w:rsidP="007A5C90">
            <w:pPr>
              <w:jc w:val="left"/>
            </w:pPr>
            <w:r w:rsidRPr="004F759B">
              <w:t>ИНН: 3808175014</w:t>
            </w:r>
          </w:p>
          <w:p w:rsidR="007A5C90" w:rsidRPr="004F759B" w:rsidRDefault="007A5C90" w:rsidP="007A5C90">
            <w:pPr>
              <w:jc w:val="left"/>
            </w:pPr>
          </w:p>
          <w:p w:rsidR="007A5C90" w:rsidRPr="007A5C90" w:rsidRDefault="007A5C90" w:rsidP="007A5C90">
            <w:pPr>
              <w:jc w:val="left"/>
            </w:pPr>
            <w:r w:rsidRPr="007A5C90">
              <w:t>664007, г. Иркутск, ул. Октябрьской Революции, 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7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49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3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8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Иркутск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АктивТелеком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83808003960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3808175014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664007, г. Иркутск, ул. </w:t>
            </w:r>
            <w:r>
              <w:rPr>
                <w:lang w:val="en-US"/>
              </w:rPr>
              <w:t>Октябрьской Революции, 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7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51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8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Иркутск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  <w:tr w:rsidR="007A5C90" w:rsidRPr="00FB39AB" w:rsidTr="007A5C90">
        <w:trPr>
          <w:trHeight w:val="465"/>
        </w:trPr>
        <w:tc>
          <w:tcPr>
            <w:tcW w:w="709" w:type="dxa"/>
          </w:tcPr>
          <w:p w:rsidR="007A5C90" w:rsidRDefault="007A5C90" w:rsidP="00F763D3">
            <w:pPr>
              <w:pStyle w:val="af5"/>
              <w:numPr>
                <w:ilvl w:val="0"/>
                <w:numId w:val="46"/>
              </w:numPr>
              <w:ind w:left="0" w:firstLine="0"/>
              <w:jc w:val="left"/>
            </w:pPr>
          </w:p>
        </w:tc>
        <w:tc>
          <w:tcPr>
            <w:tcW w:w="3543" w:type="dxa"/>
          </w:tcPr>
          <w:p w:rsidR="007A5C90" w:rsidRDefault="007A5C90" w:rsidP="007A5C90">
            <w:pPr>
              <w:jc w:val="left"/>
            </w:pPr>
            <w:r w:rsidRPr="007A5C90">
              <w:t xml:space="preserve">Общество с ограниченной ответственностью </w:t>
            </w:r>
            <w:r w:rsidR="004F759B">
              <w:t>«</w:t>
            </w:r>
            <w:r w:rsidRPr="007A5C90">
              <w:t>АктивТелеком</w:t>
            </w:r>
            <w:r w:rsidR="004F759B">
              <w:t>»</w:t>
            </w:r>
          </w:p>
          <w:p w:rsidR="007A5C90" w:rsidRPr="007A5C90" w:rsidRDefault="007A5C90" w:rsidP="007A5C90">
            <w:pPr>
              <w:jc w:val="left"/>
            </w:pPr>
            <w:r>
              <w:t>ОГРН: 1083808003960</w:t>
            </w:r>
          </w:p>
          <w:p w:rsidR="007A5C90" w:rsidRPr="007A5C90" w:rsidRDefault="007A5C90" w:rsidP="007A5C90">
            <w:pPr>
              <w:jc w:val="left"/>
            </w:pPr>
            <w:r w:rsidRPr="007A5C90">
              <w:t>ИНН: 3808175014</w:t>
            </w:r>
          </w:p>
          <w:p w:rsidR="007A5C90" w:rsidRPr="007A5C90" w:rsidRDefault="007A5C90" w:rsidP="007A5C90">
            <w:pPr>
              <w:jc w:val="left"/>
            </w:pPr>
          </w:p>
          <w:p w:rsidR="007A5C90" w:rsidRPr="00585D7F" w:rsidRDefault="007A5C90" w:rsidP="007A5C90">
            <w:pPr>
              <w:jc w:val="left"/>
              <w:rPr>
                <w:lang w:val="en-US"/>
              </w:rPr>
            </w:pPr>
            <w:r w:rsidRPr="007A5C90">
              <w:t xml:space="preserve">664007, г. Иркутск, ул. </w:t>
            </w:r>
            <w:r>
              <w:rPr>
                <w:lang w:val="en-US"/>
              </w:rPr>
              <w:t>Октябрьской Революции, 1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560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78-св</w:t>
            </w:r>
          </w:p>
          <w:p w:rsidR="007A5C90" w:rsidRDefault="007A5C90" w:rsidP="007A5C90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1284" w:type="dxa"/>
          </w:tcPr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50</w:t>
            </w:r>
          </w:p>
          <w:p w:rsidR="007A5C90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7A5C90" w:rsidRPr="00AD44F5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7A5C90" w:rsidRDefault="007A5C90" w:rsidP="007A5C90">
            <w:pPr>
              <w:jc w:val="left"/>
            </w:pPr>
          </w:p>
        </w:tc>
        <w:tc>
          <w:tcPr>
            <w:tcW w:w="2543" w:type="dxa"/>
          </w:tcPr>
          <w:p w:rsidR="007A5C90" w:rsidRPr="00FB39AB" w:rsidRDefault="007A5C90" w:rsidP="007A5C90">
            <w:pPr>
              <w:jc w:val="left"/>
            </w:pPr>
            <w:r w:rsidRPr="007A5C9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7A5C90" w:rsidRPr="003477BA" w:rsidRDefault="007A5C90" w:rsidP="007A5C9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Иркутск</w:t>
            </w:r>
          </w:p>
        </w:tc>
        <w:tc>
          <w:tcPr>
            <w:tcW w:w="3249" w:type="dxa"/>
          </w:tcPr>
          <w:p w:rsidR="007A5C90" w:rsidRPr="00FB39AB" w:rsidRDefault="007A5C90" w:rsidP="007A5C90">
            <w:pPr>
              <w:jc w:val="left"/>
            </w:pPr>
            <w:r w:rsidRPr="007A5C90">
              <w:t xml:space="preserve">пп. 1 п. 13 ст. 20 Федерального закона от 04.05.2011 № 99-ФЗ </w:t>
            </w:r>
            <w:r w:rsidR="004F759B">
              <w:t>«</w:t>
            </w:r>
            <w:r w:rsidRPr="007A5C90">
              <w:t>О лицензировании отдельных видов деятельности</w:t>
            </w:r>
            <w:r w:rsidR="004F759B">
              <w:t>»</w:t>
            </w:r>
          </w:p>
        </w:tc>
      </w:tr>
    </w:tbl>
    <w:p w:rsidR="00B8132E" w:rsidRDefault="00B8132E" w:rsidP="00BA1604"/>
    <w:sectPr w:rsidR="00B8132E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0D" w:rsidRDefault="008F580D">
      <w:r>
        <w:separator/>
      </w:r>
    </w:p>
  </w:endnote>
  <w:endnote w:type="continuationSeparator" w:id="0">
    <w:p w:rsidR="008F580D" w:rsidRDefault="008F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0D" w:rsidRDefault="008F580D">
      <w:r>
        <w:separator/>
      </w:r>
    </w:p>
  </w:footnote>
  <w:footnote w:type="continuationSeparator" w:id="0">
    <w:p w:rsidR="008F580D" w:rsidRDefault="008F5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0D" w:rsidRDefault="008F580D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1C651A">
      <w:rPr>
        <w:noProof/>
      </w:rPr>
      <w:t>51</w:t>
    </w:r>
    <w:r>
      <w:rPr>
        <w:noProof/>
      </w:rPr>
      <w:fldChar w:fldCharType="end"/>
    </w:r>
  </w:p>
  <w:p w:rsidR="008F580D" w:rsidRDefault="008F58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50FA3"/>
    <w:multiLevelType w:val="hybridMultilevel"/>
    <w:tmpl w:val="3E7C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400290"/>
    <w:multiLevelType w:val="hybridMultilevel"/>
    <w:tmpl w:val="152C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13521"/>
    <w:multiLevelType w:val="hybridMultilevel"/>
    <w:tmpl w:val="C5D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C7D74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5F09C2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601985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A75DC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9F033F"/>
    <w:multiLevelType w:val="hybridMultilevel"/>
    <w:tmpl w:val="5D6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60D83"/>
    <w:multiLevelType w:val="hybridMultilevel"/>
    <w:tmpl w:val="14C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D6A7C67"/>
    <w:multiLevelType w:val="hybridMultilevel"/>
    <w:tmpl w:val="A69C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22E13"/>
    <w:multiLevelType w:val="hybridMultilevel"/>
    <w:tmpl w:val="6FC0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F23BB"/>
    <w:multiLevelType w:val="hybridMultilevel"/>
    <w:tmpl w:val="D4BE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D0536"/>
    <w:multiLevelType w:val="hybridMultilevel"/>
    <w:tmpl w:val="F114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85926"/>
    <w:multiLevelType w:val="hybridMultilevel"/>
    <w:tmpl w:val="986A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60ED4"/>
    <w:multiLevelType w:val="hybridMultilevel"/>
    <w:tmpl w:val="5DD8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3"/>
  </w:num>
  <w:num w:numId="4">
    <w:abstractNumId w:val="14"/>
  </w:num>
  <w:num w:numId="5">
    <w:abstractNumId w:val="28"/>
  </w:num>
  <w:num w:numId="6">
    <w:abstractNumId w:val="19"/>
  </w:num>
  <w:num w:numId="7">
    <w:abstractNumId w:val="36"/>
  </w:num>
  <w:num w:numId="8">
    <w:abstractNumId w:val="11"/>
  </w:num>
  <w:num w:numId="9">
    <w:abstractNumId w:val="8"/>
  </w:num>
  <w:num w:numId="10">
    <w:abstractNumId w:val="1"/>
  </w:num>
  <w:num w:numId="11">
    <w:abstractNumId w:val="35"/>
  </w:num>
  <w:num w:numId="12">
    <w:abstractNumId w:val="31"/>
  </w:num>
  <w:num w:numId="13">
    <w:abstractNumId w:val="10"/>
  </w:num>
  <w:num w:numId="14">
    <w:abstractNumId w:val="4"/>
  </w:num>
  <w:num w:numId="15">
    <w:abstractNumId w:val="20"/>
  </w:num>
  <w:num w:numId="16">
    <w:abstractNumId w:val="3"/>
  </w:num>
  <w:num w:numId="17">
    <w:abstractNumId w:val="6"/>
  </w:num>
  <w:num w:numId="18">
    <w:abstractNumId w:val="16"/>
  </w:num>
  <w:num w:numId="19">
    <w:abstractNumId w:val="38"/>
  </w:num>
  <w:num w:numId="20">
    <w:abstractNumId w:val="15"/>
  </w:num>
  <w:num w:numId="21">
    <w:abstractNumId w:val="9"/>
  </w:num>
  <w:num w:numId="22">
    <w:abstractNumId w:val="25"/>
  </w:num>
  <w:num w:numId="23">
    <w:abstractNumId w:val="5"/>
  </w:num>
  <w:num w:numId="24">
    <w:abstractNumId w:val="37"/>
  </w:num>
  <w:num w:numId="25">
    <w:abstractNumId w:val="26"/>
  </w:num>
  <w:num w:numId="26">
    <w:abstractNumId w:val="22"/>
  </w:num>
  <w:num w:numId="27">
    <w:abstractNumId w:val="41"/>
  </w:num>
  <w:num w:numId="28">
    <w:abstractNumId w:val="45"/>
  </w:num>
  <w:num w:numId="29">
    <w:abstractNumId w:val="44"/>
  </w:num>
  <w:num w:numId="30">
    <w:abstractNumId w:val="13"/>
  </w:num>
  <w:num w:numId="31">
    <w:abstractNumId w:val="24"/>
  </w:num>
  <w:num w:numId="32">
    <w:abstractNumId w:val="29"/>
  </w:num>
  <w:num w:numId="33">
    <w:abstractNumId w:val="17"/>
  </w:num>
  <w:num w:numId="34">
    <w:abstractNumId w:val="27"/>
  </w:num>
  <w:num w:numId="35">
    <w:abstractNumId w:val="7"/>
  </w:num>
  <w:num w:numId="36">
    <w:abstractNumId w:val="18"/>
  </w:num>
  <w:num w:numId="37">
    <w:abstractNumId w:val="39"/>
  </w:num>
  <w:num w:numId="38">
    <w:abstractNumId w:val="23"/>
  </w:num>
  <w:num w:numId="39">
    <w:abstractNumId w:val="34"/>
  </w:num>
  <w:num w:numId="40">
    <w:abstractNumId w:val="30"/>
  </w:num>
  <w:num w:numId="41">
    <w:abstractNumId w:val="33"/>
  </w:num>
  <w:num w:numId="42">
    <w:abstractNumId w:val="32"/>
  </w:num>
  <w:num w:numId="43">
    <w:abstractNumId w:val="42"/>
  </w:num>
  <w:num w:numId="44">
    <w:abstractNumId w:val="40"/>
  </w:num>
  <w:num w:numId="45">
    <w:abstractNumId w:val="12"/>
  </w:num>
  <w:num w:numId="4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4DC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28E"/>
    <w:rsid w:val="00080E54"/>
    <w:rsid w:val="00082891"/>
    <w:rsid w:val="000832DC"/>
    <w:rsid w:val="00084CB8"/>
    <w:rsid w:val="00084FCB"/>
    <w:rsid w:val="00085400"/>
    <w:rsid w:val="00087003"/>
    <w:rsid w:val="0008794A"/>
    <w:rsid w:val="000912B7"/>
    <w:rsid w:val="0009167F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61E3"/>
    <w:rsid w:val="0011073E"/>
    <w:rsid w:val="001113E4"/>
    <w:rsid w:val="001120D1"/>
    <w:rsid w:val="00114E59"/>
    <w:rsid w:val="0011561A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36663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E97"/>
    <w:rsid w:val="00152D4B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67E0D"/>
    <w:rsid w:val="00171389"/>
    <w:rsid w:val="00172383"/>
    <w:rsid w:val="00172D5C"/>
    <w:rsid w:val="00173402"/>
    <w:rsid w:val="00174C7C"/>
    <w:rsid w:val="0017655B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4C5C"/>
    <w:rsid w:val="001972EC"/>
    <w:rsid w:val="001976C6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51A"/>
    <w:rsid w:val="001C6D74"/>
    <w:rsid w:val="001C7385"/>
    <w:rsid w:val="001C7953"/>
    <w:rsid w:val="001D165C"/>
    <w:rsid w:val="001D167D"/>
    <w:rsid w:val="001D239D"/>
    <w:rsid w:val="001D3254"/>
    <w:rsid w:val="001D4658"/>
    <w:rsid w:val="001D4E37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6EB"/>
    <w:rsid w:val="00277EEA"/>
    <w:rsid w:val="00280303"/>
    <w:rsid w:val="00281F2A"/>
    <w:rsid w:val="0028276F"/>
    <w:rsid w:val="002829DD"/>
    <w:rsid w:val="00283AFB"/>
    <w:rsid w:val="00283F2A"/>
    <w:rsid w:val="00286665"/>
    <w:rsid w:val="00286D87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8E0"/>
    <w:rsid w:val="002B1AB6"/>
    <w:rsid w:val="002B2DAE"/>
    <w:rsid w:val="002B30B3"/>
    <w:rsid w:val="002B362A"/>
    <w:rsid w:val="002B5009"/>
    <w:rsid w:val="002C13FC"/>
    <w:rsid w:val="002C16B5"/>
    <w:rsid w:val="002C1DD8"/>
    <w:rsid w:val="002C2F9E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972"/>
    <w:rsid w:val="002D20AB"/>
    <w:rsid w:val="002D319C"/>
    <w:rsid w:val="002D323D"/>
    <w:rsid w:val="002D406C"/>
    <w:rsid w:val="002D4AF7"/>
    <w:rsid w:val="002D5DEB"/>
    <w:rsid w:val="002D6594"/>
    <w:rsid w:val="002D6606"/>
    <w:rsid w:val="002D70EF"/>
    <w:rsid w:val="002E0150"/>
    <w:rsid w:val="002E0EDA"/>
    <w:rsid w:val="002E2CEB"/>
    <w:rsid w:val="002E4728"/>
    <w:rsid w:val="002E57AF"/>
    <w:rsid w:val="002E6315"/>
    <w:rsid w:val="002E7B56"/>
    <w:rsid w:val="002F03FC"/>
    <w:rsid w:val="002F16EC"/>
    <w:rsid w:val="002F1A66"/>
    <w:rsid w:val="002F1E30"/>
    <w:rsid w:val="002F2B7C"/>
    <w:rsid w:val="002F3825"/>
    <w:rsid w:val="002F3A20"/>
    <w:rsid w:val="00300386"/>
    <w:rsid w:val="00300FBE"/>
    <w:rsid w:val="003015C9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4E94"/>
    <w:rsid w:val="003258D5"/>
    <w:rsid w:val="00325BC8"/>
    <w:rsid w:val="00325DC7"/>
    <w:rsid w:val="00327FC4"/>
    <w:rsid w:val="00330AC5"/>
    <w:rsid w:val="00330DC5"/>
    <w:rsid w:val="0033200E"/>
    <w:rsid w:val="00336040"/>
    <w:rsid w:val="00336BC5"/>
    <w:rsid w:val="00336DC0"/>
    <w:rsid w:val="00336DEA"/>
    <w:rsid w:val="00340F34"/>
    <w:rsid w:val="003451A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35FA"/>
    <w:rsid w:val="00373E39"/>
    <w:rsid w:val="00380932"/>
    <w:rsid w:val="003811B6"/>
    <w:rsid w:val="00381568"/>
    <w:rsid w:val="00381FFD"/>
    <w:rsid w:val="0038392D"/>
    <w:rsid w:val="00384278"/>
    <w:rsid w:val="0038490B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AA5"/>
    <w:rsid w:val="003E7D1F"/>
    <w:rsid w:val="003F0837"/>
    <w:rsid w:val="003F1650"/>
    <w:rsid w:val="003F1AF0"/>
    <w:rsid w:val="003F21FF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32A"/>
    <w:rsid w:val="00403F5A"/>
    <w:rsid w:val="00405418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7FAB"/>
    <w:rsid w:val="0043051E"/>
    <w:rsid w:val="00430892"/>
    <w:rsid w:val="0043256A"/>
    <w:rsid w:val="0043289B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55AF"/>
    <w:rsid w:val="004657A1"/>
    <w:rsid w:val="004659E7"/>
    <w:rsid w:val="00466D57"/>
    <w:rsid w:val="00470067"/>
    <w:rsid w:val="00471D40"/>
    <w:rsid w:val="004726E3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0C6"/>
    <w:rsid w:val="004B2417"/>
    <w:rsid w:val="004B48B1"/>
    <w:rsid w:val="004B5B4B"/>
    <w:rsid w:val="004B7182"/>
    <w:rsid w:val="004C3417"/>
    <w:rsid w:val="004C5266"/>
    <w:rsid w:val="004C6031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7328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E65"/>
    <w:rsid w:val="00546F29"/>
    <w:rsid w:val="005478C8"/>
    <w:rsid w:val="005500C4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773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F0A"/>
    <w:rsid w:val="005C008D"/>
    <w:rsid w:val="005C108F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69"/>
    <w:rsid w:val="005F73AB"/>
    <w:rsid w:val="005F76EC"/>
    <w:rsid w:val="005F7E60"/>
    <w:rsid w:val="00600462"/>
    <w:rsid w:val="00600B59"/>
    <w:rsid w:val="00600B9E"/>
    <w:rsid w:val="006010A3"/>
    <w:rsid w:val="0060144E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3D0"/>
    <w:rsid w:val="00616E56"/>
    <w:rsid w:val="00616FDF"/>
    <w:rsid w:val="00621778"/>
    <w:rsid w:val="00621F2D"/>
    <w:rsid w:val="00623251"/>
    <w:rsid w:val="006238B3"/>
    <w:rsid w:val="006242DC"/>
    <w:rsid w:val="00627904"/>
    <w:rsid w:val="006308A3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202B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0F36"/>
    <w:rsid w:val="00671329"/>
    <w:rsid w:val="00672BA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2E25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17DC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753"/>
    <w:rsid w:val="006F4838"/>
    <w:rsid w:val="006F5D26"/>
    <w:rsid w:val="006F5DF5"/>
    <w:rsid w:val="006F6366"/>
    <w:rsid w:val="006F66AE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031"/>
    <w:rsid w:val="00805C7B"/>
    <w:rsid w:val="00805F74"/>
    <w:rsid w:val="00807CA0"/>
    <w:rsid w:val="008114E3"/>
    <w:rsid w:val="00813C99"/>
    <w:rsid w:val="00814628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62C5"/>
    <w:rsid w:val="00867450"/>
    <w:rsid w:val="00871462"/>
    <w:rsid w:val="0087252D"/>
    <w:rsid w:val="00872655"/>
    <w:rsid w:val="00873B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449"/>
    <w:rsid w:val="008A1295"/>
    <w:rsid w:val="008A165C"/>
    <w:rsid w:val="008A1F84"/>
    <w:rsid w:val="008A2D7C"/>
    <w:rsid w:val="008A394E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2064"/>
    <w:rsid w:val="008C2B77"/>
    <w:rsid w:val="008C2D2F"/>
    <w:rsid w:val="008C3208"/>
    <w:rsid w:val="008C40DB"/>
    <w:rsid w:val="008C44EC"/>
    <w:rsid w:val="008C4EC0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9C1"/>
    <w:rsid w:val="008E2BE7"/>
    <w:rsid w:val="008E3227"/>
    <w:rsid w:val="008E40DE"/>
    <w:rsid w:val="008E42ED"/>
    <w:rsid w:val="008E4DBB"/>
    <w:rsid w:val="008E52D2"/>
    <w:rsid w:val="008E639A"/>
    <w:rsid w:val="008E7B2E"/>
    <w:rsid w:val="008E7EA5"/>
    <w:rsid w:val="008F0501"/>
    <w:rsid w:val="008F2CBD"/>
    <w:rsid w:val="008F580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6F1"/>
    <w:rsid w:val="009566A6"/>
    <w:rsid w:val="009576A8"/>
    <w:rsid w:val="009601F1"/>
    <w:rsid w:val="0096098C"/>
    <w:rsid w:val="009609A9"/>
    <w:rsid w:val="00960AA6"/>
    <w:rsid w:val="00962A94"/>
    <w:rsid w:val="0096509D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1B0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3B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5108"/>
    <w:rsid w:val="009E5D9F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7A02"/>
    <w:rsid w:val="00A207F7"/>
    <w:rsid w:val="00A20B3E"/>
    <w:rsid w:val="00A23491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5A41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B6B6E"/>
    <w:rsid w:val="00AB6C6F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4A6"/>
    <w:rsid w:val="00B37AF1"/>
    <w:rsid w:val="00B402E1"/>
    <w:rsid w:val="00B40C6E"/>
    <w:rsid w:val="00B41159"/>
    <w:rsid w:val="00B426DB"/>
    <w:rsid w:val="00B42947"/>
    <w:rsid w:val="00B430AA"/>
    <w:rsid w:val="00B43698"/>
    <w:rsid w:val="00B43E52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EA3"/>
    <w:rsid w:val="00B92950"/>
    <w:rsid w:val="00B92BD4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690B"/>
    <w:rsid w:val="00BF6A84"/>
    <w:rsid w:val="00BF7009"/>
    <w:rsid w:val="00BF7997"/>
    <w:rsid w:val="00C006E0"/>
    <w:rsid w:val="00C00B79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C67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50C0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EF8"/>
    <w:rsid w:val="00DC64C8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2F"/>
    <w:rsid w:val="00E34792"/>
    <w:rsid w:val="00E3605D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CC6"/>
    <w:rsid w:val="00E7517D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ED9"/>
    <w:rsid w:val="00EB2B64"/>
    <w:rsid w:val="00EB2B8C"/>
    <w:rsid w:val="00EB4198"/>
    <w:rsid w:val="00EB7212"/>
    <w:rsid w:val="00EB7921"/>
    <w:rsid w:val="00EC0C04"/>
    <w:rsid w:val="00EC0C32"/>
    <w:rsid w:val="00EC2219"/>
    <w:rsid w:val="00EC2CB7"/>
    <w:rsid w:val="00EC31F3"/>
    <w:rsid w:val="00EC3CC0"/>
    <w:rsid w:val="00EC483C"/>
    <w:rsid w:val="00EC48C1"/>
    <w:rsid w:val="00EC5092"/>
    <w:rsid w:val="00EC6869"/>
    <w:rsid w:val="00EC75CD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1CB"/>
    <w:rsid w:val="00EE78F5"/>
    <w:rsid w:val="00EE7BD7"/>
    <w:rsid w:val="00EE7C5A"/>
    <w:rsid w:val="00EF0A81"/>
    <w:rsid w:val="00EF0F90"/>
    <w:rsid w:val="00EF267A"/>
    <w:rsid w:val="00EF378A"/>
    <w:rsid w:val="00EF42B1"/>
    <w:rsid w:val="00EF4C10"/>
    <w:rsid w:val="00EF6B62"/>
    <w:rsid w:val="00F0212D"/>
    <w:rsid w:val="00F02611"/>
    <w:rsid w:val="00F02FA8"/>
    <w:rsid w:val="00F03B8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59B1"/>
    <w:rsid w:val="00F763D3"/>
    <w:rsid w:val="00F77053"/>
    <w:rsid w:val="00F774C6"/>
    <w:rsid w:val="00F77BE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FA1B-83BF-432F-B7BF-8DB48F2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4</Pages>
  <Words>22956</Words>
  <Characters>157696</Characters>
  <Application>Microsoft Office Word</Application>
  <DocSecurity>0</DocSecurity>
  <Lines>1314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18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4</cp:revision>
  <cp:lastPrinted>2014-11-18T14:05:00Z</cp:lastPrinted>
  <dcterms:created xsi:type="dcterms:W3CDTF">2014-12-04T11:09:00Z</dcterms:created>
  <dcterms:modified xsi:type="dcterms:W3CDTF">2014-12-04T11:10:00Z</dcterms:modified>
</cp:coreProperties>
</file>